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5D20" w:rsidRPr="00EE53B7" w:rsidRDefault="0073418B" w:rsidP="00110D41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Государственное бюджетное профессиональное образовательное учреждение Республики Мордовия «Саранский электромеханический колледж»</w:t>
      </w:r>
    </w:p>
    <w:p w:rsidR="00D75D20" w:rsidRDefault="00D75D20" w:rsidP="00110D41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871CA4" w:rsidRPr="00EE53B7" w:rsidRDefault="00871CA4" w:rsidP="00110D41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D75D20" w:rsidRPr="00704B43" w:rsidRDefault="00D75D20" w:rsidP="00110D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5F58F0" w:rsidRDefault="0073418B" w:rsidP="005F58F0">
      <w:pPr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  <w:r w:rsidRPr="0073418B">
        <w:rPr>
          <w:rFonts w:ascii="Times New Roman" w:hAnsi="Times New Roman"/>
          <w:sz w:val="28"/>
          <w:szCs w:val="20"/>
          <w:lang w:eastAsia="ru-RU"/>
        </w:rPr>
        <w:t xml:space="preserve">Методическая комиссия </w:t>
      </w:r>
      <w:r w:rsidR="009C7B39">
        <w:rPr>
          <w:rFonts w:ascii="Times New Roman" w:hAnsi="Times New Roman"/>
          <w:sz w:val="28"/>
          <w:szCs w:val="20"/>
          <w:lang w:eastAsia="ru-RU"/>
        </w:rPr>
        <w:t xml:space="preserve">        09.02.07, 09.02.06, 09.02.01, 11.02.15</w:t>
      </w:r>
    </w:p>
    <w:p w:rsidR="0073418B" w:rsidRDefault="00704DC0" w:rsidP="005F58F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4E758CC" wp14:editId="5A466047">
                <wp:simplePos x="0" y="0"/>
                <wp:positionH relativeFrom="column">
                  <wp:posOffset>2101215</wp:posOffset>
                </wp:positionH>
                <wp:positionV relativeFrom="paragraph">
                  <wp:posOffset>-3175</wp:posOffset>
                </wp:positionV>
                <wp:extent cx="3905250" cy="9525"/>
                <wp:effectExtent l="0" t="0" r="19050" b="2857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4FFB5A" id="Прямая соединительная линия 16" o:spid="_x0000_s1026" style="position:absolute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.45pt,-.25pt" to="472.9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" strokecolor="black [3213]"/>
            </w:pict>
          </mc:Fallback>
        </mc:AlternateContent>
      </w:r>
      <w:r w:rsidRPr="0073418B">
        <w:rPr>
          <w:rFonts w:ascii="Times New Roman" w:hAnsi="Times New Roman"/>
          <w:i/>
          <w:sz w:val="24"/>
          <w:szCs w:val="24"/>
          <w:lang w:eastAsia="ru-RU"/>
        </w:rPr>
        <w:t>название</w:t>
      </w:r>
    </w:p>
    <w:p w:rsidR="00871CA4" w:rsidRPr="0073418B" w:rsidRDefault="00871CA4" w:rsidP="00110D4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73418B" w:rsidRDefault="0073418B" w:rsidP="00110D4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871CA4" w:rsidRPr="00EE53B7" w:rsidRDefault="00871CA4" w:rsidP="00110D4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D75D20" w:rsidRPr="00EE53B7" w:rsidRDefault="00D75D20" w:rsidP="00110D4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D75D20" w:rsidRPr="00C65CB5" w:rsidRDefault="00D75D20" w:rsidP="00110D41">
      <w:pPr>
        <w:spacing w:after="0" w:line="360" w:lineRule="auto"/>
        <w:jc w:val="center"/>
        <w:rPr>
          <w:rFonts w:ascii="Times New Roman" w:hAnsi="Times New Roman"/>
          <w:sz w:val="28"/>
          <w:szCs w:val="20"/>
          <w:lang w:eastAsia="ru-RU"/>
        </w:rPr>
      </w:pPr>
      <w:r w:rsidRPr="00C65CB5">
        <w:rPr>
          <w:rFonts w:ascii="Times New Roman" w:hAnsi="Times New Roman"/>
          <w:sz w:val="28"/>
          <w:szCs w:val="20"/>
          <w:lang w:eastAsia="ru-RU"/>
        </w:rPr>
        <w:t>ОТЧЁТ</w:t>
      </w:r>
    </w:p>
    <w:p w:rsidR="00D75D20" w:rsidRPr="00EE53B7" w:rsidRDefault="00704DC0" w:rsidP="00110D41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E8DEE1A" wp14:editId="25F4574E">
                <wp:simplePos x="0" y="0"/>
                <wp:positionH relativeFrom="column">
                  <wp:posOffset>4047343</wp:posOffset>
                </wp:positionH>
                <wp:positionV relativeFrom="paragraph">
                  <wp:posOffset>174506</wp:posOffset>
                </wp:positionV>
                <wp:extent cx="316194" cy="0"/>
                <wp:effectExtent l="0" t="0" r="14605" b="1270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19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F718D1" id="Прямая соединительная линия 17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7pt,13.75pt" to="343.6pt,13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" strokecolor="windowText"/>
            </w:pict>
          </mc:Fallback>
        </mc:AlternateContent>
      </w:r>
      <w:r w:rsidR="00D75D20" w:rsidRPr="00EE53B7">
        <w:rPr>
          <w:rFonts w:ascii="Times New Roman" w:hAnsi="Times New Roman"/>
          <w:sz w:val="28"/>
          <w:szCs w:val="20"/>
          <w:lang w:eastAsia="ru-RU"/>
        </w:rPr>
        <w:t xml:space="preserve">по </w:t>
      </w:r>
      <w:r w:rsidR="00E358D1">
        <w:rPr>
          <w:rFonts w:ascii="Times New Roman" w:hAnsi="Times New Roman"/>
          <w:sz w:val="28"/>
          <w:szCs w:val="20"/>
          <w:lang w:eastAsia="ru-RU"/>
        </w:rPr>
        <w:t xml:space="preserve">учебной </w:t>
      </w:r>
      <w:r w:rsidR="00D75D20" w:rsidRPr="00EE53B7">
        <w:rPr>
          <w:rFonts w:ascii="Times New Roman" w:hAnsi="Times New Roman"/>
          <w:sz w:val="28"/>
          <w:szCs w:val="20"/>
          <w:lang w:eastAsia="ru-RU"/>
        </w:rPr>
        <w:t xml:space="preserve">практике </w:t>
      </w:r>
      <w:r w:rsidR="00D75D20">
        <w:rPr>
          <w:rFonts w:ascii="Times New Roman" w:hAnsi="Times New Roman"/>
          <w:sz w:val="28"/>
          <w:szCs w:val="20"/>
          <w:lang w:eastAsia="ru-RU"/>
        </w:rPr>
        <w:t>обучающегося</w:t>
      </w:r>
      <w:r>
        <w:rPr>
          <w:rFonts w:ascii="Times New Roman" w:hAnsi="Times New Roman"/>
          <w:sz w:val="28"/>
          <w:szCs w:val="20"/>
          <w:lang w:eastAsia="ru-RU"/>
        </w:rPr>
        <w:t xml:space="preserve">    </w:t>
      </w:r>
      <w:r w:rsidR="00DF0127">
        <w:rPr>
          <w:rFonts w:ascii="Times New Roman" w:hAnsi="Times New Roman"/>
          <w:sz w:val="28"/>
          <w:szCs w:val="20"/>
          <w:lang w:eastAsia="ru-RU"/>
        </w:rPr>
        <w:t>4</w:t>
      </w:r>
      <w:r>
        <w:rPr>
          <w:rFonts w:ascii="Times New Roman" w:hAnsi="Times New Roman"/>
          <w:sz w:val="28"/>
          <w:szCs w:val="20"/>
          <w:lang w:eastAsia="ru-RU"/>
        </w:rPr>
        <w:t xml:space="preserve">     </w:t>
      </w:r>
      <w:r w:rsidR="00D75D20" w:rsidRPr="00EE53B7">
        <w:rPr>
          <w:rFonts w:ascii="Times New Roman" w:hAnsi="Times New Roman"/>
          <w:sz w:val="28"/>
          <w:szCs w:val="20"/>
          <w:lang w:eastAsia="ru-RU"/>
        </w:rPr>
        <w:t>курса</w:t>
      </w:r>
    </w:p>
    <w:p w:rsidR="00D75D20" w:rsidRPr="00EE53B7" w:rsidRDefault="00D75D20" w:rsidP="00110D41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5F58F0" w:rsidRDefault="00704DC0" w:rsidP="00704DC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715584" behindDoc="0" locked="0" layoutInCell="1" allowOverlap="1" wp14:anchorId="35A8EC2F" wp14:editId="2C79A722">
                <wp:simplePos x="0" y="0"/>
                <wp:positionH relativeFrom="column">
                  <wp:posOffset>24765</wp:posOffset>
                </wp:positionH>
                <wp:positionV relativeFrom="paragraph">
                  <wp:posOffset>685165</wp:posOffset>
                </wp:positionV>
                <wp:extent cx="6200775" cy="0"/>
                <wp:effectExtent l="0" t="0" r="9525" b="19050"/>
                <wp:wrapNone/>
                <wp:docPr id="185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37F7D3" id="Прямая соединительная линия 28" o:spid="_x0000_s1026" style="position:absolute;z-index:2517155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95pt,53.95pt" to="490.2pt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" strokecolor="windowText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81792" behindDoc="0" locked="0" layoutInCell="1" allowOverlap="1" wp14:anchorId="7F7BFE6F" wp14:editId="52DCEA06">
                <wp:simplePos x="0" y="0"/>
                <wp:positionH relativeFrom="column">
                  <wp:posOffset>-22860</wp:posOffset>
                </wp:positionH>
                <wp:positionV relativeFrom="paragraph">
                  <wp:posOffset>218440</wp:posOffset>
                </wp:positionV>
                <wp:extent cx="6248400" cy="0"/>
                <wp:effectExtent l="0" t="0" r="19050" b="19050"/>
                <wp:wrapNone/>
                <wp:docPr id="184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C079C6" id="Прямая соединительная линия 28" o:spid="_x0000_s1026" style="position:absolute;z-index:2516817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8pt,17.2pt" to="490.2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" strokecolor="windowText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00AD235" wp14:editId="3A2EEF8E">
                <wp:simplePos x="0" y="0"/>
                <wp:positionH relativeFrom="column">
                  <wp:posOffset>-22860</wp:posOffset>
                </wp:positionH>
                <wp:positionV relativeFrom="paragraph">
                  <wp:posOffset>456565</wp:posOffset>
                </wp:positionV>
                <wp:extent cx="6248400" cy="0"/>
                <wp:effectExtent l="0" t="0" r="1905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FDAB9E" id="Прямая соединительная линия 18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pt,35.95pt" to="490.2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" strokecolor="windowText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>ПМ.0</w:t>
      </w:r>
      <w:r w:rsidR="009C7B39">
        <w:rPr>
          <w:rFonts w:ascii="Times New Roman" w:hAnsi="Times New Roman"/>
          <w:sz w:val="28"/>
          <w:szCs w:val="28"/>
        </w:rPr>
        <w:t>2 Разработка дизайна веб-приложений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F58F0" w:rsidRDefault="005F58F0" w:rsidP="00704D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F58F0" w:rsidRDefault="005F58F0" w:rsidP="00110D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5D20" w:rsidRPr="00EE53B7" w:rsidRDefault="00D75D20" w:rsidP="00110D4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   </w:t>
      </w:r>
      <w:r w:rsidRPr="00EE53B7">
        <w:rPr>
          <w:rFonts w:ascii="Times New Roman" w:hAnsi="Times New Roman"/>
          <w:sz w:val="20"/>
          <w:szCs w:val="20"/>
          <w:lang w:eastAsia="ru-RU"/>
        </w:rPr>
        <w:t>тип практики в соответствии</w:t>
      </w:r>
      <w:r>
        <w:rPr>
          <w:rFonts w:ascii="Times New Roman" w:hAnsi="Times New Roman"/>
          <w:sz w:val="20"/>
          <w:szCs w:val="20"/>
          <w:lang w:eastAsia="ru-RU"/>
        </w:rPr>
        <w:t xml:space="preserve"> с ФГОС СП</w:t>
      </w:r>
      <w:r w:rsidRPr="00EE53B7">
        <w:rPr>
          <w:rFonts w:ascii="Times New Roman" w:hAnsi="Times New Roman"/>
          <w:sz w:val="20"/>
          <w:szCs w:val="20"/>
          <w:lang w:eastAsia="ru-RU"/>
        </w:rPr>
        <w:t>О</w:t>
      </w:r>
    </w:p>
    <w:p w:rsidR="005F58F0" w:rsidRDefault="0073418B" w:rsidP="00110D41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82816" behindDoc="0" locked="0" layoutInCell="1" allowOverlap="1" wp14:anchorId="764BB409" wp14:editId="5146B8AD">
                <wp:simplePos x="0" y="0"/>
                <wp:positionH relativeFrom="column">
                  <wp:posOffset>1339215</wp:posOffset>
                </wp:positionH>
                <wp:positionV relativeFrom="paragraph">
                  <wp:posOffset>177165</wp:posOffset>
                </wp:positionV>
                <wp:extent cx="4953000" cy="0"/>
                <wp:effectExtent l="0" t="0" r="19050" b="19050"/>
                <wp:wrapNone/>
                <wp:docPr id="183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757020" id="Прямая соединительная линия 6" o:spid="_x0000_s1026" style="position:absolute;z-index:2516828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5.45pt,13.95pt" to="495.4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" strokecolor="windowText">
                <o:lock v:ext="edit" shapetype="f"/>
              </v:line>
            </w:pict>
          </mc:Fallback>
        </mc:AlternateContent>
      </w:r>
      <w:r w:rsidR="00684701">
        <w:rPr>
          <w:rFonts w:ascii="Times New Roman" w:hAnsi="Times New Roman"/>
          <w:sz w:val="28"/>
          <w:szCs w:val="20"/>
          <w:lang w:eastAsia="ru-RU"/>
        </w:rPr>
        <w:t xml:space="preserve"> специальность </w:t>
      </w:r>
      <w:r w:rsidR="009C7B39">
        <w:rPr>
          <w:rFonts w:ascii="Times New Roman" w:hAnsi="Times New Roman"/>
          <w:sz w:val="28"/>
          <w:szCs w:val="20"/>
          <w:lang w:eastAsia="ru-RU"/>
        </w:rPr>
        <w:t>09.02.07 Информационные системы и программирование</w:t>
      </w:r>
    </w:p>
    <w:p w:rsidR="005F58F0" w:rsidRDefault="005F58F0" w:rsidP="00110D41">
      <w:pPr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</w:p>
    <w:p w:rsidR="00D75D20" w:rsidRPr="00EE53B7" w:rsidRDefault="00704DC0" w:rsidP="00110D41">
      <w:pPr>
        <w:spacing w:after="0" w:line="240" w:lineRule="auto"/>
        <w:rPr>
          <w:rFonts w:ascii="Times New Roman" w:hAnsi="Times New Roman"/>
          <w:sz w:val="28"/>
          <w:szCs w:val="20"/>
          <w:vertAlign w:val="superscript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742208" behindDoc="0" locked="0" layoutInCell="1" allowOverlap="1" wp14:anchorId="408D3187" wp14:editId="03B1EEA0">
                <wp:simplePos x="0" y="0"/>
                <wp:positionH relativeFrom="column">
                  <wp:posOffset>-22860</wp:posOffset>
                </wp:positionH>
                <wp:positionV relativeFrom="paragraph">
                  <wp:posOffset>34925</wp:posOffset>
                </wp:positionV>
                <wp:extent cx="6315075" cy="0"/>
                <wp:effectExtent l="0" t="0" r="9525" b="19050"/>
                <wp:wrapNone/>
                <wp:docPr id="19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FF988C" id="Прямая соединительная линия 6" o:spid="_x0000_s1026" style="position:absolute;z-index:2517422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8pt,2.75pt" to="495.4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" strokecolor="windowText">
                <o:lock v:ext="edit" shapetype="f"/>
              </v:line>
            </w:pict>
          </mc:Fallback>
        </mc:AlternateContent>
      </w:r>
      <w:r w:rsidR="00D75D20" w:rsidRPr="00EE53B7">
        <w:rPr>
          <w:rFonts w:ascii="Times New Roman" w:hAnsi="Times New Roman"/>
          <w:sz w:val="28"/>
          <w:szCs w:val="20"/>
          <w:vertAlign w:val="superscript"/>
          <w:lang w:eastAsia="ru-RU"/>
        </w:rPr>
        <w:t xml:space="preserve">                                                                                        код, наименование</w:t>
      </w:r>
    </w:p>
    <w:p w:rsidR="0073418B" w:rsidRPr="00A56AC2" w:rsidRDefault="00A56AC2" w:rsidP="00A56AC2">
      <w:pPr>
        <w:rPr>
          <w:rFonts w:ascii="Times New Roman" w:hAnsi="Times New Roman"/>
          <w:sz w:val="28"/>
          <w:szCs w:val="28"/>
        </w:rPr>
      </w:pPr>
      <w:r w:rsidRPr="00A56AC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717632" behindDoc="0" locked="0" layoutInCell="1" allowOverlap="1" wp14:anchorId="47CA4540" wp14:editId="35CF8144">
                <wp:simplePos x="0" y="0"/>
                <wp:positionH relativeFrom="column">
                  <wp:posOffset>-13335</wp:posOffset>
                </wp:positionH>
                <wp:positionV relativeFrom="paragraph">
                  <wp:posOffset>240030</wp:posOffset>
                </wp:positionV>
                <wp:extent cx="6305550" cy="0"/>
                <wp:effectExtent l="0" t="0" r="19050" b="19050"/>
                <wp:wrapNone/>
                <wp:docPr id="186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AFC834" id="Прямая соединительная линия 28" o:spid="_x0000_s1026" style="position:absolute;z-index:2517176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05pt,18.9pt" to="495.4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" strokecolor="windowText">
                <o:lock v:ext="edit" shapetype="f"/>
              </v:line>
            </w:pict>
          </mc:Fallback>
        </mc:AlternateContent>
      </w:r>
      <w:r w:rsidR="009C7B39">
        <w:rPr>
          <w:rFonts w:ascii="Times New Roman" w:hAnsi="Times New Roman"/>
          <w:sz w:val="28"/>
          <w:szCs w:val="28"/>
        </w:rPr>
        <w:t>ГБПОУ РМ «Саранский электромеханический колледж»</w:t>
      </w:r>
    </w:p>
    <w:p w:rsidR="00D75D20" w:rsidRPr="00EE53B7" w:rsidRDefault="00D75D20" w:rsidP="00110D41">
      <w:pPr>
        <w:spacing w:after="0" w:line="240" w:lineRule="auto"/>
        <w:jc w:val="center"/>
        <w:rPr>
          <w:rFonts w:ascii="Times New Roman" w:hAnsi="Times New Roman"/>
          <w:sz w:val="28"/>
          <w:szCs w:val="20"/>
          <w:vertAlign w:val="superscript"/>
          <w:lang w:eastAsia="ru-RU"/>
        </w:rPr>
      </w:pPr>
      <w:r w:rsidRPr="00EE53B7">
        <w:rPr>
          <w:rFonts w:ascii="Times New Roman" w:hAnsi="Times New Roman"/>
          <w:sz w:val="28"/>
          <w:szCs w:val="20"/>
          <w:vertAlign w:val="superscript"/>
          <w:lang w:eastAsia="ru-RU"/>
        </w:rPr>
        <w:t xml:space="preserve">место прохождения практики: населенный пункт, профильная </w:t>
      </w:r>
      <w:proofErr w:type="gramStart"/>
      <w:r w:rsidRPr="00EE53B7">
        <w:rPr>
          <w:rFonts w:ascii="Times New Roman" w:hAnsi="Times New Roman"/>
          <w:sz w:val="28"/>
          <w:szCs w:val="20"/>
          <w:vertAlign w:val="superscript"/>
          <w:lang w:eastAsia="ru-RU"/>
        </w:rPr>
        <w:t>организация,  структурное</w:t>
      </w:r>
      <w:proofErr w:type="gramEnd"/>
      <w:r w:rsidRPr="00EE53B7">
        <w:rPr>
          <w:rFonts w:ascii="Times New Roman" w:hAnsi="Times New Roman"/>
          <w:sz w:val="28"/>
          <w:szCs w:val="20"/>
          <w:vertAlign w:val="superscript"/>
          <w:lang w:eastAsia="ru-RU"/>
        </w:rPr>
        <w:t xml:space="preserve"> подразделение</w:t>
      </w:r>
    </w:p>
    <w:p w:rsidR="00D75D20" w:rsidRPr="00EE53B7" w:rsidRDefault="00D75D20" w:rsidP="00110D41">
      <w:pPr>
        <w:spacing w:after="0" w:line="240" w:lineRule="auto"/>
        <w:jc w:val="center"/>
        <w:rPr>
          <w:rFonts w:ascii="Times New Roman" w:hAnsi="Times New Roman"/>
          <w:sz w:val="28"/>
          <w:szCs w:val="20"/>
          <w:vertAlign w:val="superscript"/>
          <w:lang w:eastAsia="ru-RU"/>
        </w:rPr>
      </w:pPr>
    </w:p>
    <w:p w:rsidR="00D75D20" w:rsidRPr="00A56AC2" w:rsidRDefault="00871CA4" w:rsidP="00A56AC2">
      <w:pPr>
        <w:rPr>
          <w:rFonts w:ascii="Times New Roman" w:hAnsi="Times New Roman"/>
          <w:sz w:val="28"/>
          <w:szCs w:val="28"/>
        </w:rPr>
      </w:pPr>
      <w:r w:rsidRPr="00A56AC2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719680" behindDoc="0" locked="0" layoutInCell="1" allowOverlap="1" wp14:anchorId="606DD753" wp14:editId="70EA8522">
                <wp:simplePos x="0" y="0"/>
                <wp:positionH relativeFrom="column">
                  <wp:posOffset>2310765</wp:posOffset>
                </wp:positionH>
                <wp:positionV relativeFrom="paragraph">
                  <wp:posOffset>199390</wp:posOffset>
                </wp:positionV>
                <wp:extent cx="3829050" cy="0"/>
                <wp:effectExtent l="0" t="0" r="19050" b="19050"/>
                <wp:wrapNone/>
                <wp:docPr id="187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290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893954" id="Прямая соединительная линия 28" o:spid="_x0000_s1026" style="position:absolute;z-index:251719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81.95pt,15.7pt" to="483.4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" strokecolor="windowText">
                <o:lock v:ext="edit" shapetype="f"/>
              </v:line>
            </w:pict>
          </mc:Fallback>
        </mc:AlternateContent>
      </w:r>
      <w:r w:rsidR="00D75D20" w:rsidRPr="00A56AC2">
        <w:rPr>
          <w:rFonts w:ascii="Times New Roman" w:hAnsi="Times New Roman"/>
          <w:sz w:val="28"/>
          <w:szCs w:val="28"/>
          <w:lang w:eastAsia="ru-RU"/>
        </w:rPr>
        <w:t xml:space="preserve">срок прохождения практики  </w:t>
      </w:r>
      <w:r w:rsidR="005F58F0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9C7B39">
        <w:rPr>
          <w:rFonts w:ascii="Times New Roman" w:hAnsi="Times New Roman"/>
          <w:sz w:val="28"/>
          <w:szCs w:val="28"/>
          <w:lang w:eastAsia="ru-RU"/>
        </w:rPr>
        <w:t>30.10.2023 – 11.11.2023</w:t>
      </w:r>
    </w:p>
    <w:p w:rsidR="00D75D20" w:rsidRPr="004F02B6" w:rsidRDefault="00D75D20" w:rsidP="00110D41">
      <w:pPr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  <w:r w:rsidRPr="00EE53B7">
        <w:rPr>
          <w:rFonts w:ascii="Times New Roman" w:hAnsi="Times New Roman"/>
          <w:sz w:val="28"/>
          <w:szCs w:val="20"/>
          <w:lang w:eastAsia="ru-RU"/>
        </w:rPr>
        <w:t xml:space="preserve">Автор отчёта                                        </w:t>
      </w:r>
      <w:r w:rsidR="00F37FAC">
        <w:rPr>
          <w:rFonts w:ascii="Times New Roman" w:hAnsi="Times New Roman"/>
          <w:sz w:val="28"/>
          <w:szCs w:val="20"/>
          <w:lang w:eastAsia="ru-RU"/>
        </w:rPr>
        <w:tab/>
      </w:r>
      <w:r w:rsidR="00F37FAC">
        <w:rPr>
          <w:rFonts w:ascii="Times New Roman" w:hAnsi="Times New Roman"/>
          <w:sz w:val="28"/>
          <w:szCs w:val="20"/>
          <w:lang w:eastAsia="ru-RU"/>
        </w:rPr>
        <w:tab/>
      </w:r>
      <w:r w:rsidRPr="00E133AD">
        <w:rPr>
          <w:rFonts w:ascii="Times New Roman" w:hAnsi="Times New Roman"/>
          <w:sz w:val="28"/>
          <w:szCs w:val="20"/>
          <w:u w:val="single"/>
          <w:lang w:eastAsia="ru-RU"/>
        </w:rPr>
        <w:t xml:space="preserve">                  </w:t>
      </w:r>
      <w:r>
        <w:rPr>
          <w:rFonts w:ascii="Times New Roman" w:hAnsi="Times New Roman"/>
          <w:sz w:val="28"/>
          <w:szCs w:val="20"/>
          <w:u w:val="single"/>
          <w:lang w:eastAsia="ru-RU"/>
        </w:rPr>
        <w:t xml:space="preserve">     </w:t>
      </w:r>
      <w:r w:rsidRPr="00F37FAC">
        <w:rPr>
          <w:rFonts w:ascii="Times New Roman" w:hAnsi="Times New Roman"/>
          <w:sz w:val="28"/>
          <w:szCs w:val="20"/>
          <w:u w:val="single"/>
          <w:lang w:eastAsia="ru-RU"/>
        </w:rPr>
        <w:t xml:space="preserve">      </w:t>
      </w:r>
      <w:proofErr w:type="spellStart"/>
      <w:r w:rsidR="00D87775">
        <w:rPr>
          <w:rFonts w:ascii="Times New Roman" w:hAnsi="Times New Roman"/>
          <w:sz w:val="28"/>
          <w:szCs w:val="20"/>
          <w:u w:val="single"/>
          <w:lang w:eastAsia="ru-RU"/>
        </w:rPr>
        <w:t>Кечуткина</w:t>
      </w:r>
      <w:proofErr w:type="spellEnd"/>
      <w:r w:rsidR="00D87775" w:rsidRPr="00D87775">
        <w:rPr>
          <w:rFonts w:ascii="Times New Roman" w:hAnsi="Times New Roman"/>
          <w:sz w:val="28"/>
          <w:szCs w:val="20"/>
          <w:u w:val="single"/>
          <w:lang w:eastAsia="ru-RU"/>
        </w:rPr>
        <w:t xml:space="preserve"> А</w:t>
      </w:r>
      <w:r w:rsidR="00D87775">
        <w:rPr>
          <w:rFonts w:ascii="Times New Roman" w:hAnsi="Times New Roman"/>
          <w:sz w:val="28"/>
          <w:szCs w:val="20"/>
          <w:u w:val="single"/>
          <w:lang w:eastAsia="ru-RU"/>
        </w:rPr>
        <w:t>.В</w:t>
      </w:r>
      <w:r w:rsidR="00D87775" w:rsidRPr="00D87775">
        <w:rPr>
          <w:rFonts w:ascii="Times New Roman" w:hAnsi="Times New Roman"/>
          <w:sz w:val="28"/>
          <w:szCs w:val="20"/>
          <w:u w:val="single"/>
          <w:lang w:eastAsia="ru-RU"/>
        </w:rPr>
        <w:t>.</w:t>
      </w:r>
      <w:r w:rsidRPr="00F37FAC">
        <w:rPr>
          <w:rFonts w:ascii="Times New Roman" w:hAnsi="Times New Roman"/>
          <w:sz w:val="28"/>
          <w:szCs w:val="20"/>
          <w:u w:val="single"/>
          <w:lang w:eastAsia="ru-RU"/>
        </w:rPr>
        <w:t xml:space="preserve">         </w:t>
      </w:r>
    </w:p>
    <w:p w:rsidR="00D75D20" w:rsidRPr="00EE53B7" w:rsidRDefault="00D75D20" w:rsidP="00110D41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 w:rsidRPr="00EE53B7"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подпись, дата, инициалы, фамилия </w:t>
      </w:r>
    </w:p>
    <w:p w:rsidR="00D75D20" w:rsidRPr="00EE53B7" w:rsidRDefault="00D75D20" w:rsidP="00110D41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D75D20" w:rsidRPr="00EE53B7" w:rsidRDefault="00D75D20" w:rsidP="00110D41">
      <w:pPr>
        <w:spacing w:after="0" w:line="360" w:lineRule="auto"/>
        <w:rPr>
          <w:rFonts w:ascii="Times New Roman" w:hAnsi="Times New Roman"/>
          <w:sz w:val="28"/>
          <w:szCs w:val="20"/>
          <w:lang w:eastAsia="ru-RU"/>
        </w:rPr>
      </w:pPr>
      <w:proofErr w:type="gramStart"/>
      <w:r>
        <w:rPr>
          <w:rFonts w:ascii="Times New Roman" w:hAnsi="Times New Roman"/>
          <w:sz w:val="28"/>
          <w:szCs w:val="20"/>
          <w:lang w:eastAsia="ru-RU"/>
        </w:rPr>
        <w:t>Обозначение  отчёта</w:t>
      </w:r>
      <w:proofErr w:type="gramEnd"/>
      <w:r>
        <w:rPr>
          <w:rFonts w:ascii="Times New Roman" w:hAnsi="Times New Roman"/>
          <w:sz w:val="28"/>
          <w:szCs w:val="20"/>
          <w:lang w:eastAsia="ru-RU"/>
        </w:rPr>
        <w:t xml:space="preserve">  ОП –</w:t>
      </w:r>
      <w:r w:rsidR="00420DFB" w:rsidRPr="00420DFB">
        <w:t xml:space="preserve"> </w:t>
      </w:r>
      <w:r w:rsidR="00420DFB">
        <w:rPr>
          <w:rFonts w:ascii="Times New Roman" w:hAnsi="Times New Roman"/>
          <w:sz w:val="28"/>
          <w:szCs w:val="20"/>
          <w:lang w:eastAsia="ru-RU"/>
        </w:rPr>
        <w:t>03049248–</w:t>
      </w:r>
      <w:r w:rsidR="009C7B39">
        <w:rPr>
          <w:rFonts w:ascii="Times New Roman" w:hAnsi="Times New Roman"/>
          <w:color w:val="FF0000"/>
          <w:sz w:val="28"/>
          <w:szCs w:val="20"/>
          <w:lang w:eastAsia="ru-RU"/>
        </w:rPr>
        <w:t>09.02.07</w:t>
      </w:r>
      <w:r w:rsidRPr="005F58F0">
        <w:rPr>
          <w:rFonts w:ascii="Times New Roman" w:hAnsi="Times New Roman"/>
          <w:color w:val="FF0000"/>
          <w:sz w:val="28"/>
          <w:szCs w:val="20"/>
          <w:lang w:eastAsia="ru-RU"/>
        </w:rPr>
        <w:t xml:space="preserve"> </w:t>
      </w:r>
      <w:r w:rsidRPr="00A56AC2">
        <w:rPr>
          <w:rFonts w:ascii="Times New Roman" w:hAnsi="Times New Roman"/>
          <w:sz w:val="28"/>
          <w:szCs w:val="20"/>
          <w:lang w:eastAsia="ru-RU"/>
        </w:rPr>
        <w:t xml:space="preserve">– </w:t>
      </w:r>
      <w:r w:rsidRPr="005F58F0">
        <w:rPr>
          <w:rFonts w:ascii="Times New Roman" w:hAnsi="Times New Roman"/>
          <w:color w:val="FF0000"/>
          <w:sz w:val="28"/>
          <w:szCs w:val="20"/>
          <w:lang w:eastAsia="ru-RU"/>
        </w:rPr>
        <w:t xml:space="preserve">11 </w:t>
      </w:r>
      <w:r w:rsidRPr="00A56AC2">
        <w:rPr>
          <w:rFonts w:ascii="Times New Roman" w:hAnsi="Times New Roman"/>
          <w:sz w:val="28"/>
          <w:szCs w:val="20"/>
          <w:lang w:eastAsia="ru-RU"/>
        </w:rPr>
        <w:t xml:space="preserve">– </w:t>
      </w:r>
      <w:r w:rsidR="00871CA4" w:rsidRPr="00A56AC2">
        <w:rPr>
          <w:rFonts w:ascii="Times New Roman" w:hAnsi="Times New Roman"/>
          <w:sz w:val="28"/>
          <w:szCs w:val="20"/>
          <w:lang w:eastAsia="ru-RU"/>
        </w:rPr>
        <w:t>23</w:t>
      </w:r>
    </w:p>
    <w:p w:rsidR="00D75D20" w:rsidRPr="00EE53B7" w:rsidRDefault="00D75D20" w:rsidP="00110D41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D75D20" w:rsidRPr="00EE53B7" w:rsidRDefault="00D75D20" w:rsidP="00110D41">
      <w:pPr>
        <w:spacing w:after="0" w:line="36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EE53B7">
        <w:rPr>
          <w:rFonts w:ascii="Times New Roman" w:hAnsi="Times New Roman"/>
          <w:sz w:val="28"/>
          <w:szCs w:val="20"/>
          <w:lang w:eastAsia="ru-RU"/>
        </w:rPr>
        <w:t>Руководители практики:</w:t>
      </w:r>
    </w:p>
    <w:p w:rsidR="00D75D20" w:rsidRDefault="00D75D20" w:rsidP="00110D41">
      <w:pPr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  <w:r w:rsidRPr="00EE53B7">
        <w:rPr>
          <w:rFonts w:ascii="Times New Roman" w:hAnsi="Times New Roman"/>
          <w:sz w:val="28"/>
          <w:szCs w:val="20"/>
          <w:lang w:eastAsia="ru-RU"/>
        </w:rPr>
        <w:t xml:space="preserve">от </w:t>
      </w:r>
      <w:r w:rsidR="00871CA4">
        <w:rPr>
          <w:rFonts w:ascii="Times New Roman" w:hAnsi="Times New Roman"/>
          <w:sz w:val="28"/>
          <w:szCs w:val="20"/>
          <w:lang w:eastAsia="ru-RU"/>
        </w:rPr>
        <w:t>колледжа</w:t>
      </w:r>
    </w:p>
    <w:p w:rsidR="00D75D20" w:rsidRPr="00D87775" w:rsidRDefault="00D75D20" w:rsidP="00110D41">
      <w:pPr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преп.</w:t>
      </w:r>
      <w:r w:rsidR="00CC7512">
        <w:rPr>
          <w:rFonts w:ascii="Times New Roman" w:hAnsi="Times New Roman"/>
          <w:sz w:val="28"/>
          <w:szCs w:val="20"/>
          <w:lang w:eastAsia="ru-RU"/>
        </w:rPr>
        <w:t>/</w:t>
      </w:r>
      <w:r w:rsidR="002C4AAC">
        <w:rPr>
          <w:rFonts w:ascii="Times New Roman" w:hAnsi="Times New Roman"/>
          <w:sz w:val="28"/>
          <w:szCs w:val="20"/>
          <w:lang w:eastAsia="ru-RU"/>
        </w:rPr>
        <w:t>мастер п/о</w:t>
      </w:r>
      <w:r>
        <w:rPr>
          <w:rFonts w:ascii="Times New Roman" w:hAnsi="Times New Roman"/>
          <w:sz w:val="28"/>
          <w:szCs w:val="20"/>
          <w:lang w:eastAsia="ru-RU"/>
        </w:rPr>
        <w:t xml:space="preserve">   </w:t>
      </w:r>
      <w:r w:rsidRPr="00EE53B7">
        <w:rPr>
          <w:rFonts w:ascii="Times New Roman" w:hAnsi="Times New Roman"/>
          <w:sz w:val="28"/>
          <w:szCs w:val="20"/>
          <w:lang w:eastAsia="ru-RU"/>
        </w:rPr>
        <w:t xml:space="preserve">        </w:t>
      </w:r>
      <w:r>
        <w:rPr>
          <w:rFonts w:ascii="Times New Roman" w:hAnsi="Times New Roman"/>
          <w:sz w:val="28"/>
          <w:szCs w:val="20"/>
          <w:lang w:eastAsia="ru-RU"/>
        </w:rPr>
        <w:t xml:space="preserve">                                      </w:t>
      </w:r>
      <w:r w:rsidRPr="00E133AD">
        <w:rPr>
          <w:rFonts w:ascii="Times New Roman" w:hAnsi="Times New Roman"/>
          <w:sz w:val="28"/>
          <w:szCs w:val="20"/>
          <w:u w:val="single"/>
          <w:lang w:eastAsia="ru-RU"/>
        </w:rPr>
        <w:t xml:space="preserve">        </w:t>
      </w:r>
      <w:r>
        <w:rPr>
          <w:rFonts w:ascii="Times New Roman" w:hAnsi="Times New Roman"/>
          <w:sz w:val="28"/>
          <w:szCs w:val="20"/>
          <w:u w:val="single"/>
          <w:lang w:eastAsia="ru-RU"/>
        </w:rPr>
        <w:t xml:space="preserve">         </w:t>
      </w:r>
      <w:r w:rsidR="005F58F0">
        <w:rPr>
          <w:rFonts w:ascii="Times New Roman" w:hAnsi="Times New Roman"/>
          <w:sz w:val="28"/>
          <w:szCs w:val="20"/>
          <w:u w:val="single"/>
          <w:lang w:eastAsia="ru-RU"/>
        </w:rPr>
        <w:t xml:space="preserve">           </w:t>
      </w:r>
      <w:r w:rsidR="00D87775">
        <w:rPr>
          <w:rFonts w:ascii="Times New Roman" w:hAnsi="Times New Roman"/>
          <w:sz w:val="28"/>
          <w:szCs w:val="20"/>
          <w:u w:val="single"/>
          <w:lang w:eastAsia="ru-RU"/>
        </w:rPr>
        <w:t>Суродеева О</w:t>
      </w:r>
      <w:r w:rsidR="00D87775" w:rsidRPr="00D87775">
        <w:rPr>
          <w:rFonts w:ascii="Times New Roman" w:hAnsi="Times New Roman"/>
          <w:sz w:val="28"/>
          <w:szCs w:val="20"/>
          <w:u w:val="single"/>
          <w:lang w:eastAsia="ru-RU"/>
        </w:rPr>
        <w:t>.</w:t>
      </w:r>
      <w:r w:rsidR="00D87775">
        <w:rPr>
          <w:rFonts w:ascii="Times New Roman" w:hAnsi="Times New Roman"/>
          <w:sz w:val="28"/>
          <w:szCs w:val="20"/>
          <w:u w:val="single"/>
          <w:lang w:eastAsia="ru-RU"/>
        </w:rPr>
        <w:t>Н</w:t>
      </w:r>
      <w:r w:rsidR="00D87775" w:rsidRPr="00D87775">
        <w:rPr>
          <w:rFonts w:ascii="Times New Roman" w:hAnsi="Times New Roman"/>
          <w:sz w:val="28"/>
          <w:szCs w:val="20"/>
          <w:u w:val="single"/>
          <w:lang w:eastAsia="ru-RU"/>
        </w:rPr>
        <w:t>.</w:t>
      </w:r>
    </w:p>
    <w:p w:rsidR="00D75D20" w:rsidRPr="00EE53B7" w:rsidRDefault="00D75D20" w:rsidP="00110D41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E53B7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EE53B7">
        <w:rPr>
          <w:rFonts w:ascii="Times New Roman" w:hAnsi="Times New Roman"/>
          <w:sz w:val="20"/>
          <w:szCs w:val="20"/>
          <w:lang w:eastAsia="ru-RU"/>
        </w:rPr>
        <w:t>подпись, дата, инициалы, фамилия</w:t>
      </w:r>
    </w:p>
    <w:p w:rsidR="00D75D20" w:rsidRDefault="00D75D20" w:rsidP="00110D41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F37FAC" w:rsidRDefault="00F37FAC" w:rsidP="00110D41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F37FAC" w:rsidRPr="00EE53B7" w:rsidRDefault="00F37FAC" w:rsidP="00110D41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D75D20" w:rsidRPr="00EE53B7" w:rsidRDefault="00D75D20" w:rsidP="00110D41">
      <w:pPr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  <w:r w:rsidRPr="00EE53B7">
        <w:rPr>
          <w:rFonts w:ascii="Times New Roman" w:hAnsi="Times New Roman"/>
          <w:sz w:val="28"/>
          <w:szCs w:val="20"/>
          <w:lang w:eastAsia="ru-RU"/>
        </w:rPr>
        <w:t>Отчёт защищён      __________                                Оценка _______________</w:t>
      </w:r>
    </w:p>
    <w:p w:rsidR="00D75D20" w:rsidRPr="00EE53B7" w:rsidRDefault="00D75D20" w:rsidP="00110D41">
      <w:pPr>
        <w:spacing w:after="0" w:line="36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EE53B7">
        <w:rPr>
          <w:rFonts w:ascii="Times New Roman" w:hAnsi="Times New Roman"/>
          <w:sz w:val="28"/>
          <w:szCs w:val="20"/>
          <w:lang w:eastAsia="ru-RU"/>
        </w:rPr>
        <w:t xml:space="preserve">                                      </w:t>
      </w:r>
      <w:r w:rsidRPr="00EE53B7">
        <w:rPr>
          <w:rFonts w:ascii="Times New Roman" w:hAnsi="Times New Roman"/>
          <w:sz w:val="18"/>
          <w:szCs w:val="18"/>
          <w:lang w:eastAsia="ru-RU"/>
        </w:rPr>
        <w:t>Дата</w:t>
      </w:r>
    </w:p>
    <w:p w:rsidR="00D75D20" w:rsidRPr="00EE53B7" w:rsidRDefault="00D75D20" w:rsidP="00110D41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D75D20" w:rsidRDefault="00D75D20" w:rsidP="00110D41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871CA4" w:rsidRDefault="00871CA4" w:rsidP="00110D41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D75D20" w:rsidRDefault="00D75D20" w:rsidP="00C31FB8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D75D20" w:rsidRDefault="00D75D20" w:rsidP="00110D41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F66D76" w:rsidRPr="00EE53B7" w:rsidRDefault="00F66D76" w:rsidP="00110D41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D75D20" w:rsidRPr="00EE53B7" w:rsidRDefault="00D75D20" w:rsidP="00110D41">
      <w:pPr>
        <w:spacing w:after="0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EE53B7">
        <w:rPr>
          <w:rFonts w:ascii="Times New Roman" w:hAnsi="Times New Roman"/>
          <w:sz w:val="28"/>
          <w:szCs w:val="20"/>
          <w:lang w:eastAsia="ru-RU"/>
        </w:rPr>
        <w:t>Саранск</w:t>
      </w:r>
    </w:p>
    <w:p w:rsidR="00D75D20" w:rsidRPr="00EE53B7" w:rsidRDefault="00D75D20" w:rsidP="00110D41">
      <w:pPr>
        <w:spacing w:after="0"/>
        <w:jc w:val="center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20</w:t>
      </w:r>
      <w:r w:rsidR="00A56AC2">
        <w:rPr>
          <w:rFonts w:ascii="Times New Roman" w:hAnsi="Times New Roman"/>
          <w:sz w:val="28"/>
          <w:szCs w:val="20"/>
          <w:lang w:eastAsia="ru-RU"/>
        </w:rPr>
        <w:t>23</w:t>
      </w:r>
    </w:p>
    <w:p w:rsidR="00871CA4" w:rsidRPr="00871CA4" w:rsidRDefault="00871CA4" w:rsidP="00871CA4">
      <w:pPr>
        <w:spacing w:after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871CA4">
        <w:rPr>
          <w:rFonts w:ascii="Times New Roman" w:hAnsi="Times New Roman"/>
          <w:noProof/>
          <w:sz w:val="28"/>
          <w:szCs w:val="28"/>
          <w:lang w:eastAsia="ru-RU"/>
        </w:rPr>
        <w:lastRenderedPageBreak/>
        <w:t>Государственное бюджетное профессиональное образовательное учреждение Республики Мордовия «Саранский электромеханический колледж»</w:t>
      </w:r>
    </w:p>
    <w:p w:rsidR="00871CA4" w:rsidRPr="00871CA4" w:rsidRDefault="00871CA4" w:rsidP="00871CA4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871CA4" w:rsidRPr="00871CA4" w:rsidRDefault="00871CA4" w:rsidP="00871CA4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A56AC2" w:rsidRPr="0073418B" w:rsidRDefault="00A56AC2" w:rsidP="005F58F0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73418B">
        <w:rPr>
          <w:rFonts w:ascii="Times New Roman" w:hAnsi="Times New Roman"/>
          <w:sz w:val="28"/>
          <w:szCs w:val="20"/>
          <w:lang w:eastAsia="ru-RU"/>
        </w:rPr>
        <w:t xml:space="preserve">Методическая комиссия  </w:t>
      </w:r>
      <w:r w:rsidR="005F58F0">
        <w:rPr>
          <w:rFonts w:ascii="Times New Roman" w:hAnsi="Times New Roman"/>
          <w:sz w:val="28"/>
          <w:szCs w:val="28"/>
        </w:rPr>
        <w:t xml:space="preserve">     </w:t>
      </w:r>
      <w:r w:rsidR="009C7B39">
        <w:rPr>
          <w:rFonts w:ascii="Times New Roman" w:hAnsi="Times New Roman"/>
          <w:sz w:val="28"/>
          <w:szCs w:val="20"/>
          <w:lang w:eastAsia="ru-RU"/>
        </w:rPr>
        <w:t>09.02.07, 09.02.06, 09.02.01, 11.02.15</w:t>
      </w:r>
      <w:r w:rsidR="005F58F0">
        <w:rPr>
          <w:rFonts w:ascii="Times New Roman" w:hAnsi="Times New Roman"/>
          <w:sz w:val="28"/>
          <w:szCs w:val="28"/>
        </w:rPr>
        <w:t xml:space="preserve">                   </w:t>
      </w:r>
    </w:p>
    <w:p w:rsidR="00A56AC2" w:rsidRDefault="00A56AC2" w:rsidP="00A56AC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3ABF4F6" wp14:editId="26E1876A">
                <wp:simplePos x="0" y="0"/>
                <wp:positionH relativeFrom="column">
                  <wp:posOffset>2101215</wp:posOffset>
                </wp:positionH>
                <wp:positionV relativeFrom="paragraph">
                  <wp:posOffset>-3175</wp:posOffset>
                </wp:positionV>
                <wp:extent cx="3905250" cy="9525"/>
                <wp:effectExtent l="0" t="0" r="19050" b="2857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0539B1" id="Прямая соединительная линия 20" o:spid="_x0000_s1026" style="position:absolute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.45pt,-.25pt" to="472.9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" strokecolor="windowText"/>
            </w:pict>
          </mc:Fallback>
        </mc:AlternateContent>
      </w:r>
      <w:r w:rsidRPr="0073418B">
        <w:rPr>
          <w:rFonts w:ascii="Times New Roman" w:hAnsi="Times New Roman"/>
          <w:i/>
          <w:sz w:val="24"/>
          <w:szCs w:val="24"/>
          <w:lang w:eastAsia="ru-RU"/>
        </w:rPr>
        <w:t>название</w:t>
      </w:r>
    </w:p>
    <w:p w:rsidR="00871CA4" w:rsidRPr="00871CA4" w:rsidRDefault="00871CA4" w:rsidP="00871CA4">
      <w:pPr>
        <w:spacing w:after="0"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75D20" w:rsidRDefault="00D75D20" w:rsidP="00207BDA">
      <w:pPr>
        <w:spacing w:after="0" w:line="360" w:lineRule="auto"/>
        <w:rPr>
          <w:rFonts w:ascii="Times New Roman" w:hAnsi="Times New Roman"/>
          <w:sz w:val="28"/>
          <w:szCs w:val="20"/>
          <w:lang w:eastAsia="ru-RU"/>
        </w:rPr>
      </w:pPr>
    </w:p>
    <w:p w:rsidR="00D75D20" w:rsidRPr="00EE53B7" w:rsidRDefault="00D75D20" w:rsidP="00207BDA">
      <w:pPr>
        <w:spacing w:after="0" w:line="360" w:lineRule="auto"/>
        <w:jc w:val="center"/>
        <w:rPr>
          <w:rFonts w:ascii="Times New Roman" w:hAnsi="Times New Roman"/>
          <w:sz w:val="28"/>
          <w:szCs w:val="20"/>
          <w:lang w:eastAsia="ru-RU"/>
        </w:rPr>
      </w:pPr>
      <w:r w:rsidRPr="00EE53B7">
        <w:rPr>
          <w:rFonts w:ascii="Times New Roman" w:hAnsi="Times New Roman"/>
          <w:sz w:val="28"/>
          <w:szCs w:val="20"/>
          <w:lang w:eastAsia="ru-RU"/>
        </w:rPr>
        <w:t>ДНЕВНИК</w:t>
      </w:r>
    </w:p>
    <w:p w:rsidR="00D75D20" w:rsidRPr="008836F6" w:rsidRDefault="00BE546F" w:rsidP="00207BDA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35712" behindDoc="0" locked="0" layoutInCell="1" allowOverlap="1">
                <wp:simplePos x="0" y="0"/>
                <wp:positionH relativeFrom="column">
                  <wp:posOffset>596265</wp:posOffset>
                </wp:positionH>
                <wp:positionV relativeFrom="paragraph">
                  <wp:posOffset>168910</wp:posOffset>
                </wp:positionV>
                <wp:extent cx="5038725" cy="0"/>
                <wp:effectExtent l="5715" t="6985" r="13335" b="12065"/>
                <wp:wrapNone/>
                <wp:docPr id="179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038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6D2629" id="Прямая соединительная линия 18" o:spid="_x0000_s1026" style="position:absolute;z-index:2516357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6.95pt,13.3pt" to="443.7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">
                <o:lock v:ext="edit" shapetype="f"/>
              </v:line>
            </w:pict>
          </mc:Fallback>
        </mc:AlternateContent>
      </w:r>
      <w:r w:rsidR="00D75D20" w:rsidRPr="008836F6">
        <w:rPr>
          <w:rFonts w:ascii="Times New Roman" w:hAnsi="Times New Roman"/>
          <w:sz w:val="28"/>
          <w:szCs w:val="20"/>
          <w:lang w:eastAsia="ru-RU"/>
        </w:rPr>
        <w:t xml:space="preserve">по </w:t>
      </w:r>
      <w:r w:rsidR="00723CA1">
        <w:rPr>
          <w:rFonts w:ascii="Times New Roman" w:hAnsi="Times New Roman"/>
          <w:sz w:val="28"/>
          <w:szCs w:val="20"/>
          <w:lang w:eastAsia="ru-RU"/>
        </w:rPr>
        <w:t xml:space="preserve">учебной </w:t>
      </w:r>
      <w:r w:rsidR="00B1768F">
        <w:rPr>
          <w:rFonts w:ascii="Times New Roman" w:hAnsi="Times New Roman"/>
          <w:sz w:val="28"/>
          <w:szCs w:val="20"/>
          <w:lang w:eastAsia="ru-RU"/>
        </w:rPr>
        <w:t>практики</w:t>
      </w:r>
    </w:p>
    <w:p w:rsidR="00D75D20" w:rsidRPr="00EE53B7" w:rsidRDefault="00D75D20" w:rsidP="0043380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0"/>
          <w:lang w:eastAsia="ru-RU"/>
        </w:rPr>
      </w:pPr>
      <w:r w:rsidRPr="00EE53B7">
        <w:rPr>
          <w:rFonts w:ascii="Times New Roman" w:hAnsi="Times New Roman"/>
          <w:sz w:val="28"/>
          <w:szCs w:val="20"/>
          <w:vertAlign w:val="superscript"/>
          <w:lang w:eastAsia="ru-RU"/>
        </w:rPr>
        <w:t xml:space="preserve">                                                                               вид</w:t>
      </w:r>
      <w:r w:rsidRPr="00A07452">
        <w:rPr>
          <w:rFonts w:ascii="Times New Roman" w:hAnsi="Times New Roman"/>
          <w:sz w:val="28"/>
          <w:szCs w:val="20"/>
          <w:vertAlign w:val="superscript"/>
          <w:lang w:eastAsia="ru-RU"/>
        </w:rPr>
        <w:t>, тип практики</w:t>
      </w:r>
    </w:p>
    <w:p w:rsidR="00D75D20" w:rsidRPr="00EE53B7" w:rsidRDefault="00D75D20" w:rsidP="0043380F">
      <w:pPr>
        <w:spacing w:after="0" w:line="360" w:lineRule="auto"/>
        <w:ind w:firstLine="720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D75D20" w:rsidRPr="00AA525D" w:rsidRDefault="00BE546F" w:rsidP="00AA525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37760" behindDoc="0" locked="0" layoutInCell="1" allowOverlap="1">
                <wp:simplePos x="0" y="0"/>
                <wp:positionH relativeFrom="column">
                  <wp:posOffset>3101340</wp:posOffset>
                </wp:positionH>
                <wp:positionV relativeFrom="paragraph">
                  <wp:posOffset>177165</wp:posOffset>
                </wp:positionV>
                <wp:extent cx="2981325" cy="0"/>
                <wp:effectExtent l="5715" t="5715" r="13335" b="13335"/>
                <wp:wrapNone/>
                <wp:docPr id="178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981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149B4C" id="Прямая соединительная линия 20" o:spid="_x0000_s1026" style="position:absolute;z-index:251637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4.2pt,13.95pt" to="478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36736" behindDoc="0" locked="0" layoutInCell="1" allowOverlap="1">
                <wp:simplePos x="0" y="0"/>
                <wp:positionH relativeFrom="column">
                  <wp:posOffset>2025015</wp:posOffset>
                </wp:positionH>
                <wp:positionV relativeFrom="paragraph">
                  <wp:posOffset>177165</wp:posOffset>
                </wp:positionV>
                <wp:extent cx="504825" cy="0"/>
                <wp:effectExtent l="5715" t="5715" r="13335" b="13335"/>
                <wp:wrapNone/>
                <wp:docPr id="177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10E7DF" id="Прямая соединительная линия 19" o:spid="_x0000_s1026" style="position:absolute;z-index:2516367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9.45pt,13.95pt" to="199.2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">
                <o:lock v:ext="edit" shapetype="f"/>
              </v:line>
            </w:pict>
          </mc:Fallback>
        </mc:AlternateContent>
      </w:r>
      <w:r w:rsidR="00D75D20" w:rsidRPr="00AA525D">
        <w:rPr>
          <w:rFonts w:ascii="Times New Roman" w:hAnsi="Times New Roman"/>
          <w:sz w:val="28"/>
          <w:szCs w:val="20"/>
          <w:lang w:eastAsia="ru-RU"/>
        </w:rPr>
        <w:t xml:space="preserve">        </w:t>
      </w:r>
      <w:r w:rsidR="00D75D20">
        <w:rPr>
          <w:rFonts w:ascii="Times New Roman" w:hAnsi="Times New Roman"/>
          <w:sz w:val="28"/>
          <w:szCs w:val="20"/>
          <w:lang w:eastAsia="ru-RU"/>
        </w:rPr>
        <w:t xml:space="preserve">обучающегося    </w:t>
      </w:r>
      <w:proofErr w:type="gramStart"/>
      <w:r w:rsidR="00DF0127">
        <w:rPr>
          <w:rFonts w:ascii="Times New Roman" w:hAnsi="Times New Roman"/>
          <w:sz w:val="28"/>
          <w:szCs w:val="20"/>
          <w:lang w:eastAsia="ru-RU"/>
        </w:rPr>
        <w:t>4</w:t>
      </w:r>
      <w:r w:rsidR="00D75D20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="00D75D20" w:rsidRPr="00AA525D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="00D75D20" w:rsidRPr="00EE53B7">
        <w:rPr>
          <w:rFonts w:ascii="Times New Roman" w:hAnsi="Times New Roman"/>
          <w:sz w:val="28"/>
          <w:szCs w:val="20"/>
          <w:lang w:eastAsia="ru-RU"/>
        </w:rPr>
        <w:t>курса</w:t>
      </w:r>
      <w:proofErr w:type="gramEnd"/>
      <w:r w:rsidR="00D75D20" w:rsidRPr="00EE53B7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="00D75D20" w:rsidRPr="00AA525D">
        <w:rPr>
          <w:rFonts w:ascii="Times New Roman" w:hAnsi="Times New Roman"/>
          <w:sz w:val="28"/>
          <w:szCs w:val="20"/>
          <w:lang w:eastAsia="ru-RU"/>
        </w:rPr>
        <w:t xml:space="preserve">   </w:t>
      </w:r>
      <w:r w:rsidR="00DF0127">
        <w:rPr>
          <w:rFonts w:ascii="Times New Roman" w:hAnsi="Times New Roman"/>
          <w:sz w:val="28"/>
          <w:szCs w:val="20"/>
          <w:lang w:eastAsia="ru-RU"/>
        </w:rPr>
        <w:t xml:space="preserve">       </w:t>
      </w:r>
      <w:proofErr w:type="spellStart"/>
      <w:r w:rsidR="00DF0127">
        <w:rPr>
          <w:rFonts w:ascii="Times New Roman" w:hAnsi="Times New Roman"/>
          <w:sz w:val="28"/>
          <w:szCs w:val="20"/>
          <w:lang w:eastAsia="ru-RU"/>
        </w:rPr>
        <w:t>Кечуткина</w:t>
      </w:r>
      <w:proofErr w:type="spellEnd"/>
      <w:r w:rsidR="00DF0127">
        <w:rPr>
          <w:rFonts w:ascii="Times New Roman" w:hAnsi="Times New Roman"/>
          <w:sz w:val="28"/>
          <w:szCs w:val="20"/>
          <w:lang w:eastAsia="ru-RU"/>
        </w:rPr>
        <w:t xml:space="preserve"> Анастасия Викторовна</w:t>
      </w:r>
    </w:p>
    <w:p w:rsidR="00D75D20" w:rsidRPr="00EE53B7" w:rsidRDefault="00D75D20" w:rsidP="0043380F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0"/>
          <w:lang w:eastAsia="ru-RU"/>
        </w:rPr>
      </w:pPr>
      <w:r w:rsidRPr="00EE53B7">
        <w:rPr>
          <w:rFonts w:ascii="Times New Roman" w:hAnsi="Times New Roman"/>
          <w:sz w:val="28"/>
          <w:szCs w:val="20"/>
          <w:vertAlign w:val="superscript"/>
          <w:lang w:eastAsia="ru-RU"/>
        </w:rPr>
        <w:t xml:space="preserve">                                                                  Ф.И.О.</w:t>
      </w:r>
    </w:p>
    <w:p w:rsidR="00A56AC2" w:rsidRDefault="00A56AC2" w:rsidP="00A56AC2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746304" behindDoc="0" locked="0" layoutInCell="1" allowOverlap="1" wp14:anchorId="64AABD92" wp14:editId="05376EF9">
                <wp:simplePos x="0" y="0"/>
                <wp:positionH relativeFrom="column">
                  <wp:posOffset>1339215</wp:posOffset>
                </wp:positionH>
                <wp:positionV relativeFrom="paragraph">
                  <wp:posOffset>177165</wp:posOffset>
                </wp:positionV>
                <wp:extent cx="4953000" cy="0"/>
                <wp:effectExtent l="0" t="0" r="19050" b="19050"/>
                <wp:wrapNone/>
                <wp:docPr id="21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304061" id="Прямая соединительная линия 6" o:spid="_x0000_s1026" style="position:absolute;z-index:2517463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5.45pt,13.95pt" to="495.4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" strokecolor="windowText">
                <o:lock v:ext="edit" shapetype="f"/>
              </v:line>
            </w:pict>
          </mc:Fallback>
        </mc:AlternateContent>
      </w:r>
      <w:r w:rsidR="005F58F0">
        <w:rPr>
          <w:rFonts w:ascii="Times New Roman" w:hAnsi="Times New Roman"/>
          <w:sz w:val="28"/>
          <w:szCs w:val="20"/>
          <w:lang w:eastAsia="ru-RU"/>
        </w:rPr>
        <w:t xml:space="preserve"> специальность </w:t>
      </w:r>
      <w:r w:rsidR="009C7B39">
        <w:rPr>
          <w:rFonts w:ascii="Times New Roman" w:hAnsi="Times New Roman"/>
          <w:sz w:val="28"/>
          <w:szCs w:val="20"/>
          <w:lang w:eastAsia="ru-RU"/>
        </w:rPr>
        <w:t>09.02.07 Информационные системы и программирование</w:t>
      </w:r>
    </w:p>
    <w:p w:rsidR="005F58F0" w:rsidRPr="00EE53B7" w:rsidRDefault="005F58F0" w:rsidP="00A56AC2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A56AC2" w:rsidRDefault="00A56AC2" w:rsidP="00A56AC2">
      <w:pPr>
        <w:spacing w:after="0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747328" behindDoc="0" locked="0" layoutInCell="1" allowOverlap="1" wp14:anchorId="3AA8ED45" wp14:editId="7DA34D59">
                <wp:simplePos x="0" y="0"/>
                <wp:positionH relativeFrom="column">
                  <wp:posOffset>-22860</wp:posOffset>
                </wp:positionH>
                <wp:positionV relativeFrom="paragraph">
                  <wp:posOffset>34925</wp:posOffset>
                </wp:positionV>
                <wp:extent cx="6315075" cy="0"/>
                <wp:effectExtent l="0" t="0" r="9525" b="19050"/>
                <wp:wrapNone/>
                <wp:docPr id="22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87189" id="Прямая соединительная линия 6" o:spid="_x0000_s1026" style="position:absolute;z-index:2517473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8pt,2.75pt" to="495.4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" strokecolor="windowText">
                <o:lock v:ext="edit" shapetype="f"/>
              </v:line>
            </w:pict>
          </mc:Fallback>
        </mc:AlternateContent>
      </w:r>
      <w:r w:rsidRPr="00EE53B7">
        <w:rPr>
          <w:rFonts w:ascii="Times New Roman" w:hAnsi="Times New Roman"/>
          <w:sz w:val="28"/>
          <w:szCs w:val="20"/>
          <w:vertAlign w:val="superscript"/>
          <w:lang w:eastAsia="ru-RU"/>
        </w:rPr>
        <w:t xml:space="preserve">                                                                                        код, наименование</w:t>
      </w:r>
    </w:p>
    <w:p w:rsidR="00D75D20" w:rsidRPr="00EE53B7" w:rsidRDefault="00BE546F" w:rsidP="00A56AC2">
      <w:pPr>
        <w:spacing w:after="0" w:line="36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39808" behindDoc="0" locked="0" layoutInCell="1" allowOverlap="1" wp14:anchorId="2A46A8FB" wp14:editId="73CD7E32">
                <wp:simplePos x="0" y="0"/>
                <wp:positionH relativeFrom="column">
                  <wp:posOffset>1443990</wp:posOffset>
                </wp:positionH>
                <wp:positionV relativeFrom="paragraph">
                  <wp:posOffset>168910</wp:posOffset>
                </wp:positionV>
                <wp:extent cx="1285875" cy="0"/>
                <wp:effectExtent l="5715" t="6985" r="13335" b="12065"/>
                <wp:wrapNone/>
                <wp:docPr id="175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85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AE52CC" id="Прямая соединительная линия 22" o:spid="_x0000_s1026" style="position:absolute;z-index:251639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3.7pt,13.3pt" to="214.9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">
                <o:lock v:ext="edit" shapetype="f"/>
              </v:line>
            </w:pict>
          </mc:Fallback>
        </mc:AlternateContent>
      </w:r>
      <w:r w:rsidR="00D75D20" w:rsidRPr="00EE53B7">
        <w:rPr>
          <w:rFonts w:ascii="Times New Roman" w:hAnsi="Times New Roman"/>
          <w:sz w:val="28"/>
          <w:szCs w:val="20"/>
          <w:lang w:eastAsia="ru-RU"/>
        </w:rPr>
        <w:t xml:space="preserve">Начало практики  </w:t>
      </w:r>
      <w:r w:rsidR="00D75D20">
        <w:rPr>
          <w:rFonts w:ascii="Times New Roman" w:hAnsi="Times New Roman"/>
          <w:sz w:val="28"/>
          <w:szCs w:val="20"/>
          <w:lang w:eastAsia="ru-RU"/>
        </w:rPr>
        <w:t xml:space="preserve">   </w:t>
      </w:r>
      <w:r w:rsidR="009C7B39">
        <w:rPr>
          <w:rFonts w:ascii="Times New Roman" w:hAnsi="Times New Roman"/>
          <w:sz w:val="28"/>
          <w:szCs w:val="20"/>
          <w:lang w:eastAsia="ru-RU"/>
        </w:rPr>
        <w:t>30.10.2023</w:t>
      </w:r>
    </w:p>
    <w:p w:rsidR="00D75D20" w:rsidRPr="00EE53B7" w:rsidRDefault="00BE546F" w:rsidP="009F0D9B">
      <w:pPr>
        <w:spacing w:after="0" w:line="36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40832" behindDoc="0" locked="0" layoutInCell="1" allowOverlap="1">
                <wp:simplePos x="0" y="0"/>
                <wp:positionH relativeFrom="column">
                  <wp:posOffset>1729740</wp:posOffset>
                </wp:positionH>
                <wp:positionV relativeFrom="paragraph">
                  <wp:posOffset>186055</wp:posOffset>
                </wp:positionV>
                <wp:extent cx="1200150" cy="0"/>
                <wp:effectExtent l="5715" t="5080" r="13335" b="13970"/>
                <wp:wrapNone/>
                <wp:docPr id="174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03C380" id="Прямая соединительная линия 23" o:spid="_x0000_s1026" style="position:absolute;z-index:251640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6.2pt,14.65pt" to="230.7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">
                <o:lock v:ext="edit" shapetype="f"/>
              </v:line>
            </w:pict>
          </mc:Fallback>
        </mc:AlternateContent>
      </w:r>
      <w:r w:rsidR="00D75D20" w:rsidRPr="00EE53B7">
        <w:rPr>
          <w:rFonts w:ascii="Times New Roman" w:hAnsi="Times New Roman"/>
          <w:sz w:val="28"/>
          <w:szCs w:val="20"/>
          <w:lang w:eastAsia="ru-RU"/>
        </w:rPr>
        <w:t xml:space="preserve">Окончание практики </w:t>
      </w:r>
      <w:r w:rsidR="00723CA1">
        <w:rPr>
          <w:rFonts w:ascii="Times New Roman" w:hAnsi="Times New Roman"/>
          <w:sz w:val="28"/>
          <w:szCs w:val="20"/>
          <w:lang w:eastAsia="ru-RU"/>
        </w:rPr>
        <w:t xml:space="preserve">  </w:t>
      </w:r>
      <w:r w:rsidR="009C7B39">
        <w:rPr>
          <w:rFonts w:ascii="Times New Roman" w:hAnsi="Times New Roman"/>
          <w:sz w:val="28"/>
          <w:szCs w:val="20"/>
          <w:lang w:eastAsia="ru-RU"/>
        </w:rPr>
        <w:t>11.11.2023</w:t>
      </w:r>
      <w:r w:rsidR="00723CA1">
        <w:rPr>
          <w:rFonts w:ascii="Times New Roman" w:hAnsi="Times New Roman"/>
          <w:sz w:val="28"/>
          <w:szCs w:val="20"/>
          <w:lang w:eastAsia="ru-RU"/>
        </w:rPr>
        <w:t xml:space="preserve"> </w:t>
      </w:r>
    </w:p>
    <w:p w:rsidR="00D75D20" w:rsidRPr="00EE53B7" w:rsidRDefault="00D75D20" w:rsidP="009F0D9B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D75D20" w:rsidRPr="00260F66" w:rsidRDefault="00D75D20" w:rsidP="006C66B4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EE53B7">
        <w:rPr>
          <w:rFonts w:ascii="Times New Roman" w:hAnsi="Times New Roman"/>
          <w:sz w:val="28"/>
          <w:szCs w:val="20"/>
          <w:lang w:eastAsia="ru-RU"/>
        </w:rPr>
        <w:t xml:space="preserve">Дневник представлен руководителю практики   </w:t>
      </w:r>
      <w:r>
        <w:rPr>
          <w:rFonts w:ascii="Times New Roman" w:hAnsi="Times New Roman"/>
          <w:sz w:val="28"/>
          <w:szCs w:val="20"/>
          <w:lang w:eastAsia="ru-RU"/>
        </w:rPr>
        <w:t xml:space="preserve">               </w:t>
      </w:r>
    </w:p>
    <w:p w:rsidR="00D75D20" w:rsidRDefault="00D75D20" w:rsidP="006C66B4">
      <w:pPr>
        <w:spacing w:after="0" w:line="240" w:lineRule="auto"/>
        <w:rPr>
          <w:rFonts w:ascii="Times New Roman" w:hAnsi="Times New Roman"/>
          <w:sz w:val="28"/>
          <w:szCs w:val="20"/>
          <w:vertAlign w:val="superscript"/>
          <w:lang w:eastAsia="ru-RU"/>
        </w:rPr>
      </w:pPr>
      <w:r w:rsidRPr="00EE53B7">
        <w:rPr>
          <w:rFonts w:ascii="Times New Roman" w:hAnsi="Times New Roman"/>
          <w:sz w:val="28"/>
          <w:szCs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 </w:t>
      </w:r>
    </w:p>
    <w:p w:rsidR="00D75D20" w:rsidRDefault="00D75D20" w:rsidP="006C66B4">
      <w:pPr>
        <w:spacing w:after="0" w:line="240" w:lineRule="auto"/>
        <w:rPr>
          <w:rFonts w:ascii="Times New Roman" w:hAnsi="Times New Roman"/>
          <w:sz w:val="28"/>
          <w:szCs w:val="20"/>
          <w:vertAlign w:val="superscript"/>
          <w:lang w:eastAsia="ru-RU"/>
        </w:rPr>
      </w:pPr>
      <w:r>
        <w:rPr>
          <w:rFonts w:ascii="Times New Roman" w:hAnsi="Times New Roman"/>
          <w:sz w:val="28"/>
          <w:szCs w:val="20"/>
          <w:vertAlign w:val="superscript"/>
          <w:lang w:eastAsia="ru-RU"/>
        </w:rPr>
        <w:t xml:space="preserve">                                                                                                                            ________________________________________</w:t>
      </w:r>
    </w:p>
    <w:p w:rsidR="00D75D20" w:rsidRPr="00EE53B7" w:rsidRDefault="00D75D20" w:rsidP="006C66B4">
      <w:pPr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  <w:r w:rsidRPr="00EE53B7">
        <w:rPr>
          <w:rFonts w:ascii="Times New Roman" w:hAnsi="Times New Roman"/>
          <w:sz w:val="28"/>
          <w:szCs w:val="20"/>
          <w:vertAlign w:val="superscript"/>
          <w:lang w:eastAsia="ru-RU"/>
        </w:rPr>
        <w:t xml:space="preserve">              </w:t>
      </w:r>
      <w:r>
        <w:rPr>
          <w:rFonts w:ascii="Times New Roman" w:hAnsi="Times New Roman"/>
          <w:sz w:val="28"/>
          <w:szCs w:val="20"/>
          <w:vertAlign w:val="superscript"/>
          <w:lang w:eastAsia="ru-RU"/>
        </w:rPr>
        <w:t xml:space="preserve">                                                                                                                 </w:t>
      </w:r>
      <w:r w:rsidRPr="00EE53B7">
        <w:rPr>
          <w:rFonts w:ascii="Times New Roman" w:hAnsi="Times New Roman"/>
          <w:sz w:val="28"/>
          <w:szCs w:val="20"/>
          <w:vertAlign w:val="superscript"/>
          <w:lang w:eastAsia="ru-RU"/>
        </w:rPr>
        <w:t xml:space="preserve">          </w:t>
      </w:r>
      <w:r>
        <w:rPr>
          <w:rFonts w:ascii="Times New Roman" w:hAnsi="Times New Roman"/>
          <w:sz w:val="28"/>
          <w:szCs w:val="20"/>
          <w:vertAlign w:val="superscript"/>
          <w:lang w:eastAsia="ru-RU"/>
        </w:rPr>
        <w:t xml:space="preserve">   </w:t>
      </w:r>
      <w:r w:rsidRPr="00EE53B7">
        <w:rPr>
          <w:rFonts w:ascii="Times New Roman" w:hAnsi="Times New Roman"/>
          <w:sz w:val="28"/>
          <w:szCs w:val="20"/>
          <w:vertAlign w:val="superscript"/>
          <w:lang w:eastAsia="ru-RU"/>
        </w:rPr>
        <w:t>подпись практиканта, дата</w:t>
      </w:r>
    </w:p>
    <w:p w:rsidR="00D75D20" w:rsidRPr="00EE53B7" w:rsidRDefault="00D75D20" w:rsidP="009F0D9B">
      <w:pPr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  <w:r w:rsidRPr="00EE53B7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EE53B7">
        <w:rPr>
          <w:rFonts w:ascii="Times New Roman" w:hAnsi="Times New Roman"/>
          <w:sz w:val="28"/>
          <w:szCs w:val="20"/>
          <w:vertAlign w:val="superscript"/>
          <w:lang w:eastAsia="ru-RU"/>
        </w:rPr>
        <w:t xml:space="preserve">          </w:t>
      </w:r>
    </w:p>
    <w:p w:rsidR="00D75D20" w:rsidRPr="00EE53B7" w:rsidRDefault="00D75D20" w:rsidP="009F0D9B">
      <w:pPr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</w:p>
    <w:p w:rsidR="00D75D20" w:rsidRPr="00EE53B7" w:rsidRDefault="00D75D20" w:rsidP="009F0D9B">
      <w:pPr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  <w:r w:rsidRPr="00EE53B7">
        <w:rPr>
          <w:rFonts w:ascii="Times New Roman" w:hAnsi="Times New Roman"/>
          <w:sz w:val="28"/>
          <w:szCs w:val="20"/>
          <w:lang w:eastAsia="ru-RU"/>
        </w:rPr>
        <w:t>Дневник проверен</w:t>
      </w:r>
    </w:p>
    <w:p w:rsidR="00D75D20" w:rsidRPr="00EE53B7" w:rsidRDefault="00D75D20" w:rsidP="009F0D9B">
      <w:pPr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  <w:r w:rsidRPr="00EE53B7">
        <w:rPr>
          <w:rFonts w:ascii="Times New Roman" w:hAnsi="Times New Roman"/>
          <w:sz w:val="28"/>
          <w:szCs w:val="20"/>
          <w:lang w:eastAsia="ru-RU"/>
        </w:rPr>
        <w:t>руководителем практики</w:t>
      </w:r>
    </w:p>
    <w:p w:rsidR="00D75D20" w:rsidRDefault="00D75D20" w:rsidP="009F0D9B">
      <w:pPr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  <w:r w:rsidRPr="00EE53B7">
        <w:rPr>
          <w:rFonts w:ascii="Times New Roman" w:hAnsi="Times New Roman"/>
          <w:sz w:val="28"/>
          <w:szCs w:val="20"/>
          <w:lang w:eastAsia="ru-RU"/>
        </w:rPr>
        <w:t xml:space="preserve">от </w:t>
      </w:r>
      <w:r w:rsidR="00871CA4">
        <w:rPr>
          <w:rFonts w:ascii="Times New Roman" w:hAnsi="Times New Roman"/>
          <w:sz w:val="28"/>
          <w:szCs w:val="20"/>
          <w:lang w:eastAsia="ru-RU"/>
        </w:rPr>
        <w:t>колледжа</w:t>
      </w:r>
    </w:p>
    <w:p w:rsidR="00D75D20" w:rsidRPr="00D87775" w:rsidRDefault="00D75D20" w:rsidP="009F0D9B">
      <w:pPr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преп.</w:t>
      </w:r>
      <w:r w:rsidR="00CC7512">
        <w:rPr>
          <w:rFonts w:ascii="Times New Roman" w:hAnsi="Times New Roman"/>
          <w:sz w:val="28"/>
          <w:szCs w:val="20"/>
          <w:lang w:eastAsia="ru-RU"/>
        </w:rPr>
        <w:t>/</w:t>
      </w:r>
      <w:r w:rsidR="002C4AAC">
        <w:rPr>
          <w:rFonts w:ascii="Times New Roman" w:hAnsi="Times New Roman"/>
          <w:sz w:val="28"/>
          <w:szCs w:val="20"/>
          <w:lang w:eastAsia="ru-RU"/>
        </w:rPr>
        <w:t>мастер п/о</w:t>
      </w:r>
      <w:r w:rsidRPr="00EE53B7">
        <w:rPr>
          <w:rFonts w:ascii="Times New Roman" w:hAnsi="Times New Roman"/>
          <w:sz w:val="28"/>
          <w:szCs w:val="20"/>
          <w:lang w:eastAsia="ru-RU"/>
        </w:rPr>
        <w:t xml:space="preserve">                                                 </w:t>
      </w:r>
      <w:r w:rsidR="00CC7512">
        <w:rPr>
          <w:rFonts w:ascii="Times New Roman" w:hAnsi="Times New Roman"/>
          <w:sz w:val="28"/>
          <w:szCs w:val="20"/>
          <w:lang w:eastAsia="ru-RU"/>
        </w:rPr>
        <w:t xml:space="preserve">            </w:t>
      </w:r>
      <w:r>
        <w:rPr>
          <w:rFonts w:ascii="Times New Roman" w:hAnsi="Times New Roman"/>
          <w:sz w:val="28"/>
          <w:szCs w:val="20"/>
          <w:lang w:eastAsia="ru-RU"/>
        </w:rPr>
        <w:t xml:space="preserve">                  </w:t>
      </w:r>
      <w:r w:rsidR="00C31FB8">
        <w:rPr>
          <w:rFonts w:ascii="Times New Roman" w:hAnsi="Times New Roman"/>
          <w:sz w:val="28"/>
          <w:szCs w:val="20"/>
          <w:lang w:eastAsia="ru-RU"/>
        </w:rPr>
        <w:t xml:space="preserve">  </w:t>
      </w:r>
      <w:r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="00D87775">
        <w:rPr>
          <w:rFonts w:ascii="Times New Roman" w:hAnsi="Times New Roman"/>
          <w:sz w:val="28"/>
          <w:szCs w:val="20"/>
          <w:lang w:eastAsia="ru-RU"/>
        </w:rPr>
        <w:t>Суродеева О</w:t>
      </w:r>
      <w:r w:rsidR="00D87775" w:rsidRPr="00D87775">
        <w:rPr>
          <w:rFonts w:ascii="Times New Roman" w:hAnsi="Times New Roman"/>
          <w:sz w:val="28"/>
          <w:szCs w:val="20"/>
          <w:lang w:eastAsia="ru-RU"/>
        </w:rPr>
        <w:t>.</w:t>
      </w:r>
      <w:r w:rsidR="00D87775">
        <w:rPr>
          <w:rFonts w:ascii="Times New Roman" w:hAnsi="Times New Roman"/>
          <w:sz w:val="28"/>
          <w:szCs w:val="20"/>
          <w:lang w:eastAsia="ru-RU"/>
        </w:rPr>
        <w:t>Н.</w:t>
      </w:r>
    </w:p>
    <w:p w:rsidR="00D75D20" w:rsidRPr="00EE53B7" w:rsidRDefault="00BE546F" w:rsidP="009F0D9B">
      <w:pPr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41856" behindDoc="0" locked="0" layoutInCell="1" allowOverlap="1">
                <wp:simplePos x="0" y="0"/>
                <wp:positionH relativeFrom="column">
                  <wp:posOffset>3602959</wp:posOffset>
                </wp:positionH>
                <wp:positionV relativeFrom="paragraph">
                  <wp:posOffset>15483</wp:posOffset>
                </wp:positionV>
                <wp:extent cx="2730221" cy="0"/>
                <wp:effectExtent l="0" t="0" r="13335" b="12700"/>
                <wp:wrapNone/>
                <wp:docPr id="173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73022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A7B60C" id="Прямая соединительная линия 25" o:spid="_x0000_s1026" style="position:absolute;z-index:251641856;visibility:visible;mso-wrap-style:square;mso-width-percent:0;mso-height-percent:0;mso-wrap-distance-left:9pt;mso-wrap-distance-top:.™mm;mso-wrap-distance-right:9pt;mso-wrap-distance-bottom:.™mm;mso-position-horizontal:absolute;mso-position-horizontal-relative:text;mso-position-vertical:absolute;mso-position-vertical-relative:text;mso-width-percent:0;mso-height-percent:0;mso-width-relative:page;mso-height-relative:page" from="283.7pt,1.2pt" to="498.7pt,1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">
                <o:lock v:ext="edit" shapetype="f"/>
              </v:line>
            </w:pict>
          </mc:Fallback>
        </mc:AlternateContent>
      </w:r>
      <w:r w:rsidR="00D75D20" w:rsidRPr="00EE53B7">
        <w:rPr>
          <w:rFonts w:ascii="Times New Roman" w:hAnsi="Times New Roman"/>
          <w:sz w:val="28"/>
          <w:szCs w:val="20"/>
          <w:lang w:eastAsia="ru-RU"/>
        </w:rPr>
        <w:t xml:space="preserve">                                                                                           </w:t>
      </w:r>
      <w:r w:rsidR="00D75D20" w:rsidRPr="00EE53B7">
        <w:rPr>
          <w:rFonts w:ascii="Times New Roman" w:hAnsi="Times New Roman"/>
          <w:sz w:val="28"/>
          <w:szCs w:val="20"/>
          <w:vertAlign w:val="superscript"/>
          <w:lang w:eastAsia="ru-RU"/>
        </w:rPr>
        <w:t>подпись, дата, инициалы, фамилия</w:t>
      </w:r>
    </w:p>
    <w:p w:rsidR="00D75D20" w:rsidRPr="00EE53B7" w:rsidRDefault="00D75D20" w:rsidP="009F0D9B">
      <w:pPr>
        <w:spacing w:after="0" w:line="240" w:lineRule="auto"/>
        <w:rPr>
          <w:rFonts w:ascii="Times New Roman" w:hAnsi="Times New Roman"/>
          <w:sz w:val="28"/>
          <w:szCs w:val="20"/>
          <w:vertAlign w:val="superscript"/>
          <w:lang w:eastAsia="ru-RU"/>
        </w:rPr>
      </w:pPr>
      <w:r w:rsidRPr="00EE53B7">
        <w:rPr>
          <w:rFonts w:ascii="Times New Roman" w:hAnsi="Times New Roman"/>
          <w:sz w:val="28"/>
          <w:szCs w:val="20"/>
          <w:lang w:eastAsia="ru-RU"/>
        </w:rPr>
        <w:t xml:space="preserve">   </w:t>
      </w:r>
    </w:p>
    <w:p w:rsidR="00D75D20" w:rsidRDefault="00D75D20" w:rsidP="0043380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D75D20" w:rsidRDefault="00D75D20" w:rsidP="0043380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A56AC2" w:rsidRDefault="00A56AC2" w:rsidP="0043380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A56AC2" w:rsidRDefault="00A56AC2" w:rsidP="0043380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D75D20" w:rsidRDefault="00D75D20" w:rsidP="00604635">
      <w:pPr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</w:p>
    <w:p w:rsidR="00C31FB8" w:rsidRPr="00EE53B7" w:rsidRDefault="00C31FB8" w:rsidP="00604635">
      <w:pPr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</w:p>
    <w:p w:rsidR="00D75D20" w:rsidRPr="00EE53B7" w:rsidRDefault="00D75D20" w:rsidP="007F0322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  <w:r w:rsidRPr="00EE53B7">
        <w:rPr>
          <w:rFonts w:ascii="Times New Roman" w:hAnsi="Times New Roman"/>
          <w:sz w:val="28"/>
          <w:szCs w:val="20"/>
          <w:lang w:eastAsia="ru-RU"/>
        </w:rPr>
        <w:t>Саранск</w:t>
      </w:r>
    </w:p>
    <w:p w:rsidR="00C31FB8" w:rsidRDefault="00D75D20" w:rsidP="00C31FB8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20</w:t>
      </w:r>
      <w:r w:rsidR="00A56AC2">
        <w:rPr>
          <w:rFonts w:ascii="Times New Roman" w:hAnsi="Times New Roman"/>
          <w:sz w:val="28"/>
          <w:szCs w:val="20"/>
          <w:lang w:eastAsia="ru-RU"/>
        </w:rPr>
        <w:t>23</w:t>
      </w:r>
    </w:p>
    <w:p w:rsidR="00C31FB8" w:rsidRPr="00110D41" w:rsidRDefault="00C31FB8" w:rsidP="00110D41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</w:p>
    <w:p w:rsidR="00D75D20" w:rsidRPr="00EE53B7" w:rsidRDefault="00D75D20" w:rsidP="00925D23">
      <w:pPr>
        <w:spacing w:after="0" w:line="360" w:lineRule="auto"/>
        <w:jc w:val="center"/>
        <w:rPr>
          <w:rFonts w:ascii="Times New Roman" w:hAnsi="Times New Roman"/>
          <w:sz w:val="28"/>
          <w:szCs w:val="20"/>
          <w:lang w:eastAsia="ru-RU"/>
        </w:rPr>
      </w:pPr>
      <w:r w:rsidRPr="00EE53B7">
        <w:rPr>
          <w:rFonts w:ascii="Times New Roman" w:hAnsi="Times New Roman"/>
          <w:sz w:val="28"/>
          <w:szCs w:val="20"/>
          <w:lang w:eastAsia="ru-RU"/>
        </w:rPr>
        <w:t>ЗАПИСИ</w:t>
      </w:r>
    </w:p>
    <w:p w:rsidR="00D75D20" w:rsidRPr="00EE53B7" w:rsidRDefault="00D75D20" w:rsidP="00925D23">
      <w:pPr>
        <w:spacing w:after="0" w:line="360" w:lineRule="auto"/>
        <w:jc w:val="center"/>
        <w:rPr>
          <w:rFonts w:ascii="Times New Roman" w:hAnsi="Times New Roman"/>
          <w:sz w:val="28"/>
          <w:szCs w:val="20"/>
          <w:lang w:eastAsia="ru-RU"/>
        </w:rPr>
      </w:pPr>
      <w:r w:rsidRPr="00EE53B7">
        <w:rPr>
          <w:rFonts w:ascii="Times New Roman" w:hAnsi="Times New Roman"/>
          <w:sz w:val="28"/>
          <w:szCs w:val="20"/>
          <w:lang w:eastAsia="ru-RU"/>
        </w:rPr>
        <w:t xml:space="preserve">о работах, выполненных в период </w:t>
      </w:r>
      <w:r w:rsidR="00871CA4">
        <w:rPr>
          <w:rFonts w:ascii="Times New Roman" w:hAnsi="Times New Roman"/>
          <w:sz w:val="28"/>
          <w:szCs w:val="20"/>
          <w:lang w:eastAsia="ru-RU"/>
        </w:rPr>
        <w:t xml:space="preserve">учебной </w:t>
      </w:r>
      <w:r w:rsidRPr="00EE53B7">
        <w:rPr>
          <w:rFonts w:ascii="Times New Roman" w:hAnsi="Times New Roman"/>
          <w:sz w:val="28"/>
          <w:szCs w:val="20"/>
          <w:lang w:eastAsia="ru-RU"/>
        </w:rPr>
        <w:t>практики</w:t>
      </w:r>
    </w:p>
    <w:p w:rsidR="00D75D20" w:rsidRPr="00EE53B7" w:rsidRDefault="00D75D20" w:rsidP="0043380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0"/>
          <w:lang w:eastAsia="ru-RU"/>
        </w:rPr>
      </w:pPr>
    </w:p>
    <w:tbl>
      <w:tblPr>
        <w:tblW w:w="1006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5280"/>
        <w:gridCol w:w="2942"/>
      </w:tblGrid>
      <w:tr w:rsidR="00D75D20" w:rsidRPr="00DD4DAE" w:rsidTr="00260F66">
        <w:trPr>
          <w:trHeight w:val="432"/>
        </w:trPr>
        <w:tc>
          <w:tcPr>
            <w:tcW w:w="1844" w:type="dxa"/>
          </w:tcPr>
          <w:p w:rsidR="00D75D20" w:rsidRPr="00604635" w:rsidRDefault="00D75D20" w:rsidP="00ED0F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  <w:lang w:eastAsia="ru-RU"/>
              </w:rPr>
            </w:pPr>
            <w:r w:rsidRPr="00604635">
              <w:rPr>
                <w:rFonts w:ascii="Times New Roman" w:hAnsi="Times New Roman"/>
                <w:b/>
                <w:sz w:val="28"/>
                <w:szCs w:val="20"/>
                <w:lang w:eastAsia="ru-RU"/>
              </w:rPr>
              <w:t>Дата</w:t>
            </w:r>
          </w:p>
        </w:tc>
        <w:tc>
          <w:tcPr>
            <w:tcW w:w="5280" w:type="dxa"/>
          </w:tcPr>
          <w:p w:rsidR="00D75D20" w:rsidRPr="00604635" w:rsidRDefault="00D75D20" w:rsidP="00ED0F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  <w:lang w:eastAsia="ru-RU"/>
              </w:rPr>
            </w:pPr>
            <w:r w:rsidRPr="00604635">
              <w:rPr>
                <w:rFonts w:ascii="Times New Roman" w:hAnsi="Times New Roman"/>
                <w:b/>
                <w:sz w:val="28"/>
                <w:szCs w:val="20"/>
                <w:lang w:eastAsia="ru-RU"/>
              </w:rPr>
              <w:t>Краткое содержание</w:t>
            </w:r>
          </w:p>
        </w:tc>
        <w:tc>
          <w:tcPr>
            <w:tcW w:w="2942" w:type="dxa"/>
          </w:tcPr>
          <w:p w:rsidR="00D75D20" w:rsidRPr="00604635" w:rsidRDefault="00D75D20" w:rsidP="00ED0F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  <w:lang w:eastAsia="ru-RU"/>
              </w:rPr>
            </w:pPr>
            <w:r w:rsidRPr="00604635">
              <w:rPr>
                <w:rFonts w:ascii="Times New Roman" w:hAnsi="Times New Roman"/>
                <w:b/>
                <w:sz w:val="28"/>
                <w:szCs w:val="20"/>
                <w:lang w:eastAsia="ru-RU"/>
              </w:rPr>
              <w:t xml:space="preserve">Замечания и подпись </w:t>
            </w:r>
          </w:p>
          <w:p w:rsidR="00D75D20" w:rsidRPr="00604635" w:rsidRDefault="00871CA4" w:rsidP="00ED0F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0"/>
                <w:lang w:eastAsia="ru-RU"/>
              </w:rPr>
              <w:t>р</w:t>
            </w:r>
            <w:r w:rsidR="00D75D20" w:rsidRPr="00604635">
              <w:rPr>
                <w:rFonts w:ascii="Times New Roman" w:hAnsi="Times New Roman"/>
                <w:b/>
                <w:sz w:val="28"/>
                <w:szCs w:val="20"/>
                <w:lang w:eastAsia="ru-RU"/>
              </w:rPr>
              <w:t>уководителя</w:t>
            </w:r>
          </w:p>
        </w:tc>
      </w:tr>
      <w:tr w:rsidR="00D75D20" w:rsidRPr="00DD4DAE" w:rsidTr="00260F66">
        <w:trPr>
          <w:trHeight w:val="1795"/>
        </w:trPr>
        <w:tc>
          <w:tcPr>
            <w:tcW w:w="1844" w:type="dxa"/>
          </w:tcPr>
          <w:p w:rsidR="00D75D20" w:rsidRPr="00CC7512" w:rsidRDefault="00C8024D" w:rsidP="00C8024D">
            <w:pPr>
              <w:tabs>
                <w:tab w:val="left" w:pos="3684"/>
              </w:tabs>
              <w:rPr>
                <w:rFonts w:ascii="Times New Roman" w:hAnsi="Times New Roman"/>
                <w:sz w:val="24"/>
                <w:szCs w:val="24"/>
              </w:rPr>
            </w:pPr>
            <w:r w:rsidRPr="00CC7512">
              <w:rPr>
                <w:rFonts w:ascii="Times New Roman" w:hAnsi="Times New Roman"/>
                <w:sz w:val="24"/>
                <w:szCs w:val="24"/>
              </w:rPr>
              <w:t>30</w:t>
            </w:r>
            <w:r w:rsidR="00B1768F" w:rsidRPr="00CC7512">
              <w:rPr>
                <w:rFonts w:ascii="Times New Roman" w:hAnsi="Times New Roman"/>
                <w:sz w:val="24"/>
                <w:szCs w:val="24"/>
              </w:rPr>
              <w:t>.</w:t>
            </w:r>
            <w:r w:rsidRPr="00CC7512">
              <w:rPr>
                <w:rFonts w:ascii="Times New Roman" w:hAnsi="Times New Roman"/>
                <w:sz w:val="24"/>
                <w:szCs w:val="24"/>
              </w:rPr>
              <w:t>10</w:t>
            </w:r>
            <w:r w:rsidR="00B1768F" w:rsidRPr="00CC7512">
              <w:rPr>
                <w:rFonts w:ascii="Times New Roman" w:hAnsi="Times New Roman"/>
                <w:sz w:val="24"/>
                <w:szCs w:val="24"/>
              </w:rPr>
              <w:t>.20</w:t>
            </w:r>
            <w:r w:rsidR="00871CA4" w:rsidRPr="00CC751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280" w:type="dxa"/>
          </w:tcPr>
          <w:p w:rsidR="00871CA4" w:rsidRDefault="00B1768F" w:rsidP="00871CA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1768F">
              <w:rPr>
                <w:rFonts w:ascii="Times New Roman" w:hAnsi="Times New Roman"/>
                <w:lang w:eastAsia="ru-RU"/>
              </w:rPr>
              <w:t xml:space="preserve">Установочная конференция. Проводили: </w:t>
            </w:r>
            <w:r w:rsidR="00871CA4">
              <w:rPr>
                <w:rFonts w:ascii="Times New Roman" w:hAnsi="Times New Roman"/>
                <w:lang w:eastAsia="ru-RU"/>
              </w:rPr>
              <w:t xml:space="preserve">зам. директора по производственной </w:t>
            </w:r>
            <w:proofErr w:type="gramStart"/>
            <w:r w:rsidR="00871CA4">
              <w:rPr>
                <w:rFonts w:ascii="Times New Roman" w:hAnsi="Times New Roman"/>
                <w:lang w:eastAsia="ru-RU"/>
              </w:rPr>
              <w:t xml:space="preserve">работе </w:t>
            </w:r>
            <w:r w:rsidRPr="00B1768F">
              <w:rPr>
                <w:rFonts w:ascii="Times New Roman" w:hAnsi="Times New Roman"/>
                <w:lang w:eastAsia="ru-RU"/>
              </w:rPr>
              <w:t xml:space="preserve"> Спицина</w:t>
            </w:r>
            <w:proofErr w:type="gramEnd"/>
            <w:r w:rsidRPr="00B1768F">
              <w:rPr>
                <w:rFonts w:ascii="Times New Roman" w:hAnsi="Times New Roman"/>
                <w:lang w:eastAsia="ru-RU"/>
              </w:rPr>
              <w:t xml:space="preserve"> Ольга Викторовна, </w:t>
            </w:r>
            <w:r w:rsidR="009C7B39">
              <w:rPr>
                <w:rFonts w:ascii="Times New Roman" w:hAnsi="Times New Roman"/>
                <w:lang w:eastAsia="ru-RU"/>
              </w:rPr>
              <w:t>преподаватель Суродеева Ольга Николаевна</w:t>
            </w:r>
            <w:r w:rsidR="00871CA4">
              <w:rPr>
                <w:rFonts w:ascii="Times New Roman" w:hAnsi="Times New Roman"/>
                <w:lang w:eastAsia="ru-RU"/>
              </w:rPr>
              <w:t>.</w:t>
            </w:r>
          </w:p>
          <w:p w:rsidR="00506FE1" w:rsidRPr="00506FE1" w:rsidRDefault="00B1768F" w:rsidP="00506FE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1768F">
              <w:rPr>
                <w:rFonts w:ascii="Times New Roman" w:hAnsi="Times New Roman"/>
                <w:lang w:eastAsia="ru-RU"/>
              </w:rPr>
              <w:t xml:space="preserve">Инструктаж по технике безопасности при работе </w:t>
            </w:r>
            <w:r>
              <w:rPr>
                <w:rFonts w:ascii="Times New Roman" w:hAnsi="Times New Roman"/>
                <w:lang w:eastAsia="ru-RU"/>
              </w:rPr>
              <w:t>в</w:t>
            </w:r>
            <w:r>
              <w:t xml:space="preserve"> </w:t>
            </w:r>
            <w:r w:rsidR="00871CA4">
              <w:rPr>
                <w:rFonts w:ascii="Times New Roman" w:hAnsi="Times New Roman"/>
                <w:lang w:eastAsia="ru-RU"/>
              </w:rPr>
              <w:t>ГБПОУ РМ «Саранский электромеханический колледж»</w:t>
            </w:r>
            <w:r>
              <w:rPr>
                <w:rFonts w:ascii="Times New Roman" w:hAnsi="Times New Roman"/>
                <w:lang w:eastAsia="ru-RU"/>
              </w:rPr>
              <w:t xml:space="preserve"> проводил </w:t>
            </w:r>
            <w:r w:rsidR="00871CA4" w:rsidRPr="00871CA4">
              <w:rPr>
                <w:rFonts w:ascii="Times New Roman" w:hAnsi="Times New Roman"/>
                <w:lang w:eastAsia="ru-RU"/>
              </w:rPr>
              <w:t>преподаватель</w:t>
            </w:r>
            <w:r w:rsidR="009C7B39">
              <w:rPr>
                <w:rFonts w:ascii="Times New Roman" w:hAnsi="Times New Roman"/>
                <w:lang w:eastAsia="ru-RU"/>
              </w:rPr>
              <w:t xml:space="preserve"> Суродеева Ольга Николаевна</w:t>
            </w:r>
            <w:r w:rsidR="00871CA4" w:rsidRPr="00871CA4">
              <w:rPr>
                <w:rFonts w:ascii="Times New Roman" w:hAnsi="Times New Roman"/>
                <w:lang w:eastAsia="ru-RU"/>
              </w:rPr>
              <w:t>.</w:t>
            </w:r>
            <w:r w:rsidR="00506FE1">
              <w:t xml:space="preserve"> </w:t>
            </w:r>
            <w:r w:rsidR="00506FE1" w:rsidRPr="00506FE1">
              <w:rPr>
                <w:rFonts w:ascii="Times New Roman" w:hAnsi="Times New Roman"/>
                <w:lang w:eastAsia="ru-RU"/>
              </w:rPr>
              <w:t xml:space="preserve">Ознакомление студентов с программой практики и заданиями по каждой теме программы. Инструктаж по выполнению заданий. </w:t>
            </w:r>
          </w:p>
          <w:p w:rsidR="00D75D20" w:rsidRPr="00723CA1" w:rsidRDefault="00506FE1" w:rsidP="00506FE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06FE1">
              <w:rPr>
                <w:rFonts w:ascii="Times New Roman" w:hAnsi="Times New Roman"/>
                <w:lang w:eastAsia="ru-RU"/>
              </w:rPr>
              <w:t>Создание и оформление плана работы над проектом с учетом требований предложенного технического   задания</w:t>
            </w:r>
          </w:p>
        </w:tc>
        <w:tc>
          <w:tcPr>
            <w:tcW w:w="2942" w:type="dxa"/>
          </w:tcPr>
          <w:p w:rsidR="00D75D20" w:rsidRPr="00EE53B7" w:rsidRDefault="00D75D20" w:rsidP="00ED0F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</w:tr>
      <w:tr w:rsidR="00D75D20" w:rsidRPr="00DD4DAE" w:rsidTr="00260F66">
        <w:trPr>
          <w:trHeight w:val="984"/>
        </w:trPr>
        <w:tc>
          <w:tcPr>
            <w:tcW w:w="1844" w:type="dxa"/>
          </w:tcPr>
          <w:p w:rsidR="00D75D20" w:rsidRPr="00CC7512" w:rsidRDefault="00C8024D" w:rsidP="00ED0F7B">
            <w:pPr>
              <w:rPr>
                <w:rFonts w:ascii="Times New Roman" w:hAnsi="Times New Roman"/>
                <w:sz w:val="24"/>
                <w:szCs w:val="24"/>
              </w:rPr>
            </w:pPr>
            <w:r w:rsidRPr="00CC7512">
              <w:rPr>
                <w:rFonts w:ascii="Times New Roman" w:hAnsi="Times New Roman"/>
                <w:sz w:val="24"/>
                <w:szCs w:val="24"/>
              </w:rPr>
              <w:t>31.10.2023-03.11.2023</w:t>
            </w:r>
          </w:p>
        </w:tc>
        <w:tc>
          <w:tcPr>
            <w:tcW w:w="5280" w:type="dxa"/>
          </w:tcPr>
          <w:p w:rsidR="00506FE1" w:rsidRPr="00506FE1" w:rsidRDefault="00506FE1" w:rsidP="00506FE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06FE1">
              <w:rPr>
                <w:rFonts w:ascii="Times New Roman" w:hAnsi="Times New Roman"/>
                <w:lang w:eastAsia="ru-RU"/>
              </w:rPr>
              <w:t>Создание стилевого оформления сайта с помощью каскадных таблиц стилей</w:t>
            </w:r>
          </w:p>
          <w:p w:rsidR="00506FE1" w:rsidRPr="00506FE1" w:rsidRDefault="00506FE1" w:rsidP="00506FE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06FE1">
              <w:rPr>
                <w:rFonts w:ascii="Times New Roman" w:hAnsi="Times New Roman"/>
                <w:lang w:eastAsia="ru-RU"/>
              </w:rPr>
              <w:t>Компоновка страниц сайта</w:t>
            </w:r>
          </w:p>
          <w:p w:rsidR="00506FE1" w:rsidRPr="00506FE1" w:rsidRDefault="00506FE1" w:rsidP="00506FE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06FE1">
              <w:rPr>
                <w:rFonts w:ascii="Times New Roman" w:hAnsi="Times New Roman"/>
                <w:lang w:eastAsia="ru-RU"/>
              </w:rPr>
              <w:t>Формы и элементы пользовательского интерфейса</w:t>
            </w:r>
          </w:p>
          <w:p w:rsidR="00506FE1" w:rsidRPr="00506FE1" w:rsidRDefault="00506FE1" w:rsidP="00506FE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06FE1">
              <w:rPr>
                <w:rFonts w:ascii="Times New Roman" w:hAnsi="Times New Roman"/>
                <w:lang w:eastAsia="ru-RU"/>
              </w:rPr>
              <w:t>Создание динамических элементов. Реализация сценариев на JavaScript</w:t>
            </w:r>
          </w:p>
          <w:p w:rsidR="00D75D20" w:rsidRPr="007257D0" w:rsidRDefault="00506FE1" w:rsidP="00506FE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06FE1">
              <w:rPr>
                <w:rFonts w:ascii="Times New Roman" w:hAnsi="Times New Roman"/>
                <w:lang w:eastAsia="ru-RU"/>
              </w:rPr>
              <w:t>Проектирование и разработка интерфейса пользователя</w:t>
            </w:r>
          </w:p>
        </w:tc>
        <w:tc>
          <w:tcPr>
            <w:tcW w:w="2942" w:type="dxa"/>
          </w:tcPr>
          <w:p w:rsidR="00D75D20" w:rsidRPr="00EE53B7" w:rsidRDefault="00D75D20" w:rsidP="00ED0F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</w:tr>
      <w:tr w:rsidR="00D75D20" w:rsidRPr="00DD4DAE" w:rsidTr="00260F66">
        <w:trPr>
          <w:trHeight w:val="1211"/>
        </w:trPr>
        <w:tc>
          <w:tcPr>
            <w:tcW w:w="1844" w:type="dxa"/>
          </w:tcPr>
          <w:p w:rsidR="00D75D20" w:rsidRPr="00CC7512" w:rsidRDefault="00506FE1" w:rsidP="00C802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.2023-08.11.2023</w:t>
            </w:r>
          </w:p>
        </w:tc>
        <w:tc>
          <w:tcPr>
            <w:tcW w:w="5280" w:type="dxa"/>
          </w:tcPr>
          <w:p w:rsidR="00506FE1" w:rsidRPr="00506FE1" w:rsidRDefault="00506FE1" w:rsidP="00506FE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06FE1">
              <w:rPr>
                <w:rFonts w:ascii="Times New Roman" w:hAnsi="Times New Roman"/>
                <w:lang w:eastAsia="ru-RU"/>
              </w:rPr>
              <w:t>Создание, использование и оптимизация изображений для веб-приложений</w:t>
            </w:r>
          </w:p>
          <w:p w:rsidR="00506FE1" w:rsidRPr="00506FE1" w:rsidRDefault="00506FE1" w:rsidP="00506FE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06FE1">
              <w:rPr>
                <w:rFonts w:ascii="Times New Roman" w:hAnsi="Times New Roman"/>
                <w:lang w:eastAsia="ru-RU"/>
              </w:rPr>
              <w:t>Выбор наиболее подходящего для целевого рынка дизайнерского решения</w:t>
            </w:r>
          </w:p>
          <w:p w:rsidR="00D75D20" w:rsidRPr="007257D0" w:rsidRDefault="00506FE1" w:rsidP="00506FE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06FE1">
              <w:rPr>
                <w:rFonts w:ascii="Times New Roman" w:hAnsi="Times New Roman"/>
                <w:lang w:eastAsia="ru-RU"/>
              </w:rPr>
              <w:t>Проектирование дизайна сайта с применением промежуточных эскизов, требований к эргономике в технической эстетике</w:t>
            </w:r>
          </w:p>
        </w:tc>
        <w:tc>
          <w:tcPr>
            <w:tcW w:w="2942" w:type="dxa"/>
          </w:tcPr>
          <w:p w:rsidR="00D75D20" w:rsidRPr="00EE53B7" w:rsidRDefault="00D75D20" w:rsidP="00ED0F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</w:tr>
      <w:tr w:rsidR="00D75D20" w:rsidRPr="00DD4DAE" w:rsidTr="00260F66">
        <w:trPr>
          <w:trHeight w:val="1500"/>
        </w:trPr>
        <w:tc>
          <w:tcPr>
            <w:tcW w:w="1844" w:type="dxa"/>
          </w:tcPr>
          <w:p w:rsidR="00D75D20" w:rsidRPr="00CC7512" w:rsidRDefault="00506FE1" w:rsidP="00CF7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.2023-10.11.2023</w:t>
            </w:r>
          </w:p>
        </w:tc>
        <w:tc>
          <w:tcPr>
            <w:tcW w:w="5280" w:type="dxa"/>
          </w:tcPr>
          <w:p w:rsidR="00506FE1" w:rsidRPr="00506FE1" w:rsidRDefault="00506FE1" w:rsidP="00506FE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06FE1">
              <w:rPr>
                <w:rFonts w:ascii="Times New Roman" w:hAnsi="Times New Roman"/>
                <w:lang w:eastAsia="ru-RU"/>
              </w:rPr>
              <w:t>Подготовка графической информации, графических</w:t>
            </w:r>
          </w:p>
          <w:p w:rsidR="00506FE1" w:rsidRPr="00506FE1" w:rsidRDefault="00506FE1" w:rsidP="00506FE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06FE1">
              <w:rPr>
                <w:rFonts w:ascii="Times New Roman" w:hAnsi="Times New Roman"/>
                <w:lang w:eastAsia="ru-RU"/>
              </w:rPr>
              <w:t>элементов. Выбор цветового решения.</w:t>
            </w:r>
          </w:p>
          <w:p w:rsidR="00506FE1" w:rsidRPr="00506FE1" w:rsidRDefault="00506FE1" w:rsidP="00506FE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06FE1">
              <w:rPr>
                <w:rFonts w:ascii="Times New Roman" w:hAnsi="Times New Roman"/>
                <w:lang w:eastAsia="ru-RU"/>
              </w:rPr>
              <w:t xml:space="preserve">Создание </w:t>
            </w:r>
            <w:proofErr w:type="spellStart"/>
            <w:r w:rsidRPr="00506FE1">
              <w:rPr>
                <w:rFonts w:ascii="Times New Roman" w:hAnsi="Times New Roman"/>
                <w:lang w:eastAsia="ru-RU"/>
              </w:rPr>
              <w:t>Gif</w:t>
            </w:r>
            <w:proofErr w:type="spellEnd"/>
            <w:r w:rsidRPr="00506FE1">
              <w:rPr>
                <w:rFonts w:ascii="Times New Roman" w:hAnsi="Times New Roman"/>
                <w:lang w:eastAsia="ru-RU"/>
              </w:rPr>
              <w:t xml:space="preserve">-анимации, </w:t>
            </w:r>
            <w:proofErr w:type="spellStart"/>
            <w:r w:rsidRPr="00506FE1">
              <w:rPr>
                <w:rFonts w:ascii="Times New Roman" w:hAnsi="Times New Roman"/>
                <w:lang w:eastAsia="ru-RU"/>
              </w:rPr>
              <w:t>flash</w:t>
            </w:r>
            <w:proofErr w:type="spellEnd"/>
            <w:r w:rsidRPr="00506FE1">
              <w:rPr>
                <w:rFonts w:ascii="Times New Roman" w:hAnsi="Times New Roman"/>
                <w:lang w:eastAsia="ru-RU"/>
              </w:rPr>
              <w:t>-анимации к сайту</w:t>
            </w:r>
          </w:p>
          <w:p w:rsidR="00D75D20" w:rsidRPr="00581F33" w:rsidRDefault="00506FE1" w:rsidP="00506FE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06FE1">
              <w:rPr>
                <w:rFonts w:ascii="Times New Roman" w:hAnsi="Times New Roman"/>
                <w:lang w:eastAsia="ru-RU"/>
              </w:rPr>
              <w:t>Подготовка мультимедиа для сайта</w:t>
            </w:r>
          </w:p>
        </w:tc>
        <w:tc>
          <w:tcPr>
            <w:tcW w:w="2942" w:type="dxa"/>
          </w:tcPr>
          <w:p w:rsidR="00D75D20" w:rsidRPr="00EE53B7" w:rsidRDefault="00D75D20" w:rsidP="00ED0F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</w:tr>
      <w:tr w:rsidR="00D75D20" w:rsidRPr="00DD4DAE" w:rsidTr="00260F66">
        <w:trPr>
          <w:trHeight w:val="350"/>
        </w:trPr>
        <w:tc>
          <w:tcPr>
            <w:tcW w:w="1844" w:type="dxa"/>
          </w:tcPr>
          <w:p w:rsidR="00D75D20" w:rsidRPr="00CC7512" w:rsidRDefault="00506FE1" w:rsidP="00ED0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.2023</w:t>
            </w:r>
          </w:p>
        </w:tc>
        <w:tc>
          <w:tcPr>
            <w:tcW w:w="5280" w:type="dxa"/>
          </w:tcPr>
          <w:p w:rsidR="00D75D20" w:rsidRPr="007257D0" w:rsidRDefault="00C8024D" w:rsidP="00C8024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8024D">
              <w:rPr>
                <w:rFonts w:ascii="Times New Roman" w:hAnsi="Times New Roman"/>
                <w:lang w:eastAsia="ru-RU"/>
              </w:rPr>
              <w:t xml:space="preserve">Защита отчета по учебной </w:t>
            </w:r>
            <w:r>
              <w:rPr>
                <w:rFonts w:ascii="Times New Roman" w:hAnsi="Times New Roman"/>
                <w:lang w:eastAsia="ru-RU"/>
              </w:rPr>
              <w:t>практики.</w:t>
            </w:r>
          </w:p>
        </w:tc>
        <w:tc>
          <w:tcPr>
            <w:tcW w:w="2942" w:type="dxa"/>
          </w:tcPr>
          <w:p w:rsidR="00D75D20" w:rsidRPr="00EE53B7" w:rsidRDefault="00D75D20" w:rsidP="00ED0F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</w:tr>
    </w:tbl>
    <w:p w:rsidR="00C8024D" w:rsidRDefault="00C8024D" w:rsidP="00723CA1">
      <w:pPr>
        <w:pStyle w:val="af1"/>
        <w:spacing w:before="0" w:beforeAutospacing="0" w:after="0"/>
        <w:rPr>
          <w:sz w:val="28"/>
          <w:szCs w:val="27"/>
        </w:rPr>
      </w:pPr>
    </w:p>
    <w:p w:rsidR="00C31FB8" w:rsidRDefault="00C31FB8" w:rsidP="00723CA1">
      <w:pPr>
        <w:pStyle w:val="af1"/>
        <w:spacing w:before="0" w:beforeAutospacing="0" w:after="0"/>
        <w:rPr>
          <w:sz w:val="28"/>
          <w:szCs w:val="27"/>
        </w:rPr>
      </w:pPr>
    </w:p>
    <w:p w:rsidR="00723CA1" w:rsidRDefault="00D75D20" w:rsidP="00723CA1">
      <w:pPr>
        <w:pStyle w:val="af1"/>
        <w:spacing w:before="0" w:beforeAutospacing="0" w:after="0"/>
        <w:rPr>
          <w:sz w:val="28"/>
          <w:szCs w:val="27"/>
        </w:rPr>
      </w:pPr>
      <w:r w:rsidRPr="006C66B4">
        <w:rPr>
          <w:sz w:val="28"/>
          <w:szCs w:val="27"/>
        </w:rPr>
        <w:t>Руководитель практики</w:t>
      </w:r>
    </w:p>
    <w:p w:rsidR="00723CA1" w:rsidRDefault="00723CA1" w:rsidP="00723CA1">
      <w:pPr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  <w:r w:rsidRPr="00EE53B7">
        <w:rPr>
          <w:rFonts w:ascii="Times New Roman" w:hAnsi="Times New Roman"/>
          <w:sz w:val="28"/>
          <w:szCs w:val="20"/>
          <w:lang w:eastAsia="ru-RU"/>
        </w:rPr>
        <w:t xml:space="preserve">от </w:t>
      </w:r>
      <w:r w:rsidR="00871CA4">
        <w:rPr>
          <w:rFonts w:ascii="Times New Roman" w:hAnsi="Times New Roman"/>
          <w:sz w:val="28"/>
          <w:szCs w:val="20"/>
          <w:lang w:eastAsia="ru-RU"/>
        </w:rPr>
        <w:t>колледжа</w:t>
      </w:r>
      <w:r w:rsidRPr="00EE53B7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="00CC7512">
        <w:rPr>
          <w:rFonts w:ascii="Times New Roman" w:hAnsi="Times New Roman"/>
          <w:sz w:val="28"/>
          <w:szCs w:val="20"/>
          <w:lang w:eastAsia="ru-RU"/>
        </w:rPr>
        <w:t xml:space="preserve">                                                        </w:t>
      </w:r>
      <w:r w:rsidR="005F58F0">
        <w:rPr>
          <w:rFonts w:ascii="Times New Roman" w:hAnsi="Times New Roman"/>
          <w:sz w:val="28"/>
          <w:szCs w:val="20"/>
          <w:lang w:eastAsia="ru-RU"/>
        </w:rPr>
        <w:t xml:space="preserve">             </w:t>
      </w:r>
      <w:r w:rsidR="0075243F">
        <w:rPr>
          <w:rFonts w:ascii="Times New Roman" w:hAnsi="Times New Roman"/>
          <w:sz w:val="28"/>
          <w:szCs w:val="20"/>
          <w:lang w:eastAsia="ru-RU"/>
        </w:rPr>
        <w:t xml:space="preserve">        </w:t>
      </w:r>
      <w:r w:rsidR="005F58F0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="0075243F">
        <w:rPr>
          <w:rFonts w:ascii="Times New Roman" w:hAnsi="Times New Roman"/>
          <w:sz w:val="28"/>
          <w:szCs w:val="20"/>
          <w:lang w:eastAsia="ru-RU"/>
        </w:rPr>
        <w:t xml:space="preserve">          </w:t>
      </w:r>
      <w:r w:rsidR="00D87775">
        <w:rPr>
          <w:rFonts w:ascii="Times New Roman" w:hAnsi="Times New Roman"/>
          <w:sz w:val="28"/>
          <w:szCs w:val="20"/>
          <w:lang w:eastAsia="ru-RU"/>
        </w:rPr>
        <w:t>Суродеева О</w:t>
      </w:r>
      <w:r w:rsidR="00D87775" w:rsidRPr="00D87775">
        <w:rPr>
          <w:rFonts w:ascii="Times New Roman" w:hAnsi="Times New Roman"/>
          <w:sz w:val="28"/>
          <w:szCs w:val="20"/>
          <w:lang w:eastAsia="ru-RU"/>
        </w:rPr>
        <w:t>.</w:t>
      </w:r>
      <w:r w:rsidR="00D87775">
        <w:rPr>
          <w:rFonts w:ascii="Times New Roman" w:hAnsi="Times New Roman"/>
          <w:sz w:val="28"/>
          <w:szCs w:val="20"/>
          <w:lang w:eastAsia="ru-RU"/>
        </w:rPr>
        <w:t>Н</w:t>
      </w:r>
      <w:r w:rsidR="00D87775" w:rsidRPr="00D87775">
        <w:rPr>
          <w:rFonts w:ascii="Times New Roman" w:hAnsi="Times New Roman"/>
          <w:sz w:val="28"/>
          <w:szCs w:val="20"/>
          <w:lang w:eastAsia="ru-RU"/>
        </w:rPr>
        <w:t>.</w:t>
      </w:r>
      <w:r w:rsidR="005F58F0">
        <w:rPr>
          <w:rFonts w:ascii="Times New Roman" w:hAnsi="Times New Roman"/>
          <w:sz w:val="28"/>
          <w:szCs w:val="20"/>
          <w:lang w:eastAsia="ru-RU"/>
        </w:rPr>
        <w:t xml:space="preserve">    </w:t>
      </w:r>
    </w:p>
    <w:p w:rsidR="00D75D20" w:rsidRPr="003166C5" w:rsidRDefault="0075243F" w:rsidP="00723CA1">
      <w:pPr>
        <w:pStyle w:val="af1"/>
        <w:spacing w:before="0" w:beforeAutospacing="0" w:after="0"/>
        <w:rPr>
          <w:sz w:val="28"/>
          <w:szCs w:val="20"/>
          <w:vertAlign w:val="superscript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42880" behindDoc="0" locked="0" layoutInCell="1" allowOverlap="1">
                <wp:simplePos x="0" y="0"/>
                <wp:positionH relativeFrom="column">
                  <wp:posOffset>3175670</wp:posOffset>
                </wp:positionH>
                <wp:positionV relativeFrom="paragraph">
                  <wp:posOffset>8409</wp:posOffset>
                </wp:positionV>
                <wp:extent cx="2904163" cy="0"/>
                <wp:effectExtent l="0" t="0" r="17145" b="12700"/>
                <wp:wrapNone/>
                <wp:docPr id="172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90416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76E89E" id="Прямая соединительная линия 26" o:spid="_x0000_s1026" style="position:absolute;z-index:251642880;visibility:visible;mso-wrap-style:square;mso-width-percent:0;mso-height-percent:0;mso-wrap-distance-left:9pt;mso-wrap-distance-top:.™mm;mso-wrap-distance-right:9pt;mso-wrap-distance-bottom:.™mm;mso-position-horizontal:absolute;mso-position-horizontal-relative:text;mso-position-vertical:absolute;mso-position-vertical-relative:text;mso-width-percent:0;mso-height-percent:0;mso-width-relative:page;mso-height-relative:page" from="250.05pt,.65pt" to="478.7pt,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">
                <o:lock v:ext="edit" shapetype="f"/>
              </v:line>
            </w:pict>
          </mc:Fallback>
        </mc:AlternateContent>
      </w:r>
      <w:r w:rsidR="00723CA1">
        <w:rPr>
          <w:sz w:val="28"/>
          <w:szCs w:val="20"/>
        </w:rPr>
        <w:t>преп.</w:t>
      </w:r>
      <w:r w:rsidR="00CC7512">
        <w:rPr>
          <w:sz w:val="28"/>
          <w:szCs w:val="20"/>
        </w:rPr>
        <w:t>/</w:t>
      </w:r>
      <w:r w:rsidR="002C4AAC">
        <w:rPr>
          <w:sz w:val="28"/>
          <w:szCs w:val="20"/>
        </w:rPr>
        <w:t>мастер п/о</w:t>
      </w:r>
      <w:r w:rsidR="00D75D20" w:rsidRPr="00A07452">
        <w:rPr>
          <w:sz w:val="28"/>
          <w:szCs w:val="20"/>
          <w:vertAlign w:val="superscript"/>
        </w:rPr>
        <w:t xml:space="preserve">                                                         </w:t>
      </w:r>
      <w:r w:rsidR="00D75D20">
        <w:rPr>
          <w:sz w:val="28"/>
          <w:szCs w:val="20"/>
          <w:vertAlign w:val="superscript"/>
        </w:rPr>
        <w:t xml:space="preserve">                                  </w:t>
      </w:r>
      <w:r w:rsidR="005F58F0">
        <w:rPr>
          <w:sz w:val="28"/>
          <w:szCs w:val="20"/>
          <w:vertAlign w:val="superscript"/>
        </w:rPr>
        <w:t xml:space="preserve">                  </w:t>
      </w:r>
      <w:r w:rsidR="00D75D20" w:rsidRPr="00A07452">
        <w:rPr>
          <w:sz w:val="28"/>
          <w:szCs w:val="20"/>
          <w:vertAlign w:val="superscript"/>
        </w:rPr>
        <w:t>подпись, дата, инициалы, фамилия</w:t>
      </w:r>
    </w:p>
    <w:p w:rsidR="00B1768F" w:rsidRDefault="00B1768F" w:rsidP="002E7A90">
      <w:pPr>
        <w:jc w:val="center"/>
        <w:rPr>
          <w:rFonts w:ascii="Times New Roman" w:hAnsi="Times New Roman"/>
          <w:b/>
          <w:sz w:val="28"/>
          <w:szCs w:val="28"/>
        </w:rPr>
      </w:pPr>
    </w:p>
    <w:p w:rsidR="00871CA4" w:rsidRDefault="00871CA4" w:rsidP="002E7A90">
      <w:pPr>
        <w:jc w:val="center"/>
        <w:rPr>
          <w:rFonts w:ascii="Times New Roman" w:hAnsi="Times New Roman"/>
          <w:b/>
          <w:sz w:val="28"/>
          <w:szCs w:val="28"/>
        </w:rPr>
      </w:pPr>
    </w:p>
    <w:p w:rsidR="00C8024D" w:rsidRDefault="00C8024D" w:rsidP="00C31FB8">
      <w:pPr>
        <w:rPr>
          <w:rFonts w:ascii="Times New Roman" w:hAnsi="Times New Roman"/>
          <w:b/>
          <w:sz w:val="28"/>
          <w:szCs w:val="28"/>
        </w:rPr>
      </w:pPr>
    </w:p>
    <w:p w:rsidR="00B1768F" w:rsidRPr="00787AC6" w:rsidRDefault="00B1768F" w:rsidP="00B1768F">
      <w:pPr>
        <w:jc w:val="center"/>
        <w:rPr>
          <w:rFonts w:ascii="Times New Roman" w:hAnsi="Times New Roman"/>
          <w:b/>
          <w:sz w:val="28"/>
          <w:szCs w:val="28"/>
        </w:rPr>
      </w:pPr>
      <w:r w:rsidRPr="00787AC6">
        <w:rPr>
          <w:rFonts w:ascii="Times New Roman" w:hAnsi="Times New Roman"/>
          <w:b/>
          <w:sz w:val="28"/>
          <w:szCs w:val="28"/>
        </w:rPr>
        <w:lastRenderedPageBreak/>
        <w:t>АТТЕСТАЦИОННЫЙ ЛИСТ</w:t>
      </w:r>
    </w:p>
    <w:p w:rsidR="00B1768F" w:rsidRDefault="00BE546F" w:rsidP="00B1768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188595</wp:posOffset>
                </wp:positionV>
                <wp:extent cx="6115050" cy="0"/>
                <wp:effectExtent l="5715" t="7620" r="13335" b="11430"/>
                <wp:wrapNone/>
                <wp:docPr id="171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CF8895" id="Прямая соединительная линия 27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95pt,14.85pt" to="483.4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">
                <o:lock v:ext="edit" shapetype="f"/>
              </v:line>
            </w:pict>
          </mc:Fallback>
        </mc:AlternateContent>
      </w:r>
      <w:r w:rsidR="00B1768F">
        <w:rPr>
          <w:rFonts w:ascii="Times New Roman" w:hAnsi="Times New Roman"/>
          <w:sz w:val="28"/>
          <w:szCs w:val="28"/>
        </w:rPr>
        <w:t>Учебная практика</w:t>
      </w:r>
    </w:p>
    <w:p w:rsidR="00B1768F" w:rsidRPr="00EE53B7" w:rsidRDefault="00B1768F" w:rsidP="00B1768F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EE53B7">
        <w:rPr>
          <w:rFonts w:ascii="Times New Roman" w:hAnsi="Times New Roman"/>
          <w:sz w:val="16"/>
          <w:szCs w:val="16"/>
        </w:rPr>
        <w:t>Вид практики</w:t>
      </w:r>
    </w:p>
    <w:p w:rsidR="00B1768F" w:rsidRPr="00EE53B7" w:rsidRDefault="00B1768F" w:rsidP="00B1768F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C8024D" w:rsidRDefault="00C8024D" w:rsidP="00C8024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750400" behindDoc="0" locked="0" layoutInCell="1" allowOverlap="1" wp14:anchorId="4B638CE3" wp14:editId="4520C864">
                <wp:simplePos x="0" y="0"/>
                <wp:positionH relativeFrom="column">
                  <wp:posOffset>24765</wp:posOffset>
                </wp:positionH>
                <wp:positionV relativeFrom="paragraph">
                  <wp:posOffset>685165</wp:posOffset>
                </wp:positionV>
                <wp:extent cx="6200775" cy="0"/>
                <wp:effectExtent l="0" t="0" r="9525" b="19050"/>
                <wp:wrapNone/>
                <wp:docPr id="23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531E0E" id="Прямая соединительная линия 28" o:spid="_x0000_s1026" style="position:absolute;z-index:2517504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95pt,53.95pt" to="490.2pt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" strokecolor="windowText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749376" behindDoc="0" locked="0" layoutInCell="1" allowOverlap="1" wp14:anchorId="15B47BB3" wp14:editId="47FA2D8F">
                <wp:simplePos x="0" y="0"/>
                <wp:positionH relativeFrom="column">
                  <wp:posOffset>-22860</wp:posOffset>
                </wp:positionH>
                <wp:positionV relativeFrom="paragraph">
                  <wp:posOffset>218440</wp:posOffset>
                </wp:positionV>
                <wp:extent cx="6248400" cy="0"/>
                <wp:effectExtent l="0" t="0" r="19050" b="19050"/>
                <wp:wrapNone/>
                <wp:docPr id="24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39B928" id="Прямая соединительная линия 28" o:spid="_x0000_s1026" style="position:absolute;z-index:2517493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8pt,17.2pt" to="490.2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" strokecolor="windowText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3B2B53E" wp14:editId="59DFF3BF">
                <wp:simplePos x="0" y="0"/>
                <wp:positionH relativeFrom="column">
                  <wp:posOffset>-22860</wp:posOffset>
                </wp:positionH>
                <wp:positionV relativeFrom="paragraph">
                  <wp:posOffset>456565</wp:posOffset>
                </wp:positionV>
                <wp:extent cx="6248400" cy="0"/>
                <wp:effectExtent l="0" t="0" r="1905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3F160C" id="Прямая соединительная линия 25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pt,35.95pt" to="490.2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" strokecolor="windowText"/>
            </w:pict>
          </mc:Fallback>
        </mc:AlternateContent>
      </w:r>
      <w:r w:rsidR="00296284">
        <w:rPr>
          <w:rFonts w:ascii="Times New Roman" w:hAnsi="Times New Roman"/>
          <w:sz w:val="28"/>
          <w:szCs w:val="28"/>
        </w:rPr>
        <w:t xml:space="preserve">по </w:t>
      </w:r>
      <w:r w:rsidRPr="005F58F0">
        <w:rPr>
          <w:rFonts w:ascii="Times New Roman" w:hAnsi="Times New Roman"/>
          <w:color w:val="FF0000"/>
          <w:sz w:val="28"/>
          <w:szCs w:val="28"/>
        </w:rPr>
        <w:t>ПМ.0</w:t>
      </w:r>
      <w:r w:rsidR="00506FE1">
        <w:rPr>
          <w:rFonts w:ascii="Times New Roman" w:hAnsi="Times New Roman"/>
          <w:color w:val="FF0000"/>
          <w:sz w:val="28"/>
          <w:szCs w:val="28"/>
        </w:rPr>
        <w:t>2 Разработка дизайна веб-приложений</w:t>
      </w:r>
      <w:r w:rsidRPr="005F58F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5F58F0" w:rsidRDefault="005F58F0" w:rsidP="00C8024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F58F0" w:rsidRDefault="005F58F0" w:rsidP="00C8024D">
      <w:pPr>
        <w:spacing w:after="0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C8024D" w:rsidRPr="00EE53B7" w:rsidRDefault="00296284" w:rsidP="00C8024D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тип</w:t>
      </w:r>
      <w:r w:rsidR="00C8024D" w:rsidRPr="00C8024D">
        <w:rPr>
          <w:rFonts w:ascii="Times New Roman" w:hAnsi="Times New Roman"/>
          <w:sz w:val="20"/>
          <w:szCs w:val="20"/>
          <w:lang w:eastAsia="ru-RU"/>
        </w:rPr>
        <w:t xml:space="preserve"> практики</w:t>
      </w:r>
    </w:p>
    <w:p w:rsidR="00B1768F" w:rsidRDefault="00BE546F" w:rsidP="00B1768F">
      <w:pPr>
        <w:spacing w:after="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>
                <wp:simplePos x="0" y="0"/>
                <wp:positionH relativeFrom="column">
                  <wp:posOffset>1129665</wp:posOffset>
                </wp:positionH>
                <wp:positionV relativeFrom="paragraph">
                  <wp:posOffset>209550</wp:posOffset>
                </wp:positionV>
                <wp:extent cx="3448050" cy="0"/>
                <wp:effectExtent l="5715" t="9525" r="13335" b="9525"/>
                <wp:wrapNone/>
                <wp:docPr id="170" name="Прямая соединительная линия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48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FE97A9" id="Прямая соединительная линия 175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8.95pt,16.5pt" to="360.4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">
                <o:lock v:ext="edit" shapetype="f"/>
              </v:line>
            </w:pict>
          </mc:Fallback>
        </mc:AlternateContent>
      </w:r>
      <w:r w:rsidR="00B1768F" w:rsidRPr="00EE53B7">
        <w:rPr>
          <w:rFonts w:ascii="Times New Roman" w:hAnsi="Times New Roman"/>
          <w:sz w:val="28"/>
          <w:szCs w:val="28"/>
        </w:rPr>
        <w:t>Студен</w:t>
      </w:r>
      <w:r w:rsidR="00B1768F">
        <w:rPr>
          <w:rFonts w:ascii="Times New Roman" w:hAnsi="Times New Roman"/>
          <w:sz w:val="28"/>
          <w:szCs w:val="28"/>
        </w:rPr>
        <w:t xml:space="preserve">т             </w:t>
      </w:r>
      <w:proofErr w:type="spellStart"/>
      <w:r w:rsidR="00DF0127">
        <w:rPr>
          <w:rFonts w:ascii="Times New Roman" w:hAnsi="Times New Roman"/>
          <w:sz w:val="28"/>
          <w:szCs w:val="28"/>
        </w:rPr>
        <w:t>Кечуткина</w:t>
      </w:r>
      <w:proofErr w:type="spellEnd"/>
      <w:r w:rsidR="00DF0127">
        <w:rPr>
          <w:rFonts w:ascii="Times New Roman" w:hAnsi="Times New Roman"/>
          <w:sz w:val="28"/>
          <w:szCs w:val="28"/>
        </w:rPr>
        <w:t xml:space="preserve"> Анастасия Викторовна</w:t>
      </w:r>
    </w:p>
    <w:p w:rsidR="00B1768F" w:rsidRPr="00EE53B7" w:rsidRDefault="00B1768F" w:rsidP="00B1768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E53B7">
        <w:rPr>
          <w:rFonts w:ascii="Times New Roman" w:hAnsi="Times New Roman"/>
          <w:sz w:val="16"/>
          <w:szCs w:val="16"/>
        </w:rPr>
        <w:t>ФИО</w:t>
      </w:r>
    </w:p>
    <w:p w:rsidR="00B1768F" w:rsidRPr="00EE53B7" w:rsidRDefault="00B1768F" w:rsidP="00B1768F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B1768F" w:rsidRPr="00EE53B7" w:rsidRDefault="00B1768F" w:rsidP="00B1768F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5F58F0" w:rsidRDefault="00BE546F" w:rsidP="005F58F0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 wp14:anchorId="4ABBAC4A" wp14:editId="1CCD6408">
                <wp:simplePos x="0" y="0"/>
                <wp:positionH relativeFrom="column">
                  <wp:posOffset>1310640</wp:posOffset>
                </wp:positionH>
                <wp:positionV relativeFrom="paragraph">
                  <wp:posOffset>167640</wp:posOffset>
                </wp:positionV>
                <wp:extent cx="4924425" cy="0"/>
                <wp:effectExtent l="0" t="0" r="9525" b="19050"/>
                <wp:wrapNone/>
                <wp:docPr id="16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924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B07C21" id="Прямая соединительная линия 29" o:spid="_x0000_s1026" style="position:absolute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3.2pt,13.2pt" to="490.9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">
                <o:lock v:ext="edit" shapetype="f"/>
              </v:line>
            </w:pict>
          </mc:Fallback>
        </mc:AlternateContent>
      </w:r>
      <w:r w:rsidR="00B1768F">
        <w:rPr>
          <w:rFonts w:ascii="Times New Roman" w:hAnsi="Times New Roman"/>
          <w:sz w:val="28"/>
          <w:szCs w:val="28"/>
        </w:rPr>
        <w:t>Обучающиеся на</w:t>
      </w:r>
      <w:r w:rsidR="00296284">
        <w:rPr>
          <w:rFonts w:ascii="Times New Roman" w:hAnsi="Times New Roman"/>
          <w:sz w:val="28"/>
          <w:szCs w:val="28"/>
        </w:rPr>
        <w:t xml:space="preserve"> </w:t>
      </w:r>
      <w:r w:rsidR="005F58F0">
        <w:rPr>
          <w:rFonts w:ascii="Times New Roman" w:hAnsi="Times New Roman"/>
          <w:sz w:val="28"/>
          <w:szCs w:val="28"/>
        </w:rPr>
        <w:t xml:space="preserve">  </w:t>
      </w:r>
      <w:r w:rsidR="002962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E4928">
        <w:rPr>
          <w:rFonts w:ascii="Times New Roman" w:hAnsi="Times New Roman"/>
          <w:sz w:val="28"/>
          <w:szCs w:val="28"/>
        </w:rPr>
        <w:t>к</w:t>
      </w:r>
      <w:r w:rsidR="00B1768F" w:rsidRPr="00AD1F5F">
        <w:rPr>
          <w:rFonts w:ascii="Times New Roman" w:hAnsi="Times New Roman"/>
          <w:sz w:val="28"/>
          <w:szCs w:val="28"/>
        </w:rPr>
        <w:t xml:space="preserve">урсе </w:t>
      </w:r>
      <w:r w:rsidR="005F58F0">
        <w:rPr>
          <w:rFonts w:ascii="Times New Roman" w:hAnsi="Times New Roman"/>
          <w:sz w:val="28"/>
          <w:szCs w:val="20"/>
          <w:lang w:eastAsia="ru-RU"/>
        </w:rPr>
        <w:t xml:space="preserve"> специальности</w:t>
      </w:r>
      <w:proofErr w:type="gramEnd"/>
      <w:r w:rsidR="00D87775">
        <w:rPr>
          <w:rFonts w:ascii="Times New Roman" w:hAnsi="Times New Roman"/>
          <w:sz w:val="28"/>
          <w:szCs w:val="20"/>
          <w:lang w:eastAsia="ru-RU"/>
        </w:rPr>
        <w:t xml:space="preserve"> 09.02.07 Информационные системы и </w:t>
      </w:r>
    </w:p>
    <w:p w:rsidR="005F58F0" w:rsidRDefault="00D87775" w:rsidP="005F58F0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программирования</w:t>
      </w:r>
    </w:p>
    <w:p w:rsidR="00296284" w:rsidRDefault="00296284" w:rsidP="005F58F0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754496" behindDoc="0" locked="0" layoutInCell="1" allowOverlap="1" wp14:anchorId="2F21F372" wp14:editId="448516EF">
                <wp:simplePos x="0" y="0"/>
                <wp:positionH relativeFrom="column">
                  <wp:posOffset>-22860</wp:posOffset>
                </wp:positionH>
                <wp:positionV relativeFrom="paragraph">
                  <wp:posOffset>34925</wp:posOffset>
                </wp:positionV>
                <wp:extent cx="6315075" cy="0"/>
                <wp:effectExtent l="0" t="0" r="9525" b="19050"/>
                <wp:wrapNone/>
                <wp:docPr id="27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CEA6C3" id="Прямая соединительная линия 6" o:spid="_x0000_s1026" style="position:absolute;z-index:2517544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8pt,2.75pt" to="495.4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" strokecolor="windowText">
                <o:lock v:ext="edit" shapetype="f"/>
              </v:line>
            </w:pict>
          </mc:Fallback>
        </mc:AlternateContent>
      </w:r>
      <w:r w:rsidRPr="00296284"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756544" behindDoc="0" locked="0" layoutInCell="1" allowOverlap="1" wp14:anchorId="30B8ED78" wp14:editId="417AE1D8">
                <wp:simplePos x="0" y="0"/>
                <wp:positionH relativeFrom="column">
                  <wp:posOffset>-22860</wp:posOffset>
                </wp:positionH>
                <wp:positionV relativeFrom="paragraph">
                  <wp:posOffset>218440</wp:posOffset>
                </wp:positionV>
                <wp:extent cx="6248400" cy="0"/>
                <wp:effectExtent l="0" t="0" r="19050" b="19050"/>
                <wp:wrapNone/>
                <wp:docPr id="234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9B4270" id="Прямая соединительная линия 28" o:spid="_x0000_s1026" style="position:absolute;z-index:2517565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8pt,17.2pt" to="490.2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" strokecolor="windowText">
                <o:lock v:ext="edit" shapetype="f"/>
              </v:line>
            </w:pict>
          </mc:Fallback>
        </mc:AlternateContent>
      </w:r>
      <w:r w:rsidRPr="00296284">
        <w:rPr>
          <w:rFonts w:ascii="Times New Roman" w:hAnsi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236FFBA" wp14:editId="32FD3765">
                <wp:simplePos x="0" y="0"/>
                <wp:positionH relativeFrom="column">
                  <wp:posOffset>-22860</wp:posOffset>
                </wp:positionH>
                <wp:positionV relativeFrom="paragraph">
                  <wp:posOffset>456565</wp:posOffset>
                </wp:positionV>
                <wp:extent cx="6248400" cy="0"/>
                <wp:effectExtent l="0" t="0" r="19050" b="19050"/>
                <wp:wrapNone/>
                <wp:docPr id="235" name="Прямая соединительная линия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DE60CD" id="Прямая соединительная линия 235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pt,35.95pt" to="490.2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" strokecolor="windowText"/>
            </w:pict>
          </mc:Fallback>
        </mc:AlternateContent>
      </w:r>
    </w:p>
    <w:p w:rsidR="005F58F0" w:rsidRDefault="005F58F0" w:rsidP="005F58F0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5F58F0" w:rsidRDefault="005F58F0" w:rsidP="005F58F0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5F58F0" w:rsidRDefault="005F58F0" w:rsidP="005F58F0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296284"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757568" behindDoc="0" locked="0" layoutInCell="1" allowOverlap="1" wp14:anchorId="7E9A4D7B" wp14:editId="009B6724">
                <wp:simplePos x="0" y="0"/>
                <wp:positionH relativeFrom="column">
                  <wp:posOffset>34290</wp:posOffset>
                </wp:positionH>
                <wp:positionV relativeFrom="paragraph">
                  <wp:posOffset>52705</wp:posOffset>
                </wp:positionV>
                <wp:extent cx="6200775" cy="0"/>
                <wp:effectExtent l="0" t="0" r="9525" b="19050"/>
                <wp:wrapNone/>
                <wp:docPr id="233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E1833A" id="Прямая соединительная линия 28" o:spid="_x0000_s1026" style="position:absolute;z-index:2517575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.7pt,4.15pt" to="490.9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" strokecolor="windowText">
                <o:lock v:ext="edit" shapetype="f"/>
              </v:line>
            </w:pict>
          </mc:Fallback>
        </mc:AlternateContent>
      </w:r>
    </w:p>
    <w:p w:rsidR="00B1768F" w:rsidRPr="00EE53B7" w:rsidRDefault="00B1768F" w:rsidP="00296284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EE53B7">
        <w:rPr>
          <w:rFonts w:ascii="Times New Roman" w:hAnsi="Times New Roman"/>
          <w:sz w:val="16"/>
          <w:szCs w:val="16"/>
        </w:rPr>
        <w:t>Вид и наименование  практики</w:t>
      </w:r>
    </w:p>
    <w:p w:rsidR="00B1768F" w:rsidRPr="00EE53B7" w:rsidRDefault="00B1768F" w:rsidP="00B1768F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296284" w:rsidRPr="0075243F" w:rsidRDefault="00BE546F" w:rsidP="0029628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 wp14:anchorId="671FB1B5" wp14:editId="45F16ADC">
                <wp:simplePos x="0" y="0"/>
                <wp:positionH relativeFrom="column">
                  <wp:posOffset>2282190</wp:posOffset>
                </wp:positionH>
                <wp:positionV relativeFrom="paragraph">
                  <wp:posOffset>179705</wp:posOffset>
                </wp:positionV>
                <wp:extent cx="3771900" cy="0"/>
                <wp:effectExtent l="5715" t="8255" r="13335" b="10795"/>
                <wp:wrapNone/>
                <wp:docPr id="161" name="Прямая соединительная линия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5F870E" id="Прямая соединительная линия 161" o:spid="_x0000_s1026" style="position:absolute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9.7pt,14.15pt" to="476.7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">
                <o:lock v:ext="edit" shapetype="f"/>
              </v:line>
            </w:pict>
          </mc:Fallback>
        </mc:AlternateContent>
      </w:r>
      <w:r w:rsidR="00B1768F" w:rsidRPr="00EE53B7">
        <w:rPr>
          <w:rFonts w:ascii="Times New Roman" w:hAnsi="Times New Roman"/>
          <w:sz w:val="28"/>
          <w:szCs w:val="28"/>
        </w:rPr>
        <w:t xml:space="preserve">Место проведения </w:t>
      </w:r>
      <w:r w:rsidR="00B1768F" w:rsidRPr="0075243F">
        <w:rPr>
          <w:rFonts w:ascii="Times New Roman" w:hAnsi="Times New Roman"/>
          <w:sz w:val="28"/>
          <w:szCs w:val="28"/>
        </w:rPr>
        <w:t>практики</w:t>
      </w:r>
      <w:r w:rsidR="00B1768F" w:rsidRPr="0075243F">
        <w:rPr>
          <w:rFonts w:ascii="Times New Roman" w:hAnsi="Times New Roman"/>
          <w:sz w:val="24"/>
          <w:szCs w:val="24"/>
        </w:rPr>
        <w:t xml:space="preserve">   </w:t>
      </w:r>
      <w:r w:rsidR="00B1768F" w:rsidRPr="0075243F">
        <w:rPr>
          <w:sz w:val="24"/>
          <w:szCs w:val="24"/>
        </w:rPr>
        <w:t xml:space="preserve"> </w:t>
      </w:r>
      <w:r w:rsidR="00D87775" w:rsidRPr="0075243F">
        <w:rPr>
          <w:rFonts w:ascii="Times New Roman" w:hAnsi="Times New Roman"/>
          <w:sz w:val="24"/>
          <w:szCs w:val="24"/>
        </w:rPr>
        <w:t>ГБПОУ РМ “</w:t>
      </w:r>
      <w:r w:rsidR="0075243F" w:rsidRPr="0075243F">
        <w:rPr>
          <w:rFonts w:ascii="Times New Roman" w:hAnsi="Times New Roman"/>
          <w:sz w:val="24"/>
          <w:szCs w:val="24"/>
        </w:rPr>
        <w:t>Саранский электромеханический колледж</w:t>
      </w:r>
      <w:r w:rsidR="00D87775" w:rsidRPr="0075243F">
        <w:rPr>
          <w:rFonts w:ascii="Times New Roman" w:hAnsi="Times New Roman"/>
          <w:sz w:val="24"/>
          <w:szCs w:val="24"/>
        </w:rPr>
        <w:t>"</w:t>
      </w:r>
    </w:p>
    <w:p w:rsidR="00B1768F" w:rsidRPr="00EE53B7" w:rsidRDefault="00B1768F" w:rsidP="00296284">
      <w:pPr>
        <w:spacing w:after="0" w:line="240" w:lineRule="auto"/>
        <w:jc w:val="center"/>
        <w:rPr>
          <w:rFonts w:ascii="Times New Roman" w:hAnsi="Times New Roman"/>
          <w:sz w:val="28"/>
          <w:szCs w:val="20"/>
          <w:vertAlign w:val="superscript"/>
          <w:lang w:eastAsia="ru-RU"/>
        </w:rPr>
      </w:pPr>
      <w:r w:rsidRPr="00EE53B7">
        <w:rPr>
          <w:rFonts w:ascii="Times New Roman" w:hAnsi="Times New Roman"/>
          <w:sz w:val="28"/>
          <w:szCs w:val="20"/>
          <w:vertAlign w:val="superscript"/>
          <w:lang w:eastAsia="ru-RU"/>
        </w:rPr>
        <w:t xml:space="preserve">место прохождения практики: населенный пункт, профильная организация, </w:t>
      </w:r>
      <w:proofErr w:type="gramStart"/>
      <w:r w:rsidRPr="00EE53B7">
        <w:rPr>
          <w:rFonts w:ascii="Times New Roman" w:hAnsi="Times New Roman"/>
          <w:sz w:val="28"/>
          <w:szCs w:val="20"/>
          <w:vertAlign w:val="superscript"/>
          <w:lang w:eastAsia="ru-RU"/>
        </w:rPr>
        <w:t>структурное  подразделение</w:t>
      </w:r>
      <w:proofErr w:type="gramEnd"/>
    </w:p>
    <w:p w:rsidR="00B1768F" w:rsidRPr="00EE53B7" w:rsidRDefault="00B1768F" w:rsidP="00296284">
      <w:pPr>
        <w:tabs>
          <w:tab w:val="center" w:pos="4677"/>
          <w:tab w:val="left" w:pos="7298"/>
        </w:tabs>
        <w:spacing w:after="0"/>
        <w:rPr>
          <w:rFonts w:ascii="Times New Roman" w:hAnsi="Times New Roman"/>
          <w:sz w:val="16"/>
          <w:szCs w:val="16"/>
        </w:rPr>
      </w:pPr>
    </w:p>
    <w:p w:rsidR="00B1768F" w:rsidRPr="00EE53B7" w:rsidRDefault="00B1768F" w:rsidP="00B1768F">
      <w:pPr>
        <w:tabs>
          <w:tab w:val="center" w:pos="4677"/>
          <w:tab w:val="left" w:pos="7298"/>
        </w:tabs>
        <w:spacing w:after="0"/>
        <w:jc w:val="center"/>
        <w:rPr>
          <w:rFonts w:ascii="Times New Roman" w:hAnsi="Times New Roman"/>
          <w:sz w:val="16"/>
          <w:szCs w:val="16"/>
        </w:rPr>
      </w:pPr>
    </w:p>
    <w:p w:rsidR="00B1768F" w:rsidRPr="00EE53B7" w:rsidRDefault="00BE546F" w:rsidP="00B1768F">
      <w:pPr>
        <w:tabs>
          <w:tab w:val="center" w:pos="4677"/>
          <w:tab w:val="left" w:pos="7298"/>
        </w:tabs>
        <w:spacing w:after="0"/>
        <w:rPr>
          <w:rFonts w:ascii="Times New Roman" w:hAnsi="Times New Roman"/>
          <w:sz w:val="16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>
                <wp:simplePos x="0" y="0"/>
                <wp:positionH relativeFrom="column">
                  <wp:posOffset>3225165</wp:posOffset>
                </wp:positionH>
                <wp:positionV relativeFrom="paragraph">
                  <wp:posOffset>177165</wp:posOffset>
                </wp:positionV>
                <wp:extent cx="1028700" cy="0"/>
                <wp:effectExtent l="5715" t="5715" r="13335" b="13335"/>
                <wp:wrapNone/>
                <wp:docPr id="31" name="Прямая соединительная линия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D057B5" id="Прямая соединительная линия 164" o:spid="_x0000_s1026" style="position:absolute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3.95pt,13.95pt" to="334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>
                <wp:simplePos x="0" y="0"/>
                <wp:positionH relativeFrom="column">
                  <wp:posOffset>1720215</wp:posOffset>
                </wp:positionH>
                <wp:positionV relativeFrom="paragraph">
                  <wp:posOffset>177165</wp:posOffset>
                </wp:positionV>
                <wp:extent cx="1066800" cy="0"/>
                <wp:effectExtent l="5715" t="5715" r="13335" b="13335"/>
                <wp:wrapNone/>
                <wp:docPr id="30" name="Прямая соединительная линия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966E14" id="Прямая соединительная линия 163" o:spid="_x0000_s1026" style="position:absolute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5.45pt,13.95pt" to="219.4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">
                <o:lock v:ext="edit" shapetype="f"/>
              </v:line>
            </w:pict>
          </mc:Fallback>
        </mc:AlternateContent>
      </w:r>
      <w:r w:rsidR="00B1768F">
        <w:rPr>
          <w:rFonts w:ascii="Times New Roman" w:hAnsi="Times New Roman"/>
          <w:sz w:val="28"/>
          <w:szCs w:val="28"/>
        </w:rPr>
        <w:t xml:space="preserve">Сроки </w:t>
      </w:r>
      <w:proofErr w:type="gramStart"/>
      <w:r w:rsidR="00B1768F">
        <w:rPr>
          <w:rFonts w:ascii="Times New Roman" w:hAnsi="Times New Roman"/>
          <w:sz w:val="28"/>
          <w:szCs w:val="28"/>
        </w:rPr>
        <w:t xml:space="preserve">прохождения  </w:t>
      </w:r>
      <w:r w:rsidR="00B1768F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="00B176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87775" w:rsidRPr="00D87775">
        <w:rPr>
          <w:rFonts w:ascii="Times New Roman" w:hAnsi="Times New Roman"/>
          <w:sz w:val="28"/>
          <w:szCs w:val="28"/>
          <w:lang w:eastAsia="ru-RU"/>
        </w:rPr>
        <w:t>30.10.2023</w:t>
      </w:r>
      <w:r w:rsidR="005F58F0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B176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1768F" w:rsidRPr="00296284">
        <w:rPr>
          <w:rFonts w:ascii="Times New Roman" w:hAnsi="Times New Roman"/>
          <w:sz w:val="28"/>
          <w:szCs w:val="28"/>
          <w:lang w:eastAsia="ru-RU"/>
        </w:rPr>
        <w:t xml:space="preserve">г.    </w:t>
      </w:r>
      <w:proofErr w:type="gramStart"/>
      <w:r w:rsidR="00B1768F" w:rsidRPr="00296284">
        <w:rPr>
          <w:rFonts w:ascii="Times New Roman" w:hAnsi="Times New Roman"/>
          <w:sz w:val="28"/>
          <w:szCs w:val="28"/>
          <w:lang w:eastAsia="ru-RU"/>
        </w:rPr>
        <w:t xml:space="preserve">по  </w:t>
      </w:r>
      <w:r w:rsidR="00D87775" w:rsidRPr="00D87775">
        <w:rPr>
          <w:rFonts w:ascii="Times New Roman" w:hAnsi="Times New Roman"/>
          <w:sz w:val="28"/>
          <w:szCs w:val="28"/>
          <w:lang w:eastAsia="ru-RU"/>
        </w:rPr>
        <w:t>11.11.2023</w:t>
      </w:r>
      <w:proofErr w:type="gramEnd"/>
      <w:r w:rsidR="005F58F0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B1768F" w:rsidRPr="00296284">
        <w:rPr>
          <w:rFonts w:ascii="Times New Roman" w:hAnsi="Times New Roman"/>
          <w:sz w:val="28"/>
          <w:szCs w:val="28"/>
          <w:lang w:eastAsia="ru-RU"/>
        </w:rPr>
        <w:t>г.</w:t>
      </w:r>
    </w:p>
    <w:p w:rsidR="00B1768F" w:rsidRPr="00EE53B7" w:rsidRDefault="00B1768F" w:rsidP="00B1768F">
      <w:pPr>
        <w:tabs>
          <w:tab w:val="center" w:pos="4677"/>
          <w:tab w:val="left" w:pos="7298"/>
        </w:tabs>
        <w:spacing w:after="0"/>
        <w:rPr>
          <w:rFonts w:ascii="Times New Roman" w:hAnsi="Times New Roman"/>
          <w:sz w:val="28"/>
          <w:szCs w:val="28"/>
        </w:rPr>
      </w:pPr>
    </w:p>
    <w:p w:rsidR="00B1768F" w:rsidRPr="00EE53B7" w:rsidRDefault="00B1768F" w:rsidP="00B1768F">
      <w:pPr>
        <w:tabs>
          <w:tab w:val="center" w:pos="4677"/>
          <w:tab w:val="left" w:pos="7298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EE53B7">
        <w:rPr>
          <w:rFonts w:ascii="Times New Roman" w:hAnsi="Times New Roman"/>
          <w:sz w:val="28"/>
          <w:szCs w:val="28"/>
        </w:rPr>
        <w:t xml:space="preserve">Виды и объемы работ, выполненные студентом во время практики: </w:t>
      </w:r>
    </w:p>
    <w:p w:rsidR="00B1768F" w:rsidRPr="00EE53B7" w:rsidRDefault="00B1768F" w:rsidP="00B1768F">
      <w:pPr>
        <w:tabs>
          <w:tab w:val="center" w:pos="4677"/>
          <w:tab w:val="left" w:pos="7298"/>
        </w:tabs>
        <w:spacing w:after="0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685"/>
        <w:gridCol w:w="2835"/>
        <w:gridCol w:w="992"/>
        <w:gridCol w:w="1691"/>
      </w:tblGrid>
      <w:tr w:rsidR="00B1768F" w:rsidRPr="0058226F" w:rsidTr="002C4AAC">
        <w:trPr>
          <w:trHeight w:val="1049"/>
        </w:trPr>
        <w:tc>
          <w:tcPr>
            <w:tcW w:w="568" w:type="dxa"/>
          </w:tcPr>
          <w:p w:rsidR="00B1768F" w:rsidRPr="0058226F" w:rsidRDefault="00B1768F" w:rsidP="002C4AAC">
            <w:pPr>
              <w:tabs>
                <w:tab w:val="center" w:pos="4677"/>
                <w:tab w:val="left" w:pos="72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26F">
              <w:rPr>
                <w:rFonts w:ascii="Times New Roman" w:hAnsi="Times New Roman"/>
              </w:rPr>
              <w:t>№ п/п</w:t>
            </w:r>
          </w:p>
        </w:tc>
        <w:tc>
          <w:tcPr>
            <w:tcW w:w="3685" w:type="dxa"/>
          </w:tcPr>
          <w:p w:rsidR="00B1768F" w:rsidRPr="0058226F" w:rsidRDefault="00B1768F" w:rsidP="002C4AAC">
            <w:pPr>
              <w:tabs>
                <w:tab w:val="center" w:pos="4677"/>
                <w:tab w:val="left" w:pos="72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26F">
              <w:rPr>
                <w:rFonts w:ascii="Times New Roman" w:hAnsi="Times New Roman"/>
              </w:rPr>
              <w:t xml:space="preserve">Виды работ, выполненные студентом </w:t>
            </w:r>
          </w:p>
        </w:tc>
        <w:tc>
          <w:tcPr>
            <w:tcW w:w="2835" w:type="dxa"/>
          </w:tcPr>
          <w:p w:rsidR="00B1768F" w:rsidRPr="0058226F" w:rsidRDefault="00B1768F" w:rsidP="002C4AAC">
            <w:pPr>
              <w:tabs>
                <w:tab w:val="center" w:pos="4677"/>
                <w:tab w:val="left" w:pos="72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26F">
              <w:rPr>
                <w:rFonts w:ascii="Times New Roman" w:hAnsi="Times New Roman"/>
              </w:rPr>
              <w:t xml:space="preserve">Освоенные компетенции </w:t>
            </w:r>
          </w:p>
          <w:p w:rsidR="00B1768F" w:rsidRPr="0058226F" w:rsidRDefault="00B1768F" w:rsidP="00AE4928">
            <w:pPr>
              <w:tabs>
                <w:tab w:val="center" w:pos="4677"/>
                <w:tab w:val="left" w:pos="72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26F">
              <w:rPr>
                <w:rFonts w:ascii="Times New Roman" w:hAnsi="Times New Roman"/>
              </w:rPr>
              <w:t>(ПК</w:t>
            </w:r>
            <w:r w:rsidR="00AE4928">
              <w:rPr>
                <w:rFonts w:ascii="Times New Roman" w:hAnsi="Times New Roman"/>
              </w:rPr>
              <w:t>,</w:t>
            </w:r>
            <w:r w:rsidR="00AE4928" w:rsidRPr="0058226F">
              <w:rPr>
                <w:rFonts w:ascii="Times New Roman" w:hAnsi="Times New Roman"/>
              </w:rPr>
              <w:t xml:space="preserve"> ОК</w:t>
            </w:r>
            <w:r w:rsidRPr="0058226F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</w:tcPr>
          <w:p w:rsidR="00B1768F" w:rsidRPr="0058226F" w:rsidRDefault="00B1768F" w:rsidP="002C4AAC">
            <w:pPr>
              <w:tabs>
                <w:tab w:val="center" w:pos="4677"/>
                <w:tab w:val="left" w:pos="72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26F">
              <w:rPr>
                <w:rFonts w:ascii="Times New Roman" w:hAnsi="Times New Roman"/>
              </w:rPr>
              <w:t xml:space="preserve">Объем </w:t>
            </w:r>
          </w:p>
          <w:p w:rsidR="00B1768F" w:rsidRPr="0058226F" w:rsidRDefault="00B1768F" w:rsidP="002C4AAC">
            <w:pPr>
              <w:tabs>
                <w:tab w:val="center" w:pos="4677"/>
                <w:tab w:val="left" w:pos="72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26F">
              <w:rPr>
                <w:rFonts w:ascii="Times New Roman" w:hAnsi="Times New Roman"/>
              </w:rPr>
              <w:t>(часов)</w:t>
            </w:r>
          </w:p>
        </w:tc>
        <w:tc>
          <w:tcPr>
            <w:tcW w:w="1691" w:type="dxa"/>
          </w:tcPr>
          <w:p w:rsidR="00B1768F" w:rsidRPr="0058226F" w:rsidRDefault="00B1768F" w:rsidP="002C4AAC">
            <w:pPr>
              <w:tabs>
                <w:tab w:val="center" w:pos="4677"/>
                <w:tab w:val="left" w:pos="72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26F">
              <w:rPr>
                <w:rFonts w:ascii="Times New Roman" w:hAnsi="Times New Roman"/>
              </w:rPr>
              <w:t xml:space="preserve">Качество выполненных работ </w:t>
            </w:r>
          </w:p>
        </w:tc>
      </w:tr>
      <w:tr w:rsidR="00B1768F" w:rsidRPr="0058226F" w:rsidTr="002C4AAC">
        <w:trPr>
          <w:trHeight w:val="343"/>
        </w:trPr>
        <w:tc>
          <w:tcPr>
            <w:tcW w:w="568" w:type="dxa"/>
          </w:tcPr>
          <w:p w:rsidR="00B1768F" w:rsidRPr="0058226F" w:rsidRDefault="00B1768F" w:rsidP="002C4AAC">
            <w:pPr>
              <w:tabs>
                <w:tab w:val="center" w:pos="4677"/>
                <w:tab w:val="left" w:pos="72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26F">
              <w:rPr>
                <w:rFonts w:ascii="Times New Roman" w:hAnsi="Times New Roman"/>
              </w:rPr>
              <w:t>1</w:t>
            </w:r>
          </w:p>
        </w:tc>
        <w:tc>
          <w:tcPr>
            <w:tcW w:w="3685" w:type="dxa"/>
          </w:tcPr>
          <w:p w:rsidR="00B1768F" w:rsidRPr="0058226F" w:rsidRDefault="00B1768F" w:rsidP="002C4AAC">
            <w:pPr>
              <w:tabs>
                <w:tab w:val="center" w:pos="4677"/>
                <w:tab w:val="left" w:pos="72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26F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</w:tcPr>
          <w:p w:rsidR="00B1768F" w:rsidRPr="0058226F" w:rsidRDefault="00B1768F" w:rsidP="002C4AAC">
            <w:pPr>
              <w:tabs>
                <w:tab w:val="center" w:pos="4677"/>
                <w:tab w:val="left" w:pos="72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26F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B1768F" w:rsidRPr="0058226F" w:rsidRDefault="00B1768F" w:rsidP="002C4AAC">
            <w:pPr>
              <w:tabs>
                <w:tab w:val="center" w:pos="4677"/>
                <w:tab w:val="left" w:pos="72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26F">
              <w:rPr>
                <w:rFonts w:ascii="Times New Roman" w:hAnsi="Times New Roman"/>
              </w:rPr>
              <w:t>4</w:t>
            </w:r>
          </w:p>
        </w:tc>
        <w:tc>
          <w:tcPr>
            <w:tcW w:w="1691" w:type="dxa"/>
          </w:tcPr>
          <w:p w:rsidR="00B1768F" w:rsidRPr="0058226F" w:rsidRDefault="00B1768F" w:rsidP="002C4AAC">
            <w:pPr>
              <w:tabs>
                <w:tab w:val="center" w:pos="4677"/>
                <w:tab w:val="left" w:pos="72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26F">
              <w:rPr>
                <w:rFonts w:ascii="Times New Roman" w:hAnsi="Times New Roman"/>
              </w:rPr>
              <w:t>5</w:t>
            </w:r>
          </w:p>
        </w:tc>
      </w:tr>
      <w:tr w:rsidR="00B1768F" w:rsidRPr="0058226F" w:rsidTr="002C4AAC">
        <w:trPr>
          <w:trHeight w:val="343"/>
        </w:trPr>
        <w:tc>
          <w:tcPr>
            <w:tcW w:w="568" w:type="dxa"/>
          </w:tcPr>
          <w:p w:rsidR="00B1768F" w:rsidRPr="0058226F" w:rsidRDefault="00B1768F" w:rsidP="002C4AAC">
            <w:pPr>
              <w:tabs>
                <w:tab w:val="center" w:pos="4677"/>
                <w:tab w:val="left" w:pos="72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26F">
              <w:rPr>
                <w:rFonts w:ascii="Times New Roman" w:hAnsi="Times New Roman"/>
              </w:rPr>
              <w:t>1</w:t>
            </w:r>
          </w:p>
        </w:tc>
        <w:tc>
          <w:tcPr>
            <w:tcW w:w="3685" w:type="dxa"/>
          </w:tcPr>
          <w:p w:rsidR="00506FE1" w:rsidRPr="00506FE1" w:rsidRDefault="00506FE1" w:rsidP="00506F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6FE1">
              <w:rPr>
                <w:rFonts w:ascii="Times New Roman" w:hAnsi="Times New Roman"/>
              </w:rPr>
              <w:t>Разработка эскизов веб-приложения.</w:t>
            </w:r>
          </w:p>
          <w:p w:rsidR="00506FE1" w:rsidRPr="00506FE1" w:rsidRDefault="00506FE1" w:rsidP="00506F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6FE1">
              <w:rPr>
                <w:rFonts w:ascii="Times New Roman" w:hAnsi="Times New Roman"/>
              </w:rPr>
              <w:t>Разработка схем интерфейса веб-приложения.</w:t>
            </w:r>
          </w:p>
          <w:p w:rsidR="00506FE1" w:rsidRPr="00506FE1" w:rsidRDefault="00506FE1" w:rsidP="00506F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6FE1">
              <w:rPr>
                <w:rFonts w:ascii="Times New Roman" w:hAnsi="Times New Roman"/>
              </w:rPr>
              <w:t>Разработка прототипов дизайна веб-приложения.</w:t>
            </w:r>
          </w:p>
          <w:p w:rsidR="00506FE1" w:rsidRPr="00506FE1" w:rsidRDefault="00506FE1" w:rsidP="00506F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6FE1">
              <w:rPr>
                <w:rFonts w:ascii="Times New Roman" w:hAnsi="Times New Roman"/>
              </w:rPr>
              <w:t>Разработка дизайна веб-приложений в соответствии со стандартами.</w:t>
            </w:r>
          </w:p>
          <w:p w:rsidR="00B1768F" w:rsidRPr="0058226F" w:rsidRDefault="00506FE1" w:rsidP="00506FE1">
            <w:pPr>
              <w:tabs>
                <w:tab w:val="center" w:pos="4677"/>
                <w:tab w:val="left" w:pos="7298"/>
              </w:tabs>
              <w:spacing w:after="0" w:line="240" w:lineRule="auto"/>
              <w:rPr>
                <w:rFonts w:ascii="Times New Roman" w:hAnsi="Times New Roman"/>
              </w:rPr>
            </w:pPr>
            <w:r w:rsidRPr="00506FE1">
              <w:rPr>
                <w:rFonts w:ascii="Times New Roman" w:hAnsi="Times New Roman"/>
              </w:rPr>
              <w:t>Разработка интерфейса пользователя для веб-приложений с использованием современных стандартов</w:t>
            </w:r>
          </w:p>
        </w:tc>
        <w:tc>
          <w:tcPr>
            <w:tcW w:w="2835" w:type="dxa"/>
          </w:tcPr>
          <w:p w:rsidR="00B1768F" w:rsidRPr="0058226F" w:rsidRDefault="00CC7512" w:rsidP="00CC7512">
            <w:pPr>
              <w:tabs>
                <w:tab w:val="center" w:pos="4677"/>
                <w:tab w:val="left" w:pos="72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7512">
              <w:rPr>
                <w:rFonts w:ascii="Times New Roman" w:hAnsi="Times New Roman"/>
              </w:rPr>
              <w:t>ОК 1-</w:t>
            </w:r>
            <w:r w:rsidR="00506FE1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, ПК </w:t>
            </w:r>
            <w:r w:rsidR="00506FE1">
              <w:rPr>
                <w:rFonts w:ascii="Times New Roman" w:hAnsi="Times New Roman"/>
              </w:rPr>
              <w:t>8.1</w:t>
            </w:r>
          </w:p>
        </w:tc>
        <w:tc>
          <w:tcPr>
            <w:tcW w:w="992" w:type="dxa"/>
          </w:tcPr>
          <w:p w:rsidR="00B1768F" w:rsidRPr="0058226F" w:rsidRDefault="00506FE1" w:rsidP="002C4AAC">
            <w:pPr>
              <w:tabs>
                <w:tab w:val="center" w:pos="4677"/>
                <w:tab w:val="left" w:pos="72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691" w:type="dxa"/>
          </w:tcPr>
          <w:p w:rsidR="00B1768F" w:rsidRPr="0058226F" w:rsidRDefault="00296284" w:rsidP="002C4AAC">
            <w:pPr>
              <w:tabs>
                <w:tab w:val="center" w:pos="4677"/>
                <w:tab w:val="left" w:pos="72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воил/не освоил</w:t>
            </w:r>
          </w:p>
        </w:tc>
      </w:tr>
      <w:tr w:rsidR="00296284" w:rsidRPr="0058226F" w:rsidTr="002C4AAC">
        <w:trPr>
          <w:trHeight w:val="343"/>
        </w:trPr>
        <w:tc>
          <w:tcPr>
            <w:tcW w:w="568" w:type="dxa"/>
          </w:tcPr>
          <w:p w:rsidR="00296284" w:rsidRPr="0058226F" w:rsidRDefault="00296284" w:rsidP="002C4AAC">
            <w:pPr>
              <w:tabs>
                <w:tab w:val="center" w:pos="4677"/>
                <w:tab w:val="left" w:pos="72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26F">
              <w:rPr>
                <w:rFonts w:ascii="Times New Roman" w:hAnsi="Times New Roman"/>
              </w:rPr>
              <w:t>2</w:t>
            </w:r>
          </w:p>
        </w:tc>
        <w:tc>
          <w:tcPr>
            <w:tcW w:w="3685" w:type="dxa"/>
          </w:tcPr>
          <w:p w:rsidR="00296284" w:rsidRDefault="00296284" w:rsidP="002C4AA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5F58F0" w:rsidRDefault="00506FE1" w:rsidP="002C4AA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06FE1">
              <w:rPr>
                <w:rFonts w:ascii="Times New Roman" w:hAnsi="Times New Roman"/>
                <w:lang w:eastAsia="ru-RU"/>
              </w:rPr>
              <w:t>Сформировать требования к дизайну веб-приложений на основе анализа предметной области и целевой аудитории</w:t>
            </w:r>
          </w:p>
          <w:p w:rsidR="005F58F0" w:rsidRPr="007257D0" w:rsidRDefault="005F58F0" w:rsidP="002C4AA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5" w:type="dxa"/>
          </w:tcPr>
          <w:p w:rsidR="00296284" w:rsidRPr="0058226F" w:rsidRDefault="00506FE1" w:rsidP="00296284">
            <w:pPr>
              <w:tabs>
                <w:tab w:val="center" w:pos="4677"/>
                <w:tab w:val="left" w:pos="72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7512">
              <w:rPr>
                <w:rFonts w:ascii="Times New Roman" w:hAnsi="Times New Roman"/>
              </w:rPr>
              <w:t>ОК 1-</w:t>
            </w:r>
            <w:r>
              <w:rPr>
                <w:rFonts w:ascii="Times New Roman" w:hAnsi="Times New Roman"/>
              </w:rPr>
              <w:t>9, ПК 8.2</w:t>
            </w:r>
          </w:p>
        </w:tc>
        <w:tc>
          <w:tcPr>
            <w:tcW w:w="992" w:type="dxa"/>
          </w:tcPr>
          <w:p w:rsidR="00296284" w:rsidRPr="0058226F" w:rsidRDefault="00506FE1" w:rsidP="002C4AAC">
            <w:pPr>
              <w:tabs>
                <w:tab w:val="center" w:pos="4677"/>
                <w:tab w:val="left" w:pos="72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691" w:type="dxa"/>
          </w:tcPr>
          <w:p w:rsidR="00296284" w:rsidRPr="0058226F" w:rsidRDefault="00296284" w:rsidP="002C4AAC">
            <w:pPr>
              <w:tabs>
                <w:tab w:val="center" w:pos="4677"/>
                <w:tab w:val="left" w:pos="72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6284" w:rsidRPr="0058226F" w:rsidTr="002C4AAC">
        <w:trPr>
          <w:trHeight w:val="343"/>
        </w:trPr>
        <w:tc>
          <w:tcPr>
            <w:tcW w:w="568" w:type="dxa"/>
          </w:tcPr>
          <w:p w:rsidR="00296284" w:rsidRPr="0058226F" w:rsidRDefault="00296284" w:rsidP="002C4AAC">
            <w:pPr>
              <w:tabs>
                <w:tab w:val="center" w:pos="4677"/>
                <w:tab w:val="left" w:pos="72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226F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3685" w:type="dxa"/>
          </w:tcPr>
          <w:p w:rsidR="00506FE1" w:rsidRPr="00506FE1" w:rsidRDefault="00506FE1" w:rsidP="00506FE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06FE1">
              <w:rPr>
                <w:rFonts w:ascii="Times New Roman" w:hAnsi="Times New Roman"/>
                <w:lang w:eastAsia="ru-RU"/>
              </w:rPr>
              <w:t>Разработка графических макетов для веб-приложений с использованием современных стандартов.</w:t>
            </w:r>
          </w:p>
          <w:p w:rsidR="00506FE1" w:rsidRPr="00506FE1" w:rsidRDefault="00506FE1" w:rsidP="00506FE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06FE1">
              <w:rPr>
                <w:rFonts w:ascii="Times New Roman" w:hAnsi="Times New Roman"/>
                <w:lang w:eastAsia="ru-RU"/>
              </w:rPr>
              <w:t>Создавать, использовать и оптимизировать изображения для веб – приложений.</w:t>
            </w:r>
          </w:p>
          <w:p w:rsidR="00506FE1" w:rsidRPr="00506FE1" w:rsidRDefault="00506FE1" w:rsidP="00506FE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06FE1">
              <w:rPr>
                <w:rFonts w:ascii="Times New Roman" w:hAnsi="Times New Roman"/>
                <w:lang w:eastAsia="ru-RU"/>
              </w:rPr>
              <w:t>Использовать специальные графические редакторы.</w:t>
            </w:r>
          </w:p>
          <w:p w:rsidR="00296284" w:rsidRDefault="00506FE1" w:rsidP="00506FE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06FE1">
              <w:rPr>
                <w:rFonts w:ascii="Times New Roman" w:hAnsi="Times New Roman"/>
                <w:lang w:eastAsia="ru-RU"/>
              </w:rPr>
              <w:t>Интегрировать в готовый дизайн-проект новые графические элементы, не нарушая общей концепции.</w:t>
            </w:r>
          </w:p>
          <w:p w:rsidR="005F58F0" w:rsidRDefault="005F58F0" w:rsidP="002C4AA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5F58F0" w:rsidRPr="007257D0" w:rsidRDefault="005F58F0" w:rsidP="002C4AA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5" w:type="dxa"/>
          </w:tcPr>
          <w:p w:rsidR="00296284" w:rsidRPr="0058226F" w:rsidRDefault="00506FE1" w:rsidP="00296284">
            <w:pPr>
              <w:tabs>
                <w:tab w:val="center" w:pos="4677"/>
                <w:tab w:val="left" w:pos="72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7512">
              <w:rPr>
                <w:rFonts w:ascii="Times New Roman" w:hAnsi="Times New Roman"/>
              </w:rPr>
              <w:t>ОК 1-</w:t>
            </w:r>
            <w:r>
              <w:rPr>
                <w:rFonts w:ascii="Times New Roman" w:hAnsi="Times New Roman"/>
              </w:rPr>
              <w:t>9, ПК 8.3</w:t>
            </w:r>
          </w:p>
        </w:tc>
        <w:tc>
          <w:tcPr>
            <w:tcW w:w="992" w:type="dxa"/>
          </w:tcPr>
          <w:p w:rsidR="00296284" w:rsidRPr="0058226F" w:rsidRDefault="00506FE1" w:rsidP="002C4AAC">
            <w:pPr>
              <w:tabs>
                <w:tab w:val="center" w:pos="4677"/>
                <w:tab w:val="left" w:pos="72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691" w:type="dxa"/>
          </w:tcPr>
          <w:p w:rsidR="00296284" w:rsidRPr="0058226F" w:rsidRDefault="00296284" w:rsidP="002C4AAC">
            <w:pPr>
              <w:tabs>
                <w:tab w:val="center" w:pos="4677"/>
                <w:tab w:val="left" w:pos="72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768F" w:rsidRPr="0058226F" w:rsidTr="002C4AAC">
        <w:trPr>
          <w:trHeight w:val="343"/>
        </w:trPr>
        <w:tc>
          <w:tcPr>
            <w:tcW w:w="568" w:type="dxa"/>
          </w:tcPr>
          <w:p w:rsidR="00B1768F" w:rsidRPr="0058226F" w:rsidRDefault="00296284" w:rsidP="002C4AAC">
            <w:pPr>
              <w:tabs>
                <w:tab w:val="center" w:pos="4677"/>
                <w:tab w:val="left" w:pos="72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685" w:type="dxa"/>
          </w:tcPr>
          <w:p w:rsidR="00B1768F" w:rsidRPr="0058226F" w:rsidRDefault="00B1768F" w:rsidP="002C4AAC">
            <w:pPr>
              <w:spacing w:after="0"/>
              <w:rPr>
                <w:rFonts w:ascii="Times New Roman" w:hAnsi="Times New Roman"/>
              </w:rPr>
            </w:pPr>
            <w:r w:rsidRPr="0058226F">
              <w:rPr>
                <w:rFonts w:ascii="Times New Roman" w:hAnsi="Times New Roman"/>
              </w:rPr>
              <w:t xml:space="preserve">Составление отчетной документации. </w:t>
            </w:r>
          </w:p>
        </w:tc>
        <w:tc>
          <w:tcPr>
            <w:tcW w:w="2835" w:type="dxa"/>
          </w:tcPr>
          <w:p w:rsidR="00B1768F" w:rsidRPr="0058226F" w:rsidRDefault="00B1768F" w:rsidP="002C4A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B1768F" w:rsidRPr="0058226F" w:rsidRDefault="00296284" w:rsidP="002C4A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91" w:type="dxa"/>
          </w:tcPr>
          <w:p w:rsidR="00B1768F" w:rsidRPr="0058226F" w:rsidRDefault="00B1768F" w:rsidP="002C4AAC">
            <w:pPr>
              <w:tabs>
                <w:tab w:val="center" w:pos="4677"/>
                <w:tab w:val="left" w:pos="72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1768F" w:rsidRPr="003C2071" w:rsidRDefault="00B1768F" w:rsidP="00B1768F">
      <w:pPr>
        <w:tabs>
          <w:tab w:val="center" w:pos="4677"/>
          <w:tab w:val="left" w:pos="7298"/>
        </w:tabs>
        <w:spacing w:after="0" w:line="240" w:lineRule="auto"/>
        <w:rPr>
          <w:rFonts w:ascii="Times New Roman" w:hAnsi="Times New Roman"/>
        </w:rPr>
      </w:pPr>
    </w:p>
    <w:p w:rsidR="00B1768F" w:rsidRPr="00EE53B7" w:rsidRDefault="00B1768F" w:rsidP="00B1768F">
      <w:pPr>
        <w:tabs>
          <w:tab w:val="center" w:pos="4677"/>
          <w:tab w:val="left" w:pos="7298"/>
        </w:tabs>
        <w:spacing w:after="0"/>
        <w:jc w:val="center"/>
        <w:rPr>
          <w:rFonts w:ascii="Times New Roman" w:hAnsi="Times New Roman"/>
          <w:sz w:val="16"/>
          <w:szCs w:val="16"/>
        </w:rPr>
      </w:pPr>
    </w:p>
    <w:p w:rsidR="00AE4928" w:rsidRDefault="00AE4928" w:rsidP="00AE4928">
      <w:pPr>
        <w:pStyle w:val="af1"/>
        <w:spacing w:before="0" w:beforeAutospacing="0" w:after="0"/>
        <w:rPr>
          <w:sz w:val="28"/>
          <w:szCs w:val="27"/>
        </w:rPr>
      </w:pPr>
      <w:r w:rsidRPr="006C66B4">
        <w:rPr>
          <w:sz w:val="28"/>
          <w:szCs w:val="27"/>
        </w:rPr>
        <w:t>Руководитель практики</w:t>
      </w:r>
    </w:p>
    <w:p w:rsidR="00AE4928" w:rsidRDefault="00AE4928" w:rsidP="00AE4928">
      <w:pPr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  <w:r w:rsidRPr="00EE53B7">
        <w:rPr>
          <w:rFonts w:ascii="Times New Roman" w:hAnsi="Times New Roman"/>
          <w:sz w:val="28"/>
          <w:szCs w:val="20"/>
          <w:lang w:eastAsia="ru-RU"/>
        </w:rPr>
        <w:t xml:space="preserve">от </w:t>
      </w:r>
      <w:r>
        <w:rPr>
          <w:rFonts w:ascii="Times New Roman" w:hAnsi="Times New Roman"/>
          <w:sz w:val="28"/>
          <w:szCs w:val="20"/>
          <w:lang w:eastAsia="ru-RU"/>
        </w:rPr>
        <w:t>колледжа</w:t>
      </w:r>
      <w:r w:rsidRPr="00EE53B7">
        <w:rPr>
          <w:rFonts w:ascii="Times New Roman" w:hAnsi="Times New Roman"/>
          <w:sz w:val="28"/>
          <w:szCs w:val="20"/>
          <w:lang w:eastAsia="ru-RU"/>
        </w:rPr>
        <w:t xml:space="preserve"> </w:t>
      </w:r>
    </w:p>
    <w:p w:rsidR="00B1768F" w:rsidRPr="00EE53B7" w:rsidRDefault="00D30FAF" w:rsidP="00B1768F">
      <w:pPr>
        <w:tabs>
          <w:tab w:val="center" w:pos="4677"/>
          <w:tab w:val="left" w:pos="7298"/>
        </w:tabs>
        <w:spacing w:after="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215515</wp:posOffset>
                </wp:positionH>
                <wp:positionV relativeFrom="paragraph">
                  <wp:posOffset>213360</wp:posOffset>
                </wp:positionV>
                <wp:extent cx="1057275" cy="0"/>
                <wp:effectExtent l="0" t="0" r="952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D12241" id="Прямая соединительная линия 2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45pt,16.8pt" to="257.7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" strokecolor="black [3040]"/>
            </w:pict>
          </mc:Fallback>
        </mc:AlternateContent>
      </w:r>
      <w:r w:rsidR="00BE546F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>
                <wp:simplePos x="0" y="0"/>
                <wp:positionH relativeFrom="column">
                  <wp:posOffset>4806315</wp:posOffset>
                </wp:positionH>
                <wp:positionV relativeFrom="paragraph">
                  <wp:posOffset>206375</wp:posOffset>
                </wp:positionV>
                <wp:extent cx="1400175" cy="0"/>
                <wp:effectExtent l="5715" t="6350" r="13335" b="12700"/>
                <wp:wrapNone/>
                <wp:docPr id="29" name="Прямая соединительная линия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00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D0D0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A040F9" id="Прямая соединительная линия 168" o:spid="_x0000_s1026" style="position:absolute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8.45pt,16.25pt" to="488.7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" strokecolor="#0d0d0d">
                <o:lock v:ext="edit" shapetype="f"/>
              </v:line>
            </w:pict>
          </mc:Fallback>
        </mc:AlternateContent>
      </w:r>
      <w:r w:rsidR="00BE546F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>
                <wp:simplePos x="0" y="0"/>
                <wp:positionH relativeFrom="column">
                  <wp:posOffset>3463290</wp:posOffset>
                </wp:positionH>
                <wp:positionV relativeFrom="paragraph">
                  <wp:posOffset>206375</wp:posOffset>
                </wp:positionV>
                <wp:extent cx="1085850" cy="0"/>
                <wp:effectExtent l="5715" t="6350" r="13335" b="12700"/>
                <wp:wrapNone/>
                <wp:docPr id="28" name="Прямая соединительная линия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EB517D" id="Прямая соединительная линия 167" o:spid="_x0000_s1026" style="position:absolute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2.7pt,16.25pt" to="358.2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">
                <o:lock v:ext="edit" shapetype="f"/>
              </v:line>
            </w:pict>
          </mc:Fallback>
        </mc:AlternateContent>
      </w:r>
      <w:r w:rsidR="00B1768F">
        <w:rPr>
          <w:rFonts w:ascii="Times New Roman" w:hAnsi="Times New Roman"/>
          <w:sz w:val="28"/>
          <w:szCs w:val="20"/>
          <w:lang w:eastAsia="ru-RU"/>
        </w:rPr>
        <w:t>преп.</w:t>
      </w:r>
      <w:r w:rsidR="00CC7512">
        <w:rPr>
          <w:rFonts w:ascii="Times New Roman" w:hAnsi="Times New Roman"/>
          <w:sz w:val="28"/>
          <w:szCs w:val="20"/>
          <w:lang w:eastAsia="ru-RU"/>
        </w:rPr>
        <w:t>/</w:t>
      </w:r>
      <w:proofErr w:type="spellStart"/>
      <w:r w:rsidR="002C4AAC">
        <w:rPr>
          <w:rFonts w:ascii="Times New Roman" w:hAnsi="Times New Roman"/>
          <w:sz w:val="28"/>
          <w:szCs w:val="20"/>
          <w:lang w:eastAsia="ru-RU"/>
        </w:rPr>
        <w:t>мастерп</w:t>
      </w:r>
      <w:proofErr w:type="spellEnd"/>
      <w:r w:rsidR="002C4AAC">
        <w:rPr>
          <w:rFonts w:ascii="Times New Roman" w:hAnsi="Times New Roman"/>
          <w:sz w:val="28"/>
          <w:szCs w:val="20"/>
          <w:lang w:eastAsia="ru-RU"/>
        </w:rPr>
        <w:t>/о</w:t>
      </w:r>
      <w:r w:rsidR="00B1768F">
        <w:rPr>
          <w:rFonts w:ascii="Times New Roman" w:hAnsi="Times New Roman"/>
          <w:sz w:val="28"/>
          <w:szCs w:val="20"/>
          <w:lang w:eastAsia="ru-RU"/>
        </w:rPr>
        <w:t xml:space="preserve">     </w:t>
      </w:r>
      <w:r w:rsidR="00B1768F" w:rsidRPr="00EE53B7">
        <w:rPr>
          <w:rFonts w:ascii="Times New Roman" w:hAnsi="Times New Roman"/>
          <w:sz w:val="28"/>
          <w:szCs w:val="28"/>
        </w:rPr>
        <w:t xml:space="preserve">        </w:t>
      </w:r>
      <w:r w:rsidR="00B1768F">
        <w:rPr>
          <w:rFonts w:ascii="Times New Roman" w:hAnsi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B1768F">
        <w:rPr>
          <w:rFonts w:ascii="Times New Roman" w:hAnsi="Times New Roman"/>
          <w:sz w:val="28"/>
          <w:szCs w:val="28"/>
        </w:rPr>
        <w:t xml:space="preserve"> </w:t>
      </w:r>
      <w:r w:rsidR="00CC7512">
        <w:rPr>
          <w:rFonts w:ascii="Times New Roman" w:hAnsi="Times New Roman"/>
          <w:sz w:val="28"/>
          <w:szCs w:val="28"/>
        </w:rPr>
        <w:t>11.11.2023</w:t>
      </w:r>
      <w:r w:rsidR="00B1768F">
        <w:rPr>
          <w:rFonts w:ascii="Times New Roman" w:hAnsi="Times New Roman"/>
          <w:sz w:val="28"/>
          <w:szCs w:val="28"/>
        </w:rPr>
        <w:t xml:space="preserve">            </w:t>
      </w:r>
      <w:r w:rsidR="00506FE1">
        <w:rPr>
          <w:rFonts w:ascii="Times New Roman" w:hAnsi="Times New Roman"/>
          <w:sz w:val="28"/>
          <w:szCs w:val="28"/>
        </w:rPr>
        <w:t>О.Н. Суродеева</w:t>
      </w:r>
    </w:p>
    <w:p w:rsidR="00B1768F" w:rsidRPr="00EE53B7" w:rsidRDefault="00B1768F" w:rsidP="00B1768F">
      <w:pPr>
        <w:tabs>
          <w:tab w:val="center" w:pos="4677"/>
          <w:tab w:val="left" w:pos="7298"/>
        </w:tabs>
        <w:spacing w:after="0"/>
        <w:rPr>
          <w:rFonts w:ascii="Times New Roman" w:hAnsi="Times New Roman"/>
          <w:sz w:val="32"/>
          <w:szCs w:val="28"/>
        </w:rPr>
      </w:pPr>
      <w:r w:rsidRPr="00EE53B7">
        <w:rPr>
          <w:rFonts w:ascii="Times New Roman" w:hAnsi="Times New Roman"/>
          <w:sz w:val="32"/>
          <w:szCs w:val="28"/>
        </w:rPr>
        <w:t xml:space="preserve">                            </w:t>
      </w:r>
      <w:r>
        <w:rPr>
          <w:rFonts w:ascii="Times New Roman" w:hAnsi="Times New Roman"/>
          <w:sz w:val="32"/>
          <w:szCs w:val="28"/>
        </w:rPr>
        <w:t xml:space="preserve">   </w:t>
      </w:r>
      <w:r w:rsidRPr="00EE53B7">
        <w:rPr>
          <w:rFonts w:ascii="Times New Roman" w:hAnsi="Times New Roman"/>
          <w:sz w:val="32"/>
          <w:szCs w:val="28"/>
        </w:rPr>
        <w:t xml:space="preserve">             </w:t>
      </w:r>
      <w:r w:rsidRPr="00EE53B7">
        <w:rPr>
          <w:rFonts w:ascii="Times New Roman" w:hAnsi="Times New Roman"/>
          <w:sz w:val="20"/>
          <w:szCs w:val="28"/>
        </w:rPr>
        <w:t xml:space="preserve">        </w:t>
      </w:r>
      <w:r>
        <w:rPr>
          <w:rFonts w:ascii="Times New Roman" w:hAnsi="Times New Roman"/>
          <w:sz w:val="20"/>
          <w:szCs w:val="28"/>
        </w:rPr>
        <w:t xml:space="preserve">  </w:t>
      </w:r>
      <w:r w:rsidRPr="00EE53B7">
        <w:rPr>
          <w:rFonts w:ascii="Times New Roman" w:hAnsi="Times New Roman"/>
          <w:sz w:val="20"/>
          <w:szCs w:val="28"/>
        </w:rPr>
        <w:t xml:space="preserve"> подпись                         дата                  </w:t>
      </w:r>
      <w:r>
        <w:rPr>
          <w:rFonts w:ascii="Times New Roman" w:hAnsi="Times New Roman"/>
          <w:sz w:val="20"/>
          <w:szCs w:val="28"/>
        </w:rPr>
        <w:t xml:space="preserve">                       </w:t>
      </w:r>
      <w:r w:rsidRPr="00EE53B7">
        <w:rPr>
          <w:rFonts w:ascii="Times New Roman" w:hAnsi="Times New Roman"/>
          <w:sz w:val="20"/>
          <w:szCs w:val="28"/>
        </w:rPr>
        <w:t>Ф</w:t>
      </w:r>
      <w:r>
        <w:rPr>
          <w:rFonts w:ascii="Times New Roman" w:hAnsi="Times New Roman"/>
          <w:sz w:val="20"/>
          <w:szCs w:val="28"/>
        </w:rPr>
        <w:t>.</w:t>
      </w:r>
      <w:r w:rsidRPr="00EE53B7">
        <w:rPr>
          <w:rFonts w:ascii="Times New Roman" w:hAnsi="Times New Roman"/>
          <w:sz w:val="20"/>
          <w:szCs w:val="28"/>
        </w:rPr>
        <w:t>И</w:t>
      </w:r>
      <w:r>
        <w:rPr>
          <w:rFonts w:ascii="Times New Roman" w:hAnsi="Times New Roman"/>
          <w:sz w:val="20"/>
          <w:szCs w:val="28"/>
        </w:rPr>
        <w:t>.</w:t>
      </w:r>
      <w:r w:rsidRPr="00EE53B7">
        <w:rPr>
          <w:rFonts w:ascii="Times New Roman" w:hAnsi="Times New Roman"/>
          <w:sz w:val="20"/>
          <w:szCs w:val="28"/>
        </w:rPr>
        <w:t>О</w:t>
      </w:r>
    </w:p>
    <w:p w:rsidR="00B1768F" w:rsidRDefault="00B1768F" w:rsidP="00B1768F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A6126" w:rsidRDefault="000A6126" w:rsidP="00B1768F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A6126" w:rsidRDefault="000A6126" w:rsidP="00B1768F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A6126" w:rsidRDefault="000A6126" w:rsidP="00B1768F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A6126" w:rsidRDefault="000A6126" w:rsidP="00B1768F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A6126" w:rsidRDefault="000A6126" w:rsidP="00B1768F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A6126" w:rsidRDefault="000A6126" w:rsidP="00B1768F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A6126" w:rsidRDefault="000A6126" w:rsidP="00B1768F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A6126" w:rsidRDefault="000A6126" w:rsidP="00B1768F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A6126" w:rsidRDefault="000A6126" w:rsidP="00B1768F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A6126" w:rsidRDefault="000A6126" w:rsidP="00B1768F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A6126" w:rsidRDefault="000A6126" w:rsidP="00B1768F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A6126" w:rsidRDefault="000A6126" w:rsidP="00B1768F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A6126" w:rsidRDefault="000A6126" w:rsidP="00B1768F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A6126" w:rsidRDefault="000A6126" w:rsidP="00B1768F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A6126" w:rsidRDefault="000A6126" w:rsidP="00B1768F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A6126" w:rsidRDefault="000A6126" w:rsidP="00B1768F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A6126" w:rsidRDefault="000A6126" w:rsidP="00B1768F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A6126" w:rsidRDefault="000A6126" w:rsidP="00B1768F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F58F0" w:rsidRDefault="005F58F0" w:rsidP="00B1768F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F58F0" w:rsidRDefault="005F58F0" w:rsidP="00B1768F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F58F0" w:rsidRDefault="005F58F0" w:rsidP="00B1768F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2746C" w:rsidRDefault="00D2746C" w:rsidP="00CF790A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2746C">
        <w:rPr>
          <w:rFonts w:ascii="Times New Roman" w:hAnsi="Times New Roman"/>
          <w:noProof/>
          <w:sz w:val="28"/>
          <w:szCs w:val="28"/>
          <w:lang w:eastAsia="ru-RU"/>
        </w:rPr>
        <w:t>Государственное бюджетное профессиональное образовательное учреждение Республики Мордовия «Саранский электромеханический колледж</w:t>
      </w:r>
    </w:p>
    <w:p w:rsidR="00D2746C" w:rsidRPr="00D2746C" w:rsidRDefault="00D2746C" w:rsidP="00D2746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2746C" w:rsidRPr="00D2746C" w:rsidRDefault="00D2746C" w:rsidP="00D2746C">
      <w:pPr>
        <w:spacing w:after="0" w:line="240" w:lineRule="auto"/>
        <w:ind w:left="5670"/>
        <w:rPr>
          <w:rFonts w:ascii="Times New Roman" w:hAnsi="Times New Roman"/>
          <w:sz w:val="28"/>
          <w:szCs w:val="20"/>
          <w:lang w:eastAsia="ru-RU"/>
        </w:rPr>
      </w:pPr>
      <w:r w:rsidRPr="00D2746C">
        <w:rPr>
          <w:rFonts w:ascii="Times New Roman" w:hAnsi="Times New Roman"/>
          <w:sz w:val="28"/>
          <w:szCs w:val="20"/>
          <w:lang w:eastAsia="ru-RU"/>
        </w:rPr>
        <w:t xml:space="preserve">        УТВЕРЖДАЮ </w:t>
      </w:r>
    </w:p>
    <w:p w:rsidR="00D2746C" w:rsidRPr="00D2746C" w:rsidRDefault="006D537F" w:rsidP="00D2746C">
      <w:pPr>
        <w:spacing w:after="0" w:line="240" w:lineRule="auto"/>
        <w:ind w:left="5670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lastRenderedPageBreak/>
        <w:t>Заместитель директора по производственной работе</w:t>
      </w:r>
    </w:p>
    <w:p w:rsidR="00D2746C" w:rsidRPr="00D2746C" w:rsidRDefault="00D2746C" w:rsidP="00D2746C">
      <w:pPr>
        <w:spacing w:after="0" w:line="240" w:lineRule="auto"/>
        <w:ind w:left="5670"/>
        <w:rPr>
          <w:rFonts w:ascii="Times New Roman" w:hAnsi="Times New Roman"/>
          <w:sz w:val="28"/>
          <w:szCs w:val="20"/>
          <w:lang w:eastAsia="ru-RU"/>
        </w:rPr>
      </w:pPr>
      <w:r w:rsidRPr="00D2746C">
        <w:rPr>
          <w:rFonts w:ascii="Times New Roman" w:hAnsi="Times New Roman"/>
          <w:sz w:val="28"/>
          <w:szCs w:val="20"/>
          <w:lang w:eastAsia="ru-RU"/>
        </w:rPr>
        <w:t>_____________ О.В. Спицина</w:t>
      </w:r>
    </w:p>
    <w:p w:rsidR="00D2746C" w:rsidRPr="00D2746C" w:rsidRDefault="00D2746C" w:rsidP="00D2746C">
      <w:pPr>
        <w:spacing w:after="0" w:line="240" w:lineRule="auto"/>
        <w:ind w:left="5670"/>
        <w:rPr>
          <w:rFonts w:ascii="Times New Roman" w:hAnsi="Times New Roman"/>
          <w:sz w:val="20"/>
          <w:szCs w:val="20"/>
          <w:lang w:eastAsia="ru-RU"/>
        </w:rPr>
      </w:pPr>
      <w:r w:rsidRPr="00D2746C">
        <w:rPr>
          <w:rFonts w:ascii="Times New Roman" w:hAnsi="Times New Roman"/>
          <w:sz w:val="20"/>
          <w:szCs w:val="20"/>
          <w:lang w:eastAsia="ru-RU"/>
        </w:rPr>
        <w:t xml:space="preserve">              (подпись)</w:t>
      </w:r>
    </w:p>
    <w:p w:rsidR="00D2746C" w:rsidRPr="00D2746C" w:rsidRDefault="00D2746C" w:rsidP="00D2746C">
      <w:pPr>
        <w:spacing w:after="0" w:line="240" w:lineRule="auto"/>
        <w:ind w:left="5670"/>
        <w:rPr>
          <w:rFonts w:ascii="Times New Roman" w:hAnsi="Times New Roman"/>
          <w:sz w:val="28"/>
          <w:szCs w:val="20"/>
          <w:lang w:eastAsia="ru-RU"/>
        </w:rPr>
      </w:pPr>
      <w:r w:rsidRPr="00D2746C">
        <w:rPr>
          <w:rFonts w:ascii="Times New Roman" w:hAnsi="Times New Roman"/>
          <w:sz w:val="28"/>
          <w:szCs w:val="20"/>
          <w:lang w:eastAsia="ru-RU"/>
        </w:rPr>
        <w:t>«___» ________ 20</w:t>
      </w:r>
      <w:r w:rsidR="0075243F">
        <w:rPr>
          <w:rFonts w:ascii="Times New Roman" w:hAnsi="Times New Roman"/>
          <w:sz w:val="28"/>
          <w:szCs w:val="20"/>
          <w:lang w:eastAsia="ru-RU"/>
        </w:rPr>
        <w:t>23</w:t>
      </w:r>
      <w:r w:rsidRPr="00D2746C">
        <w:rPr>
          <w:rFonts w:ascii="Times New Roman" w:hAnsi="Times New Roman"/>
          <w:sz w:val="28"/>
          <w:szCs w:val="20"/>
          <w:lang w:eastAsia="ru-RU"/>
        </w:rPr>
        <w:t xml:space="preserve"> г.</w:t>
      </w:r>
    </w:p>
    <w:p w:rsidR="00D2746C" w:rsidRPr="00D2746C" w:rsidRDefault="00D2746C" w:rsidP="00D2746C">
      <w:pPr>
        <w:spacing w:after="0" w:line="36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D2746C" w:rsidRPr="00D2746C" w:rsidRDefault="00D2746C" w:rsidP="00D2746C">
      <w:pPr>
        <w:spacing w:after="0" w:line="360" w:lineRule="auto"/>
        <w:jc w:val="center"/>
        <w:rPr>
          <w:rFonts w:ascii="Times New Roman" w:hAnsi="Times New Roman"/>
          <w:b/>
          <w:bCs/>
          <w:sz w:val="32"/>
          <w:szCs w:val="20"/>
          <w:lang w:eastAsia="ru-RU"/>
        </w:rPr>
      </w:pPr>
      <w:r w:rsidRPr="00D2746C">
        <w:rPr>
          <w:rFonts w:ascii="Times New Roman" w:hAnsi="Times New Roman"/>
          <w:b/>
          <w:bCs/>
          <w:sz w:val="32"/>
          <w:szCs w:val="20"/>
          <w:lang w:eastAsia="ru-RU"/>
        </w:rPr>
        <w:t>ЗАДАНИЕ</w:t>
      </w:r>
    </w:p>
    <w:p w:rsidR="006D537F" w:rsidRDefault="00D2746C" w:rsidP="00D274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746C">
        <w:rPr>
          <w:rFonts w:eastAsia="Times New Roman"/>
          <w:noProof/>
          <w:lang w:eastAsia="ru-RU"/>
        </w:rPr>
        <mc:AlternateContent>
          <mc:Choice Requires="wps">
            <w:drawing>
              <wp:anchor distT="4294967292" distB="4294967292" distL="114300" distR="114300" simplePos="0" relativeHeight="251732992" behindDoc="0" locked="0" layoutInCell="1" allowOverlap="1" wp14:anchorId="5E373B9A" wp14:editId="07F66E19">
                <wp:simplePos x="0" y="0"/>
                <wp:positionH relativeFrom="column">
                  <wp:posOffset>635</wp:posOffset>
                </wp:positionH>
                <wp:positionV relativeFrom="paragraph">
                  <wp:posOffset>789939</wp:posOffset>
                </wp:positionV>
                <wp:extent cx="6129655" cy="0"/>
                <wp:effectExtent l="0" t="0" r="23495" b="19050"/>
                <wp:wrapNone/>
                <wp:docPr id="232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96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0AC937" id="Прямая соединительная линия 7" o:spid="_x0000_s1026" style="position:absolute;z-index:2517329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.05pt,62.2pt" to="482.7pt,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" strokecolor="windowText">
                <o:lock v:ext="edit" shapetype="f"/>
              </v:line>
            </w:pict>
          </mc:Fallback>
        </mc:AlternateContent>
      </w:r>
      <w:r w:rsidRPr="00D2746C">
        <w:rPr>
          <w:rFonts w:eastAsia="Times New Roman"/>
          <w:noProof/>
          <w:lang w:eastAsia="ru-RU"/>
        </w:rPr>
        <mc:AlternateContent>
          <mc:Choice Requires="wps">
            <w:drawing>
              <wp:anchor distT="4294967292" distB="4294967292" distL="114300" distR="114300" simplePos="0" relativeHeight="251731968" behindDoc="0" locked="0" layoutInCell="1" allowOverlap="1" wp14:anchorId="13EA5ED2" wp14:editId="21445870">
                <wp:simplePos x="0" y="0"/>
                <wp:positionH relativeFrom="column">
                  <wp:posOffset>635</wp:posOffset>
                </wp:positionH>
                <wp:positionV relativeFrom="paragraph">
                  <wp:posOffset>599439</wp:posOffset>
                </wp:positionV>
                <wp:extent cx="6129655" cy="0"/>
                <wp:effectExtent l="0" t="0" r="23495" b="19050"/>
                <wp:wrapNone/>
                <wp:docPr id="231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96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70807C" id="Прямая соединительная линия 7" o:spid="_x0000_s1026" style="position:absolute;z-index:25173196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.05pt,47.2pt" to="482.7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  <w:r w:rsidRPr="00D2746C">
        <w:rPr>
          <w:rFonts w:eastAsia="Times New Roman"/>
          <w:noProof/>
          <w:lang w:eastAsia="ru-RU"/>
        </w:rPr>
        <mc:AlternateContent>
          <mc:Choice Requires="wps">
            <w:drawing>
              <wp:anchor distT="4294967292" distB="4294967292" distL="114300" distR="114300" simplePos="0" relativeHeight="251730944" behindDoc="0" locked="0" layoutInCell="1" allowOverlap="1" wp14:anchorId="5601725D" wp14:editId="108D4409">
                <wp:simplePos x="0" y="0"/>
                <wp:positionH relativeFrom="column">
                  <wp:posOffset>635</wp:posOffset>
                </wp:positionH>
                <wp:positionV relativeFrom="paragraph">
                  <wp:posOffset>389889</wp:posOffset>
                </wp:positionV>
                <wp:extent cx="6129655" cy="0"/>
                <wp:effectExtent l="0" t="0" r="23495" b="19050"/>
                <wp:wrapNone/>
                <wp:docPr id="230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96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6AED2E" id="Прямая соединительная линия 7" o:spid="_x0000_s1026" style="position:absolute;z-index:25173094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.05pt,30.7pt" to="482.7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  <w:r w:rsidRPr="00D2746C">
        <w:rPr>
          <w:rFonts w:eastAsia="Times New Roman"/>
          <w:noProof/>
          <w:lang w:eastAsia="ru-RU"/>
        </w:rPr>
        <mc:AlternateContent>
          <mc:Choice Requires="wps">
            <w:drawing>
              <wp:anchor distT="4294967292" distB="4294967292" distL="114300" distR="114300" simplePos="0" relativeHeight="251728896" behindDoc="0" locked="0" layoutInCell="1" allowOverlap="1" wp14:anchorId="1677D67A" wp14:editId="0E6BCB8F">
                <wp:simplePos x="0" y="0"/>
                <wp:positionH relativeFrom="column">
                  <wp:posOffset>635</wp:posOffset>
                </wp:positionH>
                <wp:positionV relativeFrom="paragraph">
                  <wp:posOffset>182879</wp:posOffset>
                </wp:positionV>
                <wp:extent cx="6129655" cy="0"/>
                <wp:effectExtent l="0" t="0" r="23495" b="19050"/>
                <wp:wrapNone/>
                <wp:docPr id="229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96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CED1AA" id="Прямая соединительная линия 7" o:spid="_x0000_s1026" style="position:absolute;z-index:25172889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.05pt,14.4pt" to="482.7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  <w:r w:rsidRPr="00D2746C">
        <w:rPr>
          <w:rFonts w:ascii="Times New Roman" w:hAnsi="Times New Roman"/>
          <w:sz w:val="28"/>
          <w:szCs w:val="20"/>
          <w:lang w:eastAsia="ru-RU"/>
        </w:rPr>
        <w:t xml:space="preserve">на учебную </w:t>
      </w:r>
      <w:r w:rsidRPr="00684701">
        <w:rPr>
          <w:rFonts w:ascii="Times New Roman" w:hAnsi="Times New Roman"/>
          <w:sz w:val="28"/>
          <w:szCs w:val="20"/>
          <w:lang w:eastAsia="ru-RU"/>
        </w:rPr>
        <w:t>практику</w:t>
      </w:r>
      <w:r w:rsidRPr="006847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4701">
        <w:rPr>
          <w:rFonts w:ascii="Times New Roman" w:hAnsi="Times New Roman"/>
          <w:sz w:val="28"/>
          <w:szCs w:val="28"/>
          <w:lang w:eastAsia="ru-RU"/>
        </w:rPr>
        <w:t>ПМ.</w:t>
      </w:r>
      <w:r w:rsidR="005F58F0">
        <w:rPr>
          <w:rFonts w:ascii="Times New Roman" w:hAnsi="Times New Roman"/>
          <w:sz w:val="28"/>
          <w:szCs w:val="28"/>
          <w:lang w:eastAsia="ru-RU"/>
        </w:rPr>
        <w:t>0</w:t>
      </w:r>
      <w:r w:rsidR="00506FE1">
        <w:rPr>
          <w:rFonts w:ascii="Times New Roman" w:hAnsi="Times New Roman"/>
          <w:sz w:val="28"/>
          <w:szCs w:val="28"/>
          <w:lang w:eastAsia="ru-RU"/>
        </w:rPr>
        <w:t>2 Разработка дизайна веб-приложений</w:t>
      </w:r>
    </w:p>
    <w:p w:rsidR="005F58F0" w:rsidRPr="00684701" w:rsidRDefault="005F58F0" w:rsidP="00D274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537F" w:rsidRDefault="006D537F" w:rsidP="00D274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537F" w:rsidRDefault="006D537F" w:rsidP="00D274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2746C" w:rsidRPr="00D87775" w:rsidRDefault="00D2746C" w:rsidP="00D274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746C">
        <w:rPr>
          <w:rFonts w:ascii="Times New Roman" w:hAnsi="Times New Roman"/>
          <w:sz w:val="28"/>
          <w:szCs w:val="28"/>
          <w:lang w:eastAsia="ru-RU"/>
        </w:rPr>
        <w:t xml:space="preserve">обучающегося   </w:t>
      </w:r>
      <w:proofErr w:type="spellStart"/>
      <w:r w:rsidR="00D87775" w:rsidRPr="00D87775">
        <w:rPr>
          <w:rFonts w:ascii="Times New Roman" w:hAnsi="Times New Roman"/>
          <w:sz w:val="28"/>
          <w:szCs w:val="28"/>
          <w:lang w:eastAsia="ru-RU"/>
        </w:rPr>
        <w:t>К</w:t>
      </w:r>
      <w:r w:rsidR="00D87775">
        <w:rPr>
          <w:rFonts w:ascii="Times New Roman" w:hAnsi="Times New Roman"/>
          <w:sz w:val="28"/>
          <w:szCs w:val="28"/>
          <w:lang w:eastAsia="ru-RU"/>
        </w:rPr>
        <w:t>ечуткина</w:t>
      </w:r>
      <w:proofErr w:type="spellEnd"/>
      <w:r w:rsidR="00D87775">
        <w:rPr>
          <w:rFonts w:ascii="Times New Roman" w:hAnsi="Times New Roman"/>
          <w:sz w:val="28"/>
          <w:szCs w:val="28"/>
          <w:lang w:eastAsia="ru-RU"/>
        </w:rPr>
        <w:t xml:space="preserve"> Анастасия Викторовна</w:t>
      </w:r>
    </w:p>
    <w:p w:rsidR="00D2746C" w:rsidRPr="00D2746C" w:rsidRDefault="00D2746C" w:rsidP="00D2746C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  <w:r w:rsidRPr="00D2746C">
        <w:rPr>
          <w:rFonts w:eastAsia="Times New Roman"/>
          <w:noProof/>
          <w:lang w:eastAsia="ru-RU"/>
        </w:rPr>
        <mc:AlternateContent>
          <mc:Choice Requires="wps">
            <w:drawing>
              <wp:anchor distT="4294967292" distB="4294967292" distL="114300" distR="114300" simplePos="0" relativeHeight="251729920" behindDoc="0" locked="0" layoutInCell="1" allowOverlap="1" wp14:anchorId="62E077B5" wp14:editId="585D4334">
                <wp:simplePos x="0" y="0"/>
                <wp:positionH relativeFrom="column">
                  <wp:posOffset>1195070</wp:posOffset>
                </wp:positionH>
                <wp:positionV relativeFrom="paragraph">
                  <wp:posOffset>8889</wp:posOffset>
                </wp:positionV>
                <wp:extent cx="4759325" cy="0"/>
                <wp:effectExtent l="0" t="0" r="22225" b="19050"/>
                <wp:wrapNone/>
                <wp:docPr id="22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593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2522FA" id="Прямая соединительная линия 8" o:spid="_x0000_s1026" style="position:absolute;z-index:25172992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94.1pt,.7pt" to="468.8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" strokecolor="windowText">
                <o:lock v:ext="edit" shapetype="f"/>
              </v:line>
            </w:pict>
          </mc:Fallback>
        </mc:AlternateContent>
      </w:r>
      <w:r w:rsidRPr="00D2746C">
        <w:rPr>
          <w:rFonts w:ascii="Times New Roman" w:hAnsi="Times New Roman"/>
          <w:sz w:val="28"/>
          <w:szCs w:val="20"/>
          <w:vertAlign w:val="superscript"/>
          <w:lang w:eastAsia="ru-RU"/>
        </w:rPr>
        <w:t>фамилия, имя, отчество</w:t>
      </w:r>
    </w:p>
    <w:p w:rsidR="00684701" w:rsidRDefault="00D2746C" w:rsidP="00684701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5F58F0">
        <w:rPr>
          <w:rFonts w:eastAsia="Times New Roman"/>
          <w:noProof/>
          <w:color w:val="FF0000"/>
          <w:lang w:eastAsia="ru-RU"/>
        </w:rPr>
        <mc:AlternateContent>
          <mc:Choice Requires="wps">
            <w:drawing>
              <wp:anchor distT="4294967292" distB="4294967292" distL="114300" distR="114300" simplePos="0" relativeHeight="251723776" behindDoc="0" locked="0" layoutInCell="1" allowOverlap="1" wp14:anchorId="33153F7E" wp14:editId="5131903A">
                <wp:simplePos x="0" y="0"/>
                <wp:positionH relativeFrom="column">
                  <wp:posOffset>635</wp:posOffset>
                </wp:positionH>
                <wp:positionV relativeFrom="paragraph">
                  <wp:posOffset>184784</wp:posOffset>
                </wp:positionV>
                <wp:extent cx="2077720" cy="0"/>
                <wp:effectExtent l="0" t="0" r="17780" b="19050"/>
                <wp:wrapNone/>
                <wp:docPr id="227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777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925E79" id="Прямая соединительная линия 11" o:spid="_x0000_s1026" style="position:absolute;z-index:251723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.05pt,14.55pt" to="163.6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" strokecolor="windowText">
                <o:lock v:ext="edit" shapetype="f"/>
              </v:line>
            </w:pict>
          </mc:Fallback>
        </mc:AlternateContent>
      </w:r>
      <w:r w:rsidRPr="005F58F0">
        <w:rPr>
          <w:rFonts w:eastAsia="Times New Roman"/>
          <w:noProof/>
          <w:color w:val="FF0000"/>
          <w:lang w:eastAsia="ru-RU"/>
        </w:rPr>
        <mc:AlternateContent>
          <mc:Choice Requires="wps">
            <w:drawing>
              <wp:anchor distT="4294967292" distB="4294967292" distL="114300" distR="114300" simplePos="0" relativeHeight="251724800" behindDoc="0" locked="0" layoutInCell="1" allowOverlap="1" wp14:anchorId="6B379422" wp14:editId="4E3AD5CF">
                <wp:simplePos x="0" y="0"/>
                <wp:positionH relativeFrom="column">
                  <wp:posOffset>2078355</wp:posOffset>
                </wp:positionH>
                <wp:positionV relativeFrom="paragraph">
                  <wp:posOffset>184784</wp:posOffset>
                </wp:positionV>
                <wp:extent cx="3874770" cy="0"/>
                <wp:effectExtent l="0" t="0" r="11430" b="19050"/>
                <wp:wrapNone/>
                <wp:docPr id="226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747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DE73DC" id="Прямая соединительная линия 12" o:spid="_x0000_s1026" style="position:absolute;z-index:25172480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63.65pt,14.55pt" to="468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" strokecolor="windowText">
                <o:lock v:ext="edit" shapetype="f"/>
              </v:line>
            </w:pict>
          </mc:Fallback>
        </mc:AlternateContent>
      </w:r>
      <w:r w:rsidR="00506FE1">
        <w:rPr>
          <w:rFonts w:ascii="Times New Roman" w:hAnsi="Times New Roman"/>
          <w:color w:val="FF0000"/>
          <w:sz w:val="28"/>
          <w:szCs w:val="20"/>
          <w:lang w:eastAsia="ru-RU"/>
        </w:rPr>
        <w:t>4</w:t>
      </w:r>
      <w:r w:rsidRPr="00D2746C">
        <w:rPr>
          <w:rFonts w:ascii="Times New Roman" w:hAnsi="Times New Roman"/>
          <w:sz w:val="28"/>
          <w:szCs w:val="20"/>
          <w:lang w:eastAsia="ru-RU"/>
        </w:rPr>
        <w:t xml:space="preserve"> </w:t>
      </w:r>
      <w:proofErr w:type="gramStart"/>
      <w:r w:rsidRPr="00D2746C">
        <w:rPr>
          <w:rFonts w:ascii="Times New Roman" w:hAnsi="Times New Roman"/>
          <w:sz w:val="28"/>
          <w:szCs w:val="20"/>
          <w:lang w:eastAsia="ru-RU"/>
        </w:rPr>
        <w:t>курса,</w:t>
      </w:r>
      <w:r w:rsidRPr="00D2746C">
        <w:rPr>
          <w:rFonts w:ascii="Times New Roman" w:hAnsi="Times New Roman"/>
          <w:sz w:val="28"/>
          <w:szCs w:val="20"/>
          <w:lang w:val="en-US" w:eastAsia="ru-RU"/>
        </w:rPr>
        <w:t> </w:t>
      </w:r>
      <w:r w:rsidR="006D537F">
        <w:rPr>
          <w:rFonts w:ascii="Times New Roman" w:hAnsi="Times New Roman"/>
          <w:sz w:val="28"/>
          <w:szCs w:val="20"/>
          <w:lang w:eastAsia="ru-RU"/>
        </w:rPr>
        <w:t xml:space="preserve">  </w:t>
      </w:r>
      <w:proofErr w:type="gramEnd"/>
      <w:r w:rsidR="005F58F0">
        <w:rPr>
          <w:rFonts w:ascii="Times New Roman" w:hAnsi="Times New Roman"/>
          <w:sz w:val="28"/>
          <w:szCs w:val="20"/>
          <w:lang w:eastAsia="ru-RU"/>
        </w:rPr>
        <w:t xml:space="preserve">  </w:t>
      </w:r>
      <w:r w:rsidRPr="00D2746C">
        <w:rPr>
          <w:rFonts w:ascii="Times New Roman" w:hAnsi="Times New Roman"/>
          <w:sz w:val="28"/>
          <w:szCs w:val="20"/>
          <w:lang w:eastAsia="ru-RU"/>
        </w:rPr>
        <w:t>группы,</w:t>
      </w:r>
      <w:r w:rsidRPr="00D2746C">
        <w:rPr>
          <w:rFonts w:ascii="Times New Roman" w:hAnsi="Times New Roman"/>
          <w:sz w:val="28"/>
          <w:szCs w:val="20"/>
          <w:lang w:val="en-US" w:eastAsia="ru-RU"/>
        </w:rPr>
        <w:t> </w:t>
      </w:r>
      <w:r w:rsidRPr="00D2746C">
        <w:rPr>
          <w:rFonts w:ascii="Times New Roman" w:hAnsi="Times New Roman"/>
          <w:sz w:val="28"/>
          <w:szCs w:val="20"/>
          <w:lang w:eastAsia="ru-RU"/>
        </w:rPr>
        <w:t>специальности</w:t>
      </w:r>
      <w:r w:rsidRPr="00D2746C">
        <w:rPr>
          <w:rFonts w:ascii="Times New Roman" w:hAnsi="Times New Roman"/>
          <w:sz w:val="28"/>
          <w:szCs w:val="20"/>
          <w:lang w:val="en-US" w:eastAsia="ru-RU"/>
        </w:rPr>
        <w:t> </w:t>
      </w:r>
      <w:r w:rsidR="00684701" w:rsidRPr="00684701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="00D87775">
        <w:rPr>
          <w:rFonts w:ascii="Times New Roman" w:hAnsi="Times New Roman"/>
          <w:sz w:val="28"/>
          <w:szCs w:val="20"/>
          <w:lang w:eastAsia="ru-RU"/>
        </w:rPr>
        <w:t xml:space="preserve"> 09.02.07 Информационные системы и </w:t>
      </w:r>
    </w:p>
    <w:p w:rsidR="005F58F0" w:rsidRPr="00EE53B7" w:rsidRDefault="00D87775" w:rsidP="00684701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программирования</w:t>
      </w:r>
    </w:p>
    <w:p w:rsidR="006D537F" w:rsidRDefault="00684701" w:rsidP="00D2746C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D2746C">
        <w:rPr>
          <w:rFonts w:eastAsia="Times New Roman"/>
          <w:noProof/>
          <w:lang w:eastAsia="ru-RU"/>
        </w:rPr>
        <mc:AlternateContent>
          <mc:Choice Requires="wps">
            <w:drawing>
              <wp:anchor distT="4294967292" distB="4294967292" distL="114300" distR="114300" simplePos="0" relativeHeight="251725824" behindDoc="0" locked="0" layoutInCell="1" allowOverlap="1" wp14:anchorId="2BBB1748" wp14:editId="4378F867">
                <wp:simplePos x="0" y="0"/>
                <wp:positionH relativeFrom="column">
                  <wp:posOffset>635</wp:posOffset>
                </wp:positionH>
                <wp:positionV relativeFrom="paragraph">
                  <wp:posOffset>38735</wp:posOffset>
                </wp:positionV>
                <wp:extent cx="5953125" cy="0"/>
                <wp:effectExtent l="0" t="0" r="9525" b="19050"/>
                <wp:wrapNone/>
                <wp:docPr id="225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7E0B77" id="Прямая соединительная линия 13" o:spid="_x0000_s1026" style="position:absolute;z-index:25172582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.05pt,3.05pt" to="468.8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6D537F" w:rsidRPr="00D2746C" w:rsidRDefault="006D537F" w:rsidP="00D2746C">
      <w:pPr>
        <w:spacing w:after="0" w:line="240" w:lineRule="auto"/>
        <w:jc w:val="both"/>
        <w:rPr>
          <w:rFonts w:ascii="Times New Roman" w:hAnsi="Times New Roman"/>
          <w:sz w:val="28"/>
          <w:szCs w:val="20"/>
          <w:vertAlign w:val="superscript"/>
          <w:lang w:eastAsia="ru-RU"/>
        </w:rPr>
      </w:pPr>
    </w:p>
    <w:p w:rsidR="006D537F" w:rsidRPr="00D87775" w:rsidRDefault="00D2746C" w:rsidP="00D274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746C">
        <w:rPr>
          <w:rFonts w:eastAsia="Times New Roman"/>
          <w:noProof/>
          <w:lang w:eastAsia="ru-RU"/>
        </w:rPr>
        <mc:AlternateContent>
          <mc:Choice Requires="wps">
            <w:drawing>
              <wp:anchor distT="4294967292" distB="4294967292" distL="114300" distR="114300" simplePos="0" relativeHeight="251734016" behindDoc="0" locked="0" layoutInCell="1" allowOverlap="1" wp14:anchorId="12D8E90D" wp14:editId="2671492D">
                <wp:simplePos x="0" y="0"/>
                <wp:positionH relativeFrom="column">
                  <wp:posOffset>635</wp:posOffset>
                </wp:positionH>
                <wp:positionV relativeFrom="paragraph">
                  <wp:posOffset>217169</wp:posOffset>
                </wp:positionV>
                <wp:extent cx="6129655" cy="0"/>
                <wp:effectExtent l="0" t="0" r="23495" b="19050"/>
                <wp:wrapNone/>
                <wp:docPr id="224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96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619A9E" id="Прямая соединительная линия 7" o:spid="_x0000_s1026" style="position:absolute;z-index:2517340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.05pt,17.1pt" to="482.7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" strokecolor="windowText">
                <o:lock v:ext="edit" shapetype="f"/>
              </v:line>
            </w:pict>
          </mc:Fallback>
        </mc:AlternateContent>
      </w:r>
      <w:r w:rsidRPr="00D2746C">
        <w:rPr>
          <w:rFonts w:ascii="Times New Roman" w:hAnsi="Times New Roman"/>
          <w:sz w:val="28"/>
          <w:szCs w:val="20"/>
          <w:lang w:eastAsia="ru-RU"/>
        </w:rPr>
        <w:t xml:space="preserve">Место прохождения </w:t>
      </w:r>
      <w:proofErr w:type="gramStart"/>
      <w:r w:rsidRPr="00D2746C">
        <w:rPr>
          <w:rFonts w:ascii="Times New Roman" w:hAnsi="Times New Roman"/>
          <w:sz w:val="28"/>
          <w:szCs w:val="20"/>
          <w:lang w:eastAsia="ru-RU"/>
        </w:rPr>
        <w:t xml:space="preserve">практики </w:t>
      </w:r>
      <w:r w:rsidRPr="00D2746C">
        <w:rPr>
          <w:rFonts w:ascii="Times New Roman" w:hAnsi="Times New Roman"/>
          <w:lang w:eastAsia="ru-RU"/>
        </w:rPr>
        <w:t xml:space="preserve"> </w:t>
      </w:r>
      <w:r w:rsidR="00D87775" w:rsidRPr="00D87775">
        <w:rPr>
          <w:rFonts w:ascii="Times New Roman" w:hAnsi="Times New Roman"/>
          <w:sz w:val="28"/>
          <w:szCs w:val="28"/>
          <w:lang w:eastAsia="ru-RU"/>
        </w:rPr>
        <w:t>ГБПОУ</w:t>
      </w:r>
      <w:proofErr w:type="gramEnd"/>
      <w:r w:rsidR="00D87775" w:rsidRPr="00D87775">
        <w:rPr>
          <w:rFonts w:ascii="Times New Roman" w:hAnsi="Times New Roman"/>
          <w:sz w:val="28"/>
          <w:szCs w:val="28"/>
          <w:lang w:eastAsia="ru-RU"/>
        </w:rPr>
        <w:t xml:space="preserve"> РМ “Саранский электромеханический колледж”</w:t>
      </w:r>
    </w:p>
    <w:p w:rsidR="00684701" w:rsidRPr="00684701" w:rsidRDefault="00684701" w:rsidP="0068470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470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2" distB="4294967292" distL="114300" distR="114300" simplePos="0" relativeHeight="251735040" behindDoc="0" locked="0" layoutInCell="1" allowOverlap="1" wp14:anchorId="4B5A0B3D" wp14:editId="586E0CCF">
                <wp:simplePos x="0" y="0"/>
                <wp:positionH relativeFrom="column">
                  <wp:posOffset>635</wp:posOffset>
                </wp:positionH>
                <wp:positionV relativeFrom="paragraph">
                  <wp:posOffset>193675</wp:posOffset>
                </wp:positionV>
                <wp:extent cx="6129655" cy="0"/>
                <wp:effectExtent l="0" t="0" r="23495" b="19050"/>
                <wp:wrapNone/>
                <wp:docPr id="223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96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9AB4A7" id="Прямая соединительная линия 7" o:spid="_x0000_s1026" style="position:absolute;z-index:2517350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.05pt,15.25pt" to="482.7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" strokecolor="windowText">
                <o:lock v:ext="edit" shapetype="f"/>
              </v:line>
            </w:pict>
          </mc:Fallback>
        </mc:AlternateContent>
      </w:r>
    </w:p>
    <w:p w:rsidR="00684701" w:rsidRPr="00EE53B7" w:rsidRDefault="00684701" w:rsidP="00684701">
      <w:pPr>
        <w:spacing w:after="0" w:line="240" w:lineRule="auto"/>
        <w:jc w:val="center"/>
        <w:rPr>
          <w:rFonts w:ascii="Times New Roman" w:hAnsi="Times New Roman"/>
          <w:sz w:val="28"/>
          <w:szCs w:val="20"/>
          <w:vertAlign w:val="superscript"/>
          <w:lang w:eastAsia="ru-RU"/>
        </w:rPr>
      </w:pPr>
      <w:r w:rsidRPr="00EE53B7">
        <w:rPr>
          <w:rFonts w:ascii="Times New Roman" w:hAnsi="Times New Roman"/>
          <w:sz w:val="28"/>
          <w:szCs w:val="20"/>
          <w:vertAlign w:val="superscript"/>
          <w:lang w:eastAsia="ru-RU"/>
        </w:rPr>
        <w:t>место прохождения практики: населенный пункт, профильная организация,  структурное подразделение</w:t>
      </w:r>
    </w:p>
    <w:p w:rsidR="00D2746C" w:rsidRPr="00D2746C" w:rsidRDefault="00D2746C" w:rsidP="00D2746C">
      <w:pPr>
        <w:spacing w:after="0" w:line="240" w:lineRule="auto"/>
        <w:jc w:val="center"/>
        <w:rPr>
          <w:rFonts w:ascii="Times New Roman" w:hAnsi="Times New Roman"/>
          <w:sz w:val="28"/>
          <w:szCs w:val="20"/>
          <w:vertAlign w:val="superscript"/>
          <w:lang w:eastAsia="ru-RU"/>
        </w:rPr>
      </w:pPr>
    </w:p>
    <w:p w:rsidR="00D2746C" w:rsidRPr="00D2746C" w:rsidRDefault="00D2746C" w:rsidP="00D2746C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D2746C" w:rsidRPr="00D2746C" w:rsidRDefault="00D2746C" w:rsidP="00D2746C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D2746C">
        <w:rPr>
          <w:rFonts w:ascii="Times New Roman" w:hAnsi="Times New Roman"/>
          <w:sz w:val="28"/>
          <w:szCs w:val="20"/>
          <w:lang w:eastAsia="ru-RU"/>
        </w:rPr>
        <w:t xml:space="preserve">Срок прохождения </w:t>
      </w:r>
      <w:proofErr w:type="gramStart"/>
      <w:r w:rsidRPr="00D2746C">
        <w:rPr>
          <w:rFonts w:ascii="Times New Roman" w:hAnsi="Times New Roman"/>
          <w:sz w:val="28"/>
          <w:szCs w:val="20"/>
          <w:lang w:eastAsia="ru-RU"/>
        </w:rPr>
        <w:t>практики  с</w:t>
      </w:r>
      <w:proofErr w:type="gramEnd"/>
      <w:r w:rsidRPr="00D2746C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="00D87775" w:rsidRPr="00D87775">
        <w:rPr>
          <w:rFonts w:ascii="Times New Roman" w:hAnsi="Times New Roman"/>
          <w:sz w:val="28"/>
          <w:szCs w:val="20"/>
          <w:lang w:eastAsia="ru-RU"/>
        </w:rPr>
        <w:t>30.30</w:t>
      </w:r>
      <w:r w:rsidR="00D87775">
        <w:rPr>
          <w:rFonts w:ascii="Times New Roman" w:hAnsi="Times New Roman"/>
          <w:sz w:val="28"/>
          <w:szCs w:val="20"/>
          <w:lang w:eastAsia="ru-RU"/>
        </w:rPr>
        <w:t>.</w:t>
      </w:r>
      <w:r w:rsidR="00D87775" w:rsidRPr="00D87775">
        <w:rPr>
          <w:rFonts w:ascii="Times New Roman" w:hAnsi="Times New Roman"/>
          <w:sz w:val="28"/>
          <w:szCs w:val="20"/>
          <w:lang w:eastAsia="ru-RU"/>
        </w:rPr>
        <w:t>2023</w:t>
      </w:r>
      <w:r w:rsidR="005F58F0">
        <w:rPr>
          <w:rFonts w:ascii="Times New Roman" w:hAnsi="Times New Roman"/>
          <w:sz w:val="28"/>
          <w:szCs w:val="20"/>
          <w:lang w:eastAsia="ru-RU"/>
        </w:rPr>
        <w:t xml:space="preserve">               </w:t>
      </w:r>
      <w:r w:rsidRPr="00D2746C">
        <w:rPr>
          <w:rFonts w:ascii="Times New Roman" w:hAnsi="Times New Roman"/>
          <w:sz w:val="28"/>
          <w:szCs w:val="20"/>
          <w:lang w:eastAsia="ru-RU"/>
        </w:rPr>
        <w:t xml:space="preserve">г.  по </w:t>
      </w:r>
      <w:r w:rsidR="00D87775" w:rsidRPr="002C394C">
        <w:rPr>
          <w:rFonts w:ascii="Times New Roman" w:hAnsi="Times New Roman"/>
          <w:sz w:val="28"/>
          <w:szCs w:val="20"/>
          <w:lang w:eastAsia="ru-RU"/>
        </w:rPr>
        <w:t>11.11.2023</w:t>
      </w:r>
      <w:r w:rsidR="005F58F0">
        <w:rPr>
          <w:rFonts w:ascii="Times New Roman" w:hAnsi="Times New Roman"/>
          <w:sz w:val="28"/>
          <w:szCs w:val="20"/>
          <w:lang w:eastAsia="ru-RU"/>
        </w:rPr>
        <w:t xml:space="preserve">    </w:t>
      </w:r>
      <w:r w:rsidRPr="00D2746C">
        <w:rPr>
          <w:rFonts w:ascii="Times New Roman" w:hAnsi="Times New Roman"/>
          <w:sz w:val="28"/>
          <w:szCs w:val="20"/>
          <w:lang w:eastAsia="ru-RU"/>
        </w:rPr>
        <w:t xml:space="preserve"> г.</w:t>
      </w:r>
    </w:p>
    <w:p w:rsidR="00D2746C" w:rsidRPr="00D2746C" w:rsidRDefault="00D2746C" w:rsidP="00D2746C">
      <w:pPr>
        <w:spacing w:after="0" w:line="240" w:lineRule="auto"/>
        <w:jc w:val="center"/>
        <w:rPr>
          <w:rFonts w:ascii="Times New Roman" w:hAnsi="Times New Roman"/>
          <w:sz w:val="28"/>
          <w:szCs w:val="20"/>
          <w:vertAlign w:val="superscript"/>
          <w:lang w:eastAsia="ru-RU"/>
        </w:rPr>
      </w:pPr>
      <w:r w:rsidRPr="00D2746C">
        <w:rPr>
          <w:rFonts w:eastAsia="Times New Roman"/>
          <w:noProof/>
          <w:lang w:eastAsia="ru-RU"/>
        </w:rPr>
        <mc:AlternateContent>
          <mc:Choice Requires="wps">
            <w:drawing>
              <wp:anchor distT="4294967292" distB="4294967292" distL="114300" distR="114300" simplePos="0" relativeHeight="251726848" behindDoc="0" locked="0" layoutInCell="1" allowOverlap="1" wp14:anchorId="7C68B3D7" wp14:editId="57C82B3A">
                <wp:simplePos x="0" y="0"/>
                <wp:positionH relativeFrom="column">
                  <wp:posOffset>2268855</wp:posOffset>
                </wp:positionH>
                <wp:positionV relativeFrom="paragraph">
                  <wp:posOffset>1904</wp:posOffset>
                </wp:positionV>
                <wp:extent cx="3680460" cy="0"/>
                <wp:effectExtent l="0" t="0" r="15240" b="19050"/>
                <wp:wrapNone/>
                <wp:docPr id="222" name="Прямая соединительная линия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804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1DDE70" id="Прямая соединительная линия 186" o:spid="_x0000_s1026" style="position:absolute;z-index:25172684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78.65pt,.15pt" to="468.4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" strokecolor="windowText">
                <o:lock v:ext="edit" shapetype="f"/>
              </v:line>
            </w:pict>
          </mc:Fallback>
        </mc:AlternateContent>
      </w:r>
      <w:r w:rsidRPr="00D2746C">
        <w:rPr>
          <w:rFonts w:ascii="Times New Roman" w:hAnsi="Times New Roman"/>
          <w:sz w:val="28"/>
          <w:szCs w:val="20"/>
          <w:vertAlign w:val="superscript"/>
          <w:lang w:eastAsia="ru-RU"/>
        </w:rPr>
        <w:t xml:space="preserve">                                                            начало (дата) – окончание (дата)</w:t>
      </w:r>
    </w:p>
    <w:p w:rsidR="00D2746C" w:rsidRDefault="00D2746C" w:rsidP="00D2746C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D2746C">
        <w:rPr>
          <w:rFonts w:ascii="Times New Roman" w:hAnsi="Times New Roman"/>
          <w:sz w:val="28"/>
          <w:szCs w:val="20"/>
          <w:lang w:eastAsia="ru-RU"/>
        </w:rPr>
        <w:t xml:space="preserve">Срок представления отчёта и отзыва руководителя практики  на защиту </w:t>
      </w:r>
    </w:p>
    <w:p w:rsidR="005F58F0" w:rsidRPr="00D2746C" w:rsidRDefault="002C394C" w:rsidP="00D2746C">
      <w:pPr>
        <w:spacing w:after="0" w:line="240" w:lineRule="auto"/>
        <w:jc w:val="both"/>
        <w:rPr>
          <w:rFonts w:ascii="Times New Roman" w:hAnsi="Times New Roman"/>
          <w:sz w:val="28"/>
          <w:szCs w:val="20"/>
          <w:u w:val="single"/>
          <w:lang w:eastAsia="ru-RU"/>
        </w:rPr>
      </w:pPr>
      <w:r w:rsidRPr="002C394C">
        <w:rPr>
          <w:rFonts w:ascii="Times New Roman" w:hAnsi="Times New Roman"/>
          <w:sz w:val="28"/>
          <w:szCs w:val="20"/>
          <w:u w:val="single"/>
          <w:lang w:eastAsia="ru-RU"/>
        </w:rPr>
        <w:t>11</w:t>
      </w:r>
      <w:r w:rsidRPr="002C394C">
        <w:rPr>
          <w:rFonts w:ascii="Times New Roman" w:hAnsi="Times New Roman"/>
          <w:sz w:val="28"/>
          <w:szCs w:val="20"/>
          <w:u w:val="single"/>
          <w:lang w:val="en-US" w:eastAsia="ru-RU"/>
        </w:rPr>
        <w:t>.11.2023</w:t>
      </w:r>
      <w:r w:rsidR="005F58F0">
        <w:rPr>
          <w:rFonts w:ascii="Times New Roman" w:hAnsi="Times New Roman"/>
          <w:sz w:val="28"/>
          <w:szCs w:val="20"/>
          <w:lang w:eastAsia="ru-RU"/>
        </w:rPr>
        <w:t xml:space="preserve"> г.</w:t>
      </w:r>
    </w:p>
    <w:p w:rsidR="00D2746C" w:rsidRPr="00D2746C" w:rsidRDefault="00D2746C" w:rsidP="00D2746C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D2746C">
        <w:rPr>
          <w:rFonts w:ascii="Times New Roman" w:hAnsi="Times New Roman"/>
          <w:sz w:val="28"/>
          <w:szCs w:val="20"/>
          <w:lang w:eastAsia="ru-RU"/>
        </w:rPr>
        <w:t>Общее задание</w:t>
      </w:r>
      <w:proofErr w:type="gramStart"/>
      <w:r w:rsidR="00330955">
        <w:rPr>
          <w:rFonts w:ascii="Times New Roman" w:hAnsi="Times New Roman"/>
          <w:sz w:val="28"/>
          <w:szCs w:val="20"/>
          <w:lang w:eastAsia="ru-RU"/>
        </w:rPr>
        <w:t>.</w:t>
      </w:r>
      <w:r w:rsidR="00506FE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2746C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D2746C" w:rsidRPr="00D2746C" w:rsidRDefault="00D2746C" w:rsidP="00D2746C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D2746C" w:rsidRPr="00D2746C" w:rsidRDefault="00D2746C" w:rsidP="00D2746C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  <w:r w:rsidRPr="00D2746C">
        <w:rPr>
          <w:rFonts w:ascii="Times New Roman" w:hAnsi="Times New Roman"/>
          <w:sz w:val="28"/>
          <w:szCs w:val="20"/>
          <w:lang w:eastAsia="ru-RU"/>
        </w:rPr>
        <w:t>Индивидуальное задание на практику</w:t>
      </w:r>
    </w:p>
    <w:p w:rsidR="00D2746C" w:rsidRPr="00D2746C" w:rsidRDefault="00D2746C" w:rsidP="00D2746C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827"/>
        <w:gridCol w:w="2693"/>
        <w:gridCol w:w="992"/>
        <w:gridCol w:w="1691"/>
      </w:tblGrid>
      <w:tr w:rsidR="00D2746C" w:rsidRPr="00D2746C" w:rsidTr="002C4AAC">
        <w:trPr>
          <w:trHeight w:val="10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6C" w:rsidRPr="00D2746C" w:rsidRDefault="00D2746C" w:rsidP="00D2746C">
            <w:pPr>
              <w:tabs>
                <w:tab w:val="center" w:pos="4677"/>
                <w:tab w:val="left" w:pos="72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46C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6C" w:rsidRPr="00D2746C" w:rsidRDefault="00D2746C" w:rsidP="00D2746C">
            <w:pPr>
              <w:tabs>
                <w:tab w:val="center" w:pos="4677"/>
                <w:tab w:val="left" w:pos="72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4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ды работ, выполненные студентом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6C" w:rsidRPr="00D2746C" w:rsidRDefault="00D2746C" w:rsidP="00D2746C">
            <w:pPr>
              <w:tabs>
                <w:tab w:val="center" w:pos="4677"/>
                <w:tab w:val="left" w:pos="72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4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военные компетенции </w:t>
            </w:r>
          </w:p>
          <w:p w:rsidR="00D2746C" w:rsidRPr="00D2746C" w:rsidRDefault="00D2746C" w:rsidP="00D2746C">
            <w:pPr>
              <w:tabs>
                <w:tab w:val="center" w:pos="4677"/>
                <w:tab w:val="left" w:pos="72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46C">
              <w:rPr>
                <w:rFonts w:ascii="Times New Roman" w:hAnsi="Times New Roman"/>
                <w:sz w:val="24"/>
                <w:szCs w:val="24"/>
                <w:lang w:eastAsia="ru-RU"/>
              </w:rPr>
              <w:t>(ОК, П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6C" w:rsidRPr="00D2746C" w:rsidRDefault="00D2746C" w:rsidP="00D2746C">
            <w:pPr>
              <w:tabs>
                <w:tab w:val="center" w:pos="4677"/>
                <w:tab w:val="left" w:pos="72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4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</w:t>
            </w:r>
          </w:p>
          <w:p w:rsidR="00D2746C" w:rsidRPr="00D2746C" w:rsidRDefault="00D2746C" w:rsidP="00D2746C">
            <w:pPr>
              <w:tabs>
                <w:tab w:val="center" w:pos="4677"/>
                <w:tab w:val="left" w:pos="72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46C">
              <w:rPr>
                <w:rFonts w:ascii="Times New Roman" w:hAnsi="Times New Roman"/>
                <w:sz w:val="24"/>
                <w:szCs w:val="24"/>
                <w:lang w:eastAsia="ru-RU"/>
              </w:rPr>
              <w:t>(часов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6C" w:rsidRPr="00D2746C" w:rsidRDefault="00D2746C" w:rsidP="00D2746C">
            <w:pPr>
              <w:tabs>
                <w:tab w:val="center" w:pos="4677"/>
                <w:tab w:val="left" w:pos="72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4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чество выполненных работ </w:t>
            </w:r>
          </w:p>
        </w:tc>
      </w:tr>
      <w:tr w:rsidR="00D2746C" w:rsidRPr="00D2746C" w:rsidTr="002C4AAC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6C" w:rsidRPr="00D2746C" w:rsidRDefault="00D2746C" w:rsidP="00D2746C">
            <w:pPr>
              <w:tabs>
                <w:tab w:val="center" w:pos="4677"/>
                <w:tab w:val="left" w:pos="72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46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6C" w:rsidRPr="00D2746C" w:rsidRDefault="00D2746C" w:rsidP="00D2746C">
            <w:pPr>
              <w:tabs>
                <w:tab w:val="center" w:pos="4677"/>
                <w:tab w:val="left" w:pos="72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46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6C" w:rsidRPr="00D2746C" w:rsidRDefault="00D2746C" w:rsidP="00D2746C">
            <w:pPr>
              <w:tabs>
                <w:tab w:val="center" w:pos="4677"/>
                <w:tab w:val="left" w:pos="72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46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6C" w:rsidRPr="00D2746C" w:rsidRDefault="00D2746C" w:rsidP="00D2746C">
            <w:pPr>
              <w:tabs>
                <w:tab w:val="center" w:pos="4677"/>
                <w:tab w:val="left" w:pos="72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46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6C" w:rsidRPr="00D2746C" w:rsidRDefault="00D2746C" w:rsidP="00D2746C">
            <w:pPr>
              <w:tabs>
                <w:tab w:val="center" w:pos="4677"/>
                <w:tab w:val="left" w:pos="72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46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330955" w:rsidRPr="00D2746C" w:rsidTr="002C4AAC">
        <w:trPr>
          <w:trHeight w:val="10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5" w:rsidRPr="00D2746C" w:rsidRDefault="00330955" w:rsidP="00D2746C">
            <w:pPr>
              <w:tabs>
                <w:tab w:val="center" w:pos="4677"/>
                <w:tab w:val="left" w:pos="72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5" w:rsidRPr="0058226F" w:rsidRDefault="00330955" w:rsidP="002C4AA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8226F">
              <w:rPr>
                <w:rFonts w:ascii="Times New Roman" w:hAnsi="Times New Roman"/>
              </w:rPr>
              <w:t>Установочная конференция.</w:t>
            </w:r>
          </w:p>
          <w:p w:rsidR="00330955" w:rsidRPr="0058226F" w:rsidRDefault="00330955" w:rsidP="002C4AAC">
            <w:pPr>
              <w:tabs>
                <w:tab w:val="center" w:pos="4677"/>
                <w:tab w:val="left" w:pos="7298"/>
              </w:tabs>
              <w:spacing w:after="0" w:line="240" w:lineRule="auto"/>
              <w:rPr>
                <w:rFonts w:ascii="Times New Roman" w:hAnsi="Times New Roman"/>
              </w:rPr>
            </w:pPr>
            <w:r w:rsidRPr="0058226F">
              <w:rPr>
                <w:rFonts w:ascii="Times New Roman" w:hAnsi="Times New Roman"/>
              </w:rPr>
              <w:t xml:space="preserve">Инструктаж по технике безопасности при работе </w:t>
            </w:r>
            <w:r>
              <w:rPr>
                <w:rFonts w:ascii="Times New Roman" w:hAnsi="Times New Roman"/>
              </w:rPr>
              <w:t>в мастерских.</w:t>
            </w:r>
            <w:r w:rsidRPr="0058226F">
              <w:rPr>
                <w:rFonts w:ascii="Times New Roman" w:hAnsi="Times New Roman"/>
              </w:rPr>
              <w:t xml:space="preserve"> </w:t>
            </w:r>
          </w:p>
          <w:p w:rsidR="00330955" w:rsidRPr="0058226F" w:rsidRDefault="00330955" w:rsidP="002C4AAC">
            <w:pPr>
              <w:tabs>
                <w:tab w:val="center" w:pos="4677"/>
                <w:tab w:val="left" w:pos="72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5" w:rsidRPr="0058226F" w:rsidRDefault="00330955" w:rsidP="002C4AAC">
            <w:pPr>
              <w:tabs>
                <w:tab w:val="center" w:pos="4677"/>
                <w:tab w:val="left" w:pos="72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7512">
              <w:rPr>
                <w:rFonts w:ascii="Times New Roman" w:hAnsi="Times New Roman"/>
              </w:rPr>
              <w:t>ОК 1-</w:t>
            </w:r>
            <w:proofErr w:type="gramStart"/>
            <w:r w:rsidRPr="00CC7512">
              <w:rPr>
                <w:rFonts w:ascii="Times New Roman" w:hAnsi="Times New Roman"/>
              </w:rPr>
              <w:t>4,  ОК</w:t>
            </w:r>
            <w:proofErr w:type="gramEnd"/>
            <w:r w:rsidRPr="00CC7512">
              <w:rPr>
                <w:rFonts w:ascii="Times New Roman" w:hAnsi="Times New Roman"/>
              </w:rPr>
              <w:t xml:space="preserve"> 6, ОК 9</w:t>
            </w:r>
            <w:r>
              <w:rPr>
                <w:rFonts w:ascii="Times New Roman" w:hAnsi="Times New Roman"/>
              </w:rPr>
              <w:t xml:space="preserve">, ПК 4.1, ПК 4.3, </w:t>
            </w:r>
            <w:r w:rsidRPr="00296284">
              <w:rPr>
                <w:rFonts w:ascii="Times New Roman" w:hAnsi="Times New Roman"/>
              </w:rPr>
              <w:t>ПК 4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5" w:rsidRPr="0058226F" w:rsidRDefault="00330955" w:rsidP="002C4AAC">
            <w:pPr>
              <w:tabs>
                <w:tab w:val="center" w:pos="4677"/>
                <w:tab w:val="left" w:pos="72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5" w:rsidRPr="00D2746C" w:rsidRDefault="00330955" w:rsidP="00D2746C">
            <w:pPr>
              <w:tabs>
                <w:tab w:val="center" w:pos="4677"/>
                <w:tab w:val="left" w:pos="72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0955" w:rsidRPr="00D2746C" w:rsidTr="002C4AAC">
        <w:trPr>
          <w:trHeight w:val="10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5" w:rsidRPr="00D2746C" w:rsidRDefault="00330955" w:rsidP="00D2746C">
            <w:pPr>
              <w:tabs>
                <w:tab w:val="center" w:pos="4677"/>
                <w:tab w:val="left" w:pos="72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F" w:rsidRPr="00506FE1" w:rsidRDefault="0075243F" w:rsidP="007524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6FE1">
              <w:rPr>
                <w:rFonts w:ascii="Times New Roman" w:hAnsi="Times New Roman"/>
              </w:rPr>
              <w:t>Разработка эскизов веб-приложения.</w:t>
            </w:r>
          </w:p>
          <w:p w:rsidR="0075243F" w:rsidRDefault="0075243F" w:rsidP="007524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6FE1">
              <w:rPr>
                <w:rFonts w:ascii="Times New Roman" w:hAnsi="Times New Roman"/>
              </w:rPr>
              <w:t>Разработка схем интерфейса веб-приложения.</w:t>
            </w:r>
          </w:p>
          <w:p w:rsidR="0075243F" w:rsidRPr="00506FE1" w:rsidRDefault="0075243F" w:rsidP="007524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6FE1">
              <w:rPr>
                <w:rFonts w:ascii="Times New Roman" w:hAnsi="Times New Roman"/>
              </w:rPr>
              <w:t>Разработка прототипов дизайна веб-приложения.</w:t>
            </w:r>
          </w:p>
          <w:p w:rsidR="00330955" w:rsidRPr="007257D0" w:rsidRDefault="00330955" w:rsidP="0018347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5" w:rsidRPr="0058226F" w:rsidRDefault="0075243F" w:rsidP="002C4AAC">
            <w:pPr>
              <w:tabs>
                <w:tab w:val="center" w:pos="4677"/>
                <w:tab w:val="left" w:pos="72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7512">
              <w:rPr>
                <w:rFonts w:ascii="Times New Roman" w:hAnsi="Times New Roman"/>
              </w:rPr>
              <w:t>ОК 1-</w:t>
            </w:r>
            <w:r>
              <w:rPr>
                <w:rFonts w:ascii="Times New Roman" w:hAnsi="Times New Roman"/>
              </w:rPr>
              <w:t>9, ПК 8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5" w:rsidRPr="0058226F" w:rsidRDefault="00330955" w:rsidP="002C4AAC">
            <w:pPr>
              <w:tabs>
                <w:tab w:val="center" w:pos="4677"/>
                <w:tab w:val="left" w:pos="72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5" w:rsidRPr="00D2746C" w:rsidRDefault="00330955" w:rsidP="00D2746C">
            <w:pPr>
              <w:tabs>
                <w:tab w:val="center" w:pos="4677"/>
                <w:tab w:val="left" w:pos="72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0955" w:rsidRPr="00D2746C" w:rsidTr="002C4AAC">
        <w:trPr>
          <w:trHeight w:val="10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5" w:rsidRPr="00D2746C" w:rsidRDefault="00330955" w:rsidP="00D2746C">
            <w:pPr>
              <w:tabs>
                <w:tab w:val="center" w:pos="4677"/>
                <w:tab w:val="left" w:pos="72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F" w:rsidRDefault="0075243F" w:rsidP="0075243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06FE1">
              <w:rPr>
                <w:rFonts w:ascii="Times New Roman" w:hAnsi="Times New Roman"/>
                <w:lang w:eastAsia="ru-RU"/>
              </w:rPr>
              <w:t>Сформировать требования к дизайну веб-приложений на основе анализа предметной области и целевой аудитории</w:t>
            </w:r>
          </w:p>
          <w:p w:rsidR="00330955" w:rsidRPr="007257D0" w:rsidRDefault="00330955" w:rsidP="002C4AA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5" w:rsidRPr="0058226F" w:rsidRDefault="0075243F" w:rsidP="002C4AAC">
            <w:pPr>
              <w:tabs>
                <w:tab w:val="center" w:pos="4677"/>
                <w:tab w:val="left" w:pos="72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7512">
              <w:rPr>
                <w:rFonts w:ascii="Times New Roman" w:hAnsi="Times New Roman"/>
              </w:rPr>
              <w:t>ОК 1-</w:t>
            </w:r>
            <w:r>
              <w:rPr>
                <w:rFonts w:ascii="Times New Roman" w:hAnsi="Times New Roman"/>
              </w:rPr>
              <w:t>9, ПК 8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5" w:rsidRPr="0058226F" w:rsidRDefault="00330955" w:rsidP="002C4AAC">
            <w:pPr>
              <w:tabs>
                <w:tab w:val="center" w:pos="4677"/>
                <w:tab w:val="left" w:pos="729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5" w:rsidRPr="00D2746C" w:rsidRDefault="00330955" w:rsidP="00D2746C">
            <w:pPr>
              <w:tabs>
                <w:tab w:val="center" w:pos="4677"/>
                <w:tab w:val="left" w:pos="72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0955" w:rsidRPr="00D2746C" w:rsidTr="002C4AAC">
        <w:trPr>
          <w:trHeight w:val="10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5" w:rsidRPr="00D2746C" w:rsidRDefault="00330955" w:rsidP="00D2746C">
            <w:pPr>
              <w:tabs>
                <w:tab w:val="center" w:pos="4677"/>
                <w:tab w:val="left" w:pos="72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F" w:rsidRPr="00506FE1" w:rsidRDefault="0075243F" w:rsidP="0075243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06FE1">
              <w:rPr>
                <w:rFonts w:ascii="Times New Roman" w:hAnsi="Times New Roman"/>
                <w:lang w:eastAsia="ru-RU"/>
              </w:rPr>
              <w:t>Создание, использование и оптимизация изображений для веб-приложений</w:t>
            </w:r>
          </w:p>
          <w:p w:rsidR="00330955" w:rsidRPr="00581F33" w:rsidRDefault="00330955" w:rsidP="0075243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5" w:rsidRPr="0058226F" w:rsidRDefault="0075243F" w:rsidP="002C4AAC">
            <w:pPr>
              <w:spacing w:after="0"/>
              <w:jc w:val="center"/>
              <w:rPr>
                <w:rFonts w:ascii="Times New Roman" w:hAnsi="Times New Roman"/>
              </w:rPr>
            </w:pPr>
            <w:r w:rsidRPr="00CC7512">
              <w:rPr>
                <w:rFonts w:ascii="Times New Roman" w:hAnsi="Times New Roman"/>
              </w:rPr>
              <w:t>ОК 1-</w:t>
            </w:r>
            <w:r>
              <w:rPr>
                <w:rFonts w:ascii="Times New Roman" w:hAnsi="Times New Roman"/>
              </w:rPr>
              <w:t>9, ПК 8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55" w:rsidRPr="0058226F" w:rsidRDefault="00330955" w:rsidP="002C4A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5" w:rsidRPr="00D2746C" w:rsidRDefault="00330955" w:rsidP="00D2746C">
            <w:pPr>
              <w:tabs>
                <w:tab w:val="center" w:pos="4677"/>
                <w:tab w:val="left" w:pos="72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0955" w:rsidRPr="00D2746C" w:rsidTr="002C4AAC">
        <w:trPr>
          <w:trHeight w:val="10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5" w:rsidRPr="00D2746C" w:rsidRDefault="00330955" w:rsidP="00D2746C">
            <w:pPr>
              <w:tabs>
                <w:tab w:val="center" w:pos="4677"/>
                <w:tab w:val="left" w:pos="72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5" w:rsidRPr="007257D0" w:rsidRDefault="0075243F" w:rsidP="002C4AA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06FE1">
              <w:rPr>
                <w:rFonts w:ascii="Times New Roman" w:hAnsi="Times New Roman"/>
                <w:lang w:eastAsia="ru-RU"/>
              </w:rPr>
              <w:t>Проектирование дизайна сайта с применением промежуточных эскизов, требований к эргономике в технической эстети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5" w:rsidRPr="0058226F" w:rsidRDefault="0075243F" w:rsidP="002C4AAC">
            <w:pPr>
              <w:spacing w:after="0"/>
              <w:jc w:val="center"/>
              <w:rPr>
                <w:rFonts w:ascii="Times New Roman" w:hAnsi="Times New Roman"/>
              </w:rPr>
            </w:pPr>
            <w:r w:rsidRPr="00CC7512">
              <w:rPr>
                <w:rFonts w:ascii="Times New Roman" w:hAnsi="Times New Roman"/>
              </w:rPr>
              <w:t>ОК 1-</w:t>
            </w:r>
            <w:r>
              <w:rPr>
                <w:rFonts w:ascii="Times New Roman" w:hAnsi="Times New Roman"/>
              </w:rPr>
              <w:t>9, ПК 8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55" w:rsidRPr="0058226F" w:rsidRDefault="00330955" w:rsidP="002C4A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5" w:rsidRPr="00D2746C" w:rsidRDefault="00330955" w:rsidP="00D2746C">
            <w:pPr>
              <w:tabs>
                <w:tab w:val="center" w:pos="4677"/>
                <w:tab w:val="left" w:pos="72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0955" w:rsidRPr="00D2746C" w:rsidTr="002C4AAC">
        <w:trPr>
          <w:trHeight w:val="7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5" w:rsidRPr="00D2746C" w:rsidRDefault="00330955" w:rsidP="00D2746C">
            <w:pPr>
              <w:tabs>
                <w:tab w:val="center" w:pos="4677"/>
                <w:tab w:val="left" w:pos="72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5" w:rsidRPr="00D2746C" w:rsidRDefault="00330955" w:rsidP="00D2746C">
            <w:pPr>
              <w:tabs>
                <w:tab w:val="center" w:pos="4677"/>
                <w:tab w:val="left" w:pos="72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4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ление отчетной документации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5" w:rsidRPr="0058226F" w:rsidRDefault="00330955" w:rsidP="002C4AAC">
            <w:pPr>
              <w:spacing w:after="0"/>
              <w:jc w:val="center"/>
              <w:rPr>
                <w:rFonts w:ascii="Times New Roman" w:hAnsi="Times New Roman"/>
              </w:rPr>
            </w:pPr>
            <w:r w:rsidRPr="00330955">
              <w:rPr>
                <w:rFonts w:ascii="Times New Roman" w:hAnsi="Times New Roman"/>
              </w:rPr>
              <w:t>ОК 1-</w:t>
            </w:r>
            <w:proofErr w:type="gramStart"/>
            <w:r w:rsidRPr="00330955">
              <w:rPr>
                <w:rFonts w:ascii="Times New Roman" w:hAnsi="Times New Roman"/>
              </w:rPr>
              <w:t>4,  ОК</w:t>
            </w:r>
            <w:proofErr w:type="gramEnd"/>
            <w:r w:rsidRPr="00330955">
              <w:rPr>
                <w:rFonts w:ascii="Times New Roman" w:hAnsi="Times New Roman"/>
              </w:rPr>
              <w:t xml:space="preserve"> 6, ОК 9, ПК 4.1, ПК 4.3, ПК 4.4</w:t>
            </w:r>
            <w:r>
              <w:rPr>
                <w:rFonts w:ascii="Times New Roman" w:hAnsi="Times New Roman"/>
              </w:rPr>
              <w:t xml:space="preserve">, </w:t>
            </w:r>
            <w:r w:rsidRPr="00330955">
              <w:rPr>
                <w:rFonts w:ascii="Times New Roman" w:hAnsi="Times New Roman"/>
              </w:rPr>
              <w:t>ПК 4.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55" w:rsidRPr="0058226F" w:rsidRDefault="00330955" w:rsidP="002C4A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55" w:rsidRPr="00D2746C" w:rsidRDefault="00330955" w:rsidP="00D2746C">
            <w:pPr>
              <w:tabs>
                <w:tab w:val="center" w:pos="4677"/>
                <w:tab w:val="left" w:pos="729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2746C" w:rsidRPr="00D2746C" w:rsidRDefault="00D2746C" w:rsidP="00D2746C">
      <w:pPr>
        <w:spacing w:after="0" w:line="240" w:lineRule="auto"/>
        <w:rPr>
          <w:rFonts w:ascii="Times New Roman" w:hAnsi="Times New Roman" w:cs="Arial"/>
          <w:b/>
          <w:bCs/>
          <w:iCs/>
          <w:sz w:val="28"/>
          <w:szCs w:val="28"/>
          <w:lang w:eastAsia="ru-RU"/>
        </w:rPr>
      </w:pPr>
    </w:p>
    <w:p w:rsidR="00D2746C" w:rsidRPr="00D2746C" w:rsidRDefault="00D2746C" w:rsidP="00D2746C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D2746C">
        <w:rPr>
          <w:rFonts w:ascii="Times New Roman" w:hAnsi="Times New Roman"/>
          <w:sz w:val="28"/>
          <w:szCs w:val="20"/>
          <w:lang w:eastAsia="ru-RU"/>
        </w:rPr>
        <w:t>Руководитель практики</w:t>
      </w:r>
    </w:p>
    <w:p w:rsidR="00D2746C" w:rsidRPr="0075243F" w:rsidRDefault="00D2746C" w:rsidP="00D2746C">
      <w:pPr>
        <w:spacing w:after="0" w:line="240" w:lineRule="auto"/>
        <w:jc w:val="both"/>
        <w:rPr>
          <w:rFonts w:ascii="Times New Roman" w:hAnsi="Times New Roman"/>
          <w:sz w:val="32"/>
          <w:szCs w:val="32"/>
          <w:vertAlign w:val="superscript"/>
          <w:lang w:eastAsia="ru-RU"/>
        </w:rPr>
      </w:pPr>
      <w:r w:rsidRPr="00D2746C">
        <w:rPr>
          <w:rFonts w:ascii="Times New Roman" w:hAnsi="Times New Roman"/>
          <w:sz w:val="28"/>
          <w:szCs w:val="20"/>
          <w:lang w:eastAsia="ru-RU"/>
        </w:rPr>
        <w:t xml:space="preserve">от </w:t>
      </w:r>
      <w:r w:rsidR="006D537F">
        <w:rPr>
          <w:rFonts w:ascii="Times New Roman" w:hAnsi="Times New Roman"/>
          <w:sz w:val="28"/>
          <w:szCs w:val="20"/>
          <w:lang w:eastAsia="ru-RU"/>
        </w:rPr>
        <w:t>колледжа</w:t>
      </w:r>
      <w:r w:rsidRPr="00D2746C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="006D537F">
        <w:rPr>
          <w:rFonts w:ascii="Times New Roman" w:hAnsi="Times New Roman"/>
          <w:sz w:val="28"/>
          <w:szCs w:val="20"/>
          <w:lang w:eastAsia="ru-RU"/>
        </w:rPr>
        <w:t xml:space="preserve">                    </w:t>
      </w:r>
      <w:r w:rsidRPr="00D2746C">
        <w:rPr>
          <w:rFonts w:ascii="Times New Roman" w:hAnsi="Times New Roman"/>
          <w:sz w:val="28"/>
          <w:szCs w:val="20"/>
          <w:vertAlign w:val="superscript"/>
          <w:lang w:eastAsia="ru-RU"/>
        </w:rPr>
        <w:t xml:space="preserve">                                           ___________________________</w:t>
      </w:r>
      <w:r w:rsidR="0075243F" w:rsidRPr="00C31FB8">
        <w:rPr>
          <w:rFonts w:ascii="Times New Roman" w:hAnsi="Times New Roman"/>
          <w:sz w:val="32"/>
          <w:szCs w:val="32"/>
          <w:u w:val="single"/>
          <w:vertAlign w:val="superscript"/>
          <w:lang w:eastAsia="ru-RU"/>
        </w:rPr>
        <w:t>Суродеева О.Н.</w:t>
      </w:r>
    </w:p>
    <w:p w:rsidR="00D2746C" w:rsidRPr="0075243F" w:rsidRDefault="00D2746C" w:rsidP="00D2746C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  <w:r w:rsidRPr="00D2746C">
        <w:rPr>
          <w:rFonts w:ascii="Times New Roman" w:hAnsi="Times New Roman"/>
          <w:sz w:val="28"/>
          <w:szCs w:val="20"/>
          <w:vertAlign w:val="superscript"/>
          <w:lang w:eastAsia="ru-RU"/>
        </w:rPr>
        <w:t xml:space="preserve">                                                                                   подпись, дата, инициалы, фамилия</w:t>
      </w:r>
    </w:p>
    <w:p w:rsidR="00D2746C" w:rsidRPr="0075243F" w:rsidRDefault="00D2746C" w:rsidP="00D2746C">
      <w:pPr>
        <w:spacing w:after="0" w:line="240" w:lineRule="auto"/>
        <w:jc w:val="both"/>
        <w:rPr>
          <w:rFonts w:ascii="Times New Roman" w:hAnsi="Times New Roman"/>
          <w:sz w:val="32"/>
          <w:szCs w:val="32"/>
          <w:vertAlign w:val="superscript"/>
          <w:lang w:eastAsia="ru-RU"/>
        </w:rPr>
      </w:pPr>
      <w:r w:rsidRPr="0075243F">
        <w:rPr>
          <w:rFonts w:ascii="Times New Roman" w:hAnsi="Times New Roman"/>
          <w:sz w:val="28"/>
          <w:szCs w:val="20"/>
          <w:lang w:eastAsia="ru-RU"/>
        </w:rPr>
        <w:t xml:space="preserve">Задание к исполнению принял                  </w:t>
      </w:r>
      <w:r w:rsidRPr="0075243F">
        <w:rPr>
          <w:rFonts w:ascii="Times New Roman" w:hAnsi="Times New Roman"/>
          <w:sz w:val="28"/>
          <w:szCs w:val="20"/>
          <w:vertAlign w:val="superscript"/>
          <w:lang w:eastAsia="ru-RU"/>
        </w:rPr>
        <w:t>___________________________</w:t>
      </w:r>
      <w:proofErr w:type="spellStart"/>
      <w:r w:rsidR="0075243F" w:rsidRPr="0075243F">
        <w:rPr>
          <w:rFonts w:ascii="Times New Roman" w:hAnsi="Times New Roman"/>
          <w:sz w:val="32"/>
          <w:szCs w:val="32"/>
          <w:u w:val="single"/>
          <w:vertAlign w:val="superscript"/>
          <w:lang w:eastAsia="ru-RU"/>
        </w:rPr>
        <w:t>Кечуткина</w:t>
      </w:r>
      <w:proofErr w:type="spellEnd"/>
      <w:r w:rsidR="0075243F" w:rsidRPr="0075243F">
        <w:rPr>
          <w:rFonts w:ascii="Times New Roman" w:hAnsi="Times New Roman"/>
          <w:sz w:val="32"/>
          <w:szCs w:val="32"/>
          <w:u w:val="single"/>
          <w:vertAlign w:val="superscript"/>
          <w:lang w:eastAsia="ru-RU"/>
        </w:rPr>
        <w:t xml:space="preserve"> А.В.</w:t>
      </w:r>
      <w:r w:rsidRPr="0075243F">
        <w:rPr>
          <w:rFonts w:ascii="Times New Roman" w:hAnsi="Times New Roman"/>
          <w:sz w:val="32"/>
          <w:szCs w:val="32"/>
          <w:vertAlign w:val="superscript"/>
          <w:lang w:eastAsia="ru-RU"/>
        </w:rPr>
        <w:t xml:space="preserve"> </w:t>
      </w:r>
    </w:p>
    <w:p w:rsidR="00D2746C" w:rsidRPr="00D2746C" w:rsidRDefault="00D2746C" w:rsidP="00D2746C">
      <w:pPr>
        <w:spacing w:after="0" w:line="240" w:lineRule="auto"/>
        <w:jc w:val="center"/>
        <w:rPr>
          <w:rFonts w:ascii="Times New Roman" w:hAnsi="Times New Roman"/>
          <w:sz w:val="28"/>
          <w:szCs w:val="20"/>
          <w:vertAlign w:val="superscript"/>
          <w:lang w:eastAsia="ru-RU"/>
        </w:rPr>
      </w:pPr>
      <w:r w:rsidRPr="00D2746C">
        <w:rPr>
          <w:rFonts w:ascii="Times New Roman" w:hAnsi="Times New Roman"/>
          <w:sz w:val="28"/>
          <w:szCs w:val="20"/>
          <w:vertAlign w:val="superscript"/>
          <w:lang w:eastAsia="ru-RU"/>
        </w:rPr>
        <w:t xml:space="preserve">                                                                                  подпись, дата, инициалы, фамилия</w:t>
      </w:r>
    </w:p>
    <w:p w:rsidR="00D2746C" w:rsidRDefault="00D2746C" w:rsidP="00B1768F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D537F" w:rsidRDefault="006D537F" w:rsidP="00B1768F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D537F" w:rsidRDefault="006D537F" w:rsidP="00B1768F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D537F" w:rsidRDefault="006D537F" w:rsidP="00B1768F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D537F" w:rsidRDefault="006D537F" w:rsidP="00B1768F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D537F" w:rsidRDefault="006D537F" w:rsidP="00B1768F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D537F" w:rsidRDefault="006D537F" w:rsidP="00B1768F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D537F" w:rsidRDefault="006D537F" w:rsidP="00B1768F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D537F" w:rsidRDefault="006D537F" w:rsidP="00B1768F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D537F" w:rsidRDefault="006D537F" w:rsidP="00B1768F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75D20" w:rsidRPr="00EE53B7" w:rsidRDefault="00D75D20" w:rsidP="002E7A90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  <w:szCs w:val="20"/>
          <w:lang w:eastAsia="ru-RU"/>
        </w:rPr>
        <w:br w:type="page"/>
      </w:r>
      <w:r w:rsidRPr="00EE53B7">
        <w:rPr>
          <w:rFonts w:ascii="Times New Roman" w:hAnsi="Times New Roman"/>
          <w:b/>
          <w:sz w:val="28"/>
        </w:rPr>
        <w:lastRenderedPageBreak/>
        <w:t>ОТЗЫВ</w:t>
      </w:r>
    </w:p>
    <w:p w:rsidR="00723CA1" w:rsidRPr="009F3291" w:rsidRDefault="00723CA1" w:rsidP="00723CA1">
      <w:pPr>
        <w:widowControl w:val="0"/>
        <w:tabs>
          <w:tab w:val="left" w:pos="4714"/>
        </w:tabs>
        <w:spacing w:after="0" w:line="240" w:lineRule="auto"/>
        <w:ind w:left="15"/>
        <w:jc w:val="center"/>
        <w:rPr>
          <w:rFonts w:ascii="Times New Roman" w:hAnsi="Times New Roman"/>
          <w:sz w:val="28"/>
        </w:rPr>
      </w:pPr>
      <w:r w:rsidRPr="009F3291">
        <w:rPr>
          <w:rFonts w:ascii="Times New Roman" w:hAnsi="Times New Roman"/>
          <w:sz w:val="28"/>
        </w:rPr>
        <w:t>Руководителя</w:t>
      </w:r>
      <w:r w:rsidR="007C759F">
        <w:rPr>
          <w:rFonts w:ascii="Times New Roman" w:hAnsi="Times New Roman"/>
          <w:sz w:val="28"/>
        </w:rPr>
        <w:t xml:space="preserve"> </w:t>
      </w:r>
      <w:r w:rsidR="00BD47F1">
        <w:rPr>
          <w:rFonts w:ascii="Times New Roman" w:hAnsi="Times New Roman"/>
          <w:sz w:val="28"/>
        </w:rPr>
        <w:t xml:space="preserve">учебной </w:t>
      </w:r>
      <w:r w:rsidRPr="009F3291">
        <w:rPr>
          <w:rFonts w:ascii="Times New Roman" w:hAnsi="Times New Roman"/>
          <w:sz w:val="28"/>
        </w:rPr>
        <w:t>практики</w:t>
      </w:r>
      <w:r w:rsidRPr="009F3291"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  <w:r w:rsidR="009821F8">
        <w:rPr>
          <w:rFonts w:ascii="Times New Roman" w:hAnsi="Times New Roman"/>
          <w:sz w:val="28"/>
        </w:rPr>
        <w:t>по ПМ.04</w:t>
      </w:r>
    </w:p>
    <w:p w:rsidR="00C31FB8" w:rsidRDefault="00C31FB8" w:rsidP="00183471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9821F8" w:rsidRPr="00183471" w:rsidRDefault="00183471" w:rsidP="00183471">
      <w:pPr>
        <w:spacing w:after="0"/>
        <w:rPr>
          <w:rFonts w:ascii="Times New Roman" w:hAnsi="Times New Roman"/>
          <w:sz w:val="28"/>
          <w:szCs w:val="28"/>
        </w:rPr>
      </w:pPr>
      <w:r w:rsidRPr="00183471">
        <w:rPr>
          <w:rFonts w:ascii="Times New Roman" w:hAnsi="Times New Roman"/>
          <w:noProof/>
          <w:sz w:val="28"/>
          <w:szCs w:val="28"/>
          <w:vertAlign w:val="superscript"/>
          <w:lang w:eastAsia="ru-RU"/>
        </w:rPr>
        <mc:AlternateContent>
          <mc:Choice Requires="wps">
            <w:drawing>
              <wp:anchor distT="4294967292" distB="4294967292" distL="114300" distR="114300" simplePos="0" relativeHeight="251760640" behindDoc="0" locked="0" layoutInCell="1" allowOverlap="1" wp14:anchorId="18692E4C" wp14:editId="1621D268">
                <wp:simplePos x="0" y="0"/>
                <wp:positionH relativeFrom="column">
                  <wp:posOffset>-47625</wp:posOffset>
                </wp:positionH>
                <wp:positionV relativeFrom="paragraph">
                  <wp:posOffset>216535</wp:posOffset>
                </wp:positionV>
                <wp:extent cx="6129655" cy="0"/>
                <wp:effectExtent l="0" t="0" r="23495" b="19050"/>
                <wp:wrapNone/>
                <wp:docPr id="23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96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E97D53" id="Прямая соединительная линия 7" o:spid="_x0000_s1026" style="position:absolute;z-index:2517606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75pt,17.05pt" to="478.9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" strokecolor="windowText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>ГБПОУ РМ «Саранский электромеханический колледж»</w:t>
      </w:r>
    </w:p>
    <w:p w:rsidR="00D75D20" w:rsidRPr="007C759F" w:rsidRDefault="00D75D20" w:rsidP="00183471">
      <w:pPr>
        <w:widowControl w:val="0"/>
        <w:spacing w:after="0" w:line="240" w:lineRule="auto"/>
        <w:ind w:left="3744" w:right="394"/>
        <w:rPr>
          <w:rFonts w:ascii="Times New Roman" w:hAnsi="Times New Roman"/>
          <w:sz w:val="28"/>
          <w:szCs w:val="28"/>
          <w:vertAlign w:val="superscript"/>
        </w:rPr>
      </w:pPr>
      <w:r w:rsidRPr="007C759F">
        <w:rPr>
          <w:rFonts w:ascii="Times New Roman" w:hAnsi="Times New Roman"/>
          <w:sz w:val="28"/>
          <w:szCs w:val="28"/>
          <w:vertAlign w:val="superscript"/>
        </w:rPr>
        <w:t>(наименование организации)</w:t>
      </w:r>
    </w:p>
    <w:p w:rsidR="005F58F0" w:rsidRPr="002C394C" w:rsidRDefault="00183471" w:rsidP="00C31FB8">
      <w:pPr>
        <w:widowControl w:val="0"/>
        <w:tabs>
          <w:tab w:val="left" w:pos="3594"/>
        </w:tabs>
        <w:spacing w:before="7" w:after="0" w:line="240" w:lineRule="auto"/>
        <w:ind w:left="5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A1A8AA1" wp14:editId="274521F3">
                <wp:simplePos x="0" y="0"/>
                <wp:positionH relativeFrom="column">
                  <wp:posOffset>1758315</wp:posOffset>
                </wp:positionH>
                <wp:positionV relativeFrom="paragraph">
                  <wp:posOffset>180340</wp:posOffset>
                </wp:positionV>
                <wp:extent cx="4400550" cy="0"/>
                <wp:effectExtent l="0" t="0" r="19050" b="19050"/>
                <wp:wrapNone/>
                <wp:docPr id="238" name="Прямая соединительная линия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0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52B18D" id="Прямая соединительная линия 238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45pt,14.2pt" to="484.9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" strokecolor="black [3213]"/>
            </w:pict>
          </mc:Fallback>
        </mc:AlternateContent>
      </w:r>
      <w:r w:rsidR="00D75D20" w:rsidRPr="00EE53B7">
        <w:rPr>
          <w:rFonts w:ascii="Times New Roman" w:hAnsi="Times New Roman"/>
          <w:sz w:val="28"/>
          <w:szCs w:val="28"/>
        </w:rPr>
        <w:t xml:space="preserve">специальность  </w:t>
      </w:r>
      <w:r w:rsidR="00D87775" w:rsidRPr="00D87775">
        <w:rPr>
          <w:rFonts w:ascii="Times New Roman" w:hAnsi="Times New Roman"/>
          <w:sz w:val="28"/>
          <w:szCs w:val="28"/>
        </w:rPr>
        <w:t xml:space="preserve">  </w:t>
      </w:r>
      <w:r w:rsidR="00C31FB8">
        <w:rPr>
          <w:rFonts w:ascii="Times New Roman" w:hAnsi="Times New Roman"/>
          <w:sz w:val="28"/>
          <w:szCs w:val="28"/>
        </w:rPr>
        <w:t xml:space="preserve">       </w:t>
      </w:r>
      <w:r w:rsidR="00C31FB8" w:rsidRPr="002C394C">
        <w:rPr>
          <w:rFonts w:ascii="Times New Roman" w:hAnsi="Times New Roman"/>
          <w:sz w:val="28"/>
          <w:szCs w:val="20"/>
          <w:lang w:eastAsia="ru-RU"/>
        </w:rPr>
        <w:t>09.02.07 Информационные системы и</w:t>
      </w:r>
      <w:r w:rsidR="002C394C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="00C31FB8" w:rsidRPr="002C394C">
        <w:rPr>
          <w:rFonts w:ascii="Times New Roman" w:hAnsi="Times New Roman"/>
          <w:sz w:val="28"/>
          <w:szCs w:val="20"/>
          <w:lang w:eastAsia="ru-RU"/>
        </w:rPr>
        <w:t>программирование</w:t>
      </w:r>
    </w:p>
    <w:p w:rsidR="00D75D20" w:rsidRPr="00EE53B7" w:rsidRDefault="00183471" w:rsidP="005F58F0">
      <w:pPr>
        <w:widowControl w:val="0"/>
        <w:tabs>
          <w:tab w:val="left" w:pos="3594"/>
        </w:tabs>
        <w:spacing w:before="7" w:after="0" w:line="240" w:lineRule="auto"/>
        <w:ind w:left="556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64ED4A0" wp14:editId="593FE872">
                <wp:simplePos x="0" y="0"/>
                <wp:positionH relativeFrom="column">
                  <wp:posOffset>377190</wp:posOffset>
                </wp:positionH>
                <wp:positionV relativeFrom="paragraph">
                  <wp:posOffset>24130</wp:posOffset>
                </wp:positionV>
                <wp:extent cx="5781675" cy="0"/>
                <wp:effectExtent l="0" t="0" r="9525" b="19050"/>
                <wp:wrapNone/>
                <wp:docPr id="239" name="Прямая соединительная линия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D33508" id="Прямая соединительная линия 239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7pt,1.9pt" to="484.9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" strokecolor="windowText"/>
            </w:pict>
          </mc:Fallback>
        </mc:AlternateContent>
      </w:r>
      <w:r w:rsidR="00D75D20" w:rsidRPr="00EE53B7">
        <w:rPr>
          <w:rFonts w:ascii="Times New Roman" w:hAnsi="Times New Roman"/>
          <w:sz w:val="28"/>
          <w:szCs w:val="28"/>
          <w:vertAlign w:val="superscript"/>
        </w:rPr>
        <w:t>код, наименование</w:t>
      </w:r>
    </w:p>
    <w:p w:rsidR="00D30FAF" w:rsidRPr="00D87775" w:rsidRDefault="00D87775" w:rsidP="00AD417F">
      <w:pPr>
        <w:widowControl w:val="0"/>
        <w:spacing w:after="0" w:line="240" w:lineRule="auto"/>
        <w:ind w:left="583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D8777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ечут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Анас</w:t>
      </w:r>
      <w:r w:rsidR="0075243F">
        <w:rPr>
          <w:rFonts w:ascii="Times New Roman" w:hAnsi="Times New Roman"/>
          <w:sz w:val="28"/>
          <w:szCs w:val="28"/>
        </w:rPr>
        <w:t>тасия Викторовна</w:t>
      </w:r>
    </w:p>
    <w:p w:rsidR="00D75D20" w:rsidRPr="00EE53B7" w:rsidRDefault="00BE546F" w:rsidP="00AD417F">
      <w:pPr>
        <w:widowControl w:val="0"/>
        <w:spacing w:after="0" w:line="240" w:lineRule="auto"/>
        <w:ind w:left="583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0" distR="0" simplePos="0" relativeHeight="251679744" behindDoc="0" locked="0" layoutInCell="1" allowOverlap="1" wp14:anchorId="78B733F0" wp14:editId="2750783F">
                <wp:simplePos x="0" y="0"/>
                <wp:positionH relativeFrom="page">
                  <wp:posOffset>1457325</wp:posOffset>
                </wp:positionH>
                <wp:positionV relativeFrom="paragraph">
                  <wp:posOffset>22225</wp:posOffset>
                </wp:positionV>
                <wp:extent cx="5705475" cy="0"/>
                <wp:effectExtent l="0" t="0" r="9525" b="19050"/>
                <wp:wrapTopAndBottom/>
                <wp:docPr id="189" name="Прямая соединительная линия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5475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CFA489" id="Прямая соединительная линия 189" o:spid="_x0000_s1026" style="position:absolute;z-index:25167974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114.75pt,1.75pt" to="564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" strokeweight=".19811mm">
                <w10:wrap type="topAndBottom" anchorx="page"/>
              </v:line>
            </w:pict>
          </mc:Fallback>
        </mc:AlternateContent>
      </w:r>
      <w:r w:rsidR="00D75D20" w:rsidRPr="00EE53B7">
        <w:rPr>
          <w:rFonts w:ascii="Times New Roman" w:hAnsi="Times New Roman"/>
          <w:sz w:val="28"/>
          <w:szCs w:val="28"/>
          <w:vertAlign w:val="superscript"/>
        </w:rPr>
        <w:t>(фамилия, имя, отчество)</w:t>
      </w:r>
    </w:p>
    <w:p w:rsidR="00D75D20" w:rsidRPr="00183471" w:rsidRDefault="00D75D20" w:rsidP="00183471">
      <w:pPr>
        <w:widowControl w:val="0"/>
        <w:tabs>
          <w:tab w:val="left" w:pos="406"/>
        </w:tabs>
        <w:spacing w:after="0" w:line="240" w:lineRule="auto"/>
        <w:jc w:val="both"/>
        <w:rPr>
          <w:rFonts w:ascii="Times New Roman" w:hAnsi="Times New Roman"/>
          <w:sz w:val="28"/>
          <w:u w:val="single"/>
        </w:rPr>
      </w:pPr>
      <w:r w:rsidRPr="00EE53B7">
        <w:rPr>
          <w:rFonts w:ascii="Times New Roman" w:hAnsi="Times New Roman"/>
          <w:sz w:val="28"/>
        </w:rPr>
        <w:t>1. Степень самостоятельности решения поставленных задач:</w:t>
      </w:r>
      <w:r w:rsidR="00183471" w:rsidRPr="00183471">
        <w:t xml:space="preserve"> </w:t>
      </w:r>
      <w:r w:rsidR="00183471" w:rsidRPr="00183471">
        <w:rPr>
          <w:rFonts w:ascii="Times New Roman" w:hAnsi="Times New Roman"/>
          <w:sz w:val="28"/>
          <w:u w:val="single"/>
        </w:rPr>
        <w:t>высокая степень самостоятельности</w:t>
      </w:r>
    </w:p>
    <w:p w:rsidR="0075243F" w:rsidRPr="00C31FB8" w:rsidRDefault="00D75D20" w:rsidP="00183471">
      <w:pPr>
        <w:widowControl w:val="0"/>
        <w:tabs>
          <w:tab w:val="left" w:pos="406"/>
        </w:tabs>
        <w:spacing w:after="0" w:line="240" w:lineRule="auto"/>
        <w:jc w:val="both"/>
        <w:rPr>
          <w:rFonts w:ascii="Times New Roman" w:hAnsi="Times New Roman"/>
          <w:sz w:val="28"/>
          <w:u w:val="single"/>
        </w:rPr>
      </w:pPr>
      <w:r w:rsidRPr="00EE53B7">
        <w:rPr>
          <w:rFonts w:ascii="Times New Roman" w:hAnsi="Times New Roman"/>
          <w:sz w:val="28"/>
        </w:rPr>
        <w:t xml:space="preserve">2. Уровень теоретической подготовки: </w:t>
      </w:r>
      <w:r w:rsidR="00183471" w:rsidRPr="00183471">
        <w:rPr>
          <w:rFonts w:ascii="Times New Roman" w:hAnsi="Times New Roman"/>
          <w:sz w:val="28"/>
          <w:u w:val="single"/>
        </w:rPr>
        <w:t xml:space="preserve">имеет хорошие теоретические знания умеет применять их на практике, знает и понимает выполнение </w:t>
      </w:r>
      <w:r w:rsidR="0075243F">
        <w:rPr>
          <w:rFonts w:ascii="Times New Roman" w:hAnsi="Times New Roman"/>
          <w:sz w:val="28"/>
          <w:u w:val="single"/>
        </w:rPr>
        <w:t>разработки веб-приложения</w:t>
      </w:r>
      <w:r w:rsidR="00C31FB8" w:rsidRPr="00C31FB8">
        <w:rPr>
          <w:rFonts w:ascii="Times New Roman" w:hAnsi="Times New Roman"/>
          <w:sz w:val="28"/>
          <w:u w:val="single"/>
        </w:rPr>
        <w:t>,</w:t>
      </w:r>
      <w:r w:rsidR="00C31FB8">
        <w:rPr>
          <w:rFonts w:ascii="Times New Roman" w:hAnsi="Times New Roman"/>
          <w:sz w:val="28"/>
          <w:u w:val="single"/>
        </w:rPr>
        <w:t xml:space="preserve"> разработки дизайна макета веб-сайта</w:t>
      </w:r>
      <w:r w:rsidR="00C31FB8" w:rsidRPr="00C31FB8">
        <w:rPr>
          <w:rFonts w:ascii="Times New Roman" w:hAnsi="Times New Roman"/>
          <w:sz w:val="28"/>
          <w:u w:val="single"/>
        </w:rPr>
        <w:t xml:space="preserve">, </w:t>
      </w:r>
      <w:r w:rsidR="00C31FB8">
        <w:rPr>
          <w:rFonts w:ascii="Times New Roman" w:hAnsi="Times New Roman"/>
          <w:sz w:val="28"/>
          <w:u w:val="single"/>
        </w:rPr>
        <w:t>создание логотипа.</w:t>
      </w:r>
    </w:p>
    <w:p w:rsidR="00183471" w:rsidRPr="00183471" w:rsidRDefault="00D75D20" w:rsidP="00183471">
      <w:pPr>
        <w:widowControl w:val="0"/>
        <w:tabs>
          <w:tab w:val="left" w:pos="406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EE53B7">
        <w:rPr>
          <w:rFonts w:ascii="Times New Roman" w:hAnsi="Times New Roman"/>
          <w:sz w:val="28"/>
        </w:rPr>
        <w:t>3. Достигнутые</w:t>
      </w:r>
      <w:r w:rsidRPr="00EE53B7">
        <w:rPr>
          <w:rFonts w:ascii="Times New Roman" w:hAnsi="Times New Roman"/>
          <w:spacing w:val="-4"/>
          <w:sz w:val="28"/>
        </w:rPr>
        <w:t xml:space="preserve"> </w:t>
      </w:r>
      <w:r w:rsidRPr="00EE53B7">
        <w:rPr>
          <w:rFonts w:ascii="Times New Roman" w:hAnsi="Times New Roman"/>
          <w:sz w:val="28"/>
        </w:rPr>
        <w:t xml:space="preserve">результаты: </w:t>
      </w:r>
      <w:r w:rsidR="00183471" w:rsidRPr="00183471">
        <w:rPr>
          <w:rFonts w:ascii="Times New Roman" w:hAnsi="Times New Roman"/>
          <w:sz w:val="28"/>
          <w:szCs w:val="28"/>
          <w:u w:val="single"/>
        </w:rPr>
        <w:t xml:space="preserve">выполнил все </w:t>
      </w:r>
      <w:proofErr w:type="gramStart"/>
      <w:r w:rsidR="00183471" w:rsidRPr="00183471">
        <w:rPr>
          <w:rFonts w:ascii="Times New Roman" w:hAnsi="Times New Roman"/>
          <w:sz w:val="28"/>
          <w:szCs w:val="28"/>
          <w:u w:val="single"/>
        </w:rPr>
        <w:t>выданные  задания</w:t>
      </w:r>
      <w:proofErr w:type="gramEnd"/>
      <w:r w:rsidR="00183471" w:rsidRPr="00183471">
        <w:rPr>
          <w:rFonts w:ascii="Times New Roman" w:hAnsi="Times New Roman"/>
          <w:sz w:val="28"/>
          <w:szCs w:val="28"/>
          <w:u w:val="single"/>
        </w:rPr>
        <w:t xml:space="preserve"> и освоил компетенции </w:t>
      </w:r>
    </w:p>
    <w:p w:rsidR="00D75D20" w:rsidRPr="00183471" w:rsidRDefault="00D75D20" w:rsidP="00183471">
      <w:pPr>
        <w:widowControl w:val="0"/>
        <w:tabs>
          <w:tab w:val="left" w:pos="406"/>
        </w:tabs>
        <w:spacing w:after="0" w:line="240" w:lineRule="auto"/>
        <w:jc w:val="both"/>
        <w:rPr>
          <w:rFonts w:ascii="Times New Roman" w:hAnsi="Times New Roman"/>
          <w:sz w:val="28"/>
          <w:u w:val="single"/>
        </w:rPr>
      </w:pPr>
      <w:r w:rsidRPr="00EE53B7">
        <w:rPr>
          <w:rFonts w:ascii="Times New Roman" w:hAnsi="Times New Roman"/>
          <w:sz w:val="28"/>
        </w:rPr>
        <w:t>4. Отношение обучающихся  к процессу прохождения практики в целом, а также к конкретным</w:t>
      </w:r>
      <w:r w:rsidRPr="00EE53B7">
        <w:rPr>
          <w:rFonts w:ascii="Times New Roman" w:hAnsi="Times New Roman"/>
          <w:spacing w:val="-7"/>
          <w:sz w:val="28"/>
        </w:rPr>
        <w:t xml:space="preserve"> </w:t>
      </w:r>
      <w:r w:rsidRPr="00EE53B7">
        <w:rPr>
          <w:rFonts w:ascii="Times New Roman" w:hAnsi="Times New Roman"/>
          <w:sz w:val="28"/>
        </w:rPr>
        <w:t xml:space="preserve">заданиям: </w:t>
      </w:r>
      <w:r w:rsidR="00183471" w:rsidRPr="00183471">
        <w:rPr>
          <w:rFonts w:ascii="Times New Roman" w:hAnsi="Times New Roman"/>
          <w:sz w:val="28"/>
          <w:u w:val="single"/>
        </w:rPr>
        <w:t>ответственно относится к выполнению поставленных задач, проявляет устойчивый интерес к получаемой специальности.</w:t>
      </w:r>
    </w:p>
    <w:p w:rsidR="00D75D20" w:rsidRPr="00183471" w:rsidRDefault="00D75D20" w:rsidP="00183471">
      <w:pPr>
        <w:widowControl w:val="0"/>
        <w:tabs>
          <w:tab w:val="left" w:pos="406"/>
        </w:tabs>
        <w:spacing w:before="65"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EE53B7">
        <w:rPr>
          <w:rFonts w:ascii="Times New Roman" w:hAnsi="Times New Roman"/>
          <w:sz w:val="28"/>
        </w:rPr>
        <w:t xml:space="preserve">5. Профессиональные качества студента: </w:t>
      </w:r>
      <w:r w:rsidR="00183471" w:rsidRPr="00183471">
        <w:rPr>
          <w:rFonts w:ascii="Times New Roman" w:hAnsi="Times New Roman"/>
          <w:sz w:val="28"/>
          <w:u w:val="single"/>
        </w:rPr>
        <w:t>обладает профессиональными компетенциями, соответствующими специальности.</w:t>
      </w:r>
    </w:p>
    <w:p w:rsidR="00183471" w:rsidRPr="00183471" w:rsidRDefault="00D75D20" w:rsidP="00183471">
      <w:pPr>
        <w:widowControl w:val="0"/>
        <w:tabs>
          <w:tab w:val="left" w:pos="406"/>
        </w:tabs>
        <w:spacing w:before="65" w:after="0" w:line="240" w:lineRule="auto"/>
        <w:jc w:val="both"/>
        <w:rPr>
          <w:rFonts w:ascii="Times New Roman" w:hAnsi="Times New Roman"/>
          <w:sz w:val="28"/>
          <w:u w:val="single"/>
        </w:rPr>
      </w:pPr>
      <w:r w:rsidRPr="00EE53B7">
        <w:rPr>
          <w:rFonts w:ascii="Times New Roman" w:hAnsi="Times New Roman"/>
          <w:sz w:val="28"/>
        </w:rPr>
        <w:t>6.</w:t>
      </w:r>
      <w:r w:rsidRPr="00EE53B7">
        <w:t xml:space="preserve"> </w:t>
      </w:r>
      <w:r w:rsidRPr="00EE53B7">
        <w:rPr>
          <w:rFonts w:ascii="Times New Roman" w:hAnsi="Times New Roman"/>
          <w:sz w:val="28"/>
        </w:rPr>
        <w:t xml:space="preserve">Личностные качества студента: </w:t>
      </w:r>
      <w:r w:rsidR="00183471" w:rsidRPr="00183471">
        <w:rPr>
          <w:rFonts w:ascii="Times New Roman" w:hAnsi="Times New Roman"/>
          <w:sz w:val="28"/>
          <w:u w:val="single"/>
        </w:rPr>
        <w:t>трудолюбие, внимательность, вежливость, ответственность, пунктуальность, честность, коммуникабельность, активность.</w:t>
      </w:r>
    </w:p>
    <w:p w:rsidR="00D75D20" w:rsidRPr="00183471" w:rsidRDefault="00D75D20" w:rsidP="00183471">
      <w:pPr>
        <w:widowControl w:val="0"/>
        <w:tabs>
          <w:tab w:val="left" w:pos="406"/>
        </w:tabs>
        <w:spacing w:before="65" w:after="0" w:line="240" w:lineRule="auto"/>
        <w:jc w:val="both"/>
        <w:rPr>
          <w:rFonts w:ascii="Times New Roman" w:hAnsi="Times New Roman"/>
          <w:sz w:val="28"/>
          <w:u w:val="single"/>
        </w:rPr>
      </w:pPr>
      <w:r w:rsidRPr="00EE53B7">
        <w:rPr>
          <w:rFonts w:ascii="Times New Roman" w:hAnsi="Times New Roman"/>
          <w:sz w:val="28"/>
        </w:rPr>
        <w:t>7. Трудовая дисциплина и соблюдение техники безопасности</w:t>
      </w:r>
      <w:r w:rsidR="00183471">
        <w:rPr>
          <w:rFonts w:ascii="Times New Roman" w:hAnsi="Times New Roman"/>
          <w:sz w:val="28"/>
        </w:rPr>
        <w:t xml:space="preserve">: </w:t>
      </w:r>
      <w:r w:rsidR="00183471" w:rsidRPr="00183471">
        <w:t xml:space="preserve"> </w:t>
      </w:r>
      <w:r w:rsidR="00183471" w:rsidRPr="00183471">
        <w:rPr>
          <w:rFonts w:ascii="Times New Roman" w:hAnsi="Times New Roman"/>
          <w:sz w:val="28"/>
          <w:u w:val="single"/>
        </w:rPr>
        <w:t xml:space="preserve">знает и соблюдает правила охраны труда и техники безопасности, правила внутреннего распорядка </w:t>
      </w:r>
      <w:r w:rsidR="002C4AAC">
        <w:rPr>
          <w:rFonts w:ascii="Times New Roman" w:hAnsi="Times New Roman"/>
          <w:sz w:val="28"/>
          <w:u w:val="single"/>
        </w:rPr>
        <w:t>организации</w:t>
      </w:r>
      <w:r w:rsidR="00183471" w:rsidRPr="00183471">
        <w:rPr>
          <w:rFonts w:ascii="Times New Roman" w:hAnsi="Times New Roman"/>
          <w:sz w:val="28"/>
          <w:u w:val="single"/>
        </w:rPr>
        <w:t>.</w:t>
      </w:r>
    </w:p>
    <w:p w:rsidR="00D75D20" w:rsidRPr="00EE53B7" w:rsidRDefault="00D75D20" w:rsidP="00AD417F">
      <w:pPr>
        <w:widowControl w:val="0"/>
        <w:tabs>
          <w:tab w:val="left" w:pos="406"/>
        </w:tabs>
        <w:spacing w:before="65" w:after="0" w:line="240" w:lineRule="auto"/>
        <w:rPr>
          <w:rFonts w:ascii="Times New Roman" w:hAnsi="Times New Roman"/>
          <w:sz w:val="28"/>
        </w:rPr>
      </w:pPr>
    </w:p>
    <w:p w:rsidR="00D75D20" w:rsidRPr="00EE53B7" w:rsidRDefault="00D75D20" w:rsidP="00AD417F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75D20" w:rsidRDefault="00D75D20" w:rsidP="00D26FB1">
      <w:pPr>
        <w:tabs>
          <w:tab w:val="left" w:pos="676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E53B7">
        <w:rPr>
          <w:rFonts w:ascii="Times New Roman" w:hAnsi="Times New Roman"/>
          <w:sz w:val="28"/>
          <w:szCs w:val="28"/>
        </w:rPr>
        <w:t xml:space="preserve">Руководитель практики </w:t>
      </w:r>
    </w:p>
    <w:p w:rsidR="007C759F" w:rsidRDefault="007C759F" w:rsidP="000B4EA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EC5485">
        <w:rPr>
          <w:rFonts w:ascii="Times New Roman" w:hAnsi="Times New Roman"/>
          <w:sz w:val="28"/>
          <w:szCs w:val="28"/>
          <w:lang w:eastAsia="ru-RU"/>
        </w:rPr>
        <w:t>колледжа</w:t>
      </w:r>
      <w:r>
        <w:rPr>
          <w:rFonts w:ascii="Times New Roman" w:hAnsi="Times New Roman"/>
          <w:sz w:val="28"/>
          <w:szCs w:val="28"/>
          <w:lang w:eastAsia="ru-RU"/>
        </w:rPr>
        <w:t>,</w:t>
      </w:r>
    </w:p>
    <w:p w:rsidR="00D75D20" w:rsidRPr="000B4EA1" w:rsidRDefault="007C759F" w:rsidP="000B4EA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п.</w:t>
      </w:r>
      <w:r w:rsidR="00183471">
        <w:rPr>
          <w:rFonts w:ascii="Times New Roman" w:hAnsi="Times New Roman"/>
          <w:sz w:val="28"/>
          <w:szCs w:val="28"/>
          <w:lang w:eastAsia="ru-RU"/>
        </w:rPr>
        <w:t>/мастер п/о</w:t>
      </w:r>
    </w:p>
    <w:p w:rsidR="00D75D20" w:rsidRPr="007C759F" w:rsidRDefault="00D75D20" w:rsidP="009D579B">
      <w:pPr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  <w:r w:rsidRPr="007C759F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  </w:t>
      </w:r>
      <w:r w:rsidR="007C759F">
        <w:rPr>
          <w:rFonts w:ascii="Times New Roman" w:hAnsi="Times New Roman"/>
          <w:color w:val="000000"/>
        </w:rPr>
        <w:t>______________________________</w:t>
      </w:r>
    </w:p>
    <w:p w:rsidR="00D75D20" w:rsidRPr="00EE53B7" w:rsidRDefault="00D75D20" w:rsidP="00D26FB1">
      <w:pPr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  <w:r w:rsidRPr="00EE53B7">
        <w:rPr>
          <w:rFonts w:ascii="Times New Roman" w:hAnsi="Times New Roman"/>
          <w:sz w:val="28"/>
          <w:szCs w:val="20"/>
          <w:lang w:eastAsia="ru-RU"/>
        </w:rPr>
        <w:t xml:space="preserve">                                        </w:t>
      </w:r>
      <w:r>
        <w:rPr>
          <w:rFonts w:ascii="Times New Roman" w:hAnsi="Times New Roman"/>
          <w:sz w:val="28"/>
          <w:szCs w:val="20"/>
          <w:lang w:eastAsia="ru-RU"/>
        </w:rPr>
        <w:t xml:space="preserve">                                     </w:t>
      </w:r>
      <w:r w:rsidRPr="00EE53B7">
        <w:rPr>
          <w:rFonts w:ascii="Times New Roman" w:hAnsi="Times New Roman"/>
          <w:sz w:val="28"/>
          <w:szCs w:val="20"/>
          <w:lang w:eastAsia="ru-RU"/>
        </w:rPr>
        <w:t xml:space="preserve">    </w:t>
      </w:r>
      <w:r>
        <w:rPr>
          <w:rFonts w:ascii="Times New Roman" w:hAnsi="Times New Roman"/>
          <w:sz w:val="28"/>
          <w:szCs w:val="20"/>
          <w:lang w:eastAsia="ru-RU"/>
        </w:rPr>
        <w:t xml:space="preserve">                  </w:t>
      </w:r>
      <w:r>
        <w:rPr>
          <w:rFonts w:ascii="Times New Roman" w:hAnsi="Times New Roman"/>
          <w:sz w:val="20"/>
          <w:szCs w:val="20"/>
          <w:lang w:eastAsia="ru-RU"/>
        </w:rPr>
        <w:t>подпись, дата</w:t>
      </w:r>
    </w:p>
    <w:p w:rsidR="00D75D20" w:rsidRPr="00EE53B7" w:rsidRDefault="00D75D20" w:rsidP="00AD417F">
      <w:pPr>
        <w:widowControl w:val="0"/>
        <w:tabs>
          <w:tab w:val="left" w:pos="6850"/>
          <w:tab w:val="left" w:pos="7284"/>
        </w:tabs>
        <w:spacing w:before="52" w:after="0" w:line="240" w:lineRule="auto"/>
        <w:ind w:right="42"/>
        <w:outlineLvl w:val="2"/>
        <w:rPr>
          <w:rFonts w:ascii="Times New Roman" w:hAnsi="Times New Roman"/>
          <w:bCs/>
          <w:sz w:val="28"/>
          <w:szCs w:val="28"/>
        </w:rPr>
      </w:pPr>
      <w:r w:rsidRPr="00EE53B7">
        <w:rPr>
          <w:rFonts w:ascii="Times New Roman" w:hAnsi="Times New Roman"/>
          <w:b/>
          <w:bCs/>
          <w:sz w:val="28"/>
          <w:szCs w:val="28"/>
        </w:rPr>
        <w:tab/>
      </w:r>
      <w:r w:rsidRPr="00EE53B7">
        <w:rPr>
          <w:rFonts w:ascii="Times New Roman" w:hAnsi="Times New Roman"/>
          <w:bCs/>
          <w:sz w:val="28"/>
          <w:szCs w:val="28"/>
        </w:rPr>
        <w:tab/>
      </w:r>
    </w:p>
    <w:p w:rsidR="00D75D20" w:rsidRDefault="00D75D20" w:rsidP="00513780">
      <w:pPr>
        <w:spacing w:after="0" w:line="360" w:lineRule="auto"/>
        <w:ind w:hanging="142"/>
        <w:rPr>
          <w:rFonts w:ascii="Times New Roman" w:hAnsi="Times New Roman"/>
          <w:sz w:val="28"/>
          <w:szCs w:val="20"/>
          <w:lang w:eastAsia="ru-RU"/>
        </w:rPr>
      </w:pPr>
    </w:p>
    <w:p w:rsidR="006D537F" w:rsidRDefault="006D537F" w:rsidP="00513780">
      <w:pPr>
        <w:spacing w:after="0" w:line="360" w:lineRule="auto"/>
        <w:ind w:hanging="142"/>
        <w:rPr>
          <w:rFonts w:ascii="Times New Roman" w:hAnsi="Times New Roman"/>
          <w:sz w:val="28"/>
          <w:szCs w:val="20"/>
          <w:lang w:eastAsia="ru-RU"/>
        </w:rPr>
      </w:pPr>
    </w:p>
    <w:p w:rsidR="006D537F" w:rsidRDefault="006D537F" w:rsidP="00513780">
      <w:pPr>
        <w:spacing w:after="0" w:line="360" w:lineRule="auto"/>
        <w:ind w:hanging="142"/>
        <w:rPr>
          <w:rFonts w:ascii="Times New Roman" w:hAnsi="Times New Roman"/>
          <w:sz w:val="28"/>
          <w:szCs w:val="20"/>
          <w:lang w:eastAsia="ru-RU"/>
        </w:rPr>
      </w:pPr>
    </w:p>
    <w:tbl>
      <w:tblPr>
        <w:tblStyle w:val="TableNormal"/>
        <w:tblW w:w="0" w:type="auto"/>
        <w:tblInd w:w="-30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87"/>
        <w:gridCol w:w="1253"/>
        <w:gridCol w:w="1092"/>
        <w:gridCol w:w="788"/>
        <w:gridCol w:w="4384"/>
        <w:gridCol w:w="776"/>
      </w:tblGrid>
      <w:tr w:rsidR="002C4AAC" w:rsidRPr="002C4AAC" w:rsidTr="002C4AAC">
        <w:trPr>
          <w:trHeight w:val="11675"/>
        </w:trPr>
        <w:tc>
          <w:tcPr>
            <w:tcW w:w="9800" w:type="dxa"/>
            <w:gridSpan w:val="7"/>
            <w:tcBorders>
              <w:right w:val="single" w:sz="24" w:space="0" w:color="000000"/>
            </w:tcBorders>
          </w:tcPr>
          <w:p w:rsidR="002C4AAC" w:rsidRPr="005F58F0" w:rsidRDefault="002C4AAC" w:rsidP="002C4A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</w:p>
          <w:p w:rsidR="002C4AAC" w:rsidRPr="005F58F0" w:rsidRDefault="002C4AAC" w:rsidP="002C4AAC">
            <w:pPr>
              <w:spacing w:after="0" w:line="360" w:lineRule="auto"/>
              <w:ind w:hanging="142"/>
              <w:jc w:val="center"/>
              <w:rPr>
                <w:rFonts w:ascii="Times New Roman" w:hAnsi="Times New Roman"/>
                <w:sz w:val="28"/>
                <w:szCs w:val="20"/>
                <w:lang w:val="ru-RU" w:eastAsia="ru-RU"/>
              </w:rPr>
            </w:pPr>
            <w:r w:rsidRPr="005F58F0">
              <w:rPr>
                <w:rFonts w:ascii="Times New Roman" w:hAnsi="Times New Roman"/>
                <w:sz w:val="28"/>
                <w:szCs w:val="20"/>
                <w:lang w:val="ru-RU" w:eastAsia="ru-RU"/>
              </w:rPr>
              <w:t xml:space="preserve">СОДЕРЖАНИЕ </w:t>
            </w:r>
          </w:p>
          <w:p w:rsidR="002C4AAC" w:rsidRPr="005F58F0" w:rsidRDefault="002C4AAC" w:rsidP="002C4AAC">
            <w:pPr>
              <w:spacing w:after="0" w:line="360" w:lineRule="auto"/>
              <w:ind w:left="46"/>
              <w:rPr>
                <w:rFonts w:ascii="Times New Roman" w:hAnsi="Times New Roman"/>
                <w:sz w:val="28"/>
                <w:szCs w:val="20"/>
                <w:lang w:val="ru-RU" w:eastAsia="ru-RU"/>
              </w:rPr>
            </w:pPr>
            <w:r w:rsidRPr="005F58F0">
              <w:rPr>
                <w:rFonts w:ascii="Times New Roman" w:hAnsi="Times New Roman"/>
                <w:sz w:val="28"/>
                <w:szCs w:val="20"/>
                <w:lang w:val="ru-RU" w:eastAsia="ru-RU"/>
              </w:rPr>
              <w:t xml:space="preserve">ВВЕДЕНИЕ                                                                                                                  </w:t>
            </w:r>
          </w:p>
          <w:p w:rsidR="002C4AAC" w:rsidRPr="005F58F0" w:rsidRDefault="002C4AAC" w:rsidP="002C4AAC">
            <w:pPr>
              <w:spacing w:after="0" w:line="360" w:lineRule="auto"/>
              <w:ind w:left="46"/>
              <w:rPr>
                <w:rFonts w:ascii="Times New Roman" w:hAnsi="Times New Roman"/>
                <w:sz w:val="28"/>
                <w:szCs w:val="20"/>
                <w:lang w:val="ru-RU" w:eastAsia="ru-RU"/>
              </w:rPr>
            </w:pPr>
            <w:r w:rsidRPr="005F58F0">
              <w:rPr>
                <w:rFonts w:ascii="Times New Roman" w:hAnsi="Times New Roman"/>
                <w:sz w:val="28"/>
                <w:szCs w:val="20"/>
                <w:lang w:val="ru-RU" w:eastAsia="ru-RU"/>
              </w:rPr>
              <w:t xml:space="preserve">1 Выполнение практических заданий                                                                       </w:t>
            </w:r>
          </w:p>
          <w:p w:rsidR="002C394C" w:rsidRPr="002C394C" w:rsidRDefault="002C4AAC" w:rsidP="002C39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58F0">
              <w:rPr>
                <w:rFonts w:ascii="Times New Roman" w:hAnsi="Times New Roman"/>
                <w:sz w:val="28"/>
                <w:szCs w:val="20"/>
                <w:lang w:val="ru-RU" w:eastAsia="ru-RU"/>
              </w:rPr>
              <w:t xml:space="preserve">1.1 Практическая работа 1. </w:t>
            </w:r>
            <w:r w:rsidR="002C394C" w:rsidRPr="002C394C">
              <w:rPr>
                <w:rFonts w:ascii="Times New Roman" w:hAnsi="Times New Roman"/>
                <w:sz w:val="28"/>
                <w:szCs w:val="28"/>
                <w:lang w:eastAsia="ru-RU"/>
              </w:rPr>
              <w:t>Создание стилевого оформления сайта с помощью каскадных таблиц стилей</w:t>
            </w:r>
          </w:p>
          <w:p w:rsidR="002C4AAC" w:rsidRPr="005F58F0" w:rsidRDefault="002C4AAC" w:rsidP="002C4AAC">
            <w:pPr>
              <w:spacing w:after="0" w:line="360" w:lineRule="auto"/>
              <w:ind w:left="46" w:firstLine="710"/>
              <w:rPr>
                <w:rFonts w:ascii="Times New Roman" w:hAnsi="Times New Roman"/>
                <w:i/>
                <w:sz w:val="28"/>
                <w:szCs w:val="20"/>
                <w:lang w:val="ru-RU" w:eastAsia="ru-RU"/>
              </w:rPr>
            </w:pPr>
            <w:r w:rsidRPr="005F58F0">
              <w:rPr>
                <w:rFonts w:ascii="Times New Roman" w:hAnsi="Times New Roman"/>
                <w:sz w:val="28"/>
                <w:szCs w:val="20"/>
                <w:lang w:val="ru-RU" w:eastAsia="ru-RU"/>
              </w:rPr>
              <w:t xml:space="preserve">1.2 Практическая работа 2. </w:t>
            </w:r>
            <w:r w:rsidRPr="005F58F0">
              <w:rPr>
                <w:rFonts w:ascii="Times New Roman" w:hAnsi="Times New Roman"/>
                <w:i/>
                <w:sz w:val="28"/>
                <w:szCs w:val="20"/>
                <w:lang w:val="ru-RU" w:eastAsia="ru-RU"/>
              </w:rPr>
              <w:t>Название</w:t>
            </w:r>
          </w:p>
          <w:p w:rsidR="002C4AAC" w:rsidRPr="005F58F0" w:rsidRDefault="002C4AAC" w:rsidP="002C4AAC">
            <w:pPr>
              <w:spacing w:after="0" w:line="360" w:lineRule="auto"/>
              <w:ind w:left="46"/>
              <w:rPr>
                <w:rFonts w:ascii="Times New Roman" w:hAnsi="Times New Roman"/>
                <w:sz w:val="28"/>
                <w:szCs w:val="20"/>
                <w:lang w:val="ru-RU" w:eastAsia="ru-RU"/>
              </w:rPr>
            </w:pPr>
            <w:r w:rsidRPr="005F58F0">
              <w:rPr>
                <w:rFonts w:ascii="Times New Roman" w:hAnsi="Times New Roman"/>
                <w:sz w:val="28"/>
                <w:szCs w:val="20"/>
                <w:lang w:val="ru-RU" w:eastAsia="ru-RU"/>
              </w:rPr>
              <w:t>……</w:t>
            </w:r>
          </w:p>
          <w:p w:rsidR="002C4AAC" w:rsidRPr="005F58F0" w:rsidRDefault="002C4AAC" w:rsidP="002C4AAC">
            <w:pPr>
              <w:spacing w:after="0" w:line="360" w:lineRule="auto"/>
              <w:ind w:left="46"/>
              <w:rPr>
                <w:rFonts w:ascii="Times New Roman" w:hAnsi="Times New Roman"/>
                <w:sz w:val="28"/>
                <w:szCs w:val="20"/>
                <w:lang w:val="ru-RU" w:eastAsia="ru-RU"/>
              </w:rPr>
            </w:pPr>
            <w:r w:rsidRPr="005F58F0">
              <w:rPr>
                <w:rFonts w:ascii="Times New Roman" w:hAnsi="Times New Roman"/>
                <w:sz w:val="28"/>
                <w:szCs w:val="20"/>
                <w:lang w:val="ru-RU" w:eastAsia="ru-RU"/>
              </w:rPr>
              <w:t>ЗАКЛЮЧЕНИЕ</w:t>
            </w:r>
          </w:p>
          <w:p w:rsidR="002C4AAC" w:rsidRPr="005F58F0" w:rsidRDefault="002C4AAC" w:rsidP="002C4AAC">
            <w:pPr>
              <w:spacing w:after="0" w:line="360" w:lineRule="auto"/>
              <w:ind w:left="46"/>
              <w:rPr>
                <w:rFonts w:ascii="Times New Roman" w:hAnsi="Times New Roman"/>
                <w:sz w:val="28"/>
                <w:szCs w:val="20"/>
                <w:lang w:val="ru-RU" w:eastAsia="ru-RU"/>
              </w:rPr>
            </w:pPr>
            <w:r w:rsidRPr="005F58F0">
              <w:rPr>
                <w:rFonts w:ascii="Times New Roman" w:hAnsi="Times New Roman"/>
                <w:sz w:val="28"/>
                <w:szCs w:val="20"/>
                <w:lang w:val="ru-RU" w:eastAsia="ru-RU"/>
              </w:rPr>
              <w:t>СПИСОК ИСПОЛЬЗОВАННЫХ ИСТОЧНИКОВ</w:t>
            </w:r>
          </w:p>
          <w:p w:rsidR="002C4AAC" w:rsidRPr="002C4AAC" w:rsidRDefault="002C4AAC" w:rsidP="002C4AAC">
            <w:pPr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</w:p>
          <w:p w:rsidR="002C4AAC" w:rsidRPr="002C4AAC" w:rsidRDefault="002C4AAC" w:rsidP="002C4AAC">
            <w:pPr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</w:p>
          <w:p w:rsidR="002C4AAC" w:rsidRPr="002C4AAC" w:rsidRDefault="002C4AAC" w:rsidP="002C4AAC">
            <w:pPr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</w:p>
          <w:p w:rsidR="002C4AAC" w:rsidRPr="002C4AAC" w:rsidRDefault="002C4AAC" w:rsidP="002C4AAC">
            <w:pPr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</w:p>
          <w:p w:rsidR="002C4AAC" w:rsidRPr="002C4AAC" w:rsidRDefault="002C4AAC" w:rsidP="002C4AAC">
            <w:pPr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</w:p>
          <w:p w:rsidR="002C4AAC" w:rsidRPr="002C4AAC" w:rsidRDefault="002C4AAC" w:rsidP="002C4AAC">
            <w:pPr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</w:p>
          <w:p w:rsidR="002C4AAC" w:rsidRPr="002C4AAC" w:rsidRDefault="002C4AAC" w:rsidP="002C4AAC">
            <w:pPr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</w:p>
          <w:p w:rsidR="002C4AAC" w:rsidRPr="002C4AAC" w:rsidRDefault="002C4AAC" w:rsidP="002C4AAC">
            <w:pPr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</w:p>
          <w:p w:rsidR="002C4AAC" w:rsidRPr="002C4AAC" w:rsidRDefault="002C4AAC" w:rsidP="002C4AAC">
            <w:pPr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</w:p>
          <w:p w:rsidR="002C4AAC" w:rsidRPr="002C4AAC" w:rsidRDefault="002C4AAC" w:rsidP="002C4AAC">
            <w:pPr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</w:p>
          <w:p w:rsidR="002C4AAC" w:rsidRPr="002C4AAC" w:rsidRDefault="002C4AAC" w:rsidP="002C4AAC">
            <w:pPr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</w:p>
          <w:p w:rsidR="002C4AAC" w:rsidRPr="002C4AAC" w:rsidRDefault="002C4AAC" w:rsidP="002C4AAC">
            <w:pPr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</w:p>
          <w:p w:rsidR="002C4AAC" w:rsidRPr="002C4AAC" w:rsidRDefault="002C4AAC" w:rsidP="002C4AAC">
            <w:pPr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</w:p>
          <w:p w:rsidR="002C4AAC" w:rsidRPr="002C4AAC" w:rsidRDefault="002C4AAC" w:rsidP="002C4AAC">
            <w:pPr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</w:p>
          <w:p w:rsidR="002C4AAC" w:rsidRPr="002C4AAC" w:rsidRDefault="002C4AAC" w:rsidP="002C4AAC">
            <w:pPr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</w:p>
          <w:p w:rsidR="002C4AAC" w:rsidRPr="002C4AAC" w:rsidRDefault="002C4AAC" w:rsidP="002C4AAC">
            <w:pPr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</w:p>
          <w:p w:rsidR="002C4AAC" w:rsidRDefault="002C4AAC" w:rsidP="002C4AAC">
            <w:pPr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</w:p>
          <w:p w:rsidR="002C4AAC" w:rsidRPr="002C4AAC" w:rsidRDefault="002C4AAC" w:rsidP="002C4AAC">
            <w:pPr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</w:p>
        </w:tc>
      </w:tr>
      <w:tr w:rsidR="002C4AAC" w:rsidRPr="002C4AAC" w:rsidTr="002C4AAC">
        <w:trPr>
          <w:trHeight w:val="240"/>
        </w:trPr>
        <w:tc>
          <w:tcPr>
            <w:tcW w:w="720" w:type="dxa"/>
            <w:tcBorders>
              <w:bottom w:val="single" w:sz="8" w:space="0" w:color="000000"/>
            </w:tcBorders>
          </w:tcPr>
          <w:p w:rsidR="002C4AAC" w:rsidRPr="002C4AAC" w:rsidRDefault="002C4AAC" w:rsidP="002C4AAC">
            <w:pPr>
              <w:spacing w:after="0" w:line="240" w:lineRule="auto"/>
              <w:rPr>
                <w:rFonts w:ascii="Times New Roman" w:eastAsia="Times New Roman" w:hAnsi="Times New Roman"/>
                <w:sz w:val="16"/>
                <w:lang w:val="ru-RU" w:eastAsia="ru-RU" w:bidi="ru-RU"/>
              </w:rPr>
            </w:pPr>
          </w:p>
        </w:tc>
        <w:tc>
          <w:tcPr>
            <w:tcW w:w="787" w:type="dxa"/>
            <w:tcBorders>
              <w:bottom w:val="single" w:sz="8" w:space="0" w:color="000000"/>
            </w:tcBorders>
          </w:tcPr>
          <w:p w:rsidR="002C4AAC" w:rsidRPr="002C4AAC" w:rsidRDefault="002C4AAC" w:rsidP="002C4AAC">
            <w:pPr>
              <w:spacing w:after="0" w:line="240" w:lineRule="auto"/>
              <w:rPr>
                <w:rFonts w:ascii="Times New Roman" w:eastAsia="Times New Roman" w:hAnsi="Times New Roman"/>
                <w:sz w:val="16"/>
                <w:lang w:val="ru-RU" w:eastAsia="ru-RU" w:bidi="ru-RU"/>
              </w:rPr>
            </w:pPr>
          </w:p>
        </w:tc>
        <w:tc>
          <w:tcPr>
            <w:tcW w:w="1253" w:type="dxa"/>
            <w:tcBorders>
              <w:bottom w:val="single" w:sz="8" w:space="0" w:color="000000"/>
            </w:tcBorders>
          </w:tcPr>
          <w:p w:rsidR="002C4AAC" w:rsidRPr="002C4AAC" w:rsidRDefault="002C4AAC" w:rsidP="002C4AAC">
            <w:pPr>
              <w:spacing w:after="0" w:line="240" w:lineRule="auto"/>
              <w:rPr>
                <w:rFonts w:ascii="Times New Roman" w:eastAsia="Times New Roman" w:hAnsi="Times New Roman"/>
                <w:sz w:val="16"/>
                <w:lang w:val="ru-RU" w:eastAsia="ru-RU" w:bidi="ru-RU"/>
              </w:rPr>
            </w:pPr>
          </w:p>
        </w:tc>
        <w:tc>
          <w:tcPr>
            <w:tcW w:w="1092" w:type="dxa"/>
            <w:tcBorders>
              <w:bottom w:val="single" w:sz="8" w:space="0" w:color="000000"/>
            </w:tcBorders>
          </w:tcPr>
          <w:p w:rsidR="002C4AAC" w:rsidRPr="002C4AAC" w:rsidRDefault="002C4AAC" w:rsidP="002C4AAC">
            <w:pPr>
              <w:spacing w:after="0" w:line="240" w:lineRule="auto"/>
              <w:rPr>
                <w:rFonts w:ascii="Times New Roman" w:eastAsia="Times New Roman" w:hAnsi="Times New Roman"/>
                <w:sz w:val="16"/>
                <w:lang w:val="ru-RU" w:eastAsia="ru-RU" w:bidi="ru-RU"/>
              </w:rPr>
            </w:pPr>
          </w:p>
        </w:tc>
        <w:tc>
          <w:tcPr>
            <w:tcW w:w="788" w:type="dxa"/>
            <w:tcBorders>
              <w:bottom w:val="single" w:sz="8" w:space="0" w:color="000000"/>
            </w:tcBorders>
          </w:tcPr>
          <w:p w:rsidR="002C4AAC" w:rsidRPr="002C4AAC" w:rsidRDefault="002C4AAC" w:rsidP="002C4AAC">
            <w:pPr>
              <w:spacing w:after="0" w:line="240" w:lineRule="auto"/>
              <w:rPr>
                <w:rFonts w:ascii="Times New Roman" w:eastAsia="Times New Roman" w:hAnsi="Times New Roman"/>
                <w:sz w:val="16"/>
                <w:lang w:val="ru-RU" w:eastAsia="ru-RU" w:bidi="ru-RU"/>
              </w:rPr>
            </w:pPr>
          </w:p>
        </w:tc>
        <w:tc>
          <w:tcPr>
            <w:tcW w:w="4384" w:type="dxa"/>
            <w:vMerge w:val="restart"/>
          </w:tcPr>
          <w:p w:rsidR="002C394C" w:rsidRDefault="002C4AAC" w:rsidP="002C4A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4AAC">
              <w:rPr>
                <w:rFonts w:ascii="Times New Roman" w:eastAsia="Times New Roman" w:hAnsi="Times New Roman"/>
                <w:sz w:val="20"/>
                <w:szCs w:val="20"/>
                <w:lang w:val="ru-RU" w:eastAsia="ru-RU" w:bidi="ru-RU"/>
              </w:rPr>
              <w:t>УП. ПМ.</w:t>
            </w:r>
            <w:r w:rsidRPr="002C4AA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2C394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02 </w:t>
            </w:r>
          </w:p>
          <w:p w:rsidR="002C4AAC" w:rsidRPr="002C4AAC" w:rsidRDefault="002C394C" w:rsidP="002C4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азработка дизайна веб-приложения</w:t>
            </w:r>
          </w:p>
        </w:tc>
        <w:tc>
          <w:tcPr>
            <w:tcW w:w="776" w:type="dxa"/>
            <w:vMerge w:val="restart"/>
            <w:tcBorders>
              <w:bottom w:val="single" w:sz="8" w:space="0" w:color="000000"/>
            </w:tcBorders>
          </w:tcPr>
          <w:p w:rsidR="002C4AAC" w:rsidRPr="002C4AAC" w:rsidRDefault="002C4AAC" w:rsidP="002C4AAC">
            <w:pPr>
              <w:spacing w:before="130" w:after="0" w:line="240" w:lineRule="auto"/>
              <w:ind w:left="96"/>
              <w:rPr>
                <w:rFonts w:ascii="Times New Roman" w:eastAsia="Times New Roman" w:hAnsi="Times New Roman"/>
                <w:lang w:val="ru-RU" w:eastAsia="ru-RU" w:bidi="ru-RU"/>
              </w:rPr>
            </w:pPr>
            <w:r w:rsidRPr="002C4AAC">
              <w:rPr>
                <w:rFonts w:ascii="Times New Roman" w:eastAsia="Times New Roman" w:hAnsi="Times New Roman"/>
                <w:lang w:val="ru-RU" w:eastAsia="ru-RU" w:bidi="ru-RU"/>
              </w:rPr>
              <w:t>Лист</w:t>
            </w:r>
          </w:p>
        </w:tc>
      </w:tr>
      <w:tr w:rsidR="002C4AAC" w:rsidRPr="002C4AAC" w:rsidTr="002C4AAC">
        <w:trPr>
          <w:trHeight w:val="228"/>
        </w:trPr>
        <w:tc>
          <w:tcPr>
            <w:tcW w:w="720" w:type="dxa"/>
            <w:tcBorders>
              <w:top w:val="single" w:sz="8" w:space="0" w:color="000000"/>
              <w:bottom w:val="single" w:sz="8" w:space="0" w:color="000000"/>
            </w:tcBorders>
          </w:tcPr>
          <w:p w:rsidR="002C4AAC" w:rsidRPr="002C4AAC" w:rsidRDefault="002C4AAC" w:rsidP="002C4AAC">
            <w:pPr>
              <w:spacing w:after="0" w:line="240" w:lineRule="auto"/>
              <w:rPr>
                <w:rFonts w:ascii="Times New Roman" w:eastAsia="Times New Roman" w:hAnsi="Times New Roman"/>
                <w:sz w:val="16"/>
                <w:lang w:val="ru-RU" w:eastAsia="ru-RU" w:bidi="ru-RU"/>
              </w:rPr>
            </w:pPr>
          </w:p>
        </w:tc>
        <w:tc>
          <w:tcPr>
            <w:tcW w:w="787" w:type="dxa"/>
            <w:tcBorders>
              <w:top w:val="single" w:sz="8" w:space="0" w:color="000000"/>
              <w:bottom w:val="single" w:sz="8" w:space="0" w:color="000000"/>
            </w:tcBorders>
          </w:tcPr>
          <w:p w:rsidR="002C4AAC" w:rsidRPr="002C4AAC" w:rsidRDefault="002C4AAC" w:rsidP="002C4AAC">
            <w:pPr>
              <w:spacing w:after="0" w:line="240" w:lineRule="auto"/>
              <w:rPr>
                <w:rFonts w:ascii="Times New Roman" w:eastAsia="Times New Roman" w:hAnsi="Times New Roman"/>
                <w:sz w:val="16"/>
                <w:lang w:val="ru-RU" w:eastAsia="ru-RU" w:bidi="ru-RU"/>
              </w:rPr>
            </w:pPr>
          </w:p>
        </w:tc>
        <w:tc>
          <w:tcPr>
            <w:tcW w:w="1253" w:type="dxa"/>
            <w:tcBorders>
              <w:top w:val="single" w:sz="8" w:space="0" w:color="000000"/>
              <w:bottom w:val="single" w:sz="8" w:space="0" w:color="000000"/>
            </w:tcBorders>
          </w:tcPr>
          <w:p w:rsidR="002C4AAC" w:rsidRPr="002C4AAC" w:rsidRDefault="002C4AAC" w:rsidP="002C4AAC">
            <w:pPr>
              <w:spacing w:after="0" w:line="240" w:lineRule="auto"/>
              <w:rPr>
                <w:rFonts w:ascii="Times New Roman" w:eastAsia="Times New Roman" w:hAnsi="Times New Roman"/>
                <w:sz w:val="16"/>
                <w:lang w:val="ru-RU" w:eastAsia="ru-RU" w:bidi="ru-RU"/>
              </w:rPr>
            </w:pPr>
          </w:p>
        </w:tc>
        <w:tc>
          <w:tcPr>
            <w:tcW w:w="1092" w:type="dxa"/>
            <w:tcBorders>
              <w:top w:val="single" w:sz="8" w:space="0" w:color="000000"/>
              <w:bottom w:val="single" w:sz="8" w:space="0" w:color="000000"/>
            </w:tcBorders>
          </w:tcPr>
          <w:p w:rsidR="002C4AAC" w:rsidRPr="002C4AAC" w:rsidRDefault="002C4AAC" w:rsidP="002C4AAC">
            <w:pPr>
              <w:spacing w:after="0" w:line="240" w:lineRule="auto"/>
              <w:rPr>
                <w:rFonts w:ascii="Times New Roman" w:eastAsia="Times New Roman" w:hAnsi="Times New Roman"/>
                <w:sz w:val="16"/>
                <w:lang w:val="ru-RU" w:eastAsia="ru-RU" w:bidi="ru-RU"/>
              </w:rPr>
            </w:pP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</w:tcBorders>
          </w:tcPr>
          <w:p w:rsidR="002C4AAC" w:rsidRPr="002C4AAC" w:rsidRDefault="002C4AAC" w:rsidP="002C4AAC">
            <w:pPr>
              <w:spacing w:after="0" w:line="240" w:lineRule="auto"/>
              <w:rPr>
                <w:rFonts w:ascii="Times New Roman" w:eastAsia="Times New Roman" w:hAnsi="Times New Roman"/>
                <w:sz w:val="16"/>
                <w:lang w:val="ru-RU" w:eastAsia="ru-RU" w:bidi="ru-RU"/>
              </w:rPr>
            </w:pPr>
          </w:p>
        </w:tc>
        <w:tc>
          <w:tcPr>
            <w:tcW w:w="4384" w:type="dxa"/>
            <w:vMerge/>
            <w:tcBorders>
              <w:top w:val="nil"/>
            </w:tcBorders>
          </w:tcPr>
          <w:p w:rsidR="002C4AAC" w:rsidRPr="002C4AAC" w:rsidRDefault="002C4AAC" w:rsidP="002C4AAC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 w:eastAsia="ru-RU" w:bidi="ru-RU"/>
              </w:rPr>
            </w:pPr>
          </w:p>
        </w:tc>
        <w:tc>
          <w:tcPr>
            <w:tcW w:w="776" w:type="dxa"/>
            <w:vMerge/>
            <w:tcBorders>
              <w:top w:val="nil"/>
              <w:bottom w:val="single" w:sz="8" w:space="0" w:color="000000"/>
            </w:tcBorders>
          </w:tcPr>
          <w:p w:rsidR="002C4AAC" w:rsidRPr="002C4AAC" w:rsidRDefault="002C4AAC" w:rsidP="002C4AAC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 w:eastAsia="ru-RU" w:bidi="ru-RU"/>
              </w:rPr>
            </w:pPr>
          </w:p>
        </w:tc>
      </w:tr>
      <w:tr w:rsidR="002C4AAC" w:rsidRPr="002C4AAC" w:rsidTr="002C4AAC">
        <w:trPr>
          <w:trHeight w:val="240"/>
        </w:trPr>
        <w:tc>
          <w:tcPr>
            <w:tcW w:w="720" w:type="dxa"/>
            <w:tcBorders>
              <w:top w:val="single" w:sz="8" w:space="0" w:color="000000"/>
            </w:tcBorders>
          </w:tcPr>
          <w:p w:rsidR="002C4AAC" w:rsidRPr="002C4AAC" w:rsidRDefault="002C4AAC" w:rsidP="002C4AAC">
            <w:pPr>
              <w:spacing w:before="4" w:after="0" w:line="240" w:lineRule="auto"/>
              <w:ind w:left="107"/>
              <w:rPr>
                <w:rFonts w:ascii="Times New Roman" w:eastAsia="Times New Roman" w:hAnsi="Times New Roman"/>
                <w:sz w:val="18"/>
                <w:lang w:val="ru-RU" w:eastAsia="ru-RU" w:bidi="ru-RU"/>
              </w:rPr>
            </w:pPr>
            <w:r w:rsidRPr="002C4AAC">
              <w:rPr>
                <w:rFonts w:ascii="Times New Roman" w:eastAsia="Times New Roman" w:hAnsi="Times New Roman"/>
                <w:sz w:val="18"/>
                <w:lang w:val="ru-RU" w:eastAsia="ru-RU" w:bidi="ru-RU"/>
              </w:rPr>
              <w:t>Изм.</w:t>
            </w:r>
          </w:p>
        </w:tc>
        <w:tc>
          <w:tcPr>
            <w:tcW w:w="787" w:type="dxa"/>
            <w:tcBorders>
              <w:top w:val="single" w:sz="8" w:space="0" w:color="000000"/>
            </w:tcBorders>
          </w:tcPr>
          <w:p w:rsidR="002C4AAC" w:rsidRPr="002C4AAC" w:rsidRDefault="002C4AAC" w:rsidP="002C4AAC">
            <w:pPr>
              <w:spacing w:after="0" w:line="221" w:lineRule="exact"/>
              <w:ind w:left="107"/>
              <w:rPr>
                <w:rFonts w:ascii="Times New Roman" w:eastAsia="Times New Roman" w:hAnsi="Times New Roman"/>
                <w:lang w:val="ru-RU" w:eastAsia="ru-RU" w:bidi="ru-RU"/>
              </w:rPr>
            </w:pPr>
            <w:r w:rsidRPr="002C4AAC">
              <w:rPr>
                <w:rFonts w:ascii="Times New Roman" w:eastAsia="Times New Roman" w:hAnsi="Times New Roman"/>
                <w:lang w:val="ru-RU" w:eastAsia="ru-RU" w:bidi="ru-RU"/>
              </w:rPr>
              <w:t>Лист</w:t>
            </w:r>
          </w:p>
        </w:tc>
        <w:tc>
          <w:tcPr>
            <w:tcW w:w="1253" w:type="dxa"/>
            <w:tcBorders>
              <w:top w:val="single" w:sz="8" w:space="0" w:color="000000"/>
            </w:tcBorders>
          </w:tcPr>
          <w:p w:rsidR="002C4AAC" w:rsidRPr="002C4AAC" w:rsidRDefault="002C4AAC" w:rsidP="002C4AAC">
            <w:pPr>
              <w:spacing w:after="0" w:line="221" w:lineRule="exact"/>
              <w:ind w:left="104"/>
              <w:rPr>
                <w:rFonts w:ascii="Times New Roman" w:eastAsia="Times New Roman" w:hAnsi="Times New Roman"/>
                <w:lang w:val="ru-RU" w:eastAsia="ru-RU" w:bidi="ru-RU"/>
              </w:rPr>
            </w:pPr>
            <w:r w:rsidRPr="002C4AAC">
              <w:rPr>
                <w:rFonts w:ascii="Times New Roman" w:eastAsia="Times New Roman" w:hAnsi="Times New Roman"/>
                <w:lang w:val="ru-RU" w:eastAsia="ru-RU" w:bidi="ru-RU"/>
              </w:rPr>
              <w:t>№ докум.</w:t>
            </w:r>
          </w:p>
        </w:tc>
        <w:tc>
          <w:tcPr>
            <w:tcW w:w="1092" w:type="dxa"/>
            <w:tcBorders>
              <w:top w:val="single" w:sz="8" w:space="0" w:color="000000"/>
            </w:tcBorders>
          </w:tcPr>
          <w:p w:rsidR="002C4AAC" w:rsidRPr="002C4AAC" w:rsidRDefault="002C4AAC" w:rsidP="002C4AAC">
            <w:pPr>
              <w:spacing w:after="0" w:line="221" w:lineRule="exact"/>
              <w:ind w:left="105"/>
              <w:rPr>
                <w:rFonts w:ascii="Times New Roman" w:eastAsia="Times New Roman" w:hAnsi="Times New Roman"/>
                <w:lang w:val="ru-RU" w:eastAsia="ru-RU" w:bidi="ru-RU"/>
              </w:rPr>
            </w:pPr>
            <w:r w:rsidRPr="002C4AAC">
              <w:rPr>
                <w:rFonts w:ascii="Times New Roman" w:eastAsia="Times New Roman" w:hAnsi="Times New Roman"/>
                <w:lang w:val="ru-RU" w:eastAsia="ru-RU" w:bidi="ru-RU"/>
              </w:rPr>
              <w:t>Подпись</w:t>
            </w:r>
          </w:p>
        </w:tc>
        <w:tc>
          <w:tcPr>
            <w:tcW w:w="788" w:type="dxa"/>
            <w:tcBorders>
              <w:top w:val="single" w:sz="8" w:space="0" w:color="000000"/>
            </w:tcBorders>
          </w:tcPr>
          <w:p w:rsidR="002C4AAC" w:rsidRPr="002C4AAC" w:rsidRDefault="002C4AAC" w:rsidP="002C4AAC">
            <w:pPr>
              <w:spacing w:after="0" w:line="221" w:lineRule="exact"/>
              <w:ind w:left="107"/>
              <w:rPr>
                <w:rFonts w:ascii="Times New Roman" w:eastAsia="Times New Roman" w:hAnsi="Times New Roman"/>
                <w:lang w:val="ru-RU" w:eastAsia="ru-RU" w:bidi="ru-RU"/>
              </w:rPr>
            </w:pPr>
            <w:r w:rsidRPr="002C4AAC">
              <w:rPr>
                <w:rFonts w:ascii="Times New Roman" w:eastAsia="Times New Roman" w:hAnsi="Times New Roman"/>
                <w:lang w:val="ru-RU" w:eastAsia="ru-RU" w:bidi="ru-RU"/>
              </w:rPr>
              <w:t>Дата</w:t>
            </w:r>
          </w:p>
        </w:tc>
        <w:tc>
          <w:tcPr>
            <w:tcW w:w="4384" w:type="dxa"/>
            <w:vMerge/>
            <w:tcBorders>
              <w:top w:val="nil"/>
            </w:tcBorders>
          </w:tcPr>
          <w:p w:rsidR="002C4AAC" w:rsidRPr="002C4AAC" w:rsidRDefault="002C4AAC" w:rsidP="002C4AAC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 w:eastAsia="ru-RU" w:bidi="ru-RU"/>
              </w:rPr>
            </w:pPr>
          </w:p>
        </w:tc>
        <w:tc>
          <w:tcPr>
            <w:tcW w:w="776" w:type="dxa"/>
            <w:tcBorders>
              <w:top w:val="single" w:sz="8" w:space="0" w:color="000000"/>
            </w:tcBorders>
          </w:tcPr>
          <w:p w:rsidR="002C4AAC" w:rsidRPr="002C4AAC" w:rsidRDefault="002C4AAC" w:rsidP="002C4AAC">
            <w:pPr>
              <w:spacing w:after="0" w:line="240" w:lineRule="auto"/>
              <w:rPr>
                <w:rFonts w:ascii="Times New Roman" w:eastAsia="Times New Roman" w:hAnsi="Times New Roman"/>
                <w:sz w:val="16"/>
                <w:lang w:val="ru-RU" w:eastAsia="ru-RU" w:bidi="ru-RU"/>
              </w:rPr>
            </w:pPr>
          </w:p>
        </w:tc>
      </w:tr>
      <w:tr w:rsidR="002C4AAC" w:rsidRPr="002C4AAC" w:rsidTr="002C4AAC">
        <w:trPr>
          <w:trHeight w:val="11675"/>
        </w:trPr>
        <w:tc>
          <w:tcPr>
            <w:tcW w:w="9800" w:type="dxa"/>
            <w:gridSpan w:val="7"/>
            <w:tcBorders>
              <w:right w:val="single" w:sz="24" w:space="0" w:color="000000"/>
            </w:tcBorders>
          </w:tcPr>
          <w:p w:rsidR="002C4AAC" w:rsidRDefault="002C4AAC" w:rsidP="002C4A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</w:p>
          <w:p w:rsidR="002C4AAC" w:rsidRPr="002C4AAC" w:rsidRDefault="002C4AAC" w:rsidP="002C4AAC">
            <w:pPr>
              <w:spacing w:after="0" w:line="360" w:lineRule="auto"/>
              <w:ind w:left="46"/>
              <w:jc w:val="center"/>
              <w:rPr>
                <w:rFonts w:ascii="Times New Roman" w:hAnsi="Times New Roman"/>
                <w:sz w:val="28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val="ru-RU" w:eastAsia="ru-RU"/>
              </w:rPr>
              <w:t>ВВЕДЕНИЕ</w:t>
            </w:r>
          </w:p>
          <w:p w:rsidR="002C4AAC" w:rsidRPr="002C4AAC" w:rsidRDefault="002C4AAC" w:rsidP="002C4AAC">
            <w:pPr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</w:p>
          <w:p w:rsidR="002C4AAC" w:rsidRPr="002C4AAC" w:rsidRDefault="002C4AAC" w:rsidP="002C4AAC">
            <w:pPr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</w:p>
          <w:p w:rsidR="002C4AAC" w:rsidRPr="002C4AAC" w:rsidRDefault="002C4AAC" w:rsidP="002C4AAC">
            <w:pPr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</w:p>
          <w:p w:rsidR="002C4AAC" w:rsidRPr="002C4AAC" w:rsidRDefault="002C4AAC" w:rsidP="002C4AAC">
            <w:pPr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</w:p>
          <w:p w:rsidR="002C4AAC" w:rsidRPr="002C4AAC" w:rsidRDefault="002C4AAC" w:rsidP="002C4AAC">
            <w:pPr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</w:p>
          <w:p w:rsidR="002C4AAC" w:rsidRPr="002C4AAC" w:rsidRDefault="002C4AAC" w:rsidP="002C4AAC">
            <w:pPr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</w:p>
          <w:p w:rsidR="002C4AAC" w:rsidRPr="002C4AAC" w:rsidRDefault="002C4AAC" w:rsidP="002C4AAC">
            <w:pPr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</w:p>
          <w:p w:rsidR="002C4AAC" w:rsidRPr="002C4AAC" w:rsidRDefault="002C4AAC" w:rsidP="002C4AAC">
            <w:pPr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</w:p>
          <w:p w:rsidR="002C4AAC" w:rsidRPr="002C4AAC" w:rsidRDefault="002C4AAC" w:rsidP="002C4AAC">
            <w:pPr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</w:p>
          <w:p w:rsidR="002C4AAC" w:rsidRPr="002C4AAC" w:rsidRDefault="002C4AAC" w:rsidP="002C4AAC">
            <w:pPr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</w:p>
          <w:p w:rsidR="002C4AAC" w:rsidRPr="002C4AAC" w:rsidRDefault="002C4AAC" w:rsidP="002C4AAC">
            <w:pPr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</w:p>
          <w:p w:rsidR="002C4AAC" w:rsidRPr="002C4AAC" w:rsidRDefault="002C4AAC" w:rsidP="002C4AAC">
            <w:pPr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</w:p>
          <w:p w:rsidR="002C4AAC" w:rsidRPr="002C4AAC" w:rsidRDefault="002C4AAC" w:rsidP="002C4AAC">
            <w:pPr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</w:p>
          <w:p w:rsidR="002C4AAC" w:rsidRPr="002C4AAC" w:rsidRDefault="002C4AAC" w:rsidP="002C4AAC">
            <w:pPr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</w:p>
          <w:p w:rsidR="002C4AAC" w:rsidRPr="002C4AAC" w:rsidRDefault="002C4AAC" w:rsidP="002C4AAC">
            <w:pPr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</w:p>
          <w:p w:rsidR="002C4AAC" w:rsidRDefault="002C4AAC" w:rsidP="002C4AAC">
            <w:pPr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</w:p>
          <w:p w:rsidR="002C4AAC" w:rsidRDefault="002C4AAC" w:rsidP="002C4AAC">
            <w:pPr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</w:p>
          <w:p w:rsidR="002C4AAC" w:rsidRDefault="002C4AAC" w:rsidP="002C4AAC">
            <w:pPr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</w:p>
          <w:p w:rsidR="002C4AAC" w:rsidRDefault="002C4AAC" w:rsidP="002C4AAC">
            <w:pPr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</w:p>
          <w:p w:rsidR="002C4AAC" w:rsidRDefault="002C4AAC" w:rsidP="002C4AAC">
            <w:pPr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</w:p>
          <w:p w:rsidR="002C4AAC" w:rsidRDefault="002C4AAC" w:rsidP="002C4AAC">
            <w:pPr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</w:p>
          <w:p w:rsidR="002C4AAC" w:rsidRDefault="002C4AAC" w:rsidP="002C4AAC">
            <w:pPr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</w:p>
          <w:p w:rsidR="002C4AAC" w:rsidRDefault="002C4AAC" w:rsidP="002C4AAC">
            <w:pPr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</w:p>
          <w:p w:rsidR="002C4AAC" w:rsidRPr="002C4AAC" w:rsidRDefault="002C4AAC" w:rsidP="002C4AAC">
            <w:pPr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</w:p>
        </w:tc>
      </w:tr>
      <w:tr w:rsidR="002C4AAC" w:rsidRPr="002C4AAC" w:rsidTr="002C4AAC">
        <w:trPr>
          <w:trHeight w:val="240"/>
        </w:trPr>
        <w:tc>
          <w:tcPr>
            <w:tcW w:w="720" w:type="dxa"/>
            <w:tcBorders>
              <w:bottom w:val="single" w:sz="8" w:space="0" w:color="000000"/>
            </w:tcBorders>
          </w:tcPr>
          <w:p w:rsidR="002C4AAC" w:rsidRPr="002C4AAC" w:rsidRDefault="002C4AAC" w:rsidP="002C4AAC">
            <w:pPr>
              <w:spacing w:after="0" w:line="240" w:lineRule="auto"/>
              <w:rPr>
                <w:rFonts w:ascii="Times New Roman" w:eastAsia="Times New Roman" w:hAnsi="Times New Roman"/>
                <w:sz w:val="16"/>
                <w:lang w:val="ru-RU" w:eastAsia="ru-RU" w:bidi="ru-RU"/>
              </w:rPr>
            </w:pPr>
          </w:p>
        </w:tc>
        <w:tc>
          <w:tcPr>
            <w:tcW w:w="787" w:type="dxa"/>
            <w:tcBorders>
              <w:bottom w:val="single" w:sz="8" w:space="0" w:color="000000"/>
            </w:tcBorders>
          </w:tcPr>
          <w:p w:rsidR="002C4AAC" w:rsidRPr="002C4AAC" w:rsidRDefault="002C4AAC" w:rsidP="002C4AAC">
            <w:pPr>
              <w:spacing w:after="0" w:line="240" w:lineRule="auto"/>
              <w:rPr>
                <w:rFonts w:ascii="Times New Roman" w:eastAsia="Times New Roman" w:hAnsi="Times New Roman"/>
                <w:sz w:val="16"/>
                <w:lang w:val="ru-RU" w:eastAsia="ru-RU" w:bidi="ru-RU"/>
              </w:rPr>
            </w:pPr>
          </w:p>
        </w:tc>
        <w:tc>
          <w:tcPr>
            <w:tcW w:w="1253" w:type="dxa"/>
            <w:tcBorders>
              <w:bottom w:val="single" w:sz="8" w:space="0" w:color="000000"/>
            </w:tcBorders>
          </w:tcPr>
          <w:p w:rsidR="002C4AAC" w:rsidRPr="002C4AAC" w:rsidRDefault="002C4AAC" w:rsidP="002C4AAC">
            <w:pPr>
              <w:spacing w:after="0" w:line="240" w:lineRule="auto"/>
              <w:rPr>
                <w:rFonts w:ascii="Times New Roman" w:eastAsia="Times New Roman" w:hAnsi="Times New Roman"/>
                <w:sz w:val="16"/>
                <w:lang w:val="ru-RU" w:eastAsia="ru-RU" w:bidi="ru-RU"/>
              </w:rPr>
            </w:pPr>
          </w:p>
        </w:tc>
        <w:tc>
          <w:tcPr>
            <w:tcW w:w="1092" w:type="dxa"/>
            <w:tcBorders>
              <w:bottom w:val="single" w:sz="8" w:space="0" w:color="000000"/>
            </w:tcBorders>
          </w:tcPr>
          <w:p w:rsidR="002C4AAC" w:rsidRPr="002C4AAC" w:rsidRDefault="002C4AAC" w:rsidP="002C4AAC">
            <w:pPr>
              <w:spacing w:after="0" w:line="240" w:lineRule="auto"/>
              <w:rPr>
                <w:rFonts w:ascii="Times New Roman" w:eastAsia="Times New Roman" w:hAnsi="Times New Roman"/>
                <w:sz w:val="16"/>
                <w:lang w:val="ru-RU" w:eastAsia="ru-RU" w:bidi="ru-RU"/>
              </w:rPr>
            </w:pPr>
          </w:p>
        </w:tc>
        <w:tc>
          <w:tcPr>
            <w:tcW w:w="788" w:type="dxa"/>
            <w:tcBorders>
              <w:bottom w:val="single" w:sz="8" w:space="0" w:color="000000"/>
            </w:tcBorders>
          </w:tcPr>
          <w:p w:rsidR="002C4AAC" w:rsidRPr="002C4AAC" w:rsidRDefault="002C4AAC" w:rsidP="002C4AAC">
            <w:pPr>
              <w:spacing w:after="0" w:line="240" w:lineRule="auto"/>
              <w:rPr>
                <w:rFonts w:ascii="Times New Roman" w:eastAsia="Times New Roman" w:hAnsi="Times New Roman"/>
                <w:sz w:val="16"/>
                <w:lang w:val="ru-RU" w:eastAsia="ru-RU" w:bidi="ru-RU"/>
              </w:rPr>
            </w:pPr>
          </w:p>
        </w:tc>
        <w:tc>
          <w:tcPr>
            <w:tcW w:w="4384" w:type="dxa"/>
            <w:vMerge w:val="restart"/>
          </w:tcPr>
          <w:p w:rsidR="002C394C" w:rsidRDefault="002C394C" w:rsidP="002C39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4AAC">
              <w:rPr>
                <w:rFonts w:ascii="Times New Roman" w:eastAsia="Times New Roman" w:hAnsi="Times New Roman"/>
                <w:sz w:val="20"/>
                <w:szCs w:val="20"/>
                <w:lang w:val="ru-RU" w:eastAsia="ru-RU" w:bidi="ru-RU"/>
              </w:rPr>
              <w:t>УП. ПМ.</w:t>
            </w:r>
            <w:r w:rsidRPr="002C4AA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02 </w:t>
            </w:r>
          </w:p>
          <w:p w:rsidR="002C4AAC" w:rsidRPr="002C4AAC" w:rsidRDefault="002C394C" w:rsidP="002C3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азработка дизайна веб-приложения</w:t>
            </w:r>
          </w:p>
        </w:tc>
        <w:tc>
          <w:tcPr>
            <w:tcW w:w="776" w:type="dxa"/>
            <w:vMerge w:val="restart"/>
            <w:tcBorders>
              <w:bottom w:val="single" w:sz="8" w:space="0" w:color="000000"/>
            </w:tcBorders>
          </w:tcPr>
          <w:p w:rsidR="002C4AAC" w:rsidRPr="002C4AAC" w:rsidRDefault="002C4AAC" w:rsidP="002C4AAC">
            <w:pPr>
              <w:spacing w:before="130" w:after="0" w:line="240" w:lineRule="auto"/>
              <w:ind w:left="96"/>
              <w:rPr>
                <w:rFonts w:ascii="Times New Roman" w:eastAsia="Times New Roman" w:hAnsi="Times New Roman"/>
                <w:lang w:val="ru-RU" w:eastAsia="ru-RU" w:bidi="ru-RU"/>
              </w:rPr>
            </w:pPr>
            <w:r w:rsidRPr="002C4AAC">
              <w:rPr>
                <w:rFonts w:ascii="Times New Roman" w:eastAsia="Times New Roman" w:hAnsi="Times New Roman"/>
                <w:lang w:val="ru-RU" w:eastAsia="ru-RU" w:bidi="ru-RU"/>
              </w:rPr>
              <w:t>Лист</w:t>
            </w:r>
          </w:p>
        </w:tc>
      </w:tr>
      <w:tr w:rsidR="002C4AAC" w:rsidRPr="002C4AAC" w:rsidTr="002C4AAC">
        <w:trPr>
          <w:trHeight w:val="228"/>
        </w:trPr>
        <w:tc>
          <w:tcPr>
            <w:tcW w:w="720" w:type="dxa"/>
            <w:tcBorders>
              <w:top w:val="single" w:sz="8" w:space="0" w:color="000000"/>
              <w:bottom w:val="single" w:sz="8" w:space="0" w:color="000000"/>
            </w:tcBorders>
          </w:tcPr>
          <w:p w:rsidR="002C4AAC" w:rsidRPr="002C4AAC" w:rsidRDefault="002C4AAC" w:rsidP="002C4AAC">
            <w:pPr>
              <w:spacing w:after="0" w:line="240" w:lineRule="auto"/>
              <w:rPr>
                <w:rFonts w:ascii="Times New Roman" w:eastAsia="Times New Roman" w:hAnsi="Times New Roman"/>
                <w:sz w:val="16"/>
                <w:lang w:val="ru-RU" w:eastAsia="ru-RU" w:bidi="ru-RU"/>
              </w:rPr>
            </w:pPr>
          </w:p>
        </w:tc>
        <w:tc>
          <w:tcPr>
            <w:tcW w:w="787" w:type="dxa"/>
            <w:tcBorders>
              <w:top w:val="single" w:sz="8" w:space="0" w:color="000000"/>
              <w:bottom w:val="single" w:sz="8" w:space="0" w:color="000000"/>
            </w:tcBorders>
          </w:tcPr>
          <w:p w:rsidR="002C4AAC" w:rsidRPr="002C4AAC" w:rsidRDefault="002C4AAC" w:rsidP="002C4AAC">
            <w:pPr>
              <w:spacing w:after="0" w:line="240" w:lineRule="auto"/>
              <w:rPr>
                <w:rFonts w:ascii="Times New Roman" w:eastAsia="Times New Roman" w:hAnsi="Times New Roman"/>
                <w:sz w:val="16"/>
                <w:lang w:val="ru-RU" w:eastAsia="ru-RU" w:bidi="ru-RU"/>
              </w:rPr>
            </w:pPr>
          </w:p>
        </w:tc>
        <w:tc>
          <w:tcPr>
            <w:tcW w:w="1253" w:type="dxa"/>
            <w:tcBorders>
              <w:top w:val="single" w:sz="8" w:space="0" w:color="000000"/>
              <w:bottom w:val="single" w:sz="8" w:space="0" w:color="000000"/>
            </w:tcBorders>
          </w:tcPr>
          <w:p w:rsidR="002C4AAC" w:rsidRPr="002C4AAC" w:rsidRDefault="002C4AAC" w:rsidP="002C4AAC">
            <w:pPr>
              <w:spacing w:after="0" w:line="240" w:lineRule="auto"/>
              <w:rPr>
                <w:rFonts w:ascii="Times New Roman" w:eastAsia="Times New Roman" w:hAnsi="Times New Roman"/>
                <w:sz w:val="16"/>
                <w:lang w:val="ru-RU" w:eastAsia="ru-RU" w:bidi="ru-RU"/>
              </w:rPr>
            </w:pPr>
          </w:p>
        </w:tc>
        <w:tc>
          <w:tcPr>
            <w:tcW w:w="1092" w:type="dxa"/>
            <w:tcBorders>
              <w:top w:val="single" w:sz="8" w:space="0" w:color="000000"/>
              <w:bottom w:val="single" w:sz="8" w:space="0" w:color="000000"/>
            </w:tcBorders>
          </w:tcPr>
          <w:p w:rsidR="002C4AAC" w:rsidRPr="002C4AAC" w:rsidRDefault="002C4AAC" w:rsidP="002C4AAC">
            <w:pPr>
              <w:spacing w:after="0" w:line="240" w:lineRule="auto"/>
              <w:rPr>
                <w:rFonts w:ascii="Times New Roman" w:eastAsia="Times New Roman" w:hAnsi="Times New Roman"/>
                <w:sz w:val="16"/>
                <w:lang w:val="ru-RU" w:eastAsia="ru-RU" w:bidi="ru-RU"/>
              </w:rPr>
            </w:pP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</w:tcBorders>
          </w:tcPr>
          <w:p w:rsidR="002C4AAC" w:rsidRPr="002C4AAC" w:rsidRDefault="002C4AAC" w:rsidP="002C4AAC">
            <w:pPr>
              <w:spacing w:after="0" w:line="240" w:lineRule="auto"/>
              <w:rPr>
                <w:rFonts w:ascii="Times New Roman" w:eastAsia="Times New Roman" w:hAnsi="Times New Roman"/>
                <w:sz w:val="16"/>
                <w:lang w:val="ru-RU" w:eastAsia="ru-RU" w:bidi="ru-RU"/>
              </w:rPr>
            </w:pPr>
          </w:p>
        </w:tc>
        <w:tc>
          <w:tcPr>
            <w:tcW w:w="4384" w:type="dxa"/>
            <w:vMerge/>
            <w:tcBorders>
              <w:top w:val="nil"/>
            </w:tcBorders>
          </w:tcPr>
          <w:p w:rsidR="002C4AAC" w:rsidRPr="002C4AAC" w:rsidRDefault="002C4AAC" w:rsidP="002C4AAC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 w:eastAsia="ru-RU" w:bidi="ru-RU"/>
              </w:rPr>
            </w:pPr>
          </w:p>
        </w:tc>
        <w:tc>
          <w:tcPr>
            <w:tcW w:w="776" w:type="dxa"/>
            <w:vMerge/>
            <w:tcBorders>
              <w:top w:val="nil"/>
              <w:bottom w:val="single" w:sz="8" w:space="0" w:color="000000"/>
            </w:tcBorders>
          </w:tcPr>
          <w:p w:rsidR="002C4AAC" w:rsidRPr="002C4AAC" w:rsidRDefault="002C4AAC" w:rsidP="002C4AAC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 w:eastAsia="ru-RU" w:bidi="ru-RU"/>
              </w:rPr>
            </w:pPr>
          </w:p>
        </w:tc>
      </w:tr>
      <w:tr w:rsidR="002C4AAC" w:rsidRPr="002C4AAC" w:rsidTr="002C4AAC">
        <w:trPr>
          <w:trHeight w:val="240"/>
        </w:trPr>
        <w:tc>
          <w:tcPr>
            <w:tcW w:w="720" w:type="dxa"/>
            <w:tcBorders>
              <w:top w:val="single" w:sz="8" w:space="0" w:color="000000"/>
            </w:tcBorders>
          </w:tcPr>
          <w:p w:rsidR="002C4AAC" w:rsidRPr="002C4AAC" w:rsidRDefault="002C4AAC" w:rsidP="002C4AAC">
            <w:pPr>
              <w:spacing w:before="4" w:after="0" w:line="240" w:lineRule="auto"/>
              <w:ind w:left="107"/>
              <w:rPr>
                <w:rFonts w:ascii="Times New Roman" w:eastAsia="Times New Roman" w:hAnsi="Times New Roman"/>
                <w:sz w:val="18"/>
                <w:lang w:val="ru-RU" w:eastAsia="ru-RU" w:bidi="ru-RU"/>
              </w:rPr>
            </w:pPr>
            <w:r w:rsidRPr="002C4AAC">
              <w:rPr>
                <w:rFonts w:ascii="Times New Roman" w:eastAsia="Times New Roman" w:hAnsi="Times New Roman"/>
                <w:sz w:val="18"/>
                <w:lang w:val="ru-RU" w:eastAsia="ru-RU" w:bidi="ru-RU"/>
              </w:rPr>
              <w:t>Изм.</w:t>
            </w:r>
          </w:p>
        </w:tc>
        <w:tc>
          <w:tcPr>
            <w:tcW w:w="787" w:type="dxa"/>
            <w:tcBorders>
              <w:top w:val="single" w:sz="8" w:space="0" w:color="000000"/>
            </w:tcBorders>
          </w:tcPr>
          <w:p w:rsidR="002C4AAC" w:rsidRPr="002C4AAC" w:rsidRDefault="002C4AAC" w:rsidP="002C4AAC">
            <w:pPr>
              <w:spacing w:after="0" w:line="221" w:lineRule="exact"/>
              <w:ind w:left="107"/>
              <w:rPr>
                <w:rFonts w:ascii="Times New Roman" w:eastAsia="Times New Roman" w:hAnsi="Times New Roman"/>
                <w:lang w:val="ru-RU" w:eastAsia="ru-RU" w:bidi="ru-RU"/>
              </w:rPr>
            </w:pPr>
            <w:r w:rsidRPr="002C4AAC">
              <w:rPr>
                <w:rFonts w:ascii="Times New Roman" w:eastAsia="Times New Roman" w:hAnsi="Times New Roman"/>
                <w:lang w:val="ru-RU" w:eastAsia="ru-RU" w:bidi="ru-RU"/>
              </w:rPr>
              <w:t>Лист</w:t>
            </w:r>
          </w:p>
        </w:tc>
        <w:tc>
          <w:tcPr>
            <w:tcW w:w="1253" w:type="dxa"/>
            <w:tcBorders>
              <w:top w:val="single" w:sz="8" w:space="0" w:color="000000"/>
            </w:tcBorders>
          </w:tcPr>
          <w:p w:rsidR="002C4AAC" w:rsidRPr="002C4AAC" w:rsidRDefault="002C4AAC" w:rsidP="002C4AAC">
            <w:pPr>
              <w:spacing w:after="0" w:line="221" w:lineRule="exact"/>
              <w:ind w:left="104"/>
              <w:rPr>
                <w:rFonts w:ascii="Times New Roman" w:eastAsia="Times New Roman" w:hAnsi="Times New Roman"/>
                <w:lang w:val="ru-RU" w:eastAsia="ru-RU" w:bidi="ru-RU"/>
              </w:rPr>
            </w:pPr>
            <w:r w:rsidRPr="002C4AAC">
              <w:rPr>
                <w:rFonts w:ascii="Times New Roman" w:eastAsia="Times New Roman" w:hAnsi="Times New Roman"/>
                <w:lang w:val="ru-RU" w:eastAsia="ru-RU" w:bidi="ru-RU"/>
              </w:rPr>
              <w:t>№ докум.</w:t>
            </w:r>
          </w:p>
        </w:tc>
        <w:tc>
          <w:tcPr>
            <w:tcW w:w="1092" w:type="dxa"/>
            <w:tcBorders>
              <w:top w:val="single" w:sz="8" w:space="0" w:color="000000"/>
            </w:tcBorders>
          </w:tcPr>
          <w:p w:rsidR="002C4AAC" w:rsidRPr="002C4AAC" w:rsidRDefault="002C4AAC" w:rsidP="002C4AAC">
            <w:pPr>
              <w:spacing w:after="0" w:line="221" w:lineRule="exact"/>
              <w:ind w:left="105"/>
              <w:rPr>
                <w:rFonts w:ascii="Times New Roman" w:eastAsia="Times New Roman" w:hAnsi="Times New Roman"/>
                <w:lang w:val="ru-RU" w:eastAsia="ru-RU" w:bidi="ru-RU"/>
              </w:rPr>
            </w:pPr>
            <w:r w:rsidRPr="002C4AAC">
              <w:rPr>
                <w:rFonts w:ascii="Times New Roman" w:eastAsia="Times New Roman" w:hAnsi="Times New Roman"/>
                <w:lang w:val="ru-RU" w:eastAsia="ru-RU" w:bidi="ru-RU"/>
              </w:rPr>
              <w:t>Подпись</w:t>
            </w:r>
          </w:p>
        </w:tc>
        <w:tc>
          <w:tcPr>
            <w:tcW w:w="788" w:type="dxa"/>
            <w:tcBorders>
              <w:top w:val="single" w:sz="8" w:space="0" w:color="000000"/>
            </w:tcBorders>
          </w:tcPr>
          <w:p w:rsidR="002C4AAC" w:rsidRPr="002C4AAC" w:rsidRDefault="002C4AAC" w:rsidP="002C4AAC">
            <w:pPr>
              <w:spacing w:after="0" w:line="221" w:lineRule="exact"/>
              <w:ind w:left="107"/>
              <w:rPr>
                <w:rFonts w:ascii="Times New Roman" w:eastAsia="Times New Roman" w:hAnsi="Times New Roman"/>
                <w:lang w:val="ru-RU" w:eastAsia="ru-RU" w:bidi="ru-RU"/>
              </w:rPr>
            </w:pPr>
            <w:r w:rsidRPr="002C4AAC">
              <w:rPr>
                <w:rFonts w:ascii="Times New Roman" w:eastAsia="Times New Roman" w:hAnsi="Times New Roman"/>
                <w:lang w:val="ru-RU" w:eastAsia="ru-RU" w:bidi="ru-RU"/>
              </w:rPr>
              <w:t>Дата</w:t>
            </w:r>
          </w:p>
        </w:tc>
        <w:tc>
          <w:tcPr>
            <w:tcW w:w="4384" w:type="dxa"/>
            <w:vMerge/>
            <w:tcBorders>
              <w:top w:val="nil"/>
            </w:tcBorders>
          </w:tcPr>
          <w:p w:rsidR="002C4AAC" w:rsidRPr="002C4AAC" w:rsidRDefault="002C4AAC" w:rsidP="002C4AAC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 w:eastAsia="ru-RU" w:bidi="ru-RU"/>
              </w:rPr>
            </w:pPr>
          </w:p>
        </w:tc>
        <w:tc>
          <w:tcPr>
            <w:tcW w:w="776" w:type="dxa"/>
            <w:tcBorders>
              <w:top w:val="single" w:sz="8" w:space="0" w:color="000000"/>
            </w:tcBorders>
          </w:tcPr>
          <w:p w:rsidR="002C4AAC" w:rsidRPr="002C4AAC" w:rsidRDefault="002C4AAC" w:rsidP="002C4AAC">
            <w:pPr>
              <w:spacing w:after="0" w:line="240" w:lineRule="auto"/>
              <w:rPr>
                <w:rFonts w:ascii="Times New Roman" w:eastAsia="Times New Roman" w:hAnsi="Times New Roman"/>
                <w:sz w:val="16"/>
                <w:lang w:val="ru-RU" w:eastAsia="ru-RU" w:bidi="ru-RU"/>
              </w:rPr>
            </w:pPr>
          </w:p>
        </w:tc>
      </w:tr>
    </w:tbl>
    <w:p w:rsidR="009821F8" w:rsidRDefault="009821F8" w:rsidP="009821F8">
      <w:pPr>
        <w:autoSpaceDN w:val="0"/>
        <w:spacing w:after="0" w:line="360" w:lineRule="auto"/>
        <w:jc w:val="center"/>
        <w:rPr>
          <w:lang w:eastAsia="ru-RU"/>
        </w:rPr>
      </w:pPr>
    </w:p>
    <w:tbl>
      <w:tblPr>
        <w:tblStyle w:val="TableNormal"/>
        <w:tblW w:w="0" w:type="auto"/>
        <w:tblInd w:w="-30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87"/>
        <w:gridCol w:w="1253"/>
        <w:gridCol w:w="1092"/>
        <w:gridCol w:w="788"/>
        <w:gridCol w:w="4384"/>
        <w:gridCol w:w="776"/>
      </w:tblGrid>
      <w:tr w:rsidR="002C4AAC" w:rsidRPr="002C4AAC" w:rsidTr="002C4AAC">
        <w:trPr>
          <w:trHeight w:val="11675"/>
        </w:trPr>
        <w:tc>
          <w:tcPr>
            <w:tcW w:w="9800" w:type="dxa"/>
            <w:gridSpan w:val="7"/>
            <w:tcBorders>
              <w:right w:val="single" w:sz="24" w:space="0" w:color="000000"/>
            </w:tcBorders>
          </w:tcPr>
          <w:p w:rsidR="002C4AAC" w:rsidRPr="005F58F0" w:rsidRDefault="002C4AAC" w:rsidP="002C4A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</w:p>
          <w:p w:rsidR="002C4AAC" w:rsidRPr="002C4AAC" w:rsidRDefault="002C4AAC" w:rsidP="002C4AAC">
            <w:pPr>
              <w:spacing w:after="0" w:line="360" w:lineRule="auto"/>
              <w:ind w:left="46"/>
              <w:rPr>
                <w:rFonts w:ascii="Times New Roman" w:hAnsi="Times New Roman"/>
                <w:sz w:val="28"/>
                <w:szCs w:val="20"/>
                <w:lang w:val="ru-RU" w:eastAsia="ru-RU"/>
              </w:rPr>
            </w:pPr>
            <w:r w:rsidRPr="002C4AAC">
              <w:rPr>
                <w:rFonts w:ascii="Times New Roman" w:hAnsi="Times New Roman"/>
                <w:sz w:val="28"/>
                <w:szCs w:val="20"/>
                <w:lang w:val="ru-RU" w:eastAsia="ru-RU"/>
              </w:rPr>
              <w:t xml:space="preserve">1 Выполнение практических заданий </w:t>
            </w:r>
          </w:p>
          <w:p w:rsidR="002C4AAC" w:rsidRPr="002C4AAC" w:rsidRDefault="002C4AAC" w:rsidP="002C4AAC">
            <w:pPr>
              <w:spacing w:after="0" w:line="360" w:lineRule="auto"/>
              <w:ind w:left="46" w:firstLine="710"/>
              <w:rPr>
                <w:rFonts w:ascii="Times New Roman" w:hAnsi="Times New Roman"/>
                <w:i/>
                <w:sz w:val="28"/>
                <w:szCs w:val="20"/>
                <w:lang w:eastAsia="ru-RU"/>
              </w:rPr>
            </w:pPr>
            <w:r w:rsidRPr="002C4AAC">
              <w:rPr>
                <w:rFonts w:ascii="Times New Roman" w:hAnsi="Times New Roman"/>
                <w:sz w:val="28"/>
                <w:szCs w:val="20"/>
                <w:lang w:val="ru-RU" w:eastAsia="ru-RU"/>
              </w:rPr>
              <w:t xml:space="preserve">1.1 Практическая работа 1. </w:t>
            </w:r>
            <w:proofErr w:type="spellStart"/>
            <w:r w:rsidRPr="002C4AAC">
              <w:rPr>
                <w:rFonts w:ascii="Times New Roman" w:hAnsi="Times New Roman"/>
                <w:i/>
                <w:sz w:val="28"/>
                <w:szCs w:val="20"/>
                <w:lang w:eastAsia="ru-RU"/>
              </w:rPr>
              <w:t>Название</w:t>
            </w:r>
            <w:proofErr w:type="spellEnd"/>
            <w:r w:rsidRPr="002C4AAC">
              <w:rPr>
                <w:rFonts w:ascii="Times New Roman" w:hAnsi="Times New Roman"/>
                <w:i/>
                <w:sz w:val="28"/>
                <w:szCs w:val="20"/>
                <w:lang w:eastAsia="ru-RU"/>
              </w:rPr>
              <w:t xml:space="preserve"> </w:t>
            </w:r>
          </w:p>
          <w:p w:rsidR="002C4AAC" w:rsidRPr="002C4AAC" w:rsidRDefault="002C4AAC" w:rsidP="002C4AAC">
            <w:pPr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</w:p>
          <w:p w:rsidR="002C4AAC" w:rsidRPr="002C4AAC" w:rsidRDefault="002C4AAC" w:rsidP="002C4AAC">
            <w:pPr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</w:p>
          <w:p w:rsidR="002C4AAC" w:rsidRPr="002C4AAC" w:rsidRDefault="002C4AAC" w:rsidP="002C4AAC">
            <w:pPr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</w:p>
          <w:p w:rsidR="002C4AAC" w:rsidRPr="002C4AAC" w:rsidRDefault="002C4AAC" w:rsidP="002C4AAC">
            <w:pPr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</w:p>
          <w:p w:rsidR="002C4AAC" w:rsidRPr="002C4AAC" w:rsidRDefault="002C4AAC" w:rsidP="002C4AAC">
            <w:pPr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</w:p>
          <w:p w:rsidR="002C4AAC" w:rsidRPr="002C4AAC" w:rsidRDefault="002C4AAC" w:rsidP="002C4AAC">
            <w:pPr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</w:p>
          <w:p w:rsidR="002C4AAC" w:rsidRPr="002C4AAC" w:rsidRDefault="002C4AAC" w:rsidP="002C4AAC">
            <w:pPr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</w:p>
          <w:p w:rsidR="002C4AAC" w:rsidRPr="002C4AAC" w:rsidRDefault="002C4AAC" w:rsidP="002C4AAC">
            <w:pPr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</w:p>
          <w:p w:rsidR="002C4AAC" w:rsidRPr="002C4AAC" w:rsidRDefault="002C4AAC" w:rsidP="002C4AAC">
            <w:pPr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</w:p>
          <w:p w:rsidR="002C4AAC" w:rsidRPr="002C4AAC" w:rsidRDefault="002C4AAC" w:rsidP="002C4AAC">
            <w:pPr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</w:p>
          <w:p w:rsidR="002C4AAC" w:rsidRPr="002C4AAC" w:rsidRDefault="002C4AAC" w:rsidP="002C4AAC">
            <w:pPr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</w:p>
          <w:p w:rsidR="002C4AAC" w:rsidRPr="002C4AAC" w:rsidRDefault="002C4AAC" w:rsidP="002C4AAC">
            <w:pPr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</w:p>
          <w:p w:rsidR="002C4AAC" w:rsidRPr="002C4AAC" w:rsidRDefault="002C4AAC" w:rsidP="002C4AAC">
            <w:pPr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</w:p>
          <w:p w:rsidR="002C4AAC" w:rsidRPr="002C4AAC" w:rsidRDefault="002C4AAC" w:rsidP="002C4AAC">
            <w:pPr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</w:p>
          <w:p w:rsidR="002C4AAC" w:rsidRPr="002C4AAC" w:rsidRDefault="002C4AAC" w:rsidP="002C4AAC">
            <w:pPr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</w:p>
          <w:p w:rsidR="002C4AAC" w:rsidRDefault="002C4AAC" w:rsidP="002C4AAC">
            <w:pPr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</w:p>
          <w:p w:rsidR="002C4AAC" w:rsidRDefault="002C4AAC" w:rsidP="002C4AAC">
            <w:pPr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</w:p>
          <w:p w:rsidR="002C4AAC" w:rsidRDefault="002C4AAC" w:rsidP="002C4AAC">
            <w:pPr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</w:p>
          <w:p w:rsidR="002C4AAC" w:rsidRDefault="002C4AAC" w:rsidP="002C4AAC">
            <w:pPr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</w:p>
          <w:p w:rsidR="002C4AAC" w:rsidRDefault="002C4AAC" w:rsidP="002C4AAC">
            <w:pPr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</w:p>
          <w:p w:rsidR="002C4AAC" w:rsidRDefault="002C4AAC" w:rsidP="002C4AAC">
            <w:pPr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</w:p>
          <w:p w:rsidR="002C4AAC" w:rsidRDefault="002C4AAC" w:rsidP="002C4AAC">
            <w:pPr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</w:p>
          <w:p w:rsidR="002C4AAC" w:rsidRPr="002C4AAC" w:rsidRDefault="002C4AAC" w:rsidP="002C4AAC">
            <w:pPr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</w:p>
        </w:tc>
      </w:tr>
      <w:tr w:rsidR="002C4AAC" w:rsidRPr="002C4AAC" w:rsidTr="002C4AAC">
        <w:trPr>
          <w:trHeight w:val="240"/>
        </w:trPr>
        <w:tc>
          <w:tcPr>
            <w:tcW w:w="720" w:type="dxa"/>
            <w:tcBorders>
              <w:bottom w:val="single" w:sz="8" w:space="0" w:color="000000"/>
            </w:tcBorders>
          </w:tcPr>
          <w:p w:rsidR="002C4AAC" w:rsidRPr="002C4AAC" w:rsidRDefault="002C4AAC" w:rsidP="002C4AAC">
            <w:pPr>
              <w:spacing w:after="0" w:line="240" w:lineRule="auto"/>
              <w:rPr>
                <w:rFonts w:ascii="Times New Roman" w:eastAsia="Times New Roman" w:hAnsi="Times New Roman"/>
                <w:sz w:val="16"/>
                <w:lang w:val="ru-RU" w:eastAsia="ru-RU" w:bidi="ru-RU"/>
              </w:rPr>
            </w:pPr>
          </w:p>
        </w:tc>
        <w:tc>
          <w:tcPr>
            <w:tcW w:w="787" w:type="dxa"/>
            <w:tcBorders>
              <w:bottom w:val="single" w:sz="8" w:space="0" w:color="000000"/>
            </w:tcBorders>
          </w:tcPr>
          <w:p w:rsidR="002C4AAC" w:rsidRPr="002C4AAC" w:rsidRDefault="002C4AAC" w:rsidP="002C4AAC">
            <w:pPr>
              <w:spacing w:after="0" w:line="240" w:lineRule="auto"/>
              <w:rPr>
                <w:rFonts w:ascii="Times New Roman" w:eastAsia="Times New Roman" w:hAnsi="Times New Roman"/>
                <w:sz w:val="16"/>
                <w:lang w:val="ru-RU" w:eastAsia="ru-RU" w:bidi="ru-RU"/>
              </w:rPr>
            </w:pPr>
          </w:p>
        </w:tc>
        <w:tc>
          <w:tcPr>
            <w:tcW w:w="1253" w:type="dxa"/>
            <w:tcBorders>
              <w:bottom w:val="single" w:sz="8" w:space="0" w:color="000000"/>
            </w:tcBorders>
          </w:tcPr>
          <w:p w:rsidR="002C4AAC" w:rsidRPr="002C4AAC" w:rsidRDefault="002C4AAC" w:rsidP="002C4AAC">
            <w:pPr>
              <w:spacing w:after="0" w:line="240" w:lineRule="auto"/>
              <w:rPr>
                <w:rFonts w:ascii="Times New Roman" w:eastAsia="Times New Roman" w:hAnsi="Times New Roman"/>
                <w:sz w:val="16"/>
                <w:lang w:val="ru-RU" w:eastAsia="ru-RU" w:bidi="ru-RU"/>
              </w:rPr>
            </w:pPr>
          </w:p>
        </w:tc>
        <w:tc>
          <w:tcPr>
            <w:tcW w:w="1092" w:type="dxa"/>
            <w:tcBorders>
              <w:bottom w:val="single" w:sz="8" w:space="0" w:color="000000"/>
            </w:tcBorders>
          </w:tcPr>
          <w:p w:rsidR="002C4AAC" w:rsidRPr="002C4AAC" w:rsidRDefault="002C4AAC" w:rsidP="002C4AAC">
            <w:pPr>
              <w:spacing w:after="0" w:line="240" w:lineRule="auto"/>
              <w:rPr>
                <w:rFonts w:ascii="Times New Roman" w:eastAsia="Times New Roman" w:hAnsi="Times New Roman"/>
                <w:sz w:val="16"/>
                <w:lang w:val="ru-RU" w:eastAsia="ru-RU" w:bidi="ru-RU"/>
              </w:rPr>
            </w:pPr>
          </w:p>
        </w:tc>
        <w:tc>
          <w:tcPr>
            <w:tcW w:w="788" w:type="dxa"/>
            <w:tcBorders>
              <w:bottom w:val="single" w:sz="8" w:space="0" w:color="000000"/>
            </w:tcBorders>
          </w:tcPr>
          <w:p w:rsidR="002C4AAC" w:rsidRPr="002C4AAC" w:rsidRDefault="002C4AAC" w:rsidP="002C4AAC">
            <w:pPr>
              <w:spacing w:after="0" w:line="240" w:lineRule="auto"/>
              <w:rPr>
                <w:rFonts w:ascii="Times New Roman" w:eastAsia="Times New Roman" w:hAnsi="Times New Roman"/>
                <w:sz w:val="16"/>
                <w:lang w:val="ru-RU" w:eastAsia="ru-RU" w:bidi="ru-RU"/>
              </w:rPr>
            </w:pPr>
          </w:p>
        </w:tc>
        <w:tc>
          <w:tcPr>
            <w:tcW w:w="4384" w:type="dxa"/>
            <w:vMerge w:val="restart"/>
          </w:tcPr>
          <w:p w:rsidR="002C394C" w:rsidRDefault="002C394C" w:rsidP="002C39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4AAC">
              <w:rPr>
                <w:rFonts w:ascii="Times New Roman" w:eastAsia="Times New Roman" w:hAnsi="Times New Roman"/>
                <w:sz w:val="20"/>
                <w:szCs w:val="20"/>
                <w:lang w:val="ru-RU" w:eastAsia="ru-RU" w:bidi="ru-RU"/>
              </w:rPr>
              <w:t>УП. ПМ.</w:t>
            </w:r>
            <w:r w:rsidRPr="002C4AA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02 </w:t>
            </w:r>
          </w:p>
          <w:p w:rsidR="002C4AAC" w:rsidRPr="002C4AAC" w:rsidRDefault="002C394C" w:rsidP="002C3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азработка дизайна веб-приложения</w:t>
            </w:r>
          </w:p>
        </w:tc>
        <w:tc>
          <w:tcPr>
            <w:tcW w:w="776" w:type="dxa"/>
            <w:vMerge w:val="restart"/>
            <w:tcBorders>
              <w:bottom w:val="single" w:sz="8" w:space="0" w:color="000000"/>
            </w:tcBorders>
          </w:tcPr>
          <w:p w:rsidR="002C4AAC" w:rsidRPr="002C4AAC" w:rsidRDefault="002C4AAC" w:rsidP="002C4AAC">
            <w:pPr>
              <w:spacing w:before="130" w:after="0" w:line="240" w:lineRule="auto"/>
              <w:ind w:left="96"/>
              <w:rPr>
                <w:rFonts w:ascii="Times New Roman" w:eastAsia="Times New Roman" w:hAnsi="Times New Roman"/>
                <w:lang w:val="ru-RU" w:eastAsia="ru-RU" w:bidi="ru-RU"/>
              </w:rPr>
            </w:pPr>
            <w:r w:rsidRPr="002C4AAC">
              <w:rPr>
                <w:rFonts w:ascii="Times New Roman" w:eastAsia="Times New Roman" w:hAnsi="Times New Roman"/>
                <w:lang w:val="ru-RU" w:eastAsia="ru-RU" w:bidi="ru-RU"/>
              </w:rPr>
              <w:t>Лист</w:t>
            </w:r>
          </w:p>
        </w:tc>
      </w:tr>
      <w:tr w:rsidR="002C4AAC" w:rsidRPr="002C4AAC" w:rsidTr="002C4AAC">
        <w:trPr>
          <w:trHeight w:val="228"/>
        </w:trPr>
        <w:tc>
          <w:tcPr>
            <w:tcW w:w="720" w:type="dxa"/>
            <w:tcBorders>
              <w:top w:val="single" w:sz="8" w:space="0" w:color="000000"/>
              <w:bottom w:val="single" w:sz="8" w:space="0" w:color="000000"/>
            </w:tcBorders>
          </w:tcPr>
          <w:p w:rsidR="002C4AAC" w:rsidRPr="002C4AAC" w:rsidRDefault="002C4AAC" w:rsidP="002C4AAC">
            <w:pPr>
              <w:spacing w:after="0" w:line="240" w:lineRule="auto"/>
              <w:rPr>
                <w:rFonts w:ascii="Times New Roman" w:eastAsia="Times New Roman" w:hAnsi="Times New Roman"/>
                <w:sz w:val="16"/>
                <w:lang w:val="ru-RU" w:eastAsia="ru-RU" w:bidi="ru-RU"/>
              </w:rPr>
            </w:pPr>
          </w:p>
        </w:tc>
        <w:tc>
          <w:tcPr>
            <w:tcW w:w="787" w:type="dxa"/>
            <w:tcBorders>
              <w:top w:val="single" w:sz="8" w:space="0" w:color="000000"/>
              <w:bottom w:val="single" w:sz="8" w:space="0" w:color="000000"/>
            </w:tcBorders>
          </w:tcPr>
          <w:p w:rsidR="002C4AAC" w:rsidRPr="002C4AAC" w:rsidRDefault="002C4AAC" w:rsidP="002C4AAC">
            <w:pPr>
              <w:spacing w:after="0" w:line="240" w:lineRule="auto"/>
              <w:rPr>
                <w:rFonts w:ascii="Times New Roman" w:eastAsia="Times New Roman" w:hAnsi="Times New Roman"/>
                <w:sz w:val="16"/>
                <w:lang w:val="ru-RU" w:eastAsia="ru-RU" w:bidi="ru-RU"/>
              </w:rPr>
            </w:pPr>
          </w:p>
        </w:tc>
        <w:tc>
          <w:tcPr>
            <w:tcW w:w="1253" w:type="dxa"/>
            <w:tcBorders>
              <w:top w:val="single" w:sz="8" w:space="0" w:color="000000"/>
              <w:bottom w:val="single" w:sz="8" w:space="0" w:color="000000"/>
            </w:tcBorders>
          </w:tcPr>
          <w:p w:rsidR="002C4AAC" w:rsidRPr="002C4AAC" w:rsidRDefault="002C4AAC" w:rsidP="002C4AAC">
            <w:pPr>
              <w:spacing w:after="0" w:line="240" w:lineRule="auto"/>
              <w:rPr>
                <w:rFonts w:ascii="Times New Roman" w:eastAsia="Times New Roman" w:hAnsi="Times New Roman"/>
                <w:sz w:val="16"/>
                <w:lang w:val="ru-RU" w:eastAsia="ru-RU" w:bidi="ru-RU"/>
              </w:rPr>
            </w:pPr>
          </w:p>
        </w:tc>
        <w:tc>
          <w:tcPr>
            <w:tcW w:w="1092" w:type="dxa"/>
            <w:tcBorders>
              <w:top w:val="single" w:sz="8" w:space="0" w:color="000000"/>
              <w:bottom w:val="single" w:sz="8" w:space="0" w:color="000000"/>
            </w:tcBorders>
          </w:tcPr>
          <w:p w:rsidR="002C4AAC" w:rsidRPr="002C4AAC" w:rsidRDefault="002C4AAC" w:rsidP="002C4AAC">
            <w:pPr>
              <w:spacing w:after="0" w:line="240" w:lineRule="auto"/>
              <w:rPr>
                <w:rFonts w:ascii="Times New Roman" w:eastAsia="Times New Roman" w:hAnsi="Times New Roman"/>
                <w:sz w:val="16"/>
                <w:lang w:val="ru-RU" w:eastAsia="ru-RU" w:bidi="ru-RU"/>
              </w:rPr>
            </w:pP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</w:tcBorders>
          </w:tcPr>
          <w:p w:rsidR="002C4AAC" w:rsidRPr="002C4AAC" w:rsidRDefault="002C4AAC" w:rsidP="002C4AAC">
            <w:pPr>
              <w:spacing w:after="0" w:line="240" w:lineRule="auto"/>
              <w:rPr>
                <w:rFonts w:ascii="Times New Roman" w:eastAsia="Times New Roman" w:hAnsi="Times New Roman"/>
                <w:sz w:val="16"/>
                <w:lang w:val="ru-RU" w:eastAsia="ru-RU" w:bidi="ru-RU"/>
              </w:rPr>
            </w:pPr>
          </w:p>
        </w:tc>
        <w:tc>
          <w:tcPr>
            <w:tcW w:w="4384" w:type="dxa"/>
            <w:vMerge/>
            <w:tcBorders>
              <w:top w:val="nil"/>
            </w:tcBorders>
          </w:tcPr>
          <w:p w:rsidR="002C4AAC" w:rsidRPr="002C4AAC" w:rsidRDefault="002C4AAC" w:rsidP="002C4AAC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 w:eastAsia="ru-RU" w:bidi="ru-RU"/>
              </w:rPr>
            </w:pPr>
          </w:p>
        </w:tc>
        <w:tc>
          <w:tcPr>
            <w:tcW w:w="776" w:type="dxa"/>
            <w:vMerge/>
            <w:tcBorders>
              <w:top w:val="nil"/>
              <w:bottom w:val="single" w:sz="8" w:space="0" w:color="000000"/>
            </w:tcBorders>
          </w:tcPr>
          <w:p w:rsidR="002C4AAC" w:rsidRPr="002C4AAC" w:rsidRDefault="002C4AAC" w:rsidP="002C4AAC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 w:eastAsia="ru-RU" w:bidi="ru-RU"/>
              </w:rPr>
            </w:pPr>
          </w:p>
        </w:tc>
      </w:tr>
      <w:tr w:rsidR="002C4AAC" w:rsidRPr="002C4AAC" w:rsidTr="002C4AAC">
        <w:trPr>
          <w:trHeight w:val="240"/>
        </w:trPr>
        <w:tc>
          <w:tcPr>
            <w:tcW w:w="720" w:type="dxa"/>
            <w:tcBorders>
              <w:top w:val="single" w:sz="8" w:space="0" w:color="000000"/>
            </w:tcBorders>
          </w:tcPr>
          <w:p w:rsidR="002C4AAC" w:rsidRPr="002C4AAC" w:rsidRDefault="002C4AAC" w:rsidP="002C4AAC">
            <w:pPr>
              <w:spacing w:before="4" w:after="0" w:line="240" w:lineRule="auto"/>
              <w:ind w:left="107"/>
              <w:rPr>
                <w:rFonts w:ascii="Times New Roman" w:eastAsia="Times New Roman" w:hAnsi="Times New Roman"/>
                <w:sz w:val="18"/>
                <w:lang w:val="ru-RU" w:eastAsia="ru-RU" w:bidi="ru-RU"/>
              </w:rPr>
            </w:pPr>
            <w:r w:rsidRPr="002C4AAC">
              <w:rPr>
                <w:rFonts w:ascii="Times New Roman" w:eastAsia="Times New Roman" w:hAnsi="Times New Roman"/>
                <w:sz w:val="18"/>
                <w:lang w:val="ru-RU" w:eastAsia="ru-RU" w:bidi="ru-RU"/>
              </w:rPr>
              <w:t>Изм.</w:t>
            </w:r>
          </w:p>
        </w:tc>
        <w:tc>
          <w:tcPr>
            <w:tcW w:w="787" w:type="dxa"/>
            <w:tcBorders>
              <w:top w:val="single" w:sz="8" w:space="0" w:color="000000"/>
            </w:tcBorders>
          </w:tcPr>
          <w:p w:rsidR="002C4AAC" w:rsidRPr="002C4AAC" w:rsidRDefault="002C4AAC" w:rsidP="002C4AAC">
            <w:pPr>
              <w:spacing w:after="0" w:line="221" w:lineRule="exact"/>
              <w:ind w:left="107"/>
              <w:rPr>
                <w:rFonts w:ascii="Times New Roman" w:eastAsia="Times New Roman" w:hAnsi="Times New Roman"/>
                <w:lang w:val="ru-RU" w:eastAsia="ru-RU" w:bidi="ru-RU"/>
              </w:rPr>
            </w:pPr>
            <w:r w:rsidRPr="002C4AAC">
              <w:rPr>
                <w:rFonts w:ascii="Times New Roman" w:eastAsia="Times New Roman" w:hAnsi="Times New Roman"/>
                <w:lang w:val="ru-RU" w:eastAsia="ru-RU" w:bidi="ru-RU"/>
              </w:rPr>
              <w:t>Лист</w:t>
            </w:r>
          </w:p>
        </w:tc>
        <w:tc>
          <w:tcPr>
            <w:tcW w:w="1253" w:type="dxa"/>
            <w:tcBorders>
              <w:top w:val="single" w:sz="8" w:space="0" w:color="000000"/>
            </w:tcBorders>
          </w:tcPr>
          <w:p w:rsidR="002C4AAC" w:rsidRPr="002C4AAC" w:rsidRDefault="002C4AAC" w:rsidP="002C4AAC">
            <w:pPr>
              <w:spacing w:after="0" w:line="221" w:lineRule="exact"/>
              <w:ind w:left="104"/>
              <w:rPr>
                <w:rFonts w:ascii="Times New Roman" w:eastAsia="Times New Roman" w:hAnsi="Times New Roman"/>
                <w:lang w:val="ru-RU" w:eastAsia="ru-RU" w:bidi="ru-RU"/>
              </w:rPr>
            </w:pPr>
            <w:r w:rsidRPr="002C4AAC">
              <w:rPr>
                <w:rFonts w:ascii="Times New Roman" w:eastAsia="Times New Roman" w:hAnsi="Times New Roman"/>
                <w:lang w:val="ru-RU" w:eastAsia="ru-RU" w:bidi="ru-RU"/>
              </w:rPr>
              <w:t>№ докум.</w:t>
            </w:r>
          </w:p>
        </w:tc>
        <w:tc>
          <w:tcPr>
            <w:tcW w:w="1092" w:type="dxa"/>
            <w:tcBorders>
              <w:top w:val="single" w:sz="8" w:space="0" w:color="000000"/>
            </w:tcBorders>
          </w:tcPr>
          <w:p w:rsidR="002C4AAC" w:rsidRPr="002C4AAC" w:rsidRDefault="002C4AAC" w:rsidP="002C4AAC">
            <w:pPr>
              <w:spacing w:after="0" w:line="221" w:lineRule="exact"/>
              <w:ind w:left="105"/>
              <w:rPr>
                <w:rFonts w:ascii="Times New Roman" w:eastAsia="Times New Roman" w:hAnsi="Times New Roman"/>
                <w:lang w:val="ru-RU" w:eastAsia="ru-RU" w:bidi="ru-RU"/>
              </w:rPr>
            </w:pPr>
            <w:r w:rsidRPr="002C4AAC">
              <w:rPr>
                <w:rFonts w:ascii="Times New Roman" w:eastAsia="Times New Roman" w:hAnsi="Times New Roman"/>
                <w:lang w:val="ru-RU" w:eastAsia="ru-RU" w:bidi="ru-RU"/>
              </w:rPr>
              <w:t>Подпись</w:t>
            </w:r>
          </w:p>
        </w:tc>
        <w:tc>
          <w:tcPr>
            <w:tcW w:w="788" w:type="dxa"/>
            <w:tcBorders>
              <w:top w:val="single" w:sz="8" w:space="0" w:color="000000"/>
            </w:tcBorders>
          </w:tcPr>
          <w:p w:rsidR="002C4AAC" w:rsidRPr="002C4AAC" w:rsidRDefault="002C4AAC" w:rsidP="002C4AAC">
            <w:pPr>
              <w:spacing w:after="0" w:line="221" w:lineRule="exact"/>
              <w:ind w:left="107"/>
              <w:rPr>
                <w:rFonts w:ascii="Times New Roman" w:eastAsia="Times New Roman" w:hAnsi="Times New Roman"/>
                <w:lang w:val="ru-RU" w:eastAsia="ru-RU" w:bidi="ru-RU"/>
              </w:rPr>
            </w:pPr>
            <w:r w:rsidRPr="002C4AAC">
              <w:rPr>
                <w:rFonts w:ascii="Times New Roman" w:eastAsia="Times New Roman" w:hAnsi="Times New Roman"/>
                <w:lang w:val="ru-RU" w:eastAsia="ru-RU" w:bidi="ru-RU"/>
              </w:rPr>
              <w:t>Дата</w:t>
            </w:r>
          </w:p>
        </w:tc>
        <w:tc>
          <w:tcPr>
            <w:tcW w:w="4384" w:type="dxa"/>
            <w:vMerge/>
            <w:tcBorders>
              <w:top w:val="nil"/>
            </w:tcBorders>
          </w:tcPr>
          <w:p w:rsidR="002C4AAC" w:rsidRPr="002C4AAC" w:rsidRDefault="002C4AAC" w:rsidP="002C4AAC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 w:eastAsia="ru-RU" w:bidi="ru-RU"/>
              </w:rPr>
            </w:pPr>
          </w:p>
        </w:tc>
        <w:tc>
          <w:tcPr>
            <w:tcW w:w="776" w:type="dxa"/>
            <w:tcBorders>
              <w:top w:val="single" w:sz="8" w:space="0" w:color="000000"/>
            </w:tcBorders>
          </w:tcPr>
          <w:p w:rsidR="002C4AAC" w:rsidRPr="002C4AAC" w:rsidRDefault="002C4AAC" w:rsidP="002C4AAC">
            <w:pPr>
              <w:spacing w:after="0" w:line="240" w:lineRule="auto"/>
              <w:rPr>
                <w:rFonts w:ascii="Times New Roman" w:eastAsia="Times New Roman" w:hAnsi="Times New Roman"/>
                <w:sz w:val="16"/>
                <w:lang w:val="ru-RU" w:eastAsia="ru-RU" w:bidi="ru-RU"/>
              </w:rPr>
            </w:pPr>
          </w:p>
        </w:tc>
      </w:tr>
    </w:tbl>
    <w:p w:rsidR="002C4AAC" w:rsidRDefault="002C4AAC" w:rsidP="002C4AAC">
      <w:pPr>
        <w:autoSpaceDN w:val="0"/>
        <w:spacing w:after="0" w:line="360" w:lineRule="auto"/>
        <w:jc w:val="center"/>
        <w:rPr>
          <w:lang w:eastAsia="ru-RU"/>
        </w:rPr>
      </w:pPr>
    </w:p>
    <w:p w:rsidR="002C4AAC" w:rsidRDefault="002C4AAC" w:rsidP="009821F8">
      <w:pPr>
        <w:autoSpaceDN w:val="0"/>
        <w:spacing w:after="0" w:line="360" w:lineRule="auto"/>
        <w:jc w:val="center"/>
        <w:rPr>
          <w:lang w:eastAsia="ru-RU"/>
        </w:rPr>
      </w:pPr>
    </w:p>
    <w:sectPr w:rsidR="002C4AAC" w:rsidSect="009821F8">
      <w:headerReference w:type="default" r:id="rId8"/>
      <w:footerReference w:type="default" r:id="rId9"/>
      <w:pgSz w:w="11906" w:h="16838" w:code="9"/>
      <w:pgMar w:top="1134" w:right="567" w:bottom="1134" w:left="170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703BE" w:rsidRDefault="000703BE" w:rsidP="00956F66">
      <w:pPr>
        <w:spacing w:after="0" w:line="240" w:lineRule="auto"/>
      </w:pPr>
      <w:r>
        <w:separator/>
      </w:r>
    </w:p>
  </w:endnote>
  <w:endnote w:type="continuationSeparator" w:id="0">
    <w:p w:rsidR="000703BE" w:rsidRDefault="000703BE" w:rsidP="00956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C4AAC" w:rsidRPr="009821F8" w:rsidRDefault="002C4AAC">
    <w:pPr>
      <w:pStyle w:val="a7"/>
      <w:jc w:val="center"/>
      <w:rPr>
        <w:sz w:val="24"/>
        <w:szCs w:val="24"/>
      </w:rPr>
    </w:pPr>
  </w:p>
  <w:p w:rsidR="002C4AAC" w:rsidRDefault="002C4AA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703BE" w:rsidRDefault="000703BE" w:rsidP="00956F66">
      <w:pPr>
        <w:spacing w:after="0" w:line="240" w:lineRule="auto"/>
      </w:pPr>
      <w:r>
        <w:separator/>
      </w:r>
    </w:p>
  </w:footnote>
  <w:footnote w:type="continuationSeparator" w:id="0">
    <w:p w:rsidR="000703BE" w:rsidRDefault="000703BE" w:rsidP="00956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C4AAC" w:rsidRPr="001772E4" w:rsidRDefault="002C4AAC" w:rsidP="00600E0D">
    <w:pPr>
      <w:pStyle w:val="a5"/>
      <w:tabs>
        <w:tab w:val="left" w:pos="3855"/>
      </w:tabs>
      <w:rPr>
        <w:b/>
      </w:rPr>
    </w:pPr>
  </w:p>
  <w:p w:rsidR="002C4AAC" w:rsidRPr="00956F66" w:rsidRDefault="002C4AAC" w:rsidP="00956F66">
    <w:pPr>
      <w:pStyle w:val="a5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23DDE"/>
    <w:multiLevelType w:val="multilevel"/>
    <w:tmpl w:val="678E4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2146A"/>
    <w:multiLevelType w:val="hybridMultilevel"/>
    <w:tmpl w:val="A912CB70"/>
    <w:lvl w:ilvl="0" w:tplc="2904CF56">
      <w:start w:val="1"/>
      <w:numFmt w:val="decimal"/>
      <w:lvlText w:val="%1."/>
      <w:lvlJc w:val="left"/>
      <w:pPr>
        <w:ind w:left="12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971C9732">
      <w:start w:val="1"/>
      <w:numFmt w:val="decimal"/>
      <w:lvlText w:val="%2."/>
      <w:lvlJc w:val="left"/>
      <w:pPr>
        <w:ind w:left="38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 w:tplc="D820C326">
      <w:start w:val="1"/>
      <w:numFmt w:val="bullet"/>
      <w:lvlText w:val="•"/>
      <w:lvlJc w:val="left"/>
      <w:pPr>
        <w:ind w:left="1422" w:hanging="360"/>
      </w:pPr>
      <w:rPr>
        <w:rFonts w:hint="default"/>
      </w:rPr>
    </w:lvl>
    <w:lvl w:ilvl="3" w:tplc="11AC3A9E">
      <w:start w:val="1"/>
      <w:numFmt w:val="bullet"/>
      <w:lvlText w:val="•"/>
      <w:lvlJc w:val="left"/>
      <w:pPr>
        <w:ind w:left="2465" w:hanging="360"/>
      </w:pPr>
      <w:rPr>
        <w:rFonts w:hint="default"/>
      </w:rPr>
    </w:lvl>
    <w:lvl w:ilvl="4" w:tplc="1E920834">
      <w:start w:val="1"/>
      <w:numFmt w:val="bullet"/>
      <w:lvlText w:val="•"/>
      <w:lvlJc w:val="left"/>
      <w:pPr>
        <w:ind w:left="3508" w:hanging="360"/>
      </w:pPr>
      <w:rPr>
        <w:rFonts w:hint="default"/>
      </w:rPr>
    </w:lvl>
    <w:lvl w:ilvl="5" w:tplc="ED544F8C">
      <w:start w:val="1"/>
      <w:numFmt w:val="bullet"/>
      <w:lvlText w:val="•"/>
      <w:lvlJc w:val="left"/>
      <w:pPr>
        <w:ind w:left="4551" w:hanging="360"/>
      </w:pPr>
      <w:rPr>
        <w:rFonts w:hint="default"/>
      </w:rPr>
    </w:lvl>
    <w:lvl w:ilvl="6" w:tplc="47E0F016">
      <w:start w:val="1"/>
      <w:numFmt w:val="bullet"/>
      <w:lvlText w:val="•"/>
      <w:lvlJc w:val="left"/>
      <w:pPr>
        <w:ind w:left="5594" w:hanging="360"/>
      </w:pPr>
      <w:rPr>
        <w:rFonts w:hint="default"/>
      </w:rPr>
    </w:lvl>
    <w:lvl w:ilvl="7" w:tplc="12360D66">
      <w:start w:val="1"/>
      <w:numFmt w:val="bullet"/>
      <w:lvlText w:val="•"/>
      <w:lvlJc w:val="left"/>
      <w:pPr>
        <w:ind w:left="6637" w:hanging="360"/>
      </w:pPr>
      <w:rPr>
        <w:rFonts w:hint="default"/>
      </w:rPr>
    </w:lvl>
    <w:lvl w:ilvl="8" w:tplc="708E698C">
      <w:start w:val="1"/>
      <w:numFmt w:val="bullet"/>
      <w:lvlText w:val="•"/>
      <w:lvlJc w:val="left"/>
      <w:pPr>
        <w:ind w:left="7680" w:hanging="360"/>
      </w:pPr>
      <w:rPr>
        <w:rFonts w:hint="default"/>
      </w:rPr>
    </w:lvl>
  </w:abstractNum>
  <w:abstractNum w:abstractNumId="2" w15:restartNumberingAfterBreak="0">
    <w:nsid w:val="0E225505"/>
    <w:multiLevelType w:val="hybridMultilevel"/>
    <w:tmpl w:val="11EE1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157B9"/>
    <w:multiLevelType w:val="multilevel"/>
    <w:tmpl w:val="5E36A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71332F"/>
    <w:multiLevelType w:val="singleLevel"/>
    <w:tmpl w:val="EDA0B234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</w:abstractNum>
  <w:abstractNum w:abstractNumId="5" w15:restartNumberingAfterBreak="0">
    <w:nsid w:val="27D66730"/>
    <w:multiLevelType w:val="hybridMultilevel"/>
    <w:tmpl w:val="CE8E9CD4"/>
    <w:lvl w:ilvl="0" w:tplc="F46EDF8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A024FBE"/>
    <w:multiLevelType w:val="hybridMultilevel"/>
    <w:tmpl w:val="EDF0A6E8"/>
    <w:lvl w:ilvl="0" w:tplc="B2B0A6A8">
      <w:start w:val="1"/>
      <w:numFmt w:val="decimal"/>
      <w:lvlText w:val="%1."/>
      <w:lvlJc w:val="left"/>
      <w:pPr>
        <w:ind w:left="40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E5C41B1A">
      <w:start w:val="1"/>
      <w:numFmt w:val="bullet"/>
      <w:lvlText w:val="•"/>
      <w:lvlJc w:val="left"/>
      <w:pPr>
        <w:ind w:left="1352" w:hanging="281"/>
      </w:pPr>
      <w:rPr>
        <w:rFonts w:hint="default"/>
      </w:rPr>
    </w:lvl>
    <w:lvl w:ilvl="2" w:tplc="0B24B14E">
      <w:start w:val="1"/>
      <w:numFmt w:val="bullet"/>
      <w:lvlText w:val="•"/>
      <w:lvlJc w:val="left"/>
      <w:pPr>
        <w:ind w:left="2305" w:hanging="281"/>
      </w:pPr>
      <w:rPr>
        <w:rFonts w:hint="default"/>
      </w:rPr>
    </w:lvl>
    <w:lvl w:ilvl="3" w:tplc="6C38FDE6">
      <w:start w:val="1"/>
      <w:numFmt w:val="bullet"/>
      <w:lvlText w:val="•"/>
      <w:lvlJc w:val="left"/>
      <w:pPr>
        <w:ind w:left="3257" w:hanging="281"/>
      </w:pPr>
      <w:rPr>
        <w:rFonts w:hint="default"/>
      </w:rPr>
    </w:lvl>
    <w:lvl w:ilvl="4" w:tplc="053AEFB8">
      <w:start w:val="1"/>
      <w:numFmt w:val="bullet"/>
      <w:lvlText w:val="•"/>
      <w:lvlJc w:val="left"/>
      <w:pPr>
        <w:ind w:left="4210" w:hanging="281"/>
      </w:pPr>
      <w:rPr>
        <w:rFonts w:hint="default"/>
      </w:rPr>
    </w:lvl>
    <w:lvl w:ilvl="5" w:tplc="03A67688">
      <w:start w:val="1"/>
      <w:numFmt w:val="bullet"/>
      <w:lvlText w:val="•"/>
      <w:lvlJc w:val="left"/>
      <w:pPr>
        <w:ind w:left="5163" w:hanging="281"/>
      </w:pPr>
      <w:rPr>
        <w:rFonts w:hint="default"/>
      </w:rPr>
    </w:lvl>
    <w:lvl w:ilvl="6" w:tplc="DADA9AD6">
      <w:start w:val="1"/>
      <w:numFmt w:val="bullet"/>
      <w:lvlText w:val="•"/>
      <w:lvlJc w:val="left"/>
      <w:pPr>
        <w:ind w:left="6115" w:hanging="281"/>
      </w:pPr>
      <w:rPr>
        <w:rFonts w:hint="default"/>
      </w:rPr>
    </w:lvl>
    <w:lvl w:ilvl="7" w:tplc="A694FE8C">
      <w:start w:val="1"/>
      <w:numFmt w:val="bullet"/>
      <w:lvlText w:val="•"/>
      <w:lvlJc w:val="left"/>
      <w:pPr>
        <w:ind w:left="7068" w:hanging="281"/>
      </w:pPr>
      <w:rPr>
        <w:rFonts w:hint="default"/>
      </w:rPr>
    </w:lvl>
    <w:lvl w:ilvl="8" w:tplc="E8E2AB4C">
      <w:start w:val="1"/>
      <w:numFmt w:val="bullet"/>
      <w:lvlText w:val="•"/>
      <w:lvlJc w:val="left"/>
      <w:pPr>
        <w:ind w:left="8021" w:hanging="281"/>
      </w:pPr>
      <w:rPr>
        <w:rFonts w:hint="default"/>
      </w:rPr>
    </w:lvl>
  </w:abstractNum>
  <w:abstractNum w:abstractNumId="7" w15:restartNumberingAfterBreak="0">
    <w:nsid w:val="2DB41BAA"/>
    <w:multiLevelType w:val="hybridMultilevel"/>
    <w:tmpl w:val="D39231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7376D10"/>
    <w:multiLevelType w:val="multilevel"/>
    <w:tmpl w:val="97CC1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5D0355"/>
    <w:multiLevelType w:val="multilevel"/>
    <w:tmpl w:val="12EC55F4"/>
    <w:lvl w:ilvl="0">
      <w:start w:val="6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155"/>
        </w:tabs>
        <w:ind w:left="1155" w:hanging="79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1515"/>
        </w:tabs>
        <w:ind w:left="1515" w:hanging="79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0" w15:restartNumberingAfterBreak="0">
    <w:nsid w:val="42F03CD0"/>
    <w:multiLevelType w:val="multilevel"/>
    <w:tmpl w:val="5EEC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5548E6"/>
    <w:multiLevelType w:val="hybridMultilevel"/>
    <w:tmpl w:val="E6B4160E"/>
    <w:lvl w:ilvl="0" w:tplc="9878A90C">
      <w:numFmt w:val="bullet"/>
      <w:lvlText w:val="·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5207A02"/>
    <w:multiLevelType w:val="hybridMultilevel"/>
    <w:tmpl w:val="075EF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253A83"/>
    <w:multiLevelType w:val="hybridMultilevel"/>
    <w:tmpl w:val="01F68FD0"/>
    <w:lvl w:ilvl="0" w:tplc="EDA0B2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1BB08EB"/>
    <w:multiLevelType w:val="hybridMultilevel"/>
    <w:tmpl w:val="A530CA84"/>
    <w:lvl w:ilvl="0" w:tplc="EDA0B2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BD2229D"/>
    <w:multiLevelType w:val="hybridMultilevel"/>
    <w:tmpl w:val="2312E66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752C6871"/>
    <w:multiLevelType w:val="hybridMultilevel"/>
    <w:tmpl w:val="28CC5DCE"/>
    <w:lvl w:ilvl="0" w:tplc="EDA0B2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F664755"/>
    <w:multiLevelType w:val="hybridMultilevel"/>
    <w:tmpl w:val="8AB277CE"/>
    <w:lvl w:ilvl="0" w:tplc="EDA0B2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12261118">
    <w:abstractNumId w:val="4"/>
  </w:num>
  <w:num w:numId="2" w16cid:durableId="1523586204">
    <w:abstractNumId w:val="9"/>
  </w:num>
  <w:num w:numId="3" w16cid:durableId="1913466059">
    <w:abstractNumId w:val="17"/>
  </w:num>
  <w:num w:numId="4" w16cid:durableId="879779935">
    <w:abstractNumId w:val="16"/>
  </w:num>
  <w:num w:numId="5" w16cid:durableId="1925340920">
    <w:abstractNumId w:val="6"/>
  </w:num>
  <w:num w:numId="6" w16cid:durableId="456266261">
    <w:abstractNumId w:val="1"/>
  </w:num>
  <w:num w:numId="7" w16cid:durableId="201332398">
    <w:abstractNumId w:val="14"/>
  </w:num>
  <w:num w:numId="8" w16cid:durableId="515072462">
    <w:abstractNumId w:val="7"/>
  </w:num>
  <w:num w:numId="9" w16cid:durableId="1308582731">
    <w:abstractNumId w:val="5"/>
  </w:num>
  <w:num w:numId="10" w16cid:durableId="1028604698">
    <w:abstractNumId w:val="0"/>
  </w:num>
  <w:num w:numId="11" w16cid:durableId="938947603">
    <w:abstractNumId w:val="10"/>
  </w:num>
  <w:num w:numId="12" w16cid:durableId="816846657">
    <w:abstractNumId w:val="3"/>
  </w:num>
  <w:num w:numId="13" w16cid:durableId="1654260895">
    <w:abstractNumId w:val="15"/>
  </w:num>
  <w:num w:numId="14" w16cid:durableId="1089236168">
    <w:abstractNumId w:val="12"/>
  </w:num>
  <w:num w:numId="15" w16cid:durableId="452672216">
    <w:abstractNumId w:val="13"/>
  </w:num>
  <w:num w:numId="16" w16cid:durableId="1762331131">
    <w:abstractNumId w:val="11"/>
  </w:num>
  <w:num w:numId="17" w16cid:durableId="1987473016">
    <w:abstractNumId w:val="8"/>
  </w:num>
  <w:num w:numId="18" w16cid:durableId="998848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B8D"/>
    <w:rsid w:val="00000F75"/>
    <w:rsid w:val="00001317"/>
    <w:rsid w:val="00001B58"/>
    <w:rsid w:val="00002DE3"/>
    <w:rsid w:val="00003688"/>
    <w:rsid w:val="00004167"/>
    <w:rsid w:val="00004287"/>
    <w:rsid w:val="00004305"/>
    <w:rsid w:val="000059A2"/>
    <w:rsid w:val="00007162"/>
    <w:rsid w:val="00013773"/>
    <w:rsid w:val="00014959"/>
    <w:rsid w:val="000153D3"/>
    <w:rsid w:val="00015C8A"/>
    <w:rsid w:val="000166D8"/>
    <w:rsid w:val="00022A4C"/>
    <w:rsid w:val="0002341A"/>
    <w:rsid w:val="00025705"/>
    <w:rsid w:val="00025DCF"/>
    <w:rsid w:val="000305A8"/>
    <w:rsid w:val="00032D5D"/>
    <w:rsid w:val="00033C2F"/>
    <w:rsid w:val="00036120"/>
    <w:rsid w:val="00040542"/>
    <w:rsid w:val="0004056A"/>
    <w:rsid w:val="000412AF"/>
    <w:rsid w:val="0004242F"/>
    <w:rsid w:val="0004371C"/>
    <w:rsid w:val="00043989"/>
    <w:rsid w:val="0004470A"/>
    <w:rsid w:val="00044C96"/>
    <w:rsid w:val="00045194"/>
    <w:rsid w:val="00052802"/>
    <w:rsid w:val="00061351"/>
    <w:rsid w:val="0006475A"/>
    <w:rsid w:val="00065B2B"/>
    <w:rsid w:val="0006676E"/>
    <w:rsid w:val="0006703B"/>
    <w:rsid w:val="000679BD"/>
    <w:rsid w:val="000703BE"/>
    <w:rsid w:val="00072315"/>
    <w:rsid w:val="00072536"/>
    <w:rsid w:val="000725E3"/>
    <w:rsid w:val="000728FC"/>
    <w:rsid w:val="00073D98"/>
    <w:rsid w:val="00074A81"/>
    <w:rsid w:val="00074E15"/>
    <w:rsid w:val="000751FA"/>
    <w:rsid w:val="000765D4"/>
    <w:rsid w:val="00077FD5"/>
    <w:rsid w:val="000819BF"/>
    <w:rsid w:val="0008269A"/>
    <w:rsid w:val="00085ABB"/>
    <w:rsid w:val="00085D70"/>
    <w:rsid w:val="00087354"/>
    <w:rsid w:val="0009216A"/>
    <w:rsid w:val="00092DD6"/>
    <w:rsid w:val="00093988"/>
    <w:rsid w:val="00095079"/>
    <w:rsid w:val="00097BC9"/>
    <w:rsid w:val="000A1B09"/>
    <w:rsid w:val="000A2E76"/>
    <w:rsid w:val="000A3183"/>
    <w:rsid w:val="000A3921"/>
    <w:rsid w:val="000A423F"/>
    <w:rsid w:val="000A4B1F"/>
    <w:rsid w:val="000A59A4"/>
    <w:rsid w:val="000A6126"/>
    <w:rsid w:val="000B418F"/>
    <w:rsid w:val="000B4EA1"/>
    <w:rsid w:val="000B5AE3"/>
    <w:rsid w:val="000B5E85"/>
    <w:rsid w:val="000B6784"/>
    <w:rsid w:val="000C1621"/>
    <w:rsid w:val="000C3F15"/>
    <w:rsid w:val="000C4F70"/>
    <w:rsid w:val="000C524B"/>
    <w:rsid w:val="000C7ED5"/>
    <w:rsid w:val="000D117E"/>
    <w:rsid w:val="000D5313"/>
    <w:rsid w:val="000D65F4"/>
    <w:rsid w:val="000E2984"/>
    <w:rsid w:val="000E6E4F"/>
    <w:rsid w:val="000F09D4"/>
    <w:rsid w:val="000F13E3"/>
    <w:rsid w:val="000F263B"/>
    <w:rsid w:val="000F49EC"/>
    <w:rsid w:val="000F4BD9"/>
    <w:rsid w:val="000F6A4A"/>
    <w:rsid w:val="00100A14"/>
    <w:rsid w:val="00102A2E"/>
    <w:rsid w:val="00103D8F"/>
    <w:rsid w:val="001041C6"/>
    <w:rsid w:val="00104534"/>
    <w:rsid w:val="00105622"/>
    <w:rsid w:val="00106BA7"/>
    <w:rsid w:val="00110D41"/>
    <w:rsid w:val="00110E2E"/>
    <w:rsid w:val="00112B6D"/>
    <w:rsid w:val="00112E98"/>
    <w:rsid w:val="00113123"/>
    <w:rsid w:val="00113757"/>
    <w:rsid w:val="00114265"/>
    <w:rsid w:val="0011460D"/>
    <w:rsid w:val="001155A7"/>
    <w:rsid w:val="00117905"/>
    <w:rsid w:val="00117A6F"/>
    <w:rsid w:val="00120C92"/>
    <w:rsid w:val="0012195F"/>
    <w:rsid w:val="001255BC"/>
    <w:rsid w:val="001260E8"/>
    <w:rsid w:val="00126619"/>
    <w:rsid w:val="00131970"/>
    <w:rsid w:val="00132460"/>
    <w:rsid w:val="001345A2"/>
    <w:rsid w:val="00135DC4"/>
    <w:rsid w:val="00135F96"/>
    <w:rsid w:val="00140FB1"/>
    <w:rsid w:val="001444C6"/>
    <w:rsid w:val="00145072"/>
    <w:rsid w:val="001450B2"/>
    <w:rsid w:val="00147DBB"/>
    <w:rsid w:val="00151072"/>
    <w:rsid w:val="00152039"/>
    <w:rsid w:val="00152970"/>
    <w:rsid w:val="0015321A"/>
    <w:rsid w:val="00153346"/>
    <w:rsid w:val="001563DE"/>
    <w:rsid w:val="0016408E"/>
    <w:rsid w:val="00164695"/>
    <w:rsid w:val="0016477F"/>
    <w:rsid w:val="00167646"/>
    <w:rsid w:val="00171585"/>
    <w:rsid w:val="00176C5C"/>
    <w:rsid w:val="001772E4"/>
    <w:rsid w:val="00177A3D"/>
    <w:rsid w:val="00183471"/>
    <w:rsid w:val="00183498"/>
    <w:rsid w:val="00184974"/>
    <w:rsid w:val="00185532"/>
    <w:rsid w:val="00185880"/>
    <w:rsid w:val="00192CBA"/>
    <w:rsid w:val="001947C9"/>
    <w:rsid w:val="00195A64"/>
    <w:rsid w:val="00195BE7"/>
    <w:rsid w:val="00197EFC"/>
    <w:rsid w:val="001A01C9"/>
    <w:rsid w:val="001A5580"/>
    <w:rsid w:val="001A6616"/>
    <w:rsid w:val="001A7343"/>
    <w:rsid w:val="001B1C4A"/>
    <w:rsid w:val="001B2168"/>
    <w:rsid w:val="001B3FD3"/>
    <w:rsid w:val="001B523A"/>
    <w:rsid w:val="001B6148"/>
    <w:rsid w:val="001C15AD"/>
    <w:rsid w:val="001C6260"/>
    <w:rsid w:val="001C7052"/>
    <w:rsid w:val="001C7800"/>
    <w:rsid w:val="001D2668"/>
    <w:rsid w:val="001D4E4B"/>
    <w:rsid w:val="001D5C77"/>
    <w:rsid w:val="001D6679"/>
    <w:rsid w:val="001D7F5E"/>
    <w:rsid w:val="001E2DC8"/>
    <w:rsid w:val="001E439A"/>
    <w:rsid w:val="001E74FF"/>
    <w:rsid w:val="001F1F38"/>
    <w:rsid w:val="001F50C2"/>
    <w:rsid w:val="001F51A4"/>
    <w:rsid w:val="001F576C"/>
    <w:rsid w:val="001F73AD"/>
    <w:rsid w:val="001F758F"/>
    <w:rsid w:val="00200CB1"/>
    <w:rsid w:val="00203180"/>
    <w:rsid w:val="00207BDA"/>
    <w:rsid w:val="00211499"/>
    <w:rsid w:val="002123B3"/>
    <w:rsid w:val="0021389F"/>
    <w:rsid w:val="0021399C"/>
    <w:rsid w:val="00214A88"/>
    <w:rsid w:val="00216A20"/>
    <w:rsid w:val="00216CCD"/>
    <w:rsid w:val="00217D29"/>
    <w:rsid w:val="00220948"/>
    <w:rsid w:val="00224FFB"/>
    <w:rsid w:val="0022566B"/>
    <w:rsid w:val="002325D4"/>
    <w:rsid w:val="002329E1"/>
    <w:rsid w:val="00232F0F"/>
    <w:rsid w:val="00234EDE"/>
    <w:rsid w:val="0023681C"/>
    <w:rsid w:val="00236F76"/>
    <w:rsid w:val="00237ADB"/>
    <w:rsid w:val="002405AF"/>
    <w:rsid w:val="00242509"/>
    <w:rsid w:val="00242A84"/>
    <w:rsid w:val="00245DBF"/>
    <w:rsid w:val="002479A9"/>
    <w:rsid w:val="00251D32"/>
    <w:rsid w:val="00252122"/>
    <w:rsid w:val="00252668"/>
    <w:rsid w:val="002559D9"/>
    <w:rsid w:val="00260F66"/>
    <w:rsid w:val="00262312"/>
    <w:rsid w:val="002654C2"/>
    <w:rsid w:val="00266CD1"/>
    <w:rsid w:val="002725C5"/>
    <w:rsid w:val="00274332"/>
    <w:rsid w:val="00276526"/>
    <w:rsid w:val="00276C6D"/>
    <w:rsid w:val="00290458"/>
    <w:rsid w:val="00291D69"/>
    <w:rsid w:val="00292633"/>
    <w:rsid w:val="0029312D"/>
    <w:rsid w:val="002939FA"/>
    <w:rsid w:val="00294F8C"/>
    <w:rsid w:val="00295D28"/>
    <w:rsid w:val="00296284"/>
    <w:rsid w:val="002979F0"/>
    <w:rsid w:val="002A1454"/>
    <w:rsid w:val="002A3047"/>
    <w:rsid w:val="002A5F6A"/>
    <w:rsid w:val="002A6B49"/>
    <w:rsid w:val="002A6C5C"/>
    <w:rsid w:val="002B258F"/>
    <w:rsid w:val="002B25FC"/>
    <w:rsid w:val="002B286C"/>
    <w:rsid w:val="002B43C4"/>
    <w:rsid w:val="002B6AAE"/>
    <w:rsid w:val="002C1672"/>
    <w:rsid w:val="002C1967"/>
    <w:rsid w:val="002C2AD1"/>
    <w:rsid w:val="002C394C"/>
    <w:rsid w:val="002C4AAC"/>
    <w:rsid w:val="002C6D53"/>
    <w:rsid w:val="002D214F"/>
    <w:rsid w:val="002D3A07"/>
    <w:rsid w:val="002D4D1B"/>
    <w:rsid w:val="002D5408"/>
    <w:rsid w:val="002E0DF2"/>
    <w:rsid w:val="002E5AA6"/>
    <w:rsid w:val="002E5B5E"/>
    <w:rsid w:val="002E660F"/>
    <w:rsid w:val="002E7A90"/>
    <w:rsid w:val="002F1E67"/>
    <w:rsid w:val="002F4724"/>
    <w:rsid w:val="002F4738"/>
    <w:rsid w:val="002F4A0B"/>
    <w:rsid w:val="002F523C"/>
    <w:rsid w:val="002F5A77"/>
    <w:rsid w:val="002F7301"/>
    <w:rsid w:val="002F7746"/>
    <w:rsid w:val="002F7CF4"/>
    <w:rsid w:val="00304556"/>
    <w:rsid w:val="003050A3"/>
    <w:rsid w:val="003057DE"/>
    <w:rsid w:val="003065AF"/>
    <w:rsid w:val="003073B6"/>
    <w:rsid w:val="00307BFA"/>
    <w:rsid w:val="003106CE"/>
    <w:rsid w:val="00310BA7"/>
    <w:rsid w:val="003116AB"/>
    <w:rsid w:val="00311947"/>
    <w:rsid w:val="00312008"/>
    <w:rsid w:val="00314225"/>
    <w:rsid w:val="003152A7"/>
    <w:rsid w:val="0031610F"/>
    <w:rsid w:val="003166C5"/>
    <w:rsid w:val="00322F7D"/>
    <w:rsid w:val="003233B6"/>
    <w:rsid w:val="0032490F"/>
    <w:rsid w:val="00324E6A"/>
    <w:rsid w:val="0032539C"/>
    <w:rsid w:val="00330955"/>
    <w:rsid w:val="00331463"/>
    <w:rsid w:val="00332BA1"/>
    <w:rsid w:val="00334922"/>
    <w:rsid w:val="00337131"/>
    <w:rsid w:val="003429EF"/>
    <w:rsid w:val="00343015"/>
    <w:rsid w:val="00344519"/>
    <w:rsid w:val="00346962"/>
    <w:rsid w:val="00346FCE"/>
    <w:rsid w:val="003503E1"/>
    <w:rsid w:val="00351B20"/>
    <w:rsid w:val="003523F2"/>
    <w:rsid w:val="0035253A"/>
    <w:rsid w:val="00353DBC"/>
    <w:rsid w:val="00360564"/>
    <w:rsid w:val="00363B16"/>
    <w:rsid w:val="003677D9"/>
    <w:rsid w:val="00371A4A"/>
    <w:rsid w:val="0037208D"/>
    <w:rsid w:val="00377395"/>
    <w:rsid w:val="00380C8B"/>
    <w:rsid w:val="00381197"/>
    <w:rsid w:val="003816AD"/>
    <w:rsid w:val="00381944"/>
    <w:rsid w:val="00382709"/>
    <w:rsid w:val="00383BEB"/>
    <w:rsid w:val="00383F4C"/>
    <w:rsid w:val="00384820"/>
    <w:rsid w:val="003859ED"/>
    <w:rsid w:val="00385ECE"/>
    <w:rsid w:val="00387CF3"/>
    <w:rsid w:val="003903C0"/>
    <w:rsid w:val="003940F8"/>
    <w:rsid w:val="0039644B"/>
    <w:rsid w:val="003A06D4"/>
    <w:rsid w:val="003A77F4"/>
    <w:rsid w:val="003B1B07"/>
    <w:rsid w:val="003B52AD"/>
    <w:rsid w:val="003B7198"/>
    <w:rsid w:val="003C023C"/>
    <w:rsid w:val="003C2071"/>
    <w:rsid w:val="003C2E33"/>
    <w:rsid w:val="003C2F5C"/>
    <w:rsid w:val="003C4D6D"/>
    <w:rsid w:val="003C61A0"/>
    <w:rsid w:val="003D2F43"/>
    <w:rsid w:val="003D4632"/>
    <w:rsid w:val="003D469C"/>
    <w:rsid w:val="003E3A4B"/>
    <w:rsid w:val="003E4CE5"/>
    <w:rsid w:val="003E4F2A"/>
    <w:rsid w:val="003F26CA"/>
    <w:rsid w:val="003F3A76"/>
    <w:rsid w:val="003F45AD"/>
    <w:rsid w:val="003F56FC"/>
    <w:rsid w:val="00400C83"/>
    <w:rsid w:val="004047FD"/>
    <w:rsid w:val="00406B9A"/>
    <w:rsid w:val="004117A1"/>
    <w:rsid w:val="0041381D"/>
    <w:rsid w:val="00417B86"/>
    <w:rsid w:val="00420DFB"/>
    <w:rsid w:val="004210EA"/>
    <w:rsid w:val="004214EA"/>
    <w:rsid w:val="00422229"/>
    <w:rsid w:val="00422ABF"/>
    <w:rsid w:val="00423BC2"/>
    <w:rsid w:val="00423E07"/>
    <w:rsid w:val="00426370"/>
    <w:rsid w:val="004273B3"/>
    <w:rsid w:val="00430247"/>
    <w:rsid w:val="004307F1"/>
    <w:rsid w:val="00431598"/>
    <w:rsid w:val="0043380F"/>
    <w:rsid w:val="00436CE4"/>
    <w:rsid w:val="00443B7C"/>
    <w:rsid w:val="0044409C"/>
    <w:rsid w:val="00446433"/>
    <w:rsid w:val="00447709"/>
    <w:rsid w:val="00450E10"/>
    <w:rsid w:val="00450F1A"/>
    <w:rsid w:val="00455BF6"/>
    <w:rsid w:val="00457594"/>
    <w:rsid w:val="004615D5"/>
    <w:rsid w:val="00463948"/>
    <w:rsid w:val="00464B50"/>
    <w:rsid w:val="0046598D"/>
    <w:rsid w:val="00466CE7"/>
    <w:rsid w:val="00467570"/>
    <w:rsid w:val="0047114A"/>
    <w:rsid w:val="00471EE8"/>
    <w:rsid w:val="00472C1F"/>
    <w:rsid w:val="004735A0"/>
    <w:rsid w:val="00474737"/>
    <w:rsid w:val="00475CAF"/>
    <w:rsid w:val="00475CCB"/>
    <w:rsid w:val="00480C01"/>
    <w:rsid w:val="00480FFF"/>
    <w:rsid w:val="0048145B"/>
    <w:rsid w:val="004836BB"/>
    <w:rsid w:val="0048379D"/>
    <w:rsid w:val="00484F50"/>
    <w:rsid w:val="004868BD"/>
    <w:rsid w:val="00490901"/>
    <w:rsid w:val="00490D4B"/>
    <w:rsid w:val="00491197"/>
    <w:rsid w:val="004912FD"/>
    <w:rsid w:val="00493F67"/>
    <w:rsid w:val="004945BC"/>
    <w:rsid w:val="004951F6"/>
    <w:rsid w:val="00495660"/>
    <w:rsid w:val="0049585F"/>
    <w:rsid w:val="00495C27"/>
    <w:rsid w:val="00495E8A"/>
    <w:rsid w:val="004A17F7"/>
    <w:rsid w:val="004A4081"/>
    <w:rsid w:val="004A4AF8"/>
    <w:rsid w:val="004A4E14"/>
    <w:rsid w:val="004A6084"/>
    <w:rsid w:val="004A6682"/>
    <w:rsid w:val="004B227A"/>
    <w:rsid w:val="004B2A50"/>
    <w:rsid w:val="004B796E"/>
    <w:rsid w:val="004C1AB4"/>
    <w:rsid w:val="004C25BA"/>
    <w:rsid w:val="004C2723"/>
    <w:rsid w:val="004C5C98"/>
    <w:rsid w:val="004C6963"/>
    <w:rsid w:val="004C7580"/>
    <w:rsid w:val="004C7A04"/>
    <w:rsid w:val="004D195B"/>
    <w:rsid w:val="004D3F2F"/>
    <w:rsid w:val="004D5594"/>
    <w:rsid w:val="004D716F"/>
    <w:rsid w:val="004E093B"/>
    <w:rsid w:val="004E3924"/>
    <w:rsid w:val="004E6DDC"/>
    <w:rsid w:val="004E6EAD"/>
    <w:rsid w:val="004F00C9"/>
    <w:rsid w:val="004F02B6"/>
    <w:rsid w:val="004F04A7"/>
    <w:rsid w:val="004F163B"/>
    <w:rsid w:val="004F2C28"/>
    <w:rsid w:val="004F439A"/>
    <w:rsid w:val="004F5EB1"/>
    <w:rsid w:val="00500C8D"/>
    <w:rsid w:val="00500EFA"/>
    <w:rsid w:val="005024DE"/>
    <w:rsid w:val="0050495B"/>
    <w:rsid w:val="00506A5C"/>
    <w:rsid w:val="00506FE1"/>
    <w:rsid w:val="005115D5"/>
    <w:rsid w:val="00512A2E"/>
    <w:rsid w:val="00513780"/>
    <w:rsid w:val="00513B8E"/>
    <w:rsid w:val="00513F93"/>
    <w:rsid w:val="005146BA"/>
    <w:rsid w:val="00520BB0"/>
    <w:rsid w:val="005228A1"/>
    <w:rsid w:val="005228C8"/>
    <w:rsid w:val="00523543"/>
    <w:rsid w:val="005271CA"/>
    <w:rsid w:val="005326FA"/>
    <w:rsid w:val="00534B6C"/>
    <w:rsid w:val="00537164"/>
    <w:rsid w:val="00537C4B"/>
    <w:rsid w:val="0054136B"/>
    <w:rsid w:val="00543312"/>
    <w:rsid w:val="005440F4"/>
    <w:rsid w:val="0054596E"/>
    <w:rsid w:val="005540BF"/>
    <w:rsid w:val="00561202"/>
    <w:rsid w:val="00561A50"/>
    <w:rsid w:val="00562E76"/>
    <w:rsid w:val="00562FAD"/>
    <w:rsid w:val="00563785"/>
    <w:rsid w:val="005638E9"/>
    <w:rsid w:val="00564D5E"/>
    <w:rsid w:val="00565118"/>
    <w:rsid w:val="00565DBA"/>
    <w:rsid w:val="005661C2"/>
    <w:rsid w:val="00571756"/>
    <w:rsid w:val="005739A6"/>
    <w:rsid w:val="0057603E"/>
    <w:rsid w:val="00576D8F"/>
    <w:rsid w:val="00581F33"/>
    <w:rsid w:val="00584F46"/>
    <w:rsid w:val="0058584F"/>
    <w:rsid w:val="00587646"/>
    <w:rsid w:val="005909A6"/>
    <w:rsid w:val="0059275E"/>
    <w:rsid w:val="00593239"/>
    <w:rsid w:val="005A060F"/>
    <w:rsid w:val="005A09FF"/>
    <w:rsid w:val="005A2569"/>
    <w:rsid w:val="005A3D6F"/>
    <w:rsid w:val="005A56EA"/>
    <w:rsid w:val="005A7368"/>
    <w:rsid w:val="005B1884"/>
    <w:rsid w:val="005B2C20"/>
    <w:rsid w:val="005B4F9B"/>
    <w:rsid w:val="005B5AEA"/>
    <w:rsid w:val="005C0159"/>
    <w:rsid w:val="005C372D"/>
    <w:rsid w:val="005C40BA"/>
    <w:rsid w:val="005C5ACC"/>
    <w:rsid w:val="005C5EE4"/>
    <w:rsid w:val="005C77DA"/>
    <w:rsid w:val="005D4179"/>
    <w:rsid w:val="005D6F4E"/>
    <w:rsid w:val="005E0E2C"/>
    <w:rsid w:val="005E17AF"/>
    <w:rsid w:val="005E1C42"/>
    <w:rsid w:val="005E3C75"/>
    <w:rsid w:val="005E4FE8"/>
    <w:rsid w:val="005E7504"/>
    <w:rsid w:val="005F00DE"/>
    <w:rsid w:val="005F208C"/>
    <w:rsid w:val="005F264E"/>
    <w:rsid w:val="005F4E5B"/>
    <w:rsid w:val="005F58F0"/>
    <w:rsid w:val="006007B1"/>
    <w:rsid w:val="00600E0D"/>
    <w:rsid w:val="0060273B"/>
    <w:rsid w:val="0060309F"/>
    <w:rsid w:val="0060351B"/>
    <w:rsid w:val="00604635"/>
    <w:rsid w:val="00612C7F"/>
    <w:rsid w:val="0061386E"/>
    <w:rsid w:val="00613ED9"/>
    <w:rsid w:val="00620040"/>
    <w:rsid w:val="00620634"/>
    <w:rsid w:val="00620C74"/>
    <w:rsid w:val="00621356"/>
    <w:rsid w:val="0062213F"/>
    <w:rsid w:val="0062596C"/>
    <w:rsid w:val="0062618D"/>
    <w:rsid w:val="00630FD7"/>
    <w:rsid w:val="006310C6"/>
    <w:rsid w:val="006345F2"/>
    <w:rsid w:val="00634FF7"/>
    <w:rsid w:val="0063644F"/>
    <w:rsid w:val="00636508"/>
    <w:rsid w:val="006368AE"/>
    <w:rsid w:val="0064040C"/>
    <w:rsid w:val="00641C2D"/>
    <w:rsid w:val="00644B76"/>
    <w:rsid w:val="00645AE2"/>
    <w:rsid w:val="006507AA"/>
    <w:rsid w:val="00650CED"/>
    <w:rsid w:val="0065213C"/>
    <w:rsid w:val="00652616"/>
    <w:rsid w:val="00653072"/>
    <w:rsid w:val="006557C1"/>
    <w:rsid w:val="00662046"/>
    <w:rsid w:val="00663F00"/>
    <w:rsid w:val="0066563F"/>
    <w:rsid w:val="0066579F"/>
    <w:rsid w:val="006713B2"/>
    <w:rsid w:val="00671846"/>
    <w:rsid w:val="006734A8"/>
    <w:rsid w:val="006736D0"/>
    <w:rsid w:val="00676466"/>
    <w:rsid w:val="00676575"/>
    <w:rsid w:val="00676856"/>
    <w:rsid w:val="00676987"/>
    <w:rsid w:val="00676F5D"/>
    <w:rsid w:val="00677BBF"/>
    <w:rsid w:val="006820C9"/>
    <w:rsid w:val="00684701"/>
    <w:rsid w:val="00684D27"/>
    <w:rsid w:val="006879E9"/>
    <w:rsid w:val="0069067D"/>
    <w:rsid w:val="006940FA"/>
    <w:rsid w:val="006A22CB"/>
    <w:rsid w:val="006A32F0"/>
    <w:rsid w:val="006A4716"/>
    <w:rsid w:val="006A4EF6"/>
    <w:rsid w:val="006A5A8C"/>
    <w:rsid w:val="006A5C22"/>
    <w:rsid w:val="006B02F9"/>
    <w:rsid w:val="006B0BCD"/>
    <w:rsid w:val="006B20CC"/>
    <w:rsid w:val="006B44E4"/>
    <w:rsid w:val="006B695B"/>
    <w:rsid w:val="006C162C"/>
    <w:rsid w:val="006C18FE"/>
    <w:rsid w:val="006C218A"/>
    <w:rsid w:val="006C66B4"/>
    <w:rsid w:val="006C762C"/>
    <w:rsid w:val="006D15D3"/>
    <w:rsid w:val="006D28D5"/>
    <w:rsid w:val="006D2F11"/>
    <w:rsid w:val="006D537F"/>
    <w:rsid w:val="006D5BC9"/>
    <w:rsid w:val="006D78BD"/>
    <w:rsid w:val="006E0174"/>
    <w:rsid w:val="006E04E2"/>
    <w:rsid w:val="006E1594"/>
    <w:rsid w:val="006E1EC0"/>
    <w:rsid w:val="006E26EE"/>
    <w:rsid w:val="006E33FE"/>
    <w:rsid w:val="006E5FBC"/>
    <w:rsid w:val="006F190D"/>
    <w:rsid w:val="006F7A21"/>
    <w:rsid w:val="00700290"/>
    <w:rsid w:val="007002E5"/>
    <w:rsid w:val="00700728"/>
    <w:rsid w:val="00700E6B"/>
    <w:rsid w:val="00702008"/>
    <w:rsid w:val="0070377B"/>
    <w:rsid w:val="00703CF7"/>
    <w:rsid w:val="00704B43"/>
    <w:rsid w:val="00704DC0"/>
    <w:rsid w:val="00704DFA"/>
    <w:rsid w:val="007102BF"/>
    <w:rsid w:val="00712285"/>
    <w:rsid w:val="00716C3C"/>
    <w:rsid w:val="00720A87"/>
    <w:rsid w:val="00720E41"/>
    <w:rsid w:val="00721D21"/>
    <w:rsid w:val="00723351"/>
    <w:rsid w:val="00723CA1"/>
    <w:rsid w:val="00724675"/>
    <w:rsid w:val="00724C36"/>
    <w:rsid w:val="007257D0"/>
    <w:rsid w:val="00726260"/>
    <w:rsid w:val="007267A3"/>
    <w:rsid w:val="00727B79"/>
    <w:rsid w:val="0073418B"/>
    <w:rsid w:val="00735178"/>
    <w:rsid w:val="0073575A"/>
    <w:rsid w:val="007369FB"/>
    <w:rsid w:val="00737DE2"/>
    <w:rsid w:val="0074030B"/>
    <w:rsid w:val="00740752"/>
    <w:rsid w:val="00741E3C"/>
    <w:rsid w:val="00745114"/>
    <w:rsid w:val="00745DED"/>
    <w:rsid w:val="0075243F"/>
    <w:rsid w:val="0075649E"/>
    <w:rsid w:val="00760802"/>
    <w:rsid w:val="00761B92"/>
    <w:rsid w:val="00762D13"/>
    <w:rsid w:val="00762E33"/>
    <w:rsid w:val="00763DCB"/>
    <w:rsid w:val="0076416B"/>
    <w:rsid w:val="0076510A"/>
    <w:rsid w:val="00766958"/>
    <w:rsid w:val="00766F4B"/>
    <w:rsid w:val="00767FAC"/>
    <w:rsid w:val="00776998"/>
    <w:rsid w:val="00777423"/>
    <w:rsid w:val="00780170"/>
    <w:rsid w:val="007827A3"/>
    <w:rsid w:val="00783124"/>
    <w:rsid w:val="007833B7"/>
    <w:rsid w:val="00783CB5"/>
    <w:rsid w:val="00786A4C"/>
    <w:rsid w:val="00787AC6"/>
    <w:rsid w:val="00790B8E"/>
    <w:rsid w:val="00794091"/>
    <w:rsid w:val="007943E2"/>
    <w:rsid w:val="007979F3"/>
    <w:rsid w:val="007A13CF"/>
    <w:rsid w:val="007A22C5"/>
    <w:rsid w:val="007A30C0"/>
    <w:rsid w:val="007A5F7A"/>
    <w:rsid w:val="007B07D6"/>
    <w:rsid w:val="007B2D4E"/>
    <w:rsid w:val="007B3F53"/>
    <w:rsid w:val="007B6F24"/>
    <w:rsid w:val="007C08CB"/>
    <w:rsid w:val="007C142A"/>
    <w:rsid w:val="007C2DE3"/>
    <w:rsid w:val="007C3308"/>
    <w:rsid w:val="007C385A"/>
    <w:rsid w:val="007C4B36"/>
    <w:rsid w:val="007C508D"/>
    <w:rsid w:val="007C5D60"/>
    <w:rsid w:val="007C759F"/>
    <w:rsid w:val="007D4BE9"/>
    <w:rsid w:val="007D55C8"/>
    <w:rsid w:val="007D62FD"/>
    <w:rsid w:val="007E02D8"/>
    <w:rsid w:val="007E0EB4"/>
    <w:rsid w:val="007F021C"/>
    <w:rsid w:val="007F0322"/>
    <w:rsid w:val="007F118F"/>
    <w:rsid w:val="007F1395"/>
    <w:rsid w:val="007F2287"/>
    <w:rsid w:val="007F3757"/>
    <w:rsid w:val="007F4C5E"/>
    <w:rsid w:val="007F7B43"/>
    <w:rsid w:val="007F7D32"/>
    <w:rsid w:val="007F7D39"/>
    <w:rsid w:val="00800A67"/>
    <w:rsid w:val="00800B37"/>
    <w:rsid w:val="008016A1"/>
    <w:rsid w:val="00803151"/>
    <w:rsid w:val="00805005"/>
    <w:rsid w:val="00807E61"/>
    <w:rsid w:val="0081170D"/>
    <w:rsid w:val="00813D7E"/>
    <w:rsid w:val="00813FFF"/>
    <w:rsid w:val="00814CAE"/>
    <w:rsid w:val="00814E7F"/>
    <w:rsid w:val="00816635"/>
    <w:rsid w:val="00817FC7"/>
    <w:rsid w:val="00821E09"/>
    <w:rsid w:val="00823D90"/>
    <w:rsid w:val="00824024"/>
    <w:rsid w:val="00824301"/>
    <w:rsid w:val="00825E50"/>
    <w:rsid w:val="008305FC"/>
    <w:rsid w:val="0083066C"/>
    <w:rsid w:val="0083172B"/>
    <w:rsid w:val="00832C29"/>
    <w:rsid w:val="0083324C"/>
    <w:rsid w:val="00835A09"/>
    <w:rsid w:val="00835F96"/>
    <w:rsid w:val="008374DB"/>
    <w:rsid w:val="0083753F"/>
    <w:rsid w:val="0083765D"/>
    <w:rsid w:val="0084051D"/>
    <w:rsid w:val="008408D3"/>
    <w:rsid w:val="00843FEC"/>
    <w:rsid w:val="00851CF8"/>
    <w:rsid w:val="00852693"/>
    <w:rsid w:val="0085319F"/>
    <w:rsid w:val="00853752"/>
    <w:rsid w:val="0085794F"/>
    <w:rsid w:val="00860137"/>
    <w:rsid w:val="008606D7"/>
    <w:rsid w:val="0086384E"/>
    <w:rsid w:val="00863938"/>
    <w:rsid w:val="008650C2"/>
    <w:rsid w:val="0087061D"/>
    <w:rsid w:val="00871AB1"/>
    <w:rsid w:val="00871CA4"/>
    <w:rsid w:val="00872C69"/>
    <w:rsid w:val="00874BDF"/>
    <w:rsid w:val="00882DF3"/>
    <w:rsid w:val="00882E6B"/>
    <w:rsid w:val="008836F6"/>
    <w:rsid w:val="0088402D"/>
    <w:rsid w:val="008847FF"/>
    <w:rsid w:val="00885AF6"/>
    <w:rsid w:val="00886A14"/>
    <w:rsid w:val="00891D5D"/>
    <w:rsid w:val="008947A6"/>
    <w:rsid w:val="008A0CFC"/>
    <w:rsid w:val="008A28A6"/>
    <w:rsid w:val="008A3CAC"/>
    <w:rsid w:val="008A4729"/>
    <w:rsid w:val="008A5557"/>
    <w:rsid w:val="008A78D5"/>
    <w:rsid w:val="008B20F4"/>
    <w:rsid w:val="008B2303"/>
    <w:rsid w:val="008B23C2"/>
    <w:rsid w:val="008B51B7"/>
    <w:rsid w:val="008C0E19"/>
    <w:rsid w:val="008C1B8F"/>
    <w:rsid w:val="008C1CBA"/>
    <w:rsid w:val="008C33BC"/>
    <w:rsid w:val="008C6084"/>
    <w:rsid w:val="008C6864"/>
    <w:rsid w:val="008D13D8"/>
    <w:rsid w:val="008D1825"/>
    <w:rsid w:val="008D2ED9"/>
    <w:rsid w:val="008D4806"/>
    <w:rsid w:val="008D5BF6"/>
    <w:rsid w:val="008D5CA8"/>
    <w:rsid w:val="008D6585"/>
    <w:rsid w:val="008D6742"/>
    <w:rsid w:val="008D7952"/>
    <w:rsid w:val="008D7FFE"/>
    <w:rsid w:val="008E1028"/>
    <w:rsid w:val="008E39BD"/>
    <w:rsid w:val="008E72A3"/>
    <w:rsid w:val="008F0F1F"/>
    <w:rsid w:val="008F221F"/>
    <w:rsid w:val="008F38D2"/>
    <w:rsid w:val="00901A5C"/>
    <w:rsid w:val="00902809"/>
    <w:rsid w:val="00904F88"/>
    <w:rsid w:val="00906D17"/>
    <w:rsid w:val="00910139"/>
    <w:rsid w:val="0091076B"/>
    <w:rsid w:val="0091143F"/>
    <w:rsid w:val="00911B26"/>
    <w:rsid w:val="00912E3D"/>
    <w:rsid w:val="00920C83"/>
    <w:rsid w:val="0092168F"/>
    <w:rsid w:val="00921F06"/>
    <w:rsid w:val="0092378E"/>
    <w:rsid w:val="00924EA6"/>
    <w:rsid w:val="00925D23"/>
    <w:rsid w:val="00931C17"/>
    <w:rsid w:val="00932622"/>
    <w:rsid w:val="00940C21"/>
    <w:rsid w:val="00941F79"/>
    <w:rsid w:val="0094229C"/>
    <w:rsid w:val="00942CE4"/>
    <w:rsid w:val="00943F0D"/>
    <w:rsid w:val="009447E5"/>
    <w:rsid w:val="0094557F"/>
    <w:rsid w:val="00951994"/>
    <w:rsid w:val="00954CB2"/>
    <w:rsid w:val="00955F69"/>
    <w:rsid w:val="00956F66"/>
    <w:rsid w:val="00963E4B"/>
    <w:rsid w:val="00964E74"/>
    <w:rsid w:val="00966095"/>
    <w:rsid w:val="00967873"/>
    <w:rsid w:val="00967E64"/>
    <w:rsid w:val="0097006C"/>
    <w:rsid w:val="009704A4"/>
    <w:rsid w:val="0097132F"/>
    <w:rsid w:val="00974ECF"/>
    <w:rsid w:val="00976038"/>
    <w:rsid w:val="00976696"/>
    <w:rsid w:val="0097762A"/>
    <w:rsid w:val="00980759"/>
    <w:rsid w:val="009821F8"/>
    <w:rsid w:val="00983DED"/>
    <w:rsid w:val="00984D0A"/>
    <w:rsid w:val="00985C5A"/>
    <w:rsid w:val="0098706B"/>
    <w:rsid w:val="00987A63"/>
    <w:rsid w:val="009932B8"/>
    <w:rsid w:val="009A2387"/>
    <w:rsid w:val="009A4EDF"/>
    <w:rsid w:val="009A5078"/>
    <w:rsid w:val="009A5838"/>
    <w:rsid w:val="009A5DE0"/>
    <w:rsid w:val="009A7FA1"/>
    <w:rsid w:val="009B2301"/>
    <w:rsid w:val="009B32C2"/>
    <w:rsid w:val="009B4A8A"/>
    <w:rsid w:val="009B4E3C"/>
    <w:rsid w:val="009B64EB"/>
    <w:rsid w:val="009B7715"/>
    <w:rsid w:val="009C1C23"/>
    <w:rsid w:val="009C7B39"/>
    <w:rsid w:val="009D1F74"/>
    <w:rsid w:val="009D30D8"/>
    <w:rsid w:val="009D4AA9"/>
    <w:rsid w:val="009D579B"/>
    <w:rsid w:val="009D6472"/>
    <w:rsid w:val="009E20A3"/>
    <w:rsid w:val="009E50CC"/>
    <w:rsid w:val="009E6126"/>
    <w:rsid w:val="009E7345"/>
    <w:rsid w:val="009F01F8"/>
    <w:rsid w:val="009F084D"/>
    <w:rsid w:val="009F0D9B"/>
    <w:rsid w:val="009F3291"/>
    <w:rsid w:val="009F346B"/>
    <w:rsid w:val="009F4C2C"/>
    <w:rsid w:val="009F70A4"/>
    <w:rsid w:val="009F796C"/>
    <w:rsid w:val="00A021CA"/>
    <w:rsid w:val="00A02E5D"/>
    <w:rsid w:val="00A03D58"/>
    <w:rsid w:val="00A0424A"/>
    <w:rsid w:val="00A046AD"/>
    <w:rsid w:val="00A05420"/>
    <w:rsid w:val="00A05963"/>
    <w:rsid w:val="00A06C1E"/>
    <w:rsid w:val="00A07452"/>
    <w:rsid w:val="00A10443"/>
    <w:rsid w:val="00A12DE6"/>
    <w:rsid w:val="00A14AD4"/>
    <w:rsid w:val="00A16599"/>
    <w:rsid w:val="00A208DF"/>
    <w:rsid w:val="00A20D5F"/>
    <w:rsid w:val="00A229A8"/>
    <w:rsid w:val="00A24885"/>
    <w:rsid w:val="00A254C5"/>
    <w:rsid w:val="00A258A8"/>
    <w:rsid w:val="00A26177"/>
    <w:rsid w:val="00A33E2C"/>
    <w:rsid w:val="00A348FD"/>
    <w:rsid w:val="00A40FE0"/>
    <w:rsid w:val="00A4106D"/>
    <w:rsid w:val="00A41D3D"/>
    <w:rsid w:val="00A43990"/>
    <w:rsid w:val="00A45226"/>
    <w:rsid w:val="00A45D44"/>
    <w:rsid w:val="00A46F26"/>
    <w:rsid w:val="00A47091"/>
    <w:rsid w:val="00A50833"/>
    <w:rsid w:val="00A53EE9"/>
    <w:rsid w:val="00A556E7"/>
    <w:rsid w:val="00A5676E"/>
    <w:rsid w:val="00A56AC2"/>
    <w:rsid w:val="00A5732D"/>
    <w:rsid w:val="00A669C7"/>
    <w:rsid w:val="00A70B03"/>
    <w:rsid w:val="00A758C0"/>
    <w:rsid w:val="00A75DFF"/>
    <w:rsid w:val="00A76493"/>
    <w:rsid w:val="00A840AB"/>
    <w:rsid w:val="00A850C3"/>
    <w:rsid w:val="00A85681"/>
    <w:rsid w:val="00A85DB1"/>
    <w:rsid w:val="00A860FC"/>
    <w:rsid w:val="00A86D74"/>
    <w:rsid w:val="00A87A56"/>
    <w:rsid w:val="00A90597"/>
    <w:rsid w:val="00A90A00"/>
    <w:rsid w:val="00A90C38"/>
    <w:rsid w:val="00A95A72"/>
    <w:rsid w:val="00A96301"/>
    <w:rsid w:val="00A967FE"/>
    <w:rsid w:val="00A97822"/>
    <w:rsid w:val="00AA0411"/>
    <w:rsid w:val="00AA0FE3"/>
    <w:rsid w:val="00AA1399"/>
    <w:rsid w:val="00AA1DBC"/>
    <w:rsid w:val="00AA1DD0"/>
    <w:rsid w:val="00AA38B4"/>
    <w:rsid w:val="00AA3B3B"/>
    <w:rsid w:val="00AA40DD"/>
    <w:rsid w:val="00AA525D"/>
    <w:rsid w:val="00AA5948"/>
    <w:rsid w:val="00AA636A"/>
    <w:rsid w:val="00AA680C"/>
    <w:rsid w:val="00AA6C3F"/>
    <w:rsid w:val="00AA7DDA"/>
    <w:rsid w:val="00AB2062"/>
    <w:rsid w:val="00AB299A"/>
    <w:rsid w:val="00AB3B76"/>
    <w:rsid w:val="00AB4082"/>
    <w:rsid w:val="00AB6049"/>
    <w:rsid w:val="00AB6F24"/>
    <w:rsid w:val="00AC267B"/>
    <w:rsid w:val="00AC45D1"/>
    <w:rsid w:val="00AC4CDB"/>
    <w:rsid w:val="00AC577C"/>
    <w:rsid w:val="00AC612C"/>
    <w:rsid w:val="00AD417F"/>
    <w:rsid w:val="00AD50C5"/>
    <w:rsid w:val="00AD7F9D"/>
    <w:rsid w:val="00AE06DF"/>
    <w:rsid w:val="00AE37B7"/>
    <w:rsid w:val="00AE41BC"/>
    <w:rsid w:val="00AE4228"/>
    <w:rsid w:val="00AE4928"/>
    <w:rsid w:val="00AF355B"/>
    <w:rsid w:val="00AF4925"/>
    <w:rsid w:val="00AF4E11"/>
    <w:rsid w:val="00B015B7"/>
    <w:rsid w:val="00B0278B"/>
    <w:rsid w:val="00B04A40"/>
    <w:rsid w:val="00B05531"/>
    <w:rsid w:val="00B10BCF"/>
    <w:rsid w:val="00B11AA2"/>
    <w:rsid w:val="00B127E5"/>
    <w:rsid w:val="00B1768F"/>
    <w:rsid w:val="00B17CFB"/>
    <w:rsid w:val="00B270DD"/>
    <w:rsid w:val="00B27760"/>
    <w:rsid w:val="00B30556"/>
    <w:rsid w:val="00B306AE"/>
    <w:rsid w:val="00B31877"/>
    <w:rsid w:val="00B3599B"/>
    <w:rsid w:val="00B36403"/>
    <w:rsid w:val="00B36C56"/>
    <w:rsid w:val="00B406F4"/>
    <w:rsid w:val="00B426C6"/>
    <w:rsid w:val="00B429B1"/>
    <w:rsid w:val="00B4565E"/>
    <w:rsid w:val="00B46CD9"/>
    <w:rsid w:val="00B50AB3"/>
    <w:rsid w:val="00B51E49"/>
    <w:rsid w:val="00B53A0C"/>
    <w:rsid w:val="00B54E99"/>
    <w:rsid w:val="00B553AD"/>
    <w:rsid w:val="00B56082"/>
    <w:rsid w:val="00B5754C"/>
    <w:rsid w:val="00B62E29"/>
    <w:rsid w:val="00B62EA9"/>
    <w:rsid w:val="00B6316E"/>
    <w:rsid w:val="00B63232"/>
    <w:rsid w:val="00B63D03"/>
    <w:rsid w:val="00B6702D"/>
    <w:rsid w:val="00B677C9"/>
    <w:rsid w:val="00B67BC9"/>
    <w:rsid w:val="00B709A3"/>
    <w:rsid w:val="00B70B57"/>
    <w:rsid w:val="00B70B7D"/>
    <w:rsid w:val="00B72079"/>
    <w:rsid w:val="00B80667"/>
    <w:rsid w:val="00B81F8C"/>
    <w:rsid w:val="00B83118"/>
    <w:rsid w:val="00B833E8"/>
    <w:rsid w:val="00B912E1"/>
    <w:rsid w:val="00B94F99"/>
    <w:rsid w:val="00B95501"/>
    <w:rsid w:val="00B9581C"/>
    <w:rsid w:val="00B968E6"/>
    <w:rsid w:val="00BA03C0"/>
    <w:rsid w:val="00BA17D1"/>
    <w:rsid w:val="00BB3766"/>
    <w:rsid w:val="00BB488C"/>
    <w:rsid w:val="00BB7681"/>
    <w:rsid w:val="00BC1247"/>
    <w:rsid w:val="00BC13AA"/>
    <w:rsid w:val="00BC36F5"/>
    <w:rsid w:val="00BC6046"/>
    <w:rsid w:val="00BD0561"/>
    <w:rsid w:val="00BD3171"/>
    <w:rsid w:val="00BD31E4"/>
    <w:rsid w:val="00BD47F1"/>
    <w:rsid w:val="00BD6347"/>
    <w:rsid w:val="00BD72E1"/>
    <w:rsid w:val="00BD75F1"/>
    <w:rsid w:val="00BE0953"/>
    <w:rsid w:val="00BE1A92"/>
    <w:rsid w:val="00BE22CF"/>
    <w:rsid w:val="00BE2772"/>
    <w:rsid w:val="00BE2ADE"/>
    <w:rsid w:val="00BE546F"/>
    <w:rsid w:val="00BE5EE8"/>
    <w:rsid w:val="00BE7345"/>
    <w:rsid w:val="00BE742D"/>
    <w:rsid w:val="00BE76D4"/>
    <w:rsid w:val="00BE7D31"/>
    <w:rsid w:val="00BF3CDE"/>
    <w:rsid w:val="00BF59C4"/>
    <w:rsid w:val="00BF5CEC"/>
    <w:rsid w:val="00BF7342"/>
    <w:rsid w:val="00BF79E2"/>
    <w:rsid w:val="00C011F5"/>
    <w:rsid w:val="00C05C3E"/>
    <w:rsid w:val="00C131D7"/>
    <w:rsid w:val="00C206CD"/>
    <w:rsid w:val="00C223DE"/>
    <w:rsid w:val="00C27413"/>
    <w:rsid w:val="00C30B19"/>
    <w:rsid w:val="00C31FB8"/>
    <w:rsid w:val="00C32795"/>
    <w:rsid w:val="00C332FA"/>
    <w:rsid w:val="00C357C5"/>
    <w:rsid w:val="00C35C21"/>
    <w:rsid w:val="00C414A8"/>
    <w:rsid w:val="00C437A2"/>
    <w:rsid w:val="00C43A50"/>
    <w:rsid w:val="00C44BFD"/>
    <w:rsid w:val="00C4539E"/>
    <w:rsid w:val="00C45E6C"/>
    <w:rsid w:val="00C46517"/>
    <w:rsid w:val="00C508B6"/>
    <w:rsid w:val="00C50CB2"/>
    <w:rsid w:val="00C5690E"/>
    <w:rsid w:val="00C57B57"/>
    <w:rsid w:val="00C62FAB"/>
    <w:rsid w:val="00C64AD5"/>
    <w:rsid w:val="00C65CB5"/>
    <w:rsid w:val="00C67C34"/>
    <w:rsid w:val="00C729E0"/>
    <w:rsid w:val="00C74F0B"/>
    <w:rsid w:val="00C8024D"/>
    <w:rsid w:val="00C80491"/>
    <w:rsid w:val="00C81645"/>
    <w:rsid w:val="00C82029"/>
    <w:rsid w:val="00C827BF"/>
    <w:rsid w:val="00C828EB"/>
    <w:rsid w:val="00C90F92"/>
    <w:rsid w:val="00C918F7"/>
    <w:rsid w:val="00C91902"/>
    <w:rsid w:val="00C91B4E"/>
    <w:rsid w:val="00C92743"/>
    <w:rsid w:val="00C956B6"/>
    <w:rsid w:val="00C95F27"/>
    <w:rsid w:val="00CA0D12"/>
    <w:rsid w:val="00CA17B1"/>
    <w:rsid w:val="00CA1B59"/>
    <w:rsid w:val="00CA3868"/>
    <w:rsid w:val="00CA7F85"/>
    <w:rsid w:val="00CB03A1"/>
    <w:rsid w:val="00CB1B91"/>
    <w:rsid w:val="00CB318F"/>
    <w:rsid w:val="00CB4A7B"/>
    <w:rsid w:val="00CC04AC"/>
    <w:rsid w:val="00CC1515"/>
    <w:rsid w:val="00CC26D5"/>
    <w:rsid w:val="00CC3DF8"/>
    <w:rsid w:val="00CC4FDE"/>
    <w:rsid w:val="00CC50AF"/>
    <w:rsid w:val="00CC69A7"/>
    <w:rsid w:val="00CC7512"/>
    <w:rsid w:val="00CC7C2C"/>
    <w:rsid w:val="00CD0CFB"/>
    <w:rsid w:val="00CD183E"/>
    <w:rsid w:val="00CD1E0F"/>
    <w:rsid w:val="00CD7034"/>
    <w:rsid w:val="00CE033C"/>
    <w:rsid w:val="00CE2DC1"/>
    <w:rsid w:val="00CE4964"/>
    <w:rsid w:val="00CE4F15"/>
    <w:rsid w:val="00CE521E"/>
    <w:rsid w:val="00CE53A1"/>
    <w:rsid w:val="00CE651F"/>
    <w:rsid w:val="00CE7802"/>
    <w:rsid w:val="00CE7E53"/>
    <w:rsid w:val="00CE7EBA"/>
    <w:rsid w:val="00CF09E3"/>
    <w:rsid w:val="00CF13CE"/>
    <w:rsid w:val="00CF1673"/>
    <w:rsid w:val="00CF254C"/>
    <w:rsid w:val="00CF44A9"/>
    <w:rsid w:val="00CF4A4B"/>
    <w:rsid w:val="00CF6525"/>
    <w:rsid w:val="00CF74C3"/>
    <w:rsid w:val="00CF790A"/>
    <w:rsid w:val="00D01B9D"/>
    <w:rsid w:val="00D03817"/>
    <w:rsid w:val="00D03A8C"/>
    <w:rsid w:val="00D03F17"/>
    <w:rsid w:val="00D046FD"/>
    <w:rsid w:val="00D059B6"/>
    <w:rsid w:val="00D05FB9"/>
    <w:rsid w:val="00D06F71"/>
    <w:rsid w:val="00D1178D"/>
    <w:rsid w:val="00D124C2"/>
    <w:rsid w:val="00D13740"/>
    <w:rsid w:val="00D14F33"/>
    <w:rsid w:val="00D15009"/>
    <w:rsid w:val="00D1736D"/>
    <w:rsid w:val="00D17D03"/>
    <w:rsid w:val="00D21C07"/>
    <w:rsid w:val="00D24CE7"/>
    <w:rsid w:val="00D2541F"/>
    <w:rsid w:val="00D25FF6"/>
    <w:rsid w:val="00D261AB"/>
    <w:rsid w:val="00D26FB1"/>
    <w:rsid w:val="00D2746C"/>
    <w:rsid w:val="00D30771"/>
    <w:rsid w:val="00D30F15"/>
    <w:rsid w:val="00D30FAF"/>
    <w:rsid w:val="00D31225"/>
    <w:rsid w:val="00D31C0A"/>
    <w:rsid w:val="00D33581"/>
    <w:rsid w:val="00D42F06"/>
    <w:rsid w:val="00D4361F"/>
    <w:rsid w:val="00D439D9"/>
    <w:rsid w:val="00D444C9"/>
    <w:rsid w:val="00D46819"/>
    <w:rsid w:val="00D50984"/>
    <w:rsid w:val="00D50A7C"/>
    <w:rsid w:val="00D5333A"/>
    <w:rsid w:val="00D5420F"/>
    <w:rsid w:val="00D575AB"/>
    <w:rsid w:val="00D6004E"/>
    <w:rsid w:val="00D60083"/>
    <w:rsid w:val="00D61C9B"/>
    <w:rsid w:val="00D67772"/>
    <w:rsid w:val="00D71D7B"/>
    <w:rsid w:val="00D75D20"/>
    <w:rsid w:val="00D75D69"/>
    <w:rsid w:val="00D75EB6"/>
    <w:rsid w:val="00D80C65"/>
    <w:rsid w:val="00D8406B"/>
    <w:rsid w:val="00D8521E"/>
    <w:rsid w:val="00D85464"/>
    <w:rsid w:val="00D85C7B"/>
    <w:rsid w:val="00D87775"/>
    <w:rsid w:val="00D90AE4"/>
    <w:rsid w:val="00D92512"/>
    <w:rsid w:val="00D93679"/>
    <w:rsid w:val="00D96140"/>
    <w:rsid w:val="00DA0860"/>
    <w:rsid w:val="00DA19D6"/>
    <w:rsid w:val="00DA281E"/>
    <w:rsid w:val="00DA552D"/>
    <w:rsid w:val="00DA60F0"/>
    <w:rsid w:val="00DB06F3"/>
    <w:rsid w:val="00DB0C07"/>
    <w:rsid w:val="00DB22AE"/>
    <w:rsid w:val="00DB2B6F"/>
    <w:rsid w:val="00DB4376"/>
    <w:rsid w:val="00DB6C09"/>
    <w:rsid w:val="00DB6D2F"/>
    <w:rsid w:val="00DC05A3"/>
    <w:rsid w:val="00DC0AD7"/>
    <w:rsid w:val="00DC1AAD"/>
    <w:rsid w:val="00DC1B76"/>
    <w:rsid w:val="00DC2331"/>
    <w:rsid w:val="00DC2C88"/>
    <w:rsid w:val="00DC3807"/>
    <w:rsid w:val="00DC4C34"/>
    <w:rsid w:val="00DC5AFC"/>
    <w:rsid w:val="00DC7C85"/>
    <w:rsid w:val="00DD1AA8"/>
    <w:rsid w:val="00DD21EA"/>
    <w:rsid w:val="00DD33C3"/>
    <w:rsid w:val="00DD4496"/>
    <w:rsid w:val="00DD4DAE"/>
    <w:rsid w:val="00DD5226"/>
    <w:rsid w:val="00DD58BA"/>
    <w:rsid w:val="00DD6E05"/>
    <w:rsid w:val="00DE1F94"/>
    <w:rsid w:val="00DE214B"/>
    <w:rsid w:val="00DE32A6"/>
    <w:rsid w:val="00DE3583"/>
    <w:rsid w:val="00DE375C"/>
    <w:rsid w:val="00DE4C24"/>
    <w:rsid w:val="00DE5BD4"/>
    <w:rsid w:val="00DE6CF8"/>
    <w:rsid w:val="00DF0127"/>
    <w:rsid w:val="00DF0185"/>
    <w:rsid w:val="00DF024E"/>
    <w:rsid w:val="00DF4059"/>
    <w:rsid w:val="00DF5ECF"/>
    <w:rsid w:val="00E004DA"/>
    <w:rsid w:val="00E01E1A"/>
    <w:rsid w:val="00E01EFB"/>
    <w:rsid w:val="00E04A67"/>
    <w:rsid w:val="00E04D0E"/>
    <w:rsid w:val="00E0708F"/>
    <w:rsid w:val="00E111FA"/>
    <w:rsid w:val="00E11F08"/>
    <w:rsid w:val="00E12B14"/>
    <w:rsid w:val="00E133AD"/>
    <w:rsid w:val="00E14595"/>
    <w:rsid w:val="00E150D0"/>
    <w:rsid w:val="00E203BD"/>
    <w:rsid w:val="00E22395"/>
    <w:rsid w:val="00E234C2"/>
    <w:rsid w:val="00E23958"/>
    <w:rsid w:val="00E24C4F"/>
    <w:rsid w:val="00E27165"/>
    <w:rsid w:val="00E32B8A"/>
    <w:rsid w:val="00E339BA"/>
    <w:rsid w:val="00E358D1"/>
    <w:rsid w:val="00E362D0"/>
    <w:rsid w:val="00E36D6B"/>
    <w:rsid w:val="00E37EB1"/>
    <w:rsid w:val="00E41F50"/>
    <w:rsid w:val="00E454D1"/>
    <w:rsid w:val="00E4563C"/>
    <w:rsid w:val="00E4571F"/>
    <w:rsid w:val="00E4612B"/>
    <w:rsid w:val="00E469DE"/>
    <w:rsid w:val="00E53825"/>
    <w:rsid w:val="00E550BD"/>
    <w:rsid w:val="00E55ED2"/>
    <w:rsid w:val="00E5710B"/>
    <w:rsid w:val="00E62969"/>
    <w:rsid w:val="00E62A9F"/>
    <w:rsid w:val="00E62BD5"/>
    <w:rsid w:val="00E65B6E"/>
    <w:rsid w:val="00E65E5C"/>
    <w:rsid w:val="00E723F8"/>
    <w:rsid w:val="00E74E73"/>
    <w:rsid w:val="00E801E7"/>
    <w:rsid w:val="00E80B5E"/>
    <w:rsid w:val="00E812B1"/>
    <w:rsid w:val="00E814DD"/>
    <w:rsid w:val="00E84EE0"/>
    <w:rsid w:val="00E86C9D"/>
    <w:rsid w:val="00E919AF"/>
    <w:rsid w:val="00E9559A"/>
    <w:rsid w:val="00EA167A"/>
    <w:rsid w:val="00EA326F"/>
    <w:rsid w:val="00EA4B41"/>
    <w:rsid w:val="00EA4E4B"/>
    <w:rsid w:val="00EA7031"/>
    <w:rsid w:val="00EA730E"/>
    <w:rsid w:val="00EB0E32"/>
    <w:rsid w:val="00EB13C1"/>
    <w:rsid w:val="00EB16F8"/>
    <w:rsid w:val="00EB1758"/>
    <w:rsid w:val="00EB39E4"/>
    <w:rsid w:val="00EB415B"/>
    <w:rsid w:val="00EB4FB0"/>
    <w:rsid w:val="00EB75D8"/>
    <w:rsid w:val="00EC1326"/>
    <w:rsid w:val="00EC1D93"/>
    <w:rsid w:val="00EC3834"/>
    <w:rsid w:val="00EC5485"/>
    <w:rsid w:val="00EC6044"/>
    <w:rsid w:val="00EC7833"/>
    <w:rsid w:val="00ED0877"/>
    <w:rsid w:val="00ED0F7B"/>
    <w:rsid w:val="00ED3EA7"/>
    <w:rsid w:val="00ED48E9"/>
    <w:rsid w:val="00ED4B8D"/>
    <w:rsid w:val="00ED6AFB"/>
    <w:rsid w:val="00EE1463"/>
    <w:rsid w:val="00EE1E4D"/>
    <w:rsid w:val="00EE4CDB"/>
    <w:rsid w:val="00EE53B7"/>
    <w:rsid w:val="00EE6826"/>
    <w:rsid w:val="00EF018D"/>
    <w:rsid w:val="00EF14D1"/>
    <w:rsid w:val="00EF50E3"/>
    <w:rsid w:val="00F02020"/>
    <w:rsid w:val="00F0752C"/>
    <w:rsid w:val="00F11085"/>
    <w:rsid w:val="00F240F0"/>
    <w:rsid w:val="00F262B5"/>
    <w:rsid w:val="00F266CC"/>
    <w:rsid w:val="00F267D8"/>
    <w:rsid w:val="00F26885"/>
    <w:rsid w:val="00F31133"/>
    <w:rsid w:val="00F343F4"/>
    <w:rsid w:val="00F369BA"/>
    <w:rsid w:val="00F37D79"/>
    <w:rsid w:val="00F37FAC"/>
    <w:rsid w:val="00F40569"/>
    <w:rsid w:val="00F41813"/>
    <w:rsid w:val="00F46E1E"/>
    <w:rsid w:val="00F50058"/>
    <w:rsid w:val="00F54184"/>
    <w:rsid w:val="00F61742"/>
    <w:rsid w:val="00F61B4E"/>
    <w:rsid w:val="00F634B6"/>
    <w:rsid w:val="00F6414B"/>
    <w:rsid w:val="00F660AD"/>
    <w:rsid w:val="00F66D76"/>
    <w:rsid w:val="00F66E5A"/>
    <w:rsid w:val="00F72425"/>
    <w:rsid w:val="00F732FF"/>
    <w:rsid w:val="00F733C3"/>
    <w:rsid w:val="00F74FE3"/>
    <w:rsid w:val="00F75283"/>
    <w:rsid w:val="00F80579"/>
    <w:rsid w:val="00F82697"/>
    <w:rsid w:val="00F842FD"/>
    <w:rsid w:val="00F845B3"/>
    <w:rsid w:val="00F87EE8"/>
    <w:rsid w:val="00F9111F"/>
    <w:rsid w:val="00F92D8C"/>
    <w:rsid w:val="00F952A1"/>
    <w:rsid w:val="00F95A16"/>
    <w:rsid w:val="00F97656"/>
    <w:rsid w:val="00FA04AF"/>
    <w:rsid w:val="00FA151B"/>
    <w:rsid w:val="00FA1EC8"/>
    <w:rsid w:val="00FA2AD8"/>
    <w:rsid w:val="00FA49B9"/>
    <w:rsid w:val="00FA7E74"/>
    <w:rsid w:val="00FB29FE"/>
    <w:rsid w:val="00FB5E8E"/>
    <w:rsid w:val="00FB7825"/>
    <w:rsid w:val="00FC0086"/>
    <w:rsid w:val="00FC189F"/>
    <w:rsid w:val="00FC27A0"/>
    <w:rsid w:val="00FC37DA"/>
    <w:rsid w:val="00FC465F"/>
    <w:rsid w:val="00FC4A3E"/>
    <w:rsid w:val="00FD1250"/>
    <w:rsid w:val="00FD1794"/>
    <w:rsid w:val="00FD6A10"/>
    <w:rsid w:val="00FD6CA9"/>
    <w:rsid w:val="00FD6F38"/>
    <w:rsid w:val="00FD783B"/>
    <w:rsid w:val="00FE1379"/>
    <w:rsid w:val="00FE3BEE"/>
    <w:rsid w:val="00FE3D9A"/>
    <w:rsid w:val="00FE5F74"/>
    <w:rsid w:val="00FE69D2"/>
    <w:rsid w:val="00FE6AF4"/>
    <w:rsid w:val="00FF3915"/>
    <w:rsid w:val="00FF4923"/>
    <w:rsid w:val="00FF4D10"/>
    <w:rsid w:val="00FF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7EA0F0"/>
  <w15:docId w15:val="{030C9DAB-2097-4E74-B870-786D06790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470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3380F"/>
    <w:pPr>
      <w:keepNext/>
      <w:tabs>
        <w:tab w:val="left" w:pos="142"/>
        <w:tab w:val="left" w:pos="426"/>
        <w:tab w:val="left" w:pos="1560"/>
        <w:tab w:val="left" w:pos="2552"/>
        <w:tab w:val="left" w:pos="3261"/>
      </w:tabs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3380F"/>
    <w:pPr>
      <w:keepNext/>
      <w:spacing w:after="0" w:line="240" w:lineRule="auto"/>
      <w:ind w:firstLine="720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3380F"/>
    <w:pPr>
      <w:keepNext/>
      <w:spacing w:after="0" w:line="240" w:lineRule="auto"/>
      <w:ind w:firstLine="720"/>
      <w:jc w:val="center"/>
      <w:outlineLvl w:val="2"/>
    </w:pPr>
    <w:rPr>
      <w:rFonts w:ascii="Times New Roman" w:eastAsia="Times New Roman" w:hAnsi="Times New Roman"/>
      <w:sz w:val="36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3DCB"/>
    <w:pPr>
      <w:keepNext/>
      <w:keepLines/>
      <w:spacing w:before="40" w:after="0"/>
      <w:outlineLvl w:val="3"/>
    </w:pPr>
    <w:rPr>
      <w:rFonts w:ascii="Cambria" w:eastAsia="Times New Roman" w:hAnsi="Cambria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3380F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43380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43380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763DCB"/>
    <w:rPr>
      <w:rFonts w:ascii="Cambria" w:hAnsi="Cambria" w:cs="Times New Roman"/>
      <w:i/>
      <w:iCs/>
      <w:color w:val="365F91"/>
    </w:rPr>
  </w:style>
  <w:style w:type="paragraph" w:styleId="a3">
    <w:name w:val="Body Text Indent"/>
    <w:basedOn w:val="a"/>
    <w:link w:val="a4"/>
    <w:uiPriority w:val="99"/>
    <w:semiHidden/>
    <w:rsid w:val="0043380F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43380F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rsid w:val="0043380F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43380F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4338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43380F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4338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a8">
    <w:name w:val="Нижний колонтитул Знак"/>
    <w:link w:val="a7"/>
    <w:uiPriority w:val="99"/>
    <w:locked/>
    <w:rsid w:val="0043380F"/>
    <w:rPr>
      <w:rFonts w:ascii="Times New Roman" w:hAnsi="Times New Roman" w:cs="Times New Roman"/>
      <w:sz w:val="20"/>
      <w:szCs w:val="20"/>
    </w:rPr>
  </w:style>
  <w:style w:type="character" w:styleId="a9">
    <w:name w:val="page number"/>
    <w:uiPriority w:val="99"/>
    <w:semiHidden/>
    <w:rsid w:val="0043380F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3380F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43380F"/>
    <w:rPr>
      <w:rFonts w:ascii="Tahoma" w:hAnsi="Tahoma" w:cs="Times New Roman"/>
      <w:sz w:val="16"/>
      <w:szCs w:val="16"/>
    </w:rPr>
  </w:style>
  <w:style w:type="paragraph" w:styleId="ac">
    <w:name w:val="No Spacing"/>
    <w:link w:val="ad"/>
    <w:uiPriority w:val="99"/>
    <w:qFormat/>
    <w:rsid w:val="0043380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customStyle="1" w:styleId="ad">
    <w:name w:val="Без интервала Знак"/>
    <w:link w:val="ac"/>
    <w:uiPriority w:val="99"/>
    <w:locked/>
    <w:rsid w:val="0043380F"/>
    <w:rPr>
      <w:rFonts w:ascii="Calibri" w:hAnsi="Calibri"/>
      <w:sz w:val="22"/>
      <w:lang w:val="ru-RU" w:eastAsia="en-US"/>
    </w:rPr>
  </w:style>
  <w:style w:type="paragraph" w:customStyle="1" w:styleId="ae">
    <w:name w:val="Заголовок свой"/>
    <w:basedOn w:val="a"/>
    <w:autoRedefine/>
    <w:uiPriority w:val="99"/>
    <w:rsid w:val="0043380F"/>
    <w:pPr>
      <w:spacing w:after="0" w:line="240" w:lineRule="auto"/>
      <w:ind w:left="-284" w:right="-1651"/>
    </w:pPr>
    <w:rPr>
      <w:rFonts w:ascii="Times New Roman" w:eastAsia="Times New Roman" w:hAnsi="Times New Roman"/>
      <w:b/>
      <w:sz w:val="32"/>
      <w:szCs w:val="32"/>
      <w:lang w:eastAsia="ru-RU"/>
    </w:rPr>
  </w:style>
  <w:style w:type="paragraph" w:styleId="af">
    <w:name w:val="List Paragraph"/>
    <w:basedOn w:val="a"/>
    <w:uiPriority w:val="99"/>
    <w:qFormat/>
    <w:rsid w:val="006D15D3"/>
    <w:pPr>
      <w:ind w:left="720"/>
      <w:contextualSpacing/>
    </w:pPr>
  </w:style>
  <w:style w:type="table" w:customStyle="1" w:styleId="TableNormal1">
    <w:name w:val="Table Normal1"/>
    <w:uiPriority w:val="99"/>
    <w:semiHidden/>
    <w:rsid w:val="00824024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0">
    <w:name w:val="Table Grid"/>
    <w:basedOn w:val="a1"/>
    <w:uiPriority w:val="99"/>
    <w:rsid w:val="00E12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rsid w:val="000153D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6200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Hyperlink"/>
    <w:uiPriority w:val="99"/>
    <w:rsid w:val="00FC27A0"/>
    <w:rPr>
      <w:rFonts w:cs="Times New Roman"/>
      <w:color w:val="0000FF"/>
      <w:u w:val="single"/>
    </w:rPr>
  </w:style>
  <w:style w:type="paragraph" w:styleId="af3">
    <w:name w:val="Body Text"/>
    <w:basedOn w:val="a"/>
    <w:link w:val="af4"/>
    <w:uiPriority w:val="99"/>
    <w:semiHidden/>
    <w:rsid w:val="0091076B"/>
    <w:pPr>
      <w:spacing w:after="120"/>
    </w:pPr>
  </w:style>
  <w:style w:type="character" w:customStyle="1" w:styleId="af4">
    <w:name w:val="Основной текст Знак"/>
    <w:link w:val="af3"/>
    <w:uiPriority w:val="99"/>
    <w:semiHidden/>
    <w:locked/>
    <w:rsid w:val="0091076B"/>
    <w:rPr>
      <w:rFonts w:cs="Times New Roman"/>
    </w:rPr>
  </w:style>
  <w:style w:type="table" w:customStyle="1" w:styleId="TableNormal">
    <w:name w:val="Table Normal"/>
    <w:uiPriority w:val="2"/>
    <w:semiHidden/>
    <w:unhideWhenUsed/>
    <w:qFormat/>
    <w:rsid w:val="002C4AA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6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89787-7ECC-4F38-8C5B-E4383F09A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1726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</dc:creator>
  <cp:lastModifiedBy>Microsoft Office User</cp:lastModifiedBy>
  <cp:revision>5</cp:revision>
  <cp:lastPrinted>2018-03-14T10:29:00Z</cp:lastPrinted>
  <dcterms:created xsi:type="dcterms:W3CDTF">2023-11-05T19:05:00Z</dcterms:created>
  <dcterms:modified xsi:type="dcterms:W3CDTF">2023-11-08T05:20:00Z</dcterms:modified>
</cp:coreProperties>
</file>